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69F" w:rsidRPr="00D8569F" w:rsidRDefault="00D8569F" w:rsidP="006F4765">
      <w:pPr>
        <w:ind w:right="-285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D8569F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637540" cy="895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9F" w:rsidRPr="00D8569F" w:rsidRDefault="00D8569F" w:rsidP="006F4765">
      <w:pPr>
        <w:ind w:right="-285"/>
        <w:jc w:val="center"/>
        <w:rPr>
          <w:rFonts w:ascii="Arial" w:hAnsi="Arial" w:cs="Arial"/>
          <w:b/>
          <w:sz w:val="22"/>
          <w:szCs w:val="22"/>
        </w:rPr>
      </w:pPr>
    </w:p>
    <w:p w:rsidR="00D8569F" w:rsidRPr="00D8569F" w:rsidRDefault="00D8569F" w:rsidP="006F4765">
      <w:pPr>
        <w:ind w:right="-285"/>
        <w:jc w:val="center"/>
        <w:rPr>
          <w:b/>
          <w:sz w:val="26"/>
          <w:szCs w:val="26"/>
        </w:rPr>
      </w:pPr>
      <w:r w:rsidRPr="00D8569F">
        <w:rPr>
          <w:b/>
          <w:sz w:val="26"/>
          <w:szCs w:val="26"/>
        </w:rPr>
        <w:t>РОССИЙСКАЯ ФЕДЕРАЦИЯ</w:t>
      </w:r>
    </w:p>
    <w:p w:rsidR="00D8569F" w:rsidRPr="00D8569F" w:rsidRDefault="00D8569F" w:rsidP="006F4765">
      <w:pPr>
        <w:ind w:right="-285"/>
        <w:jc w:val="center"/>
        <w:rPr>
          <w:b/>
          <w:sz w:val="26"/>
          <w:szCs w:val="26"/>
        </w:rPr>
      </w:pPr>
      <w:r w:rsidRPr="00D8569F">
        <w:rPr>
          <w:b/>
          <w:sz w:val="26"/>
          <w:szCs w:val="26"/>
        </w:rPr>
        <w:t>ПРИМОРСКИЙ КРАЙ</w:t>
      </w:r>
      <w:r w:rsidRPr="00D8569F">
        <w:rPr>
          <w:b/>
          <w:sz w:val="26"/>
          <w:szCs w:val="26"/>
        </w:rPr>
        <w:br/>
        <w:t>ДУМА НАХОДКИНСКОГО ГОРОДСКОГО ОКРУГА</w:t>
      </w:r>
    </w:p>
    <w:p w:rsidR="00D8569F" w:rsidRPr="00D8569F" w:rsidRDefault="00D8569F" w:rsidP="006F4765">
      <w:pPr>
        <w:pBdr>
          <w:bottom w:val="double" w:sz="12" w:space="1" w:color="auto"/>
        </w:pBdr>
        <w:ind w:right="-285"/>
        <w:jc w:val="center"/>
        <w:rPr>
          <w:b/>
          <w:sz w:val="26"/>
          <w:szCs w:val="26"/>
        </w:rPr>
      </w:pPr>
    </w:p>
    <w:p w:rsidR="00D8569F" w:rsidRPr="00D8569F" w:rsidRDefault="00D8569F" w:rsidP="001F6C6B">
      <w:pPr>
        <w:ind w:right="-285"/>
        <w:jc w:val="center"/>
        <w:rPr>
          <w:b/>
          <w:sz w:val="26"/>
          <w:szCs w:val="26"/>
        </w:rPr>
      </w:pPr>
    </w:p>
    <w:p w:rsidR="00D8569F" w:rsidRPr="001F6C6B" w:rsidRDefault="00D8569F" w:rsidP="001F6C6B">
      <w:pPr>
        <w:ind w:right="-285"/>
        <w:jc w:val="center"/>
        <w:rPr>
          <w:b/>
          <w:sz w:val="26"/>
          <w:szCs w:val="26"/>
        </w:rPr>
      </w:pPr>
      <w:r w:rsidRPr="001F6C6B">
        <w:rPr>
          <w:b/>
          <w:sz w:val="26"/>
          <w:szCs w:val="26"/>
        </w:rPr>
        <w:t>РЕШЕНИЕ</w:t>
      </w:r>
    </w:p>
    <w:p w:rsidR="001F6C6B" w:rsidRPr="001F6C6B" w:rsidRDefault="001F6C6B" w:rsidP="001F6C6B">
      <w:pPr>
        <w:ind w:right="-285"/>
        <w:jc w:val="center"/>
        <w:rPr>
          <w:b/>
          <w:sz w:val="26"/>
          <w:szCs w:val="26"/>
        </w:rPr>
      </w:pPr>
    </w:p>
    <w:p w:rsidR="0088318E" w:rsidRPr="001F6C6B" w:rsidRDefault="00036FE7" w:rsidP="001F6C6B">
      <w:pPr>
        <w:ind w:right="-285"/>
        <w:rPr>
          <w:sz w:val="26"/>
          <w:szCs w:val="26"/>
        </w:rPr>
      </w:pPr>
      <w:r>
        <w:rPr>
          <w:sz w:val="26"/>
          <w:szCs w:val="26"/>
        </w:rPr>
        <w:t>29</w:t>
      </w:r>
      <w:r w:rsidR="006F4765" w:rsidRPr="001F6C6B">
        <w:rPr>
          <w:sz w:val="26"/>
          <w:szCs w:val="26"/>
        </w:rPr>
        <w:t>.</w:t>
      </w:r>
      <w:r>
        <w:rPr>
          <w:sz w:val="26"/>
          <w:szCs w:val="26"/>
        </w:rPr>
        <w:t>05</w:t>
      </w:r>
      <w:r w:rsidR="006F4765" w:rsidRPr="001F6C6B">
        <w:rPr>
          <w:sz w:val="26"/>
          <w:szCs w:val="26"/>
        </w:rPr>
        <w:t>.</w:t>
      </w:r>
      <w:r w:rsidR="005C5B15" w:rsidRPr="001F6C6B">
        <w:rPr>
          <w:sz w:val="26"/>
          <w:szCs w:val="26"/>
        </w:rPr>
        <w:t>201</w:t>
      </w:r>
      <w:r w:rsidR="00625E5A" w:rsidRPr="001F6C6B">
        <w:rPr>
          <w:sz w:val="26"/>
          <w:szCs w:val="26"/>
        </w:rPr>
        <w:t>9</w:t>
      </w:r>
      <w:r w:rsidR="00AF2140" w:rsidRPr="001F6C6B">
        <w:rPr>
          <w:sz w:val="26"/>
          <w:szCs w:val="26"/>
        </w:rPr>
        <w:t xml:space="preserve"> </w:t>
      </w:r>
      <w:r w:rsidR="0088318E" w:rsidRPr="001F6C6B">
        <w:rPr>
          <w:sz w:val="26"/>
          <w:szCs w:val="26"/>
        </w:rPr>
        <w:t xml:space="preserve">                                                                                                       </w:t>
      </w:r>
      <w:r w:rsidR="00372A57" w:rsidRPr="001F6C6B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="00372A57" w:rsidRPr="001F6C6B">
        <w:rPr>
          <w:sz w:val="26"/>
          <w:szCs w:val="26"/>
        </w:rPr>
        <w:t xml:space="preserve">      </w:t>
      </w:r>
      <w:r>
        <w:rPr>
          <w:sz w:val="26"/>
          <w:szCs w:val="26"/>
        </w:rPr>
        <w:t>№ 398</w:t>
      </w:r>
    </w:p>
    <w:p w:rsidR="00B762EE" w:rsidRPr="001F6C6B" w:rsidRDefault="00B762EE" w:rsidP="001F6C6B">
      <w:pPr>
        <w:pStyle w:val="a8"/>
        <w:suppressAutoHyphens/>
        <w:spacing w:after="0"/>
        <w:ind w:right="-285"/>
        <w:rPr>
          <w:sz w:val="26"/>
          <w:szCs w:val="26"/>
        </w:rPr>
      </w:pPr>
    </w:p>
    <w:p w:rsidR="00B762EE" w:rsidRPr="001F6C6B" w:rsidRDefault="00F9665D" w:rsidP="002015EE">
      <w:pPr>
        <w:pStyle w:val="7"/>
        <w:suppressAutoHyphens/>
        <w:spacing w:before="0" w:after="0"/>
        <w:ind w:right="5101"/>
        <w:jc w:val="both"/>
        <w:rPr>
          <w:rFonts w:ascii="Times New Roman" w:hAnsi="Times New Roman"/>
          <w:sz w:val="26"/>
          <w:szCs w:val="26"/>
        </w:rPr>
      </w:pPr>
      <w:r w:rsidRPr="001F6C6B">
        <w:rPr>
          <w:rFonts w:ascii="Times New Roman" w:hAnsi="Times New Roman"/>
          <w:spacing w:val="-4"/>
          <w:sz w:val="26"/>
          <w:szCs w:val="26"/>
        </w:rPr>
        <w:t>О</w:t>
      </w:r>
      <w:r w:rsidR="0088318E" w:rsidRPr="001F6C6B">
        <w:rPr>
          <w:rFonts w:ascii="Times New Roman" w:hAnsi="Times New Roman"/>
          <w:spacing w:val="-4"/>
          <w:sz w:val="26"/>
          <w:szCs w:val="26"/>
        </w:rPr>
        <w:t xml:space="preserve">б </w:t>
      </w:r>
      <w:r w:rsidR="000540FE" w:rsidRPr="001F6C6B">
        <w:rPr>
          <w:rFonts w:ascii="Times New Roman" w:hAnsi="Times New Roman"/>
          <w:spacing w:val="-4"/>
          <w:sz w:val="26"/>
          <w:szCs w:val="26"/>
        </w:rPr>
        <w:t xml:space="preserve">отчете об </w:t>
      </w:r>
      <w:r w:rsidR="0088318E" w:rsidRPr="001F6C6B">
        <w:rPr>
          <w:rFonts w:ascii="Times New Roman" w:hAnsi="Times New Roman"/>
          <w:spacing w:val="-4"/>
          <w:sz w:val="26"/>
          <w:szCs w:val="26"/>
        </w:rPr>
        <w:t>исполнении бюджета</w:t>
      </w:r>
      <w:r w:rsidR="002015EE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B762EE" w:rsidRPr="001F6C6B">
        <w:rPr>
          <w:rFonts w:ascii="Times New Roman" w:hAnsi="Times New Roman"/>
          <w:spacing w:val="-4"/>
          <w:sz w:val="26"/>
          <w:szCs w:val="26"/>
        </w:rPr>
        <w:t>Находкинского го</w:t>
      </w:r>
      <w:r w:rsidR="00B91519" w:rsidRPr="001F6C6B">
        <w:rPr>
          <w:rFonts w:ascii="Times New Roman" w:hAnsi="Times New Roman"/>
          <w:spacing w:val="-4"/>
          <w:sz w:val="26"/>
          <w:szCs w:val="26"/>
        </w:rPr>
        <w:t>родского округа</w:t>
      </w:r>
      <w:r w:rsidR="002015EE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B91519" w:rsidRPr="001F6C6B">
        <w:rPr>
          <w:rFonts w:ascii="Times New Roman" w:hAnsi="Times New Roman"/>
          <w:spacing w:val="-4"/>
          <w:sz w:val="26"/>
          <w:szCs w:val="26"/>
        </w:rPr>
        <w:t>за 201</w:t>
      </w:r>
      <w:r w:rsidR="00625E5A" w:rsidRPr="001F6C6B">
        <w:rPr>
          <w:rFonts w:ascii="Times New Roman" w:hAnsi="Times New Roman"/>
          <w:spacing w:val="-4"/>
          <w:sz w:val="26"/>
          <w:szCs w:val="26"/>
        </w:rPr>
        <w:t>8</w:t>
      </w:r>
      <w:r w:rsidR="00B762EE" w:rsidRPr="001F6C6B">
        <w:rPr>
          <w:rFonts w:ascii="Times New Roman" w:hAnsi="Times New Roman"/>
          <w:spacing w:val="-4"/>
          <w:sz w:val="26"/>
          <w:szCs w:val="26"/>
        </w:rPr>
        <w:t xml:space="preserve"> год</w:t>
      </w:r>
    </w:p>
    <w:p w:rsidR="0088318E" w:rsidRPr="001F6C6B" w:rsidRDefault="0088318E" w:rsidP="001F6C6B">
      <w:pPr>
        <w:pStyle w:val="a8"/>
        <w:suppressAutoHyphens/>
        <w:spacing w:after="0"/>
        <w:ind w:right="-285"/>
        <w:rPr>
          <w:b/>
          <w:sz w:val="26"/>
          <w:szCs w:val="26"/>
        </w:rPr>
      </w:pPr>
    </w:p>
    <w:p w:rsidR="00225A69" w:rsidRPr="001F6C6B" w:rsidRDefault="00B762EE" w:rsidP="001F6C6B">
      <w:pPr>
        <w:ind w:right="-285" w:firstLine="709"/>
        <w:jc w:val="both"/>
        <w:rPr>
          <w:sz w:val="26"/>
          <w:szCs w:val="26"/>
        </w:rPr>
      </w:pPr>
      <w:r w:rsidRPr="001F6C6B">
        <w:rPr>
          <w:sz w:val="26"/>
          <w:szCs w:val="26"/>
        </w:rPr>
        <w:t>Руководствуясь Бюджетным кодексом Российской Федерации, Уставом Находкинского городского округа, решением Думы Наход</w:t>
      </w:r>
      <w:r w:rsidR="00AF2140" w:rsidRPr="001F6C6B">
        <w:rPr>
          <w:sz w:val="26"/>
          <w:szCs w:val="26"/>
        </w:rPr>
        <w:t xml:space="preserve">кинского городского округа от </w:t>
      </w:r>
      <w:r w:rsidR="00336069" w:rsidRPr="001F6C6B">
        <w:rPr>
          <w:sz w:val="26"/>
          <w:szCs w:val="26"/>
        </w:rPr>
        <w:t>9 августа 2017</w:t>
      </w:r>
      <w:r w:rsidR="00DA7953" w:rsidRPr="001F6C6B">
        <w:rPr>
          <w:sz w:val="26"/>
          <w:szCs w:val="26"/>
        </w:rPr>
        <w:t xml:space="preserve"> </w:t>
      </w:r>
      <w:r w:rsidR="00336069" w:rsidRPr="001F6C6B">
        <w:rPr>
          <w:sz w:val="26"/>
          <w:szCs w:val="26"/>
        </w:rPr>
        <w:t>г</w:t>
      </w:r>
      <w:r w:rsidR="002015EE">
        <w:rPr>
          <w:sz w:val="26"/>
          <w:szCs w:val="26"/>
        </w:rPr>
        <w:t>ода</w:t>
      </w:r>
      <w:r w:rsidR="00336069" w:rsidRPr="001F6C6B">
        <w:rPr>
          <w:sz w:val="26"/>
          <w:szCs w:val="26"/>
        </w:rPr>
        <w:t xml:space="preserve"> № 1217-НПА «О бюджетном процессе в Находкинском городском округе»</w:t>
      </w:r>
      <w:r w:rsidRPr="001F6C6B">
        <w:rPr>
          <w:sz w:val="26"/>
          <w:szCs w:val="26"/>
        </w:rPr>
        <w:t>,</w:t>
      </w:r>
      <w:r w:rsidR="00F93188" w:rsidRPr="001F6C6B">
        <w:rPr>
          <w:sz w:val="26"/>
          <w:szCs w:val="26"/>
        </w:rPr>
        <w:t xml:space="preserve"> </w:t>
      </w:r>
    </w:p>
    <w:p w:rsidR="00225A69" w:rsidRPr="001F6C6B" w:rsidRDefault="00225A69" w:rsidP="001F6C6B">
      <w:pPr>
        <w:ind w:right="-285"/>
        <w:jc w:val="both"/>
        <w:rPr>
          <w:sz w:val="26"/>
          <w:szCs w:val="26"/>
        </w:rPr>
      </w:pPr>
    </w:p>
    <w:p w:rsidR="00B762EE" w:rsidRPr="001F6C6B" w:rsidRDefault="00B762EE" w:rsidP="002015EE">
      <w:pPr>
        <w:ind w:right="-285" w:firstLine="709"/>
        <w:jc w:val="both"/>
        <w:rPr>
          <w:bCs/>
          <w:sz w:val="26"/>
          <w:szCs w:val="26"/>
        </w:rPr>
      </w:pPr>
      <w:r w:rsidRPr="001F6C6B">
        <w:rPr>
          <w:bCs/>
          <w:sz w:val="26"/>
          <w:szCs w:val="26"/>
        </w:rPr>
        <w:t>Дума Находкинского городского округа</w:t>
      </w:r>
    </w:p>
    <w:p w:rsidR="00244FFA" w:rsidRPr="001F6C6B" w:rsidRDefault="00244FFA" w:rsidP="001F6C6B">
      <w:pPr>
        <w:suppressAutoHyphens/>
        <w:ind w:right="-285"/>
        <w:jc w:val="both"/>
        <w:outlineLvl w:val="0"/>
        <w:rPr>
          <w:bCs/>
          <w:sz w:val="26"/>
          <w:szCs w:val="26"/>
        </w:rPr>
      </w:pPr>
    </w:p>
    <w:p w:rsidR="00B762EE" w:rsidRPr="001F6C6B" w:rsidRDefault="00B762EE" w:rsidP="001F6C6B">
      <w:pPr>
        <w:suppressAutoHyphens/>
        <w:ind w:right="-285"/>
        <w:outlineLvl w:val="0"/>
        <w:rPr>
          <w:bCs/>
          <w:sz w:val="26"/>
          <w:szCs w:val="26"/>
        </w:rPr>
      </w:pPr>
      <w:r w:rsidRPr="001F6C6B">
        <w:rPr>
          <w:bCs/>
          <w:sz w:val="26"/>
          <w:szCs w:val="26"/>
        </w:rPr>
        <w:t>Р</w:t>
      </w:r>
      <w:r w:rsidR="00225A69" w:rsidRPr="001F6C6B">
        <w:rPr>
          <w:bCs/>
          <w:sz w:val="26"/>
          <w:szCs w:val="26"/>
        </w:rPr>
        <w:t xml:space="preserve"> </w:t>
      </w:r>
      <w:r w:rsidRPr="001F6C6B">
        <w:rPr>
          <w:bCs/>
          <w:sz w:val="26"/>
          <w:szCs w:val="26"/>
        </w:rPr>
        <w:t>Е</w:t>
      </w:r>
      <w:r w:rsidR="00225A69" w:rsidRPr="001F6C6B">
        <w:rPr>
          <w:bCs/>
          <w:sz w:val="26"/>
          <w:szCs w:val="26"/>
        </w:rPr>
        <w:t xml:space="preserve"> </w:t>
      </w:r>
      <w:r w:rsidRPr="001F6C6B">
        <w:rPr>
          <w:bCs/>
          <w:sz w:val="26"/>
          <w:szCs w:val="26"/>
        </w:rPr>
        <w:t>Ш</w:t>
      </w:r>
      <w:r w:rsidR="00225A69" w:rsidRPr="001F6C6B">
        <w:rPr>
          <w:bCs/>
          <w:sz w:val="26"/>
          <w:szCs w:val="26"/>
        </w:rPr>
        <w:t xml:space="preserve"> </w:t>
      </w:r>
      <w:r w:rsidRPr="001F6C6B">
        <w:rPr>
          <w:bCs/>
          <w:sz w:val="26"/>
          <w:szCs w:val="26"/>
        </w:rPr>
        <w:t>И</w:t>
      </w:r>
      <w:r w:rsidR="00225A69" w:rsidRPr="001F6C6B">
        <w:rPr>
          <w:bCs/>
          <w:sz w:val="26"/>
          <w:szCs w:val="26"/>
        </w:rPr>
        <w:t xml:space="preserve"> </w:t>
      </w:r>
      <w:r w:rsidRPr="001F6C6B">
        <w:rPr>
          <w:bCs/>
          <w:sz w:val="26"/>
          <w:szCs w:val="26"/>
        </w:rPr>
        <w:t>Л</w:t>
      </w:r>
      <w:r w:rsidR="00225A69" w:rsidRPr="001F6C6B">
        <w:rPr>
          <w:bCs/>
          <w:sz w:val="26"/>
          <w:szCs w:val="26"/>
        </w:rPr>
        <w:t xml:space="preserve"> </w:t>
      </w:r>
      <w:r w:rsidRPr="001F6C6B">
        <w:rPr>
          <w:bCs/>
          <w:sz w:val="26"/>
          <w:szCs w:val="26"/>
        </w:rPr>
        <w:t>А:</w:t>
      </w:r>
    </w:p>
    <w:p w:rsidR="00244FFA" w:rsidRPr="001F6C6B" w:rsidRDefault="00244FFA" w:rsidP="001F6C6B">
      <w:pPr>
        <w:suppressAutoHyphens/>
        <w:ind w:right="-285"/>
        <w:jc w:val="center"/>
        <w:outlineLvl w:val="0"/>
        <w:rPr>
          <w:bCs/>
          <w:sz w:val="26"/>
          <w:szCs w:val="26"/>
        </w:rPr>
      </w:pPr>
    </w:p>
    <w:p w:rsidR="00072D09" w:rsidRPr="001F6C6B" w:rsidRDefault="00B762EE" w:rsidP="002015EE">
      <w:pPr>
        <w:pStyle w:val="af4"/>
        <w:numPr>
          <w:ilvl w:val="0"/>
          <w:numId w:val="9"/>
        </w:numPr>
        <w:tabs>
          <w:tab w:val="left" w:pos="-851"/>
        </w:tabs>
        <w:suppressAutoHyphens/>
        <w:ind w:left="993" w:right="-285" w:hanging="284"/>
        <w:jc w:val="both"/>
        <w:outlineLvl w:val="0"/>
        <w:rPr>
          <w:sz w:val="26"/>
          <w:szCs w:val="26"/>
        </w:rPr>
      </w:pPr>
      <w:r w:rsidRPr="001F6C6B">
        <w:rPr>
          <w:sz w:val="26"/>
          <w:szCs w:val="26"/>
        </w:rPr>
        <w:t>Утвердить отчет об исполнении бюджета Находкинского городского округ</w:t>
      </w:r>
      <w:r w:rsidR="00244FFA" w:rsidRPr="001F6C6B">
        <w:rPr>
          <w:sz w:val="26"/>
          <w:szCs w:val="26"/>
        </w:rPr>
        <w:t xml:space="preserve">а </w:t>
      </w:r>
      <w:r w:rsidR="00C568C7" w:rsidRPr="001F6C6B">
        <w:rPr>
          <w:sz w:val="26"/>
          <w:szCs w:val="26"/>
        </w:rPr>
        <w:t>за 201</w:t>
      </w:r>
      <w:r w:rsidR="00625E5A" w:rsidRPr="001F6C6B">
        <w:rPr>
          <w:sz w:val="26"/>
          <w:szCs w:val="26"/>
        </w:rPr>
        <w:t>8</w:t>
      </w:r>
      <w:r w:rsidRPr="001F6C6B">
        <w:rPr>
          <w:sz w:val="26"/>
          <w:szCs w:val="26"/>
        </w:rPr>
        <w:t xml:space="preserve"> год</w:t>
      </w:r>
      <w:r w:rsidR="00072D09" w:rsidRPr="001F6C6B">
        <w:rPr>
          <w:sz w:val="26"/>
          <w:szCs w:val="26"/>
        </w:rPr>
        <w:t>:</w:t>
      </w:r>
    </w:p>
    <w:p w:rsidR="00072D09" w:rsidRPr="001F6C6B" w:rsidRDefault="00731FD3" w:rsidP="00731FD3">
      <w:pPr>
        <w:pStyle w:val="af4"/>
        <w:numPr>
          <w:ilvl w:val="1"/>
          <w:numId w:val="42"/>
        </w:numPr>
        <w:tabs>
          <w:tab w:val="left" w:pos="-851"/>
        </w:tabs>
        <w:suppressAutoHyphens/>
        <w:ind w:left="993" w:right="-285" w:firstLine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о</w:t>
      </w:r>
      <w:r w:rsidR="00E41CF5" w:rsidRPr="001F6C6B">
        <w:rPr>
          <w:sz w:val="26"/>
          <w:szCs w:val="26"/>
        </w:rPr>
        <w:t>бщий объем</w:t>
      </w:r>
      <w:r w:rsidR="00072D09" w:rsidRPr="001F6C6B">
        <w:rPr>
          <w:sz w:val="26"/>
          <w:szCs w:val="26"/>
        </w:rPr>
        <w:t xml:space="preserve"> доходов</w:t>
      </w:r>
      <w:r w:rsidR="00B762EE" w:rsidRPr="001F6C6B">
        <w:rPr>
          <w:sz w:val="26"/>
          <w:szCs w:val="26"/>
        </w:rPr>
        <w:t xml:space="preserve"> </w:t>
      </w:r>
      <w:r w:rsidR="00072D09" w:rsidRPr="001F6C6B">
        <w:rPr>
          <w:sz w:val="26"/>
          <w:szCs w:val="26"/>
        </w:rPr>
        <w:t xml:space="preserve">бюджета Находкинского городского округа </w:t>
      </w:r>
      <w:r w:rsidR="00B762EE" w:rsidRPr="001F6C6B">
        <w:rPr>
          <w:sz w:val="26"/>
          <w:szCs w:val="26"/>
        </w:rPr>
        <w:t xml:space="preserve">в сумме </w:t>
      </w:r>
      <w:r w:rsidR="00B42627" w:rsidRPr="001F6C6B">
        <w:rPr>
          <w:sz w:val="26"/>
          <w:szCs w:val="26"/>
        </w:rPr>
        <w:t>3</w:t>
      </w:r>
      <w:r w:rsidR="003E7B12" w:rsidRPr="001F6C6B">
        <w:rPr>
          <w:sz w:val="26"/>
          <w:szCs w:val="26"/>
        </w:rPr>
        <w:t> 700 008,51</w:t>
      </w:r>
      <w:r w:rsidR="00072D09" w:rsidRPr="001F6C6B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;</w:t>
      </w:r>
    </w:p>
    <w:p w:rsidR="00072D09" w:rsidRPr="001F6C6B" w:rsidRDefault="0039142D" w:rsidP="00731FD3">
      <w:pPr>
        <w:numPr>
          <w:ilvl w:val="1"/>
          <w:numId w:val="42"/>
        </w:numPr>
        <w:tabs>
          <w:tab w:val="left" w:pos="-851"/>
        </w:tabs>
        <w:suppressAutoHyphens/>
        <w:ind w:left="993" w:right="-285" w:firstLine="0"/>
        <w:jc w:val="both"/>
        <w:outlineLvl w:val="0"/>
        <w:rPr>
          <w:sz w:val="26"/>
          <w:szCs w:val="26"/>
        </w:rPr>
      </w:pPr>
      <w:r w:rsidRPr="001F6C6B">
        <w:rPr>
          <w:sz w:val="26"/>
          <w:szCs w:val="26"/>
        </w:rPr>
        <w:t xml:space="preserve"> </w:t>
      </w:r>
      <w:r w:rsidR="00731FD3">
        <w:rPr>
          <w:sz w:val="26"/>
          <w:szCs w:val="26"/>
        </w:rPr>
        <w:t>о</w:t>
      </w:r>
      <w:r w:rsidR="00E41CF5" w:rsidRPr="001F6C6B">
        <w:rPr>
          <w:sz w:val="26"/>
          <w:szCs w:val="26"/>
        </w:rPr>
        <w:t>бщий объем</w:t>
      </w:r>
      <w:r w:rsidR="00072D09" w:rsidRPr="001F6C6B">
        <w:rPr>
          <w:sz w:val="26"/>
          <w:szCs w:val="26"/>
        </w:rPr>
        <w:t xml:space="preserve"> расходов</w:t>
      </w:r>
      <w:r w:rsidR="00B762EE" w:rsidRPr="001F6C6B">
        <w:rPr>
          <w:sz w:val="26"/>
          <w:szCs w:val="26"/>
        </w:rPr>
        <w:t xml:space="preserve"> </w:t>
      </w:r>
      <w:r w:rsidR="00072D09" w:rsidRPr="001F6C6B">
        <w:rPr>
          <w:sz w:val="26"/>
          <w:szCs w:val="26"/>
        </w:rPr>
        <w:t xml:space="preserve">бюджета Находкинского городского округа </w:t>
      </w:r>
      <w:r w:rsidR="00B762EE" w:rsidRPr="001F6C6B">
        <w:rPr>
          <w:sz w:val="26"/>
          <w:szCs w:val="26"/>
        </w:rPr>
        <w:t xml:space="preserve">в сумме </w:t>
      </w:r>
      <w:r w:rsidR="00B42627" w:rsidRPr="001F6C6B">
        <w:rPr>
          <w:sz w:val="26"/>
          <w:szCs w:val="26"/>
        </w:rPr>
        <w:t>3</w:t>
      </w:r>
      <w:r w:rsidR="003E7B12" w:rsidRPr="001F6C6B">
        <w:rPr>
          <w:sz w:val="26"/>
          <w:szCs w:val="26"/>
        </w:rPr>
        <w:t> 562 001,24</w:t>
      </w:r>
      <w:r w:rsidR="00844220" w:rsidRPr="001F6C6B">
        <w:rPr>
          <w:sz w:val="26"/>
          <w:szCs w:val="26"/>
        </w:rPr>
        <w:t xml:space="preserve"> тыс.</w:t>
      </w:r>
      <w:r w:rsidR="0065468D" w:rsidRPr="001F6C6B">
        <w:rPr>
          <w:sz w:val="26"/>
          <w:szCs w:val="26"/>
        </w:rPr>
        <w:t xml:space="preserve"> </w:t>
      </w:r>
      <w:r w:rsidR="00B762EE" w:rsidRPr="001F6C6B">
        <w:rPr>
          <w:sz w:val="26"/>
          <w:szCs w:val="26"/>
        </w:rPr>
        <w:t>рублей</w:t>
      </w:r>
      <w:r w:rsidR="00731FD3">
        <w:rPr>
          <w:sz w:val="26"/>
          <w:szCs w:val="26"/>
        </w:rPr>
        <w:t>;</w:t>
      </w:r>
    </w:p>
    <w:p w:rsidR="00B762EE" w:rsidRPr="001F6C6B" w:rsidRDefault="00F476FE" w:rsidP="00731FD3">
      <w:pPr>
        <w:numPr>
          <w:ilvl w:val="1"/>
          <w:numId w:val="42"/>
        </w:numPr>
        <w:tabs>
          <w:tab w:val="left" w:pos="-851"/>
        </w:tabs>
        <w:suppressAutoHyphens/>
        <w:ind w:left="993" w:right="-285" w:firstLine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</w:t>
      </w:r>
      <w:r w:rsidR="00B42627" w:rsidRPr="001F6C6B">
        <w:rPr>
          <w:sz w:val="26"/>
          <w:szCs w:val="26"/>
        </w:rPr>
        <w:t>рофицит</w:t>
      </w:r>
      <w:r w:rsidR="00B762EE" w:rsidRPr="001F6C6B">
        <w:rPr>
          <w:sz w:val="26"/>
          <w:szCs w:val="26"/>
        </w:rPr>
        <w:t xml:space="preserve"> бюджета </w:t>
      </w:r>
      <w:r w:rsidR="00072D09" w:rsidRPr="001F6C6B">
        <w:rPr>
          <w:sz w:val="26"/>
          <w:szCs w:val="26"/>
        </w:rPr>
        <w:t xml:space="preserve">Находкинского городского округа </w:t>
      </w:r>
      <w:r w:rsidR="00B762EE" w:rsidRPr="001F6C6B">
        <w:rPr>
          <w:sz w:val="26"/>
          <w:szCs w:val="26"/>
        </w:rPr>
        <w:t>в сумме</w:t>
      </w:r>
      <w:r>
        <w:rPr>
          <w:sz w:val="26"/>
          <w:szCs w:val="26"/>
        </w:rPr>
        <w:t xml:space="preserve">             </w:t>
      </w:r>
      <w:r w:rsidR="00B762EE" w:rsidRPr="001F6C6B">
        <w:rPr>
          <w:sz w:val="26"/>
          <w:szCs w:val="26"/>
        </w:rPr>
        <w:t xml:space="preserve"> </w:t>
      </w:r>
      <w:r w:rsidR="003E7B12" w:rsidRPr="001F6C6B">
        <w:rPr>
          <w:sz w:val="26"/>
          <w:szCs w:val="26"/>
        </w:rPr>
        <w:t>138 007</w:t>
      </w:r>
      <w:r w:rsidR="00B42627" w:rsidRPr="001F6C6B">
        <w:rPr>
          <w:sz w:val="26"/>
          <w:szCs w:val="26"/>
        </w:rPr>
        <w:t>,</w:t>
      </w:r>
      <w:r w:rsidR="003E7B12" w:rsidRPr="001F6C6B">
        <w:rPr>
          <w:sz w:val="26"/>
          <w:szCs w:val="26"/>
        </w:rPr>
        <w:t>27</w:t>
      </w:r>
      <w:r w:rsidR="00B762EE" w:rsidRPr="001F6C6B">
        <w:rPr>
          <w:sz w:val="26"/>
          <w:szCs w:val="26"/>
        </w:rPr>
        <w:t xml:space="preserve"> </w:t>
      </w:r>
      <w:r w:rsidR="00844220" w:rsidRPr="001F6C6B">
        <w:rPr>
          <w:sz w:val="26"/>
          <w:szCs w:val="26"/>
        </w:rPr>
        <w:t>тыс.</w:t>
      </w:r>
      <w:r w:rsidR="004F3DCF" w:rsidRPr="001F6C6B">
        <w:rPr>
          <w:sz w:val="26"/>
          <w:szCs w:val="26"/>
        </w:rPr>
        <w:t xml:space="preserve"> </w:t>
      </w:r>
      <w:r w:rsidR="00072D09" w:rsidRPr="001F6C6B">
        <w:rPr>
          <w:sz w:val="26"/>
          <w:szCs w:val="26"/>
        </w:rPr>
        <w:t>рублей.</w:t>
      </w:r>
    </w:p>
    <w:p w:rsidR="007B711B" w:rsidRPr="001F6C6B" w:rsidRDefault="007B711B" w:rsidP="002015EE">
      <w:pPr>
        <w:tabs>
          <w:tab w:val="left" w:pos="-851"/>
        </w:tabs>
        <w:suppressAutoHyphens/>
        <w:ind w:left="993" w:right="-285" w:hanging="284"/>
        <w:jc w:val="both"/>
        <w:outlineLvl w:val="0"/>
        <w:rPr>
          <w:sz w:val="26"/>
          <w:szCs w:val="26"/>
        </w:rPr>
      </w:pPr>
      <w:r w:rsidRPr="001F6C6B">
        <w:rPr>
          <w:sz w:val="26"/>
          <w:szCs w:val="26"/>
        </w:rPr>
        <w:t>2. Утвердить иные показатели бюджета Находкинского городского округа за 2018 год:</w:t>
      </w:r>
    </w:p>
    <w:p w:rsidR="007B711B" w:rsidRPr="001F6C6B" w:rsidRDefault="00F476FE" w:rsidP="00F476FE">
      <w:pPr>
        <w:pStyle w:val="af4"/>
        <w:numPr>
          <w:ilvl w:val="0"/>
          <w:numId w:val="41"/>
        </w:numPr>
        <w:tabs>
          <w:tab w:val="left" w:pos="-851"/>
        </w:tabs>
        <w:suppressAutoHyphens/>
        <w:ind w:left="993" w:right="-285" w:firstLine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р</w:t>
      </w:r>
      <w:r w:rsidR="007B711B" w:rsidRPr="001F6C6B">
        <w:rPr>
          <w:sz w:val="26"/>
          <w:szCs w:val="26"/>
        </w:rPr>
        <w:t>асходы на исполнение публичных нормативных обязательств в сумме 4</w:t>
      </w:r>
      <w:r w:rsidR="0034350C" w:rsidRPr="001F6C6B">
        <w:rPr>
          <w:sz w:val="26"/>
          <w:szCs w:val="26"/>
        </w:rPr>
        <w:t>1</w:t>
      </w:r>
      <w:r w:rsidR="007B711B" w:rsidRPr="001F6C6B">
        <w:rPr>
          <w:sz w:val="26"/>
          <w:szCs w:val="26"/>
        </w:rPr>
        <w:t xml:space="preserve"> </w:t>
      </w:r>
      <w:r w:rsidR="0034350C" w:rsidRPr="001F6C6B">
        <w:rPr>
          <w:sz w:val="26"/>
          <w:szCs w:val="26"/>
        </w:rPr>
        <w:t>842</w:t>
      </w:r>
      <w:r w:rsidR="007B711B" w:rsidRPr="001F6C6B">
        <w:rPr>
          <w:sz w:val="26"/>
          <w:szCs w:val="26"/>
        </w:rPr>
        <w:t>,</w:t>
      </w:r>
      <w:r w:rsidR="0034350C" w:rsidRPr="001F6C6B">
        <w:rPr>
          <w:sz w:val="26"/>
          <w:szCs w:val="26"/>
        </w:rPr>
        <w:t>67</w:t>
      </w:r>
      <w:r>
        <w:rPr>
          <w:sz w:val="26"/>
          <w:szCs w:val="26"/>
        </w:rPr>
        <w:t xml:space="preserve"> тыс. рублей;</w:t>
      </w:r>
    </w:p>
    <w:p w:rsidR="007B711B" w:rsidRPr="001F6C6B" w:rsidRDefault="00F476FE" w:rsidP="00F476FE">
      <w:pPr>
        <w:pStyle w:val="af4"/>
        <w:numPr>
          <w:ilvl w:val="0"/>
          <w:numId w:val="41"/>
        </w:numPr>
        <w:tabs>
          <w:tab w:val="left" w:pos="-851"/>
        </w:tabs>
        <w:suppressAutoHyphens/>
        <w:ind w:left="993" w:right="-285" w:firstLine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р</w:t>
      </w:r>
      <w:r w:rsidR="007B711B" w:rsidRPr="001F6C6B">
        <w:rPr>
          <w:sz w:val="26"/>
          <w:szCs w:val="26"/>
        </w:rPr>
        <w:t xml:space="preserve">асходы на обслуживание муниципального долга в сумме </w:t>
      </w:r>
      <w:r w:rsidR="00AE0E92" w:rsidRPr="001F6C6B">
        <w:rPr>
          <w:sz w:val="26"/>
          <w:szCs w:val="26"/>
        </w:rPr>
        <w:t>7 183,37</w:t>
      </w:r>
      <w:r w:rsidR="007B711B" w:rsidRPr="001F6C6B">
        <w:rPr>
          <w:sz w:val="26"/>
          <w:szCs w:val="26"/>
        </w:rPr>
        <w:t xml:space="preserve"> тыс. рублей.</w:t>
      </w:r>
    </w:p>
    <w:p w:rsidR="002620E0" w:rsidRPr="001F6C6B" w:rsidRDefault="00AE0E92" w:rsidP="002015EE">
      <w:pPr>
        <w:tabs>
          <w:tab w:val="left" w:pos="-851"/>
        </w:tabs>
        <w:ind w:left="993" w:right="-285" w:hanging="284"/>
        <w:jc w:val="both"/>
        <w:rPr>
          <w:sz w:val="26"/>
          <w:szCs w:val="26"/>
        </w:rPr>
      </w:pPr>
      <w:r w:rsidRPr="001F6C6B">
        <w:rPr>
          <w:sz w:val="26"/>
          <w:szCs w:val="26"/>
        </w:rPr>
        <w:t>3</w:t>
      </w:r>
      <w:r w:rsidR="00E343E0" w:rsidRPr="001F6C6B">
        <w:rPr>
          <w:sz w:val="26"/>
          <w:szCs w:val="26"/>
        </w:rPr>
        <w:t xml:space="preserve">. </w:t>
      </w:r>
      <w:r w:rsidR="00AF0D7C" w:rsidRPr="001F6C6B">
        <w:rPr>
          <w:sz w:val="26"/>
          <w:szCs w:val="26"/>
        </w:rPr>
        <w:t xml:space="preserve">Утвердить </w:t>
      </w:r>
      <w:r w:rsidR="00EC23E1" w:rsidRPr="001F6C6B">
        <w:rPr>
          <w:sz w:val="26"/>
          <w:szCs w:val="26"/>
        </w:rPr>
        <w:t xml:space="preserve">показатели </w:t>
      </w:r>
      <w:r w:rsidR="00AF0D7C" w:rsidRPr="001F6C6B">
        <w:rPr>
          <w:sz w:val="26"/>
          <w:szCs w:val="26"/>
        </w:rPr>
        <w:t>доходов бюджета Находкинского городского округа за 201</w:t>
      </w:r>
      <w:r w:rsidR="003E7B12" w:rsidRPr="001F6C6B">
        <w:rPr>
          <w:sz w:val="26"/>
          <w:szCs w:val="26"/>
        </w:rPr>
        <w:t>8</w:t>
      </w:r>
      <w:r w:rsidR="00AF0D7C" w:rsidRPr="001F6C6B">
        <w:rPr>
          <w:sz w:val="26"/>
          <w:szCs w:val="26"/>
        </w:rPr>
        <w:t xml:space="preserve"> год по кодам классификации доходов бюджетов (приложение 1).</w:t>
      </w:r>
    </w:p>
    <w:p w:rsidR="00AF0D7C" w:rsidRPr="001F6C6B" w:rsidRDefault="00AE0E92" w:rsidP="002015EE">
      <w:pPr>
        <w:tabs>
          <w:tab w:val="left" w:pos="-851"/>
        </w:tabs>
        <w:ind w:left="993" w:right="-285" w:hanging="284"/>
        <w:jc w:val="both"/>
        <w:rPr>
          <w:sz w:val="26"/>
          <w:szCs w:val="26"/>
        </w:rPr>
      </w:pPr>
      <w:r w:rsidRPr="001F6C6B">
        <w:rPr>
          <w:sz w:val="26"/>
          <w:szCs w:val="26"/>
        </w:rPr>
        <w:t>4</w:t>
      </w:r>
      <w:r w:rsidR="00E343E0" w:rsidRPr="001F6C6B">
        <w:rPr>
          <w:sz w:val="26"/>
          <w:szCs w:val="26"/>
        </w:rPr>
        <w:t xml:space="preserve">. </w:t>
      </w:r>
      <w:r w:rsidR="00AF0D7C" w:rsidRPr="001F6C6B">
        <w:rPr>
          <w:sz w:val="26"/>
          <w:szCs w:val="26"/>
        </w:rPr>
        <w:t xml:space="preserve">Утвердить </w:t>
      </w:r>
      <w:r w:rsidR="00EC23E1" w:rsidRPr="001F6C6B">
        <w:rPr>
          <w:sz w:val="26"/>
          <w:szCs w:val="26"/>
        </w:rPr>
        <w:t>показатели расходов бюджета Находкинского городского округа за 201</w:t>
      </w:r>
      <w:r w:rsidR="003E7B12" w:rsidRPr="001F6C6B">
        <w:rPr>
          <w:sz w:val="26"/>
          <w:szCs w:val="26"/>
        </w:rPr>
        <w:t>8</w:t>
      </w:r>
      <w:r w:rsidR="00EC23E1" w:rsidRPr="001F6C6B">
        <w:rPr>
          <w:sz w:val="26"/>
          <w:szCs w:val="26"/>
        </w:rPr>
        <w:t xml:space="preserve"> год по ведомственной структуре расходов бюджетов (приложение 2).</w:t>
      </w:r>
    </w:p>
    <w:p w:rsidR="00EC23E1" w:rsidRPr="001F6C6B" w:rsidRDefault="00AE0E92" w:rsidP="002015EE">
      <w:pPr>
        <w:tabs>
          <w:tab w:val="left" w:pos="-851"/>
        </w:tabs>
        <w:ind w:left="993" w:right="-285" w:hanging="284"/>
        <w:jc w:val="both"/>
        <w:rPr>
          <w:sz w:val="26"/>
          <w:szCs w:val="26"/>
        </w:rPr>
      </w:pPr>
      <w:r w:rsidRPr="001F6C6B">
        <w:rPr>
          <w:sz w:val="26"/>
          <w:szCs w:val="26"/>
        </w:rPr>
        <w:lastRenderedPageBreak/>
        <w:t>5</w:t>
      </w:r>
      <w:r w:rsidR="00E343E0" w:rsidRPr="001F6C6B">
        <w:rPr>
          <w:sz w:val="26"/>
          <w:szCs w:val="26"/>
        </w:rPr>
        <w:t xml:space="preserve">. </w:t>
      </w:r>
      <w:r w:rsidR="00EC23E1" w:rsidRPr="001F6C6B">
        <w:rPr>
          <w:sz w:val="26"/>
          <w:szCs w:val="26"/>
        </w:rPr>
        <w:t xml:space="preserve">Утвердить </w:t>
      </w:r>
      <w:hyperlink r:id="rId10" w:history="1">
        <w:r w:rsidR="00EC23E1" w:rsidRPr="001F6C6B">
          <w:rPr>
            <w:sz w:val="26"/>
            <w:szCs w:val="26"/>
          </w:rPr>
          <w:t>показатели</w:t>
        </w:r>
      </w:hyperlink>
      <w:r w:rsidR="00EC23E1" w:rsidRPr="001F6C6B">
        <w:rPr>
          <w:sz w:val="26"/>
          <w:szCs w:val="26"/>
        </w:rPr>
        <w:t xml:space="preserve"> расходов бюджета Находкинского городского округа за 201</w:t>
      </w:r>
      <w:r w:rsidR="003E7B12" w:rsidRPr="001F6C6B">
        <w:rPr>
          <w:sz w:val="26"/>
          <w:szCs w:val="26"/>
        </w:rPr>
        <w:t>8</w:t>
      </w:r>
      <w:r w:rsidR="00EC23E1" w:rsidRPr="001F6C6B">
        <w:rPr>
          <w:sz w:val="26"/>
          <w:szCs w:val="26"/>
        </w:rPr>
        <w:t xml:space="preserve"> год по разделам</w:t>
      </w:r>
      <w:r w:rsidR="00C7438D" w:rsidRPr="001F6C6B">
        <w:rPr>
          <w:sz w:val="26"/>
          <w:szCs w:val="26"/>
        </w:rPr>
        <w:t>,</w:t>
      </w:r>
      <w:r w:rsidR="00EC23E1" w:rsidRPr="001F6C6B">
        <w:rPr>
          <w:sz w:val="26"/>
          <w:szCs w:val="26"/>
        </w:rPr>
        <w:t xml:space="preserve"> подразделам</w:t>
      </w:r>
      <w:r w:rsidR="00C7438D" w:rsidRPr="001F6C6B">
        <w:rPr>
          <w:sz w:val="26"/>
          <w:szCs w:val="26"/>
        </w:rPr>
        <w:t>, целевым статьям и подгруппам видов расходов</w:t>
      </w:r>
      <w:r w:rsidR="00EC23E1" w:rsidRPr="001F6C6B">
        <w:rPr>
          <w:sz w:val="26"/>
          <w:szCs w:val="26"/>
        </w:rPr>
        <w:t xml:space="preserve"> классификации расходов бюджетов (приложение 3).</w:t>
      </w:r>
    </w:p>
    <w:p w:rsidR="004B58F7" w:rsidRPr="001F6C6B" w:rsidRDefault="00AE0E92" w:rsidP="002015EE">
      <w:pPr>
        <w:tabs>
          <w:tab w:val="left" w:pos="-851"/>
        </w:tabs>
        <w:ind w:left="993" w:right="-285" w:hanging="284"/>
        <w:jc w:val="both"/>
        <w:rPr>
          <w:sz w:val="26"/>
          <w:szCs w:val="26"/>
        </w:rPr>
      </w:pPr>
      <w:r w:rsidRPr="001F6C6B">
        <w:rPr>
          <w:sz w:val="26"/>
          <w:szCs w:val="26"/>
        </w:rPr>
        <w:t>6</w:t>
      </w:r>
      <w:r w:rsidR="00D2465C" w:rsidRPr="001F6C6B">
        <w:rPr>
          <w:sz w:val="26"/>
          <w:szCs w:val="26"/>
        </w:rPr>
        <w:t xml:space="preserve">. </w:t>
      </w:r>
      <w:r w:rsidR="004B58F7" w:rsidRPr="001F6C6B">
        <w:rPr>
          <w:sz w:val="26"/>
          <w:szCs w:val="26"/>
        </w:rPr>
        <w:t>Утвердить показатели расходов бюджета Находкинского городского округа за 2018 год по финансовому обеспечению муниципальных программ (приложение 4).</w:t>
      </w:r>
    </w:p>
    <w:p w:rsidR="00EC23E1" w:rsidRPr="001F6C6B" w:rsidRDefault="00AE0E92" w:rsidP="002015EE">
      <w:pPr>
        <w:tabs>
          <w:tab w:val="left" w:pos="-851"/>
        </w:tabs>
        <w:ind w:left="993" w:right="-285" w:hanging="284"/>
        <w:jc w:val="both"/>
        <w:rPr>
          <w:sz w:val="26"/>
          <w:szCs w:val="26"/>
        </w:rPr>
      </w:pPr>
      <w:r w:rsidRPr="001F6C6B">
        <w:rPr>
          <w:sz w:val="26"/>
          <w:szCs w:val="26"/>
        </w:rPr>
        <w:t>7</w:t>
      </w:r>
      <w:r w:rsidR="00291597" w:rsidRPr="001F6C6B">
        <w:rPr>
          <w:sz w:val="26"/>
          <w:szCs w:val="26"/>
        </w:rPr>
        <w:t>.</w:t>
      </w:r>
      <w:r w:rsidR="00D31EEA">
        <w:rPr>
          <w:sz w:val="26"/>
          <w:szCs w:val="26"/>
        </w:rPr>
        <w:tab/>
      </w:r>
      <w:r w:rsidR="00291597" w:rsidRPr="001F6C6B">
        <w:rPr>
          <w:sz w:val="26"/>
          <w:szCs w:val="26"/>
        </w:rPr>
        <w:t>У</w:t>
      </w:r>
      <w:r w:rsidR="00EC23E1" w:rsidRPr="001F6C6B">
        <w:rPr>
          <w:sz w:val="26"/>
          <w:szCs w:val="26"/>
        </w:rPr>
        <w:t xml:space="preserve">твердить </w:t>
      </w:r>
      <w:hyperlink r:id="rId11" w:history="1">
        <w:r w:rsidR="00EC23E1" w:rsidRPr="001F6C6B">
          <w:rPr>
            <w:sz w:val="26"/>
            <w:szCs w:val="26"/>
          </w:rPr>
          <w:t>показатели</w:t>
        </w:r>
      </w:hyperlink>
      <w:r w:rsidR="00EC23E1" w:rsidRPr="001F6C6B">
        <w:rPr>
          <w:sz w:val="26"/>
          <w:szCs w:val="26"/>
        </w:rPr>
        <w:t xml:space="preserve"> источников финансирования дефицита бюджета Находкинского городского округа за 201</w:t>
      </w:r>
      <w:r w:rsidR="003E7B12" w:rsidRPr="001F6C6B">
        <w:rPr>
          <w:sz w:val="26"/>
          <w:szCs w:val="26"/>
        </w:rPr>
        <w:t>8</w:t>
      </w:r>
      <w:r w:rsidR="00EC23E1" w:rsidRPr="001F6C6B">
        <w:rPr>
          <w:sz w:val="26"/>
          <w:szCs w:val="26"/>
        </w:rPr>
        <w:t xml:space="preserve"> год по кодам классификации источников финансирования дефицитов бюджетов (приложение </w:t>
      </w:r>
      <w:r w:rsidR="00D2465C" w:rsidRPr="001F6C6B">
        <w:rPr>
          <w:sz w:val="26"/>
          <w:szCs w:val="26"/>
        </w:rPr>
        <w:t>5</w:t>
      </w:r>
      <w:r w:rsidR="00EC23E1" w:rsidRPr="001F6C6B">
        <w:rPr>
          <w:sz w:val="26"/>
          <w:szCs w:val="26"/>
        </w:rPr>
        <w:t>).</w:t>
      </w:r>
    </w:p>
    <w:p w:rsidR="00E343E0" w:rsidRPr="001F6C6B" w:rsidRDefault="00AE0E92" w:rsidP="002015EE">
      <w:pPr>
        <w:tabs>
          <w:tab w:val="left" w:pos="-851"/>
        </w:tabs>
        <w:ind w:left="993" w:right="-285" w:hanging="284"/>
        <w:jc w:val="both"/>
        <w:rPr>
          <w:sz w:val="26"/>
          <w:szCs w:val="26"/>
        </w:rPr>
      </w:pPr>
      <w:r w:rsidRPr="001F6C6B">
        <w:rPr>
          <w:sz w:val="26"/>
          <w:szCs w:val="26"/>
        </w:rPr>
        <w:t>8</w:t>
      </w:r>
      <w:r w:rsidR="00196E6B" w:rsidRPr="001F6C6B">
        <w:rPr>
          <w:sz w:val="26"/>
          <w:szCs w:val="26"/>
        </w:rPr>
        <w:t xml:space="preserve">. </w:t>
      </w:r>
      <w:r w:rsidR="00225A69" w:rsidRPr="001F6C6B">
        <w:rPr>
          <w:sz w:val="26"/>
          <w:szCs w:val="26"/>
        </w:rPr>
        <w:t>Направить настоящее решение главе Находкинского городского округа для обнародования на сайте администрации Находкинского городского округа и</w:t>
      </w:r>
      <w:r w:rsidR="00E343E0" w:rsidRPr="001F6C6B">
        <w:rPr>
          <w:sz w:val="26"/>
          <w:szCs w:val="26"/>
        </w:rPr>
        <w:t xml:space="preserve"> официального опубликования.</w:t>
      </w:r>
    </w:p>
    <w:p w:rsidR="00E343E0" w:rsidRPr="001F6C6B" w:rsidRDefault="00AE0E92" w:rsidP="002015EE">
      <w:pPr>
        <w:tabs>
          <w:tab w:val="left" w:pos="-851"/>
        </w:tabs>
        <w:ind w:left="993" w:right="-285" w:hanging="284"/>
        <w:jc w:val="both"/>
        <w:rPr>
          <w:sz w:val="26"/>
          <w:szCs w:val="26"/>
        </w:rPr>
      </w:pPr>
      <w:r w:rsidRPr="001F6C6B">
        <w:rPr>
          <w:sz w:val="26"/>
          <w:szCs w:val="26"/>
        </w:rPr>
        <w:t>9</w:t>
      </w:r>
      <w:r w:rsidR="00E343E0" w:rsidRPr="001F6C6B">
        <w:rPr>
          <w:sz w:val="26"/>
          <w:szCs w:val="26"/>
        </w:rPr>
        <w:t xml:space="preserve">. Настоящее решение вступает в силу со дня его </w:t>
      </w:r>
      <w:r w:rsidR="00225A69" w:rsidRPr="001F6C6B">
        <w:rPr>
          <w:sz w:val="26"/>
          <w:szCs w:val="26"/>
        </w:rPr>
        <w:t>принятия</w:t>
      </w:r>
      <w:r w:rsidR="00E343E0" w:rsidRPr="001F6C6B">
        <w:rPr>
          <w:sz w:val="26"/>
          <w:szCs w:val="26"/>
        </w:rPr>
        <w:t>.</w:t>
      </w:r>
    </w:p>
    <w:p w:rsidR="00E343E0" w:rsidRPr="001F6C6B" w:rsidRDefault="00E343E0" w:rsidP="001F6C6B">
      <w:pPr>
        <w:ind w:right="-285"/>
        <w:rPr>
          <w:color w:val="FF0000"/>
          <w:sz w:val="26"/>
          <w:szCs w:val="26"/>
        </w:rPr>
      </w:pPr>
    </w:p>
    <w:p w:rsidR="00E343E0" w:rsidRPr="001F6C6B" w:rsidRDefault="00E343E0" w:rsidP="001F6C6B">
      <w:pPr>
        <w:ind w:right="-285"/>
        <w:rPr>
          <w:color w:val="FF0000"/>
          <w:sz w:val="26"/>
          <w:szCs w:val="26"/>
        </w:rPr>
      </w:pPr>
    </w:p>
    <w:p w:rsidR="00E343E0" w:rsidRDefault="00225A69" w:rsidP="001F6C6B">
      <w:pPr>
        <w:ind w:right="-285"/>
        <w:rPr>
          <w:sz w:val="26"/>
          <w:szCs w:val="26"/>
        </w:rPr>
      </w:pPr>
      <w:r w:rsidRPr="001F6C6B">
        <w:rPr>
          <w:sz w:val="26"/>
          <w:szCs w:val="26"/>
        </w:rPr>
        <w:t xml:space="preserve">Председатель Думы                                                                                     </w:t>
      </w:r>
      <w:r w:rsidR="00D31EEA">
        <w:rPr>
          <w:sz w:val="26"/>
          <w:szCs w:val="26"/>
        </w:rPr>
        <w:t xml:space="preserve"> </w:t>
      </w:r>
      <w:r w:rsidRPr="001F6C6B">
        <w:rPr>
          <w:sz w:val="26"/>
          <w:szCs w:val="26"/>
        </w:rPr>
        <w:t xml:space="preserve">     А.А. Киселев</w:t>
      </w:r>
    </w:p>
    <w:p w:rsidR="002B56BB" w:rsidRDefault="002B56BB" w:rsidP="001F6C6B">
      <w:pPr>
        <w:ind w:right="-285"/>
        <w:rPr>
          <w:sz w:val="26"/>
          <w:szCs w:val="26"/>
        </w:rPr>
      </w:pPr>
    </w:p>
    <w:p w:rsidR="002B56BB" w:rsidRDefault="002B56BB" w:rsidP="001F6C6B">
      <w:pPr>
        <w:ind w:right="-285"/>
        <w:rPr>
          <w:sz w:val="24"/>
          <w:szCs w:val="24"/>
        </w:rPr>
      </w:pPr>
      <w:r>
        <w:rPr>
          <w:sz w:val="24"/>
          <w:szCs w:val="24"/>
        </w:rPr>
        <w:t>29 мая 2019 года</w:t>
      </w:r>
    </w:p>
    <w:p w:rsidR="00E343E0" w:rsidRDefault="002B56BB" w:rsidP="002B56BB">
      <w:pPr>
        <w:ind w:right="-285"/>
        <w:rPr>
          <w:sz w:val="24"/>
          <w:szCs w:val="24"/>
        </w:rPr>
      </w:pPr>
      <w:r>
        <w:rPr>
          <w:sz w:val="24"/>
          <w:szCs w:val="24"/>
        </w:rPr>
        <w:t>№ 398</w:t>
      </w:r>
    </w:p>
    <w:p w:rsidR="002B56BB" w:rsidRPr="001F6C6B" w:rsidRDefault="002B56BB" w:rsidP="002B56BB">
      <w:pPr>
        <w:ind w:right="-285"/>
        <w:rPr>
          <w:color w:val="FF0000"/>
          <w:sz w:val="26"/>
          <w:szCs w:val="26"/>
        </w:rPr>
      </w:pPr>
    </w:p>
    <w:p w:rsidR="00E343E0" w:rsidRPr="001F6C6B" w:rsidRDefault="00E343E0" w:rsidP="001F6C6B">
      <w:pPr>
        <w:ind w:right="-285"/>
        <w:jc w:val="both"/>
        <w:rPr>
          <w:color w:val="FF0000"/>
          <w:sz w:val="26"/>
          <w:szCs w:val="26"/>
        </w:rPr>
      </w:pPr>
    </w:p>
    <w:p w:rsidR="00E343E0" w:rsidRPr="001F6C6B" w:rsidRDefault="00E343E0" w:rsidP="001F6C6B">
      <w:pPr>
        <w:ind w:right="-285"/>
        <w:jc w:val="both"/>
        <w:rPr>
          <w:sz w:val="26"/>
          <w:szCs w:val="26"/>
        </w:rPr>
      </w:pPr>
    </w:p>
    <w:p w:rsidR="00E343E0" w:rsidRPr="001F6C6B" w:rsidRDefault="00E343E0" w:rsidP="001F6C6B">
      <w:pPr>
        <w:ind w:right="-285"/>
        <w:jc w:val="both"/>
        <w:rPr>
          <w:sz w:val="26"/>
          <w:szCs w:val="26"/>
        </w:rPr>
      </w:pPr>
    </w:p>
    <w:p w:rsidR="000B3042" w:rsidRPr="001F6C6B" w:rsidRDefault="000B3042" w:rsidP="001F6C6B">
      <w:pPr>
        <w:suppressAutoHyphens/>
        <w:ind w:right="-285"/>
        <w:jc w:val="both"/>
        <w:outlineLvl w:val="0"/>
        <w:rPr>
          <w:bCs/>
          <w:color w:val="FF0000"/>
          <w:sz w:val="26"/>
          <w:szCs w:val="26"/>
        </w:rPr>
      </w:pPr>
      <w:bookmarkStart w:id="1" w:name="P12868"/>
      <w:bookmarkEnd w:id="1"/>
    </w:p>
    <w:p w:rsidR="009E322A" w:rsidRPr="001F6C6B" w:rsidRDefault="009E322A" w:rsidP="001F6C6B">
      <w:pPr>
        <w:suppressAutoHyphens/>
        <w:ind w:right="-285"/>
        <w:jc w:val="both"/>
        <w:outlineLvl w:val="0"/>
        <w:rPr>
          <w:bCs/>
          <w:color w:val="FF0000"/>
          <w:sz w:val="26"/>
          <w:szCs w:val="26"/>
        </w:rPr>
      </w:pPr>
    </w:p>
    <w:p w:rsidR="009E322A" w:rsidRPr="001F6C6B" w:rsidRDefault="009E322A" w:rsidP="001F6C6B">
      <w:pPr>
        <w:suppressAutoHyphens/>
        <w:ind w:right="-285"/>
        <w:jc w:val="both"/>
        <w:outlineLvl w:val="0"/>
        <w:rPr>
          <w:bCs/>
          <w:color w:val="FF0000"/>
          <w:sz w:val="26"/>
          <w:szCs w:val="26"/>
        </w:rPr>
      </w:pPr>
    </w:p>
    <w:p w:rsidR="009E322A" w:rsidRPr="001F6C6B" w:rsidRDefault="009E322A" w:rsidP="001F6C6B">
      <w:pPr>
        <w:suppressAutoHyphens/>
        <w:ind w:right="-285"/>
        <w:jc w:val="both"/>
        <w:outlineLvl w:val="0"/>
        <w:rPr>
          <w:bCs/>
          <w:color w:val="FF0000"/>
          <w:sz w:val="26"/>
          <w:szCs w:val="26"/>
        </w:rPr>
      </w:pPr>
    </w:p>
    <w:p w:rsidR="003E7B12" w:rsidRPr="001F6C6B" w:rsidRDefault="003E7B12" w:rsidP="001F6C6B">
      <w:pPr>
        <w:suppressAutoHyphens/>
        <w:ind w:right="-285"/>
        <w:jc w:val="both"/>
        <w:outlineLvl w:val="0"/>
        <w:rPr>
          <w:bCs/>
          <w:color w:val="FF0000"/>
          <w:sz w:val="26"/>
          <w:szCs w:val="26"/>
        </w:rPr>
      </w:pPr>
    </w:p>
    <w:p w:rsidR="003E7B12" w:rsidRPr="001F6C6B" w:rsidRDefault="003E7B12" w:rsidP="001F6C6B">
      <w:pPr>
        <w:suppressAutoHyphens/>
        <w:ind w:right="-285"/>
        <w:jc w:val="both"/>
        <w:outlineLvl w:val="0"/>
        <w:rPr>
          <w:bCs/>
          <w:color w:val="FF0000"/>
          <w:sz w:val="26"/>
          <w:szCs w:val="26"/>
        </w:rPr>
      </w:pPr>
    </w:p>
    <w:p w:rsidR="009E322A" w:rsidRPr="001F6C6B" w:rsidRDefault="009E322A" w:rsidP="001F6C6B">
      <w:pPr>
        <w:suppressAutoHyphens/>
        <w:ind w:right="-30"/>
        <w:jc w:val="both"/>
        <w:outlineLvl w:val="0"/>
        <w:rPr>
          <w:bCs/>
          <w:color w:val="FF0000"/>
          <w:sz w:val="26"/>
          <w:szCs w:val="26"/>
        </w:rPr>
      </w:pPr>
    </w:p>
    <w:p w:rsidR="00E337F2" w:rsidRPr="001F6C6B" w:rsidRDefault="00E337F2" w:rsidP="001F6C6B">
      <w:pPr>
        <w:suppressAutoHyphens/>
        <w:ind w:right="-30"/>
        <w:jc w:val="both"/>
        <w:outlineLvl w:val="0"/>
        <w:rPr>
          <w:bCs/>
          <w:color w:val="FF0000"/>
          <w:sz w:val="26"/>
          <w:szCs w:val="26"/>
        </w:rPr>
      </w:pPr>
    </w:p>
    <w:p w:rsidR="00E337F2" w:rsidRPr="001F6C6B" w:rsidRDefault="00E337F2" w:rsidP="001F6C6B">
      <w:pPr>
        <w:suppressAutoHyphens/>
        <w:ind w:right="-30"/>
        <w:jc w:val="both"/>
        <w:outlineLvl w:val="0"/>
        <w:rPr>
          <w:bCs/>
          <w:color w:val="FF0000"/>
          <w:sz w:val="26"/>
          <w:szCs w:val="26"/>
        </w:rPr>
      </w:pPr>
    </w:p>
    <w:p w:rsidR="00E337F2" w:rsidRPr="001F6C6B" w:rsidRDefault="00E337F2" w:rsidP="001F6C6B">
      <w:pPr>
        <w:suppressAutoHyphens/>
        <w:ind w:right="-30"/>
        <w:jc w:val="both"/>
        <w:outlineLvl w:val="0"/>
        <w:rPr>
          <w:bCs/>
          <w:color w:val="FF0000"/>
          <w:sz w:val="26"/>
          <w:szCs w:val="26"/>
        </w:rPr>
      </w:pPr>
    </w:p>
    <w:p w:rsidR="00E337F2" w:rsidRPr="001F6C6B" w:rsidRDefault="00E337F2" w:rsidP="001F6C6B">
      <w:pPr>
        <w:suppressAutoHyphens/>
        <w:ind w:right="-30"/>
        <w:jc w:val="both"/>
        <w:outlineLvl w:val="0"/>
        <w:rPr>
          <w:bCs/>
          <w:color w:val="FF0000"/>
          <w:sz w:val="26"/>
          <w:szCs w:val="26"/>
        </w:rPr>
      </w:pPr>
    </w:p>
    <w:p w:rsidR="00E337F2" w:rsidRPr="001F6C6B" w:rsidRDefault="00E337F2" w:rsidP="001F6C6B">
      <w:pPr>
        <w:suppressAutoHyphens/>
        <w:ind w:right="-30"/>
        <w:jc w:val="both"/>
        <w:outlineLvl w:val="0"/>
        <w:rPr>
          <w:bCs/>
          <w:color w:val="FF0000"/>
          <w:sz w:val="26"/>
          <w:szCs w:val="26"/>
        </w:rPr>
      </w:pPr>
    </w:p>
    <w:p w:rsidR="00E337F2" w:rsidRPr="001F6C6B" w:rsidRDefault="00E337F2" w:rsidP="001F6C6B">
      <w:pPr>
        <w:suppressAutoHyphens/>
        <w:ind w:right="-30"/>
        <w:jc w:val="both"/>
        <w:outlineLvl w:val="0"/>
        <w:rPr>
          <w:bCs/>
          <w:color w:val="FF0000"/>
          <w:sz w:val="26"/>
          <w:szCs w:val="26"/>
        </w:rPr>
      </w:pPr>
    </w:p>
    <w:p w:rsidR="00770A22" w:rsidRPr="001F6C6B" w:rsidRDefault="00770A22" w:rsidP="001F6C6B">
      <w:pPr>
        <w:suppressAutoHyphens/>
        <w:ind w:right="-30"/>
        <w:jc w:val="both"/>
        <w:outlineLvl w:val="0"/>
        <w:rPr>
          <w:bCs/>
          <w:color w:val="FF0000"/>
          <w:sz w:val="26"/>
          <w:szCs w:val="26"/>
        </w:rPr>
      </w:pPr>
    </w:p>
    <w:p w:rsidR="00770A22" w:rsidRPr="001F6C6B" w:rsidRDefault="00770A22" w:rsidP="001F6C6B">
      <w:pPr>
        <w:suppressAutoHyphens/>
        <w:ind w:right="-30"/>
        <w:jc w:val="both"/>
        <w:outlineLvl w:val="0"/>
        <w:rPr>
          <w:bCs/>
          <w:color w:val="FF0000"/>
          <w:sz w:val="26"/>
          <w:szCs w:val="26"/>
        </w:rPr>
      </w:pPr>
    </w:p>
    <w:p w:rsidR="00770A22" w:rsidRPr="001F6C6B" w:rsidRDefault="00770A22" w:rsidP="001F6C6B">
      <w:pPr>
        <w:suppressAutoHyphens/>
        <w:ind w:right="-30"/>
        <w:jc w:val="both"/>
        <w:outlineLvl w:val="0"/>
        <w:rPr>
          <w:bCs/>
          <w:color w:val="FF0000"/>
          <w:sz w:val="26"/>
          <w:szCs w:val="26"/>
        </w:rPr>
      </w:pPr>
    </w:p>
    <w:p w:rsidR="00770A22" w:rsidRDefault="00770A22" w:rsidP="001F6C6B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770A22" w:rsidRDefault="00770A2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770A22" w:rsidRDefault="00770A2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770A22" w:rsidRDefault="00770A2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770A22" w:rsidRDefault="00770A2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770A22" w:rsidRDefault="00770A2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770A22" w:rsidRDefault="00770A2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770A22" w:rsidRDefault="00770A2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770A22" w:rsidRDefault="00770A2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770A22" w:rsidRDefault="00770A2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5122C7" w:rsidRDefault="005122C7" w:rsidP="005122C7">
      <w:pPr>
        <w:ind w:left="6237" w:right="-313"/>
        <w:rPr>
          <w:sz w:val="22"/>
          <w:szCs w:val="22"/>
        </w:rPr>
      </w:pPr>
      <w:r>
        <w:rPr>
          <w:sz w:val="22"/>
          <w:szCs w:val="22"/>
        </w:rPr>
        <w:t>Приложение 1</w:t>
      </w:r>
    </w:p>
    <w:p w:rsidR="005122C7" w:rsidRDefault="005122C7" w:rsidP="005122C7">
      <w:pPr>
        <w:ind w:left="6237" w:right="-313"/>
        <w:rPr>
          <w:sz w:val="22"/>
          <w:szCs w:val="22"/>
        </w:rPr>
      </w:pPr>
      <w:r>
        <w:rPr>
          <w:sz w:val="22"/>
          <w:szCs w:val="22"/>
        </w:rPr>
        <w:t>к решению Думы Находкинского</w:t>
      </w:r>
    </w:p>
    <w:p w:rsidR="005122C7" w:rsidRDefault="005122C7" w:rsidP="005122C7">
      <w:pPr>
        <w:ind w:left="6237" w:right="-313"/>
        <w:rPr>
          <w:sz w:val="22"/>
          <w:szCs w:val="22"/>
        </w:rPr>
      </w:pPr>
      <w:r>
        <w:rPr>
          <w:sz w:val="22"/>
          <w:szCs w:val="22"/>
        </w:rPr>
        <w:t>городского округа</w:t>
      </w:r>
    </w:p>
    <w:p w:rsidR="005122C7" w:rsidRDefault="005122C7" w:rsidP="005122C7">
      <w:pPr>
        <w:ind w:left="6237" w:right="-313"/>
        <w:rPr>
          <w:sz w:val="22"/>
          <w:szCs w:val="22"/>
        </w:rPr>
      </w:pPr>
      <w:r>
        <w:rPr>
          <w:sz w:val="22"/>
          <w:szCs w:val="22"/>
        </w:rPr>
        <w:t>от 29.05.2019 № 398</w:t>
      </w:r>
    </w:p>
    <w:p w:rsidR="005122C7" w:rsidRDefault="005122C7" w:rsidP="000656BC">
      <w:pPr>
        <w:jc w:val="center"/>
        <w:rPr>
          <w:b/>
          <w:sz w:val="26"/>
        </w:rPr>
      </w:pPr>
    </w:p>
    <w:p w:rsidR="000656BC" w:rsidRPr="005122C7" w:rsidRDefault="000656BC" w:rsidP="005122C7">
      <w:pPr>
        <w:ind w:right="-285"/>
        <w:jc w:val="center"/>
        <w:rPr>
          <w:sz w:val="26"/>
          <w:szCs w:val="26"/>
        </w:rPr>
      </w:pPr>
      <w:r w:rsidRPr="005122C7">
        <w:rPr>
          <w:sz w:val="26"/>
          <w:szCs w:val="26"/>
        </w:rPr>
        <w:t>Отчет</w:t>
      </w:r>
    </w:p>
    <w:p w:rsidR="000656BC" w:rsidRPr="005122C7" w:rsidRDefault="000656BC" w:rsidP="005122C7">
      <w:pPr>
        <w:ind w:right="-285"/>
        <w:jc w:val="center"/>
        <w:rPr>
          <w:sz w:val="26"/>
          <w:szCs w:val="26"/>
        </w:rPr>
      </w:pPr>
      <w:r w:rsidRPr="005122C7">
        <w:rPr>
          <w:sz w:val="26"/>
          <w:szCs w:val="26"/>
        </w:rPr>
        <w:t xml:space="preserve">об исполнении бюджета Находкинского городского округа за 2018 год по кодам классификации доходов бюджетов </w:t>
      </w:r>
    </w:p>
    <w:p w:rsidR="000656BC" w:rsidRPr="00A55188" w:rsidRDefault="000656BC" w:rsidP="000857CD">
      <w:pPr>
        <w:ind w:right="-28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0857CD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 </w:t>
      </w:r>
      <w:r w:rsidRPr="00A55188">
        <w:rPr>
          <w:sz w:val="22"/>
          <w:szCs w:val="22"/>
        </w:rPr>
        <w:t>(тыс.</w:t>
      </w:r>
      <w:r>
        <w:rPr>
          <w:sz w:val="22"/>
          <w:szCs w:val="22"/>
        </w:rPr>
        <w:t xml:space="preserve"> </w:t>
      </w:r>
      <w:r w:rsidRPr="00A55188">
        <w:rPr>
          <w:sz w:val="22"/>
          <w:szCs w:val="22"/>
        </w:rPr>
        <w:t>руб.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2410"/>
        <w:gridCol w:w="1418"/>
        <w:gridCol w:w="1417"/>
        <w:gridCol w:w="1276"/>
        <w:gridCol w:w="850"/>
      </w:tblGrid>
      <w:tr w:rsidR="00AE7D45" w:rsidRPr="00A55188" w:rsidTr="00CC5072">
        <w:trPr>
          <w:trHeight w:val="323"/>
        </w:trPr>
        <w:tc>
          <w:tcPr>
            <w:tcW w:w="2268" w:type="dxa"/>
            <w:noWrap/>
            <w:vAlign w:val="center"/>
          </w:tcPr>
          <w:p w:rsidR="00AE7D45" w:rsidRPr="000857CD" w:rsidRDefault="00AE7D45" w:rsidP="00AE7D4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Код</w:t>
            </w:r>
          </w:p>
          <w:p w:rsidR="00AE7D45" w:rsidRPr="000857CD" w:rsidRDefault="00AE7D45" w:rsidP="00AE7D45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noWrap/>
            <w:vAlign w:val="center"/>
          </w:tcPr>
          <w:p w:rsidR="00AE7D45" w:rsidRPr="000857CD" w:rsidRDefault="00AE7D45" w:rsidP="00AE7D45">
            <w:pPr>
              <w:ind w:right="317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 xml:space="preserve">   Наименование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E7D45" w:rsidRPr="000857CD" w:rsidRDefault="00AE7D45" w:rsidP="00AE7D45">
            <w:pPr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Утверждено решением Думы от 12.12.2018         № 306-НПА</w:t>
            </w:r>
          </w:p>
        </w:tc>
        <w:tc>
          <w:tcPr>
            <w:tcW w:w="1417" w:type="dxa"/>
            <w:noWrap/>
            <w:vAlign w:val="center"/>
          </w:tcPr>
          <w:p w:rsidR="00AE7D45" w:rsidRPr="000857CD" w:rsidRDefault="00AE7D45" w:rsidP="00AE7D45">
            <w:pPr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 xml:space="preserve">Исполнено </w:t>
            </w:r>
          </w:p>
        </w:tc>
        <w:tc>
          <w:tcPr>
            <w:tcW w:w="1276" w:type="dxa"/>
            <w:noWrap/>
            <w:vAlign w:val="center"/>
          </w:tcPr>
          <w:p w:rsidR="00AE7D45" w:rsidRPr="000857CD" w:rsidRDefault="00AE7D45" w:rsidP="00AE7D45">
            <w:pPr>
              <w:jc w:val="center"/>
              <w:rPr>
                <w:sz w:val="22"/>
                <w:szCs w:val="22"/>
              </w:rPr>
            </w:pPr>
            <w:proofErr w:type="spellStart"/>
            <w:r w:rsidRPr="000857CD">
              <w:rPr>
                <w:sz w:val="22"/>
                <w:szCs w:val="22"/>
              </w:rPr>
              <w:t>Отклоне</w:t>
            </w:r>
            <w:proofErr w:type="spellEnd"/>
            <w:r w:rsidRPr="000857CD">
              <w:rPr>
                <w:sz w:val="22"/>
                <w:szCs w:val="22"/>
              </w:rPr>
              <w:t>-</w:t>
            </w:r>
          </w:p>
          <w:p w:rsidR="00AE7D45" w:rsidRPr="000857CD" w:rsidRDefault="00AE7D45" w:rsidP="00AE7D45">
            <w:pPr>
              <w:jc w:val="center"/>
              <w:rPr>
                <w:sz w:val="22"/>
                <w:szCs w:val="22"/>
              </w:rPr>
            </w:pPr>
            <w:proofErr w:type="spellStart"/>
            <w:r w:rsidRPr="000857C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850" w:type="dxa"/>
            <w:noWrap/>
            <w:vAlign w:val="center"/>
          </w:tcPr>
          <w:p w:rsidR="00AE7D45" w:rsidRPr="000857CD" w:rsidRDefault="00AE7D45" w:rsidP="00AE7D45">
            <w:pPr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 xml:space="preserve">% </w:t>
            </w:r>
          </w:p>
          <w:p w:rsidR="00AE7D45" w:rsidRPr="000857CD" w:rsidRDefault="00AE7D45" w:rsidP="00AE7D45">
            <w:pPr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исп.</w:t>
            </w:r>
          </w:p>
        </w:tc>
      </w:tr>
      <w:tr w:rsidR="00AE7D45" w:rsidRPr="00A55188" w:rsidTr="00E439F8">
        <w:trPr>
          <w:trHeight w:val="84"/>
        </w:trPr>
        <w:tc>
          <w:tcPr>
            <w:tcW w:w="2268" w:type="dxa"/>
            <w:noWrap/>
          </w:tcPr>
          <w:p w:rsidR="00AE7D45" w:rsidRPr="000857CD" w:rsidRDefault="00AE7D45" w:rsidP="00AE7D4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 1</w:t>
            </w:r>
          </w:p>
        </w:tc>
        <w:tc>
          <w:tcPr>
            <w:tcW w:w="2410" w:type="dxa"/>
            <w:noWrap/>
          </w:tcPr>
          <w:p w:rsidR="00AE7D45" w:rsidRPr="000857CD" w:rsidRDefault="00AE7D45" w:rsidP="00AE7D45">
            <w:pPr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 </w:t>
            </w:r>
          </w:p>
        </w:tc>
        <w:tc>
          <w:tcPr>
            <w:tcW w:w="1418" w:type="dxa"/>
            <w:noWrap/>
          </w:tcPr>
          <w:p w:rsidR="00AE7D45" w:rsidRPr="000857CD" w:rsidRDefault="00AE7D45" w:rsidP="00AE7D45">
            <w:pPr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noWrap/>
          </w:tcPr>
          <w:p w:rsidR="00AE7D45" w:rsidRPr="000857CD" w:rsidRDefault="00AE7D45" w:rsidP="00AE7D45">
            <w:pPr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000000" w:fill="FFFFFF"/>
            <w:noWrap/>
          </w:tcPr>
          <w:p w:rsidR="00AE7D45" w:rsidRPr="000857CD" w:rsidRDefault="00AE7D45" w:rsidP="00AE7D45">
            <w:pPr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5=4-3</w:t>
            </w:r>
          </w:p>
        </w:tc>
        <w:tc>
          <w:tcPr>
            <w:tcW w:w="850" w:type="dxa"/>
            <w:shd w:val="clear" w:color="000000" w:fill="FFFFFF"/>
            <w:noWrap/>
          </w:tcPr>
          <w:p w:rsidR="00AE7D45" w:rsidRPr="000857CD" w:rsidRDefault="00AE7D45" w:rsidP="00AE7D45">
            <w:pPr>
              <w:ind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6</w:t>
            </w:r>
          </w:p>
        </w:tc>
      </w:tr>
      <w:tr w:rsidR="000656BC" w:rsidRPr="00A55188" w:rsidTr="000857CD">
        <w:trPr>
          <w:trHeight w:val="323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00 00000 00 0000 000</w:t>
            </w:r>
          </w:p>
        </w:tc>
        <w:tc>
          <w:tcPr>
            <w:tcW w:w="2410" w:type="dxa"/>
            <w:noWrap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 348 804,0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 469 011,91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20 207,91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  <w:lang w:val="en-US"/>
              </w:rPr>
            </w:pPr>
            <w:r w:rsidRPr="000857CD">
              <w:rPr>
                <w:sz w:val="22"/>
                <w:szCs w:val="22"/>
              </w:rPr>
              <w:t>105,1</w:t>
            </w:r>
          </w:p>
        </w:tc>
      </w:tr>
      <w:tr w:rsidR="000656BC" w:rsidRPr="00A55188" w:rsidTr="000857CD">
        <w:trPr>
          <w:trHeight w:val="323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01 00000 00 0000 000</w:t>
            </w:r>
          </w:p>
        </w:tc>
        <w:tc>
          <w:tcPr>
            <w:tcW w:w="2410" w:type="dxa"/>
            <w:noWrap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 257 000,0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 xml:space="preserve">1 319 760,72 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62 760,72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5,0</w:t>
            </w:r>
          </w:p>
        </w:tc>
      </w:tr>
      <w:tr w:rsidR="000656BC" w:rsidRPr="00A55188" w:rsidTr="000857CD">
        <w:trPr>
          <w:trHeight w:val="338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01 02000 01 0000 110</w:t>
            </w:r>
          </w:p>
        </w:tc>
        <w:tc>
          <w:tcPr>
            <w:tcW w:w="2410" w:type="dxa"/>
            <w:noWrap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 257 000,0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 319 760,72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62760,72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5,0</w:t>
            </w:r>
          </w:p>
        </w:tc>
      </w:tr>
      <w:tr w:rsidR="000656BC" w:rsidRPr="00A55188" w:rsidTr="000857CD">
        <w:trPr>
          <w:trHeight w:val="338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3 00000 00 0000 000</w:t>
            </w:r>
          </w:p>
        </w:tc>
        <w:tc>
          <w:tcPr>
            <w:tcW w:w="2410" w:type="dxa"/>
            <w:noWrap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 xml:space="preserve">Налоги на товары (работы, услуги), реализуемые на территории РФ 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4 000,0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5 478,60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 478,60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6,2</w:t>
            </w:r>
          </w:p>
        </w:tc>
      </w:tr>
      <w:tr w:rsidR="000656BC" w:rsidRPr="00A55188" w:rsidTr="000857CD">
        <w:trPr>
          <w:trHeight w:val="338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03 02000 01 0000 110</w:t>
            </w:r>
          </w:p>
        </w:tc>
        <w:tc>
          <w:tcPr>
            <w:tcW w:w="2410" w:type="dxa"/>
            <w:noWrap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4 000,0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5 478,60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 478,60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6,2</w:t>
            </w:r>
          </w:p>
        </w:tc>
      </w:tr>
      <w:tr w:rsidR="000656BC" w:rsidRPr="00A55188" w:rsidTr="000857CD">
        <w:trPr>
          <w:trHeight w:val="300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05 00000 00 0000 000</w:t>
            </w:r>
          </w:p>
        </w:tc>
        <w:tc>
          <w:tcPr>
            <w:tcW w:w="2410" w:type="dxa"/>
            <w:noWrap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60 927,0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62 498,34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571,34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1,0</w:t>
            </w:r>
          </w:p>
        </w:tc>
      </w:tr>
      <w:tr w:rsidR="000656BC" w:rsidRPr="00A55188" w:rsidTr="000857CD">
        <w:trPr>
          <w:trHeight w:val="323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05 02000 02 0000 110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45 000,00</w:t>
            </w:r>
          </w:p>
        </w:tc>
        <w:tc>
          <w:tcPr>
            <w:tcW w:w="1417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45 946,30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946,30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0,7</w:t>
            </w:r>
          </w:p>
        </w:tc>
      </w:tr>
      <w:tr w:rsidR="000656BC" w:rsidRPr="00A55188" w:rsidTr="000857CD">
        <w:trPr>
          <w:trHeight w:val="281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05 03000 01 0000 110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3 427,00</w:t>
            </w:r>
          </w:p>
        </w:tc>
        <w:tc>
          <w:tcPr>
            <w:tcW w:w="1417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3 427,95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0,95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0,0</w:t>
            </w:r>
          </w:p>
        </w:tc>
      </w:tr>
      <w:tr w:rsidR="000656BC" w:rsidRPr="00A55188" w:rsidTr="000857CD">
        <w:trPr>
          <w:trHeight w:val="499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05 04010 02 0000 110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8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 500,00</w:t>
            </w:r>
          </w:p>
        </w:tc>
        <w:tc>
          <w:tcPr>
            <w:tcW w:w="1417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3 124,09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624,09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25,0</w:t>
            </w:r>
          </w:p>
        </w:tc>
      </w:tr>
      <w:tr w:rsidR="000656BC" w:rsidRPr="00A55188" w:rsidTr="00E439F8">
        <w:trPr>
          <w:trHeight w:val="62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06 00000 00 0000 000</w:t>
            </w:r>
          </w:p>
        </w:tc>
        <w:tc>
          <w:tcPr>
            <w:tcW w:w="2410" w:type="dxa"/>
            <w:noWrap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94 100,0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314 940,99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0 840,99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7,1</w:t>
            </w:r>
          </w:p>
        </w:tc>
      </w:tr>
      <w:tr w:rsidR="000656BC" w:rsidRPr="00A55188" w:rsidTr="000857CD">
        <w:trPr>
          <w:trHeight w:val="338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06 01000 00 0000 110</w:t>
            </w:r>
          </w:p>
        </w:tc>
        <w:tc>
          <w:tcPr>
            <w:tcW w:w="2410" w:type="dxa"/>
            <w:noWrap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40 600,0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50 771,00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 171,00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25,1</w:t>
            </w:r>
          </w:p>
        </w:tc>
      </w:tr>
      <w:tr w:rsidR="000656BC" w:rsidRPr="00A55188" w:rsidTr="00E439F8">
        <w:trPr>
          <w:trHeight w:val="62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06 06000 00 0000 110</w:t>
            </w:r>
          </w:p>
        </w:tc>
        <w:tc>
          <w:tcPr>
            <w:tcW w:w="2410" w:type="dxa"/>
            <w:noWrap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53 500,0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64 169,98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 669,99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4,2</w:t>
            </w:r>
          </w:p>
        </w:tc>
      </w:tr>
      <w:tr w:rsidR="000656BC" w:rsidRPr="00A55188" w:rsidTr="000857CD">
        <w:trPr>
          <w:trHeight w:val="312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08 00000 00 0000 000</w:t>
            </w:r>
          </w:p>
        </w:tc>
        <w:tc>
          <w:tcPr>
            <w:tcW w:w="2410" w:type="dxa"/>
            <w:noWrap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4 045,0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6 556,96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 511,96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10,4</w:t>
            </w:r>
          </w:p>
        </w:tc>
      </w:tr>
      <w:tr w:rsidR="000656BC" w:rsidRPr="00A55188" w:rsidTr="000857CD">
        <w:trPr>
          <w:trHeight w:val="553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lastRenderedPageBreak/>
              <w:t>1 11 00000 00 0000 000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385 452,00</w:t>
            </w:r>
          </w:p>
        </w:tc>
        <w:tc>
          <w:tcPr>
            <w:tcW w:w="1417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400 429,50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4 977,50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3,8</w:t>
            </w:r>
          </w:p>
        </w:tc>
      </w:tr>
      <w:tr w:rsidR="000656BC" w:rsidRPr="00A55188" w:rsidTr="000857CD">
        <w:trPr>
          <w:trHeight w:val="741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11 01040 04 0000 120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418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,99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,99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0</w:t>
            </w:r>
          </w:p>
        </w:tc>
      </w:tr>
      <w:tr w:rsidR="000656BC" w:rsidRPr="00A55188" w:rsidTr="000857CD">
        <w:trPr>
          <w:trHeight w:val="722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11 05000 00 0000 120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</w:p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( 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371 549,00</w:t>
            </w:r>
          </w:p>
        </w:tc>
        <w:tc>
          <w:tcPr>
            <w:tcW w:w="1417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384 854,37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 305,37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3,5</w:t>
            </w:r>
          </w:p>
        </w:tc>
      </w:tr>
      <w:tr w:rsidR="000656BC" w:rsidRPr="00A55188" w:rsidTr="000857CD">
        <w:trPr>
          <w:trHeight w:val="900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11 05010 00 0000 120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участков </w:t>
            </w:r>
          </w:p>
        </w:tc>
        <w:tc>
          <w:tcPr>
            <w:tcW w:w="1418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370 000,00</w:t>
            </w:r>
          </w:p>
        </w:tc>
        <w:tc>
          <w:tcPr>
            <w:tcW w:w="1417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383 116,74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3116,74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3,5</w:t>
            </w:r>
          </w:p>
        </w:tc>
      </w:tr>
      <w:tr w:rsidR="000656BC" w:rsidRPr="00A55188" w:rsidTr="00E439F8">
        <w:trPr>
          <w:trHeight w:val="62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11 05012 04 0000 120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</w:t>
            </w:r>
            <w:r w:rsidRPr="000857CD">
              <w:rPr>
                <w:sz w:val="22"/>
                <w:szCs w:val="22"/>
              </w:rPr>
              <w:lastRenderedPageBreak/>
              <w:t xml:space="preserve">округов, а также средства от продажи права на заключение договоров аренды указанных участков </w:t>
            </w:r>
          </w:p>
        </w:tc>
        <w:tc>
          <w:tcPr>
            <w:tcW w:w="1418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lastRenderedPageBreak/>
              <w:t>370 000,00</w:t>
            </w:r>
          </w:p>
        </w:tc>
        <w:tc>
          <w:tcPr>
            <w:tcW w:w="1417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383 116,74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3116,74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3,5</w:t>
            </w:r>
          </w:p>
        </w:tc>
      </w:tr>
      <w:tr w:rsidR="000656BC" w:rsidRPr="00A55188" w:rsidTr="000857CD">
        <w:trPr>
          <w:trHeight w:val="863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lastRenderedPageBreak/>
              <w:t>1 11 05024 04 0000 120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 xml:space="preserve">Доходы, получаемые в виде арендной платы за земельные участки, а также средства от продажи права на заключение договоров аренды за земли, находящиеся в собственности городских округов </w:t>
            </w:r>
          </w:p>
        </w:tc>
        <w:tc>
          <w:tcPr>
            <w:tcW w:w="1418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400,00</w:t>
            </w:r>
          </w:p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505,15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5,15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26,3</w:t>
            </w:r>
          </w:p>
        </w:tc>
      </w:tr>
      <w:tr w:rsidR="000656BC" w:rsidRPr="00A55188" w:rsidTr="000857CD">
        <w:trPr>
          <w:trHeight w:val="1129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11 05030 00 0000 120</w:t>
            </w:r>
          </w:p>
        </w:tc>
        <w:tc>
          <w:tcPr>
            <w:tcW w:w="2410" w:type="dxa"/>
          </w:tcPr>
          <w:p w:rsidR="000656BC" w:rsidRPr="000857CD" w:rsidRDefault="000656BC" w:rsidP="00E439F8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 149,00</w:t>
            </w:r>
          </w:p>
        </w:tc>
        <w:tc>
          <w:tcPr>
            <w:tcW w:w="1417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 231,04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82,04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7,1</w:t>
            </w:r>
          </w:p>
        </w:tc>
      </w:tr>
      <w:tr w:rsidR="000656BC" w:rsidRPr="00A55188" w:rsidTr="000857CD">
        <w:trPr>
          <w:trHeight w:val="829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11 05034 04 0000 120</w:t>
            </w:r>
          </w:p>
        </w:tc>
        <w:tc>
          <w:tcPr>
            <w:tcW w:w="2410" w:type="dxa"/>
          </w:tcPr>
          <w:p w:rsidR="000656BC" w:rsidRPr="000857CD" w:rsidRDefault="000656BC" w:rsidP="00E439F8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 149,00</w:t>
            </w:r>
          </w:p>
        </w:tc>
        <w:tc>
          <w:tcPr>
            <w:tcW w:w="1417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 231,04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82,04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7,1</w:t>
            </w:r>
          </w:p>
        </w:tc>
      </w:tr>
      <w:tr w:rsidR="000656BC" w:rsidRPr="00A55188" w:rsidTr="000857CD">
        <w:trPr>
          <w:trHeight w:val="323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11 05310 04 0000 120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,44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,44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0,0</w:t>
            </w:r>
          </w:p>
        </w:tc>
      </w:tr>
      <w:tr w:rsidR="000656BC" w:rsidRPr="00A55188" w:rsidTr="000857CD">
        <w:trPr>
          <w:trHeight w:val="323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11 07000 00 0000 120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 xml:space="preserve">Платежи от государственных и </w:t>
            </w:r>
            <w:r w:rsidRPr="000857CD">
              <w:rPr>
                <w:sz w:val="22"/>
                <w:szCs w:val="22"/>
              </w:rPr>
              <w:lastRenderedPageBreak/>
              <w:t>муниципальных унитарных предприятий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lastRenderedPageBreak/>
              <w:t>366,0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483,85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17,85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32,2</w:t>
            </w:r>
          </w:p>
        </w:tc>
      </w:tr>
      <w:tr w:rsidR="000656BC" w:rsidRPr="00A55188" w:rsidTr="000857CD">
        <w:trPr>
          <w:trHeight w:val="840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lastRenderedPageBreak/>
              <w:t>1 11 07014 04 0000 120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366,0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483,85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17,85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32,2</w:t>
            </w:r>
          </w:p>
        </w:tc>
      </w:tr>
      <w:tr w:rsidR="000656BC" w:rsidRPr="00A55188" w:rsidTr="000857CD">
        <w:trPr>
          <w:trHeight w:val="1178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11 09000 00 0000 120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3 537,0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5 088,29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 551,29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11,5</w:t>
            </w:r>
          </w:p>
        </w:tc>
      </w:tr>
      <w:tr w:rsidR="000656BC" w:rsidRPr="00A55188" w:rsidTr="000857CD">
        <w:trPr>
          <w:trHeight w:val="1189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11 09044 04 0000 120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3 537,0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5 088,29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 551,29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11,5</w:t>
            </w:r>
          </w:p>
        </w:tc>
      </w:tr>
      <w:tr w:rsidR="000656BC" w:rsidRPr="00A55188" w:rsidTr="000857CD">
        <w:trPr>
          <w:trHeight w:val="173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12 00000 00 0000 000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 700,0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 595,80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-104,20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99,0</w:t>
            </w:r>
          </w:p>
        </w:tc>
      </w:tr>
      <w:tr w:rsidR="000656BC" w:rsidRPr="00A55188" w:rsidTr="000857CD">
        <w:trPr>
          <w:trHeight w:val="192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12 01000 01 0000 120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 700,00</w:t>
            </w:r>
          </w:p>
        </w:tc>
        <w:tc>
          <w:tcPr>
            <w:tcW w:w="1417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 595,80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-104,20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99,0</w:t>
            </w:r>
          </w:p>
        </w:tc>
      </w:tr>
      <w:tr w:rsidR="000656BC" w:rsidRPr="00A55188" w:rsidTr="000857CD">
        <w:trPr>
          <w:trHeight w:val="360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lastRenderedPageBreak/>
              <w:t>1 13 00000 00 0000 000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ind w:left="-108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5 274,00</w:t>
            </w:r>
          </w:p>
        </w:tc>
        <w:tc>
          <w:tcPr>
            <w:tcW w:w="1417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6 771,37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 498,37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28,4</w:t>
            </w:r>
          </w:p>
        </w:tc>
      </w:tr>
      <w:tr w:rsidR="000656BC" w:rsidRPr="00A55188" w:rsidTr="000857CD">
        <w:trPr>
          <w:trHeight w:val="286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13 01990 00 0000 130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Прочие доходы от оказания платных услуг(работ)</w:t>
            </w:r>
          </w:p>
        </w:tc>
        <w:tc>
          <w:tcPr>
            <w:tcW w:w="1418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 946,00</w:t>
            </w:r>
          </w:p>
        </w:tc>
        <w:tc>
          <w:tcPr>
            <w:tcW w:w="1417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 437,65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491,65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25,3</w:t>
            </w:r>
          </w:p>
        </w:tc>
      </w:tr>
      <w:tr w:rsidR="000656BC" w:rsidRPr="00A55188" w:rsidTr="000857CD">
        <w:trPr>
          <w:trHeight w:val="490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13 01994 04 0000 130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418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 946,00</w:t>
            </w:r>
          </w:p>
        </w:tc>
        <w:tc>
          <w:tcPr>
            <w:tcW w:w="1417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 437,65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491,65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25,3</w:t>
            </w:r>
          </w:p>
        </w:tc>
      </w:tr>
      <w:tr w:rsidR="000656BC" w:rsidRPr="00A55188" w:rsidTr="000857CD">
        <w:trPr>
          <w:trHeight w:val="256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13 01990 00 0000 130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418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 946,00</w:t>
            </w:r>
          </w:p>
        </w:tc>
        <w:tc>
          <w:tcPr>
            <w:tcW w:w="1417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 437,65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491,65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25,3</w:t>
            </w:r>
          </w:p>
        </w:tc>
      </w:tr>
      <w:tr w:rsidR="000656BC" w:rsidRPr="00A55188" w:rsidTr="000857CD">
        <w:trPr>
          <w:trHeight w:val="176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13 02994 04 0000 130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3 328,00</w:t>
            </w:r>
          </w:p>
        </w:tc>
        <w:tc>
          <w:tcPr>
            <w:tcW w:w="1417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4 333,72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005,72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30,2</w:t>
            </w:r>
          </w:p>
        </w:tc>
      </w:tr>
      <w:tr w:rsidR="000656BC" w:rsidRPr="00A55188" w:rsidTr="000857CD">
        <w:trPr>
          <w:trHeight w:val="237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14 00000 00 0000 000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79 590,00</w:t>
            </w:r>
          </w:p>
        </w:tc>
        <w:tc>
          <w:tcPr>
            <w:tcW w:w="1417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89 421,40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9 831,40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12,4</w:t>
            </w:r>
          </w:p>
        </w:tc>
      </w:tr>
      <w:tr w:rsidR="000656BC" w:rsidRPr="00A55188" w:rsidTr="000857CD">
        <w:trPr>
          <w:trHeight w:val="349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14 02000 00 0000 000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 165,00</w:t>
            </w:r>
          </w:p>
        </w:tc>
        <w:tc>
          <w:tcPr>
            <w:tcW w:w="1417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 165,74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0,74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0,1</w:t>
            </w:r>
          </w:p>
        </w:tc>
      </w:tr>
      <w:tr w:rsidR="000656BC" w:rsidRPr="00A55188" w:rsidTr="000857CD">
        <w:trPr>
          <w:trHeight w:val="1016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14 02040 04 0000 410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 xml:space="preserve"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, в </w:t>
            </w:r>
            <w:r w:rsidRPr="000857CD">
              <w:rPr>
                <w:sz w:val="22"/>
                <w:szCs w:val="22"/>
              </w:rPr>
              <w:lastRenderedPageBreak/>
              <w:t>части реализации основных средств по указанному имуществу</w:t>
            </w:r>
          </w:p>
        </w:tc>
        <w:tc>
          <w:tcPr>
            <w:tcW w:w="1418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lastRenderedPageBreak/>
              <w:t>1 165,00</w:t>
            </w:r>
          </w:p>
        </w:tc>
        <w:tc>
          <w:tcPr>
            <w:tcW w:w="1417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 165,74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0,74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0,1</w:t>
            </w:r>
          </w:p>
        </w:tc>
      </w:tr>
      <w:tr w:rsidR="000656BC" w:rsidRPr="00A55188" w:rsidTr="000857CD">
        <w:trPr>
          <w:trHeight w:val="722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lastRenderedPageBreak/>
              <w:t>1 14 06010 00 0000 430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65 425,00</w:t>
            </w:r>
          </w:p>
        </w:tc>
        <w:tc>
          <w:tcPr>
            <w:tcW w:w="1417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74 425,95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color w:val="FF0000"/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9 000,95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13,8</w:t>
            </w:r>
          </w:p>
        </w:tc>
      </w:tr>
      <w:tr w:rsidR="000656BC" w:rsidRPr="00A55188" w:rsidTr="000857CD">
        <w:trPr>
          <w:trHeight w:val="538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14 06012 04 0000 430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65 425,00</w:t>
            </w:r>
          </w:p>
        </w:tc>
        <w:tc>
          <w:tcPr>
            <w:tcW w:w="1417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74 425,95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color w:val="FF0000"/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9 000,95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13,8</w:t>
            </w:r>
          </w:p>
        </w:tc>
      </w:tr>
      <w:tr w:rsidR="000656BC" w:rsidRPr="00A55188" w:rsidTr="000857CD">
        <w:trPr>
          <w:trHeight w:val="59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14 063 0000 0000 430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3 000,00</w:t>
            </w:r>
          </w:p>
        </w:tc>
        <w:tc>
          <w:tcPr>
            <w:tcW w:w="1417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3 829,71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829,71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6,4</w:t>
            </w:r>
          </w:p>
        </w:tc>
      </w:tr>
      <w:tr w:rsidR="000656BC" w:rsidRPr="00A55188" w:rsidTr="000857CD">
        <w:trPr>
          <w:trHeight w:val="207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16 00000 00 0000 000</w:t>
            </w:r>
          </w:p>
        </w:tc>
        <w:tc>
          <w:tcPr>
            <w:tcW w:w="2410" w:type="dxa"/>
            <w:noWrap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Штрафные санкции, возмещение ущерба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9 000,0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31 951,04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 951,04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10,2</w:t>
            </w:r>
          </w:p>
        </w:tc>
      </w:tr>
      <w:tr w:rsidR="000656BC" w:rsidRPr="00A55188" w:rsidTr="000857CD">
        <w:trPr>
          <w:trHeight w:val="207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17 00000 00 0000 000</w:t>
            </w:r>
          </w:p>
        </w:tc>
        <w:tc>
          <w:tcPr>
            <w:tcW w:w="2410" w:type="dxa"/>
            <w:noWrap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78 716,0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80 607,19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 891,19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2,4</w:t>
            </w:r>
          </w:p>
        </w:tc>
      </w:tr>
      <w:tr w:rsidR="000656BC" w:rsidRPr="00A55188" w:rsidTr="000857CD">
        <w:trPr>
          <w:trHeight w:val="226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17 01000 00 0000 180</w:t>
            </w:r>
          </w:p>
        </w:tc>
        <w:tc>
          <w:tcPr>
            <w:tcW w:w="2410" w:type="dxa"/>
            <w:noWrap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32,67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32,67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0,0</w:t>
            </w:r>
          </w:p>
        </w:tc>
      </w:tr>
      <w:tr w:rsidR="000656BC" w:rsidRPr="00A55188" w:rsidTr="000857CD">
        <w:trPr>
          <w:trHeight w:val="243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17 05040 04 0000 180</w:t>
            </w:r>
          </w:p>
        </w:tc>
        <w:tc>
          <w:tcPr>
            <w:tcW w:w="2410" w:type="dxa"/>
            <w:noWrap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 xml:space="preserve">78 716,00 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80 574,52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 858,52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2,4</w:t>
            </w:r>
          </w:p>
        </w:tc>
      </w:tr>
      <w:tr w:rsidR="000656BC" w:rsidRPr="00A55188" w:rsidTr="000857CD">
        <w:trPr>
          <w:trHeight w:val="243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 00 00000 00 0000 000</w:t>
            </w:r>
          </w:p>
        </w:tc>
        <w:tc>
          <w:tcPr>
            <w:tcW w:w="2410" w:type="dxa"/>
            <w:noWrap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 245 488,52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 230 996,60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 xml:space="preserve">-14 491,92 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 xml:space="preserve">98,8 </w:t>
            </w:r>
          </w:p>
        </w:tc>
      </w:tr>
      <w:tr w:rsidR="000656BC" w:rsidRPr="00A55188" w:rsidTr="000857CD">
        <w:trPr>
          <w:trHeight w:val="262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 02 00000 00 0000 000</w:t>
            </w:r>
          </w:p>
        </w:tc>
        <w:tc>
          <w:tcPr>
            <w:tcW w:w="2410" w:type="dxa"/>
            <w:noWrap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 245 488,52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 249 507,86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 xml:space="preserve">4 019,35 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 xml:space="preserve">100,3 </w:t>
            </w:r>
          </w:p>
        </w:tc>
      </w:tr>
      <w:tr w:rsidR="000656BC" w:rsidRPr="00A55188" w:rsidTr="000857CD">
        <w:trPr>
          <w:trHeight w:val="279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 02 01000 00 0000 151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1 397,5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color w:val="FF0000"/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9 487,50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8 090,00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0</w:t>
            </w:r>
          </w:p>
        </w:tc>
      </w:tr>
      <w:tr w:rsidR="000656BC" w:rsidRPr="00A55188" w:rsidTr="000857CD">
        <w:trPr>
          <w:trHeight w:val="128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 02 01001 04 0000 151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 xml:space="preserve">Дотации бюджетам городских округов на выравнивание уровня </w:t>
            </w:r>
            <w:r w:rsidRPr="000857CD">
              <w:rPr>
                <w:sz w:val="22"/>
                <w:szCs w:val="22"/>
              </w:rPr>
              <w:lastRenderedPageBreak/>
              <w:t>бюджетной обеспеченности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lastRenderedPageBreak/>
              <w:t>5 543,5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color w:val="FF0000"/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5 543,50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0,0</w:t>
            </w:r>
          </w:p>
        </w:tc>
      </w:tr>
      <w:tr w:rsidR="000656BC" w:rsidRPr="00A55188" w:rsidTr="000857CD">
        <w:trPr>
          <w:trHeight w:val="428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lastRenderedPageBreak/>
              <w:t>2 02 01000 00 0000 151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5 854,0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3 944,00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8 090,00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0,0</w:t>
            </w:r>
          </w:p>
        </w:tc>
      </w:tr>
      <w:tr w:rsidR="000656BC" w:rsidRPr="00A55188" w:rsidTr="000857CD">
        <w:trPr>
          <w:trHeight w:val="478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 02 02000 00 0000 151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00 317,48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98 160,44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-2 057,04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98,9</w:t>
            </w:r>
          </w:p>
        </w:tc>
      </w:tr>
      <w:tr w:rsidR="000656BC" w:rsidRPr="00A55188" w:rsidTr="000857CD">
        <w:trPr>
          <w:trHeight w:val="383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 02 25027 00 0000 151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color w:val="000000"/>
                <w:sz w:val="22"/>
                <w:szCs w:val="22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 на 2011-2020 годы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4 697,68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4 697,68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0,0</w:t>
            </w:r>
          </w:p>
        </w:tc>
      </w:tr>
      <w:tr w:rsidR="000656BC" w:rsidRPr="00A55188" w:rsidTr="000857CD">
        <w:trPr>
          <w:trHeight w:val="845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 02 25027 04 0000 151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color w:val="000000"/>
                <w:sz w:val="22"/>
                <w:szCs w:val="22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 на 2011-2020 годы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4 697,68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4 697,68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0,0</w:t>
            </w:r>
          </w:p>
        </w:tc>
      </w:tr>
      <w:tr w:rsidR="000656BC" w:rsidRPr="00A55188" w:rsidTr="000857CD">
        <w:trPr>
          <w:trHeight w:val="383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 02 25466 00 0000 151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color w:val="000000"/>
                <w:sz w:val="22"/>
                <w:szCs w:val="22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5 473,86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5 473,86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0,0</w:t>
            </w:r>
          </w:p>
        </w:tc>
      </w:tr>
      <w:tr w:rsidR="000656BC" w:rsidRPr="00A55188" w:rsidTr="000857CD">
        <w:trPr>
          <w:trHeight w:val="383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 02 25466 04 0000 151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color w:val="000000"/>
                <w:sz w:val="22"/>
                <w:szCs w:val="22"/>
              </w:rPr>
              <w:t xml:space="preserve"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</w:t>
            </w:r>
            <w:r w:rsidRPr="000857CD">
              <w:rPr>
                <w:color w:val="000000"/>
                <w:sz w:val="22"/>
                <w:szCs w:val="22"/>
              </w:rPr>
              <w:lastRenderedPageBreak/>
              <w:t>тысяч человек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lastRenderedPageBreak/>
              <w:t>5 473,86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5 473,86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0,0</w:t>
            </w:r>
          </w:p>
        </w:tc>
      </w:tr>
      <w:tr w:rsidR="000656BC" w:rsidRPr="00A55188" w:rsidTr="000857CD">
        <w:trPr>
          <w:trHeight w:val="190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lastRenderedPageBreak/>
              <w:t>2 02 25497 00 0000 151</w:t>
            </w:r>
          </w:p>
        </w:tc>
        <w:tc>
          <w:tcPr>
            <w:tcW w:w="2410" w:type="dxa"/>
            <w:noWrap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5 928,32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5 928,32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0,0</w:t>
            </w:r>
          </w:p>
        </w:tc>
      </w:tr>
      <w:tr w:rsidR="000656BC" w:rsidRPr="00A55188" w:rsidTr="000857CD">
        <w:trPr>
          <w:trHeight w:val="207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 02 25497 04 0000 151</w:t>
            </w:r>
          </w:p>
        </w:tc>
        <w:tc>
          <w:tcPr>
            <w:tcW w:w="2410" w:type="dxa"/>
            <w:noWrap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5 928,32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5 928,32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0,0</w:t>
            </w:r>
          </w:p>
        </w:tc>
      </w:tr>
      <w:tr w:rsidR="000656BC" w:rsidRPr="00A55188" w:rsidTr="000857CD">
        <w:trPr>
          <w:trHeight w:val="372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 02 25519 00 0000 151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Субсидия бюджетам на поддержку отрасли культуры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73,8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73,80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0,0</w:t>
            </w:r>
          </w:p>
        </w:tc>
      </w:tr>
      <w:tr w:rsidR="000656BC" w:rsidRPr="00A55188" w:rsidTr="000857CD">
        <w:trPr>
          <w:trHeight w:val="417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 02 25519 04 0000 151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73,8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73,80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0,0</w:t>
            </w:r>
          </w:p>
        </w:tc>
      </w:tr>
      <w:tr w:rsidR="000656BC" w:rsidRPr="00A55188" w:rsidTr="000857CD">
        <w:trPr>
          <w:trHeight w:val="751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 02 25555 00 0000 151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56 840,55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56 840,55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0,0</w:t>
            </w:r>
          </w:p>
        </w:tc>
      </w:tr>
      <w:tr w:rsidR="000656BC" w:rsidRPr="00A55188" w:rsidTr="000857CD">
        <w:trPr>
          <w:trHeight w:val="407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 02 25555 04 0000 151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56 840,55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56 840,55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0,0</w:t>
            </w:r>
          </w:p>
        </w:tc>
      </w:tr>
      <w:tr w:rsidR="000656BC" w:rsidRPr="00A55188" w:rsidTr="00E439F8">
        <w:trPr>
          <w:trHeight w:val="62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 02 02999 00 0000 151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7 303,27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5 146,23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-2 157,04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97,9</w:t>
            </w:r>
          </w:p>
        </w:tc>
      </w:tr>
      <w:tr w:rsidR="000656BC" w:rsidRPr="00A55188" w:rsidTr="000857CD">
        <w:trPr>
          <w:trHeight w:val="160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 02 02999 04 0000 151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7 303,27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5 146,23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-2 157,04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97,9</w:t>
            </w:r>
          </w:p>
        </w:tc>
      </w:tr>
      <w:tr w:rsidR="000656BC" w:rsidRPr="00A55188" w:rsidTr="000857CD">
        <w:trPr>
          <w:trHeight w:val="229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 02 03000 00 0000 151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 023 673,53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 021 759,92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-1 913,61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99,8</w:t>
            </w:r>
          </w:p>
        </w:tc>
      </w:tr>
      <w:tr w:rsidR="000656BC" w:rsidRPr="00A55188" w:rsidTr="000857CD">
        <w:trPr>
          <w:trHeight w:val="229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 02 35930 04 0000 151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9 064,0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color w:val="FF0000"/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8 463,60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-600,40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93,3</w:t>
            </w:r>
          </w:p>
        </w:tc>
      </w:tr>
      <w:tr w:rsidR="000656BC" w:rsidRPr="00A55188" w:rsidTr="000857CD">
        <w:trPr>
          <w:trHeight w:val="532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 0235120 04 0000 151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 xml:space="preserve">Субвенции бюджетам городских округов на </w:t>
            </w:r>
            <w:r w:rsidRPr="000857CD">
              <w:rPr>
                <w:sz w:val="22"/>
                <w:szCs w:val="22"/>
              </w:rPr>
              <w:lastRenderedPageBreak/>
              <w:t>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lastRenderedPageBreak/>
              <w:t>1 724,53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 724,53</w:t>
            </w:r>
          </w:p>
          <w:p w:rsidR="000656BC" w:rsidRPr="000857CD" w:rsidRDefault="000656BC" w:rsidP="000656BC">
            <w:pPr>
              <w:shd w:val="clear" w:color="auto" w:fill="FFFFFF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0,0</w:t>
            </w:r>
          </w:p>
        </w:tc>
      </w:tr>
      <w:tr w:rsidR="000656BC" w:rsidRPr="00A55188" w:rsidTr="000857CD">
        <w:trPr>
          <w:trHeight w:val="412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lastRenderedPageBreak/>
              <w:t>2 0235485 04 0000151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Субвенции бюджетам городских округов на обеспечение жильем граждан, уволенных с военной службы, и приравненных к ним лиц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 478,1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-1 478,10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0</w:t>
            </w:r>
          </w:p>
        </w:tc>
      </w:tr>
      <w:tr w:rsidR="000656BC" w:rsidRPr="00A55188" w:rsidTr="000857CD">
        <w:trPr>
          <w:trHeight w:val="312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 02 03029 04 0000 151</w:t>
            </w:r>
          </w:p>
        </w:tc>
        <w:tc>
          <w:tcPr>
            <w:tcW w:w="2410" w:type="dxa"/>
            <w:noWrap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33 070,0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9 800,00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-3 270,00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90,1</w:t>
            </w:r>
          </w:p>
        </w:tc>
      </w:tr>
      <w:tr w:rsidR="000656BC" w:rsidRPr="00A55188" w:rsidTr="000857CD">
        <w:trPr>
          <w:trHeight w:val="312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 02 03024 04 0000 151</w:t>
            </w:r>
          </w:p>
        </w:tc>
        <w:tc>
          <w:tcPr>
            <w:tcW w:w="2410" w:type="dxa"/>
            <w:noWrap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978 336,9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981 771,79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3 434,89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0,3</w:t>
            </w:r>
          </w:p>
        </w:tc>
      </w:tr>
      <w:tr w:rsidR="000656BC" w:rsidRPr="00A55188" w:rsidTr="000857CD">
        <w:trPr>
          <w:trHeight w:val="312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 02 04000 00 0000 151</w:t>
            </w:r>
          </w:p>
        </w:tc>
        <w:tc>
          <w:tcPr>
            <w:tcW w:w="2410" w:type="dxa"/>
            <w:noWrap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0,0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0,0</w:t>
            </w:r>
          </w:p>
        </w:tc>
      </w:tr>
      <w:tr w:rsidR="000656BC" w:rsidRPr="00A55188" w:rsidTr="000857CD">
        <w:trPr>
          <w:trHeight w:val="312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 02 04999 04 0000 151</w:t>
            </w:r>
          </w:p>
        </w:tc>
        <w:tc>
          <w:tcPr>
            <w:tcW w:w="2410" w:type="dxa"/>
            <w:noWrap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0,0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0,0</w:t>
            </w:r>
          </w:p>
        </w:tc>
      </w:tr>
      <w:tr w:rsidR="000656BC" w:rsidRPr="00A55188" w:rsidTr="000857CD">
        <w:trPr>
          <w:trHeight w:val="312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 07 04000 04 0000 180</w:t>
            </w:r>
          </w:p>
        </w:tc>
        <w:tc>
          <w:tcPr>
            <w:tcW w:w="2410" w:type="dxa"/>
            <w:noWrap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-7 237,00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-7 237,00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0,0</w:t>
            </w:r>
          </w:p>
        </w:tc>
      </w:tr>
      <w:tr w:rsidR="000656BC" w:rsidRPr="00A55188" w:rsidTr="000857CD">
        <w:trPr>
          <w:trHeight w:val="312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 18 04000 04 0000 180</w:t>
            </w:r>
          </w:p>
        </w:tc>
        <w:tc>
          <w:tcPr>
            <w:tcW w:w="2410" w:type="dxa"/>
            <w:noWrap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8,38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8,38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0,0</w:t>
            </w:r>
          </w:p>
        </w:tc>
      </w:tr>
      <w:tr w:rsidR="000656BC" w:rsidRPr="00A55188" w:rsidTr="000857CD">
        <w:trPr>
          <w:trHeight w:val="312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 19 04000 04 0000 151</w:t>
            </w:r>
          </w:p>
        </w:tc>
        <w:tc>
          <w:tcPr>
            <w:tcW w:w="2410" w:type="dxa"/>
            <w:noWrap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 xml:space="preserve">Возврат остатков субсидий, субвенций и иных межбюджетных </w:t>
            </w:r>
            <w:r w:rsidRPr="000857CD">
              <w:rPr>
                <w:sz w:val="22"/>
                <w:szCs w:val="22"/>
              </w:rPr>
              <w:lastRenderedPageBreak/>
              <w:t>трансфертов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-11 282,65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-11 282,65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0,0</w:t>
            </w:r>
          </w:p>
        </w:tc>
      </w:tr>
      <w:tr w:rsidR="000656BC" w:rsidRPr="00A55188" w:rsidTr="000857CD">
        <w:trPr>
          <w:trHeight w:val="312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410" w:type="dxa"/>
            <w:noWrap/>
          </w:tcPr>
          <w:p w:rsidR="000656BC" w:rsidRPr="000857CD" w:rsidRDefault="000656BC" w:rsidP="000656BC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0857CD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0857CD">
              <w:rPr>
                <w:b/>
                <w:bCs/>
                <w:sz w:val="22"/>
                <w:szCs w:val="22"/>
              </w:rPr>
              <w:t>3 594 292,52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0857CD">
              <w:rPr>
                <w:b/>
                <w:bCs/>
                <w:sz w:val="22"/>
                <w:szCs w:val="22"/>
              </w:rPr>
              <w:t>3 700 008,51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0857CD">
              <w:rPr>
                <w:b/>
                <w:bCs/>
                <w:sz w:val="22"/>
                <w:szCs w:val="22"/>
              </w:rPr>
              <w:t>105 716,00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0857CD">
              <w:rPr>
                <w:b/>
                <w:bCs/>
                <w:sz w:val="22"/>
                <w:szCs w:val="22"/>
              </w:rPr>
              <w:t>102,9</w:t>
            </w:r>
          </w:p>
        </w:tc>
      </w:tr>
    </w:tbl>
    <w:p w:rsidR="000656BC" w:rsidRPr="00A55188" w:rsidRDefault="000656BC" w:rsidP="000656BC">
      <w:pPr>
        <w:rPr>
          <w:sz w:val="24"/>
          <w:szCs w:val="24"/>
        </w:rPr>
      </w:pPr>
    </w:p>
    <w:p w:rsidR="000656BC" w:rsidRDefault="000656BC" w:rsidP="000656BC">
      <w:pPr>
        <w:spacing w:line="260" w:lineRule="atLeast"/>
        <w:ind w:left="6096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outlineLvl w:val="0"/>
        <w:rPr>
          <w:sz w:val="26"/>
        </w:rPr>
      </w:pPr>
    </w:p>
    <w:p w:rsidR="00E439F8" w:rsidRDefault="00E439F8" w:rsidP="000656BC">
      <w:pPr>
        <w:spacing w:line="260" w:lineRule="atLeast"/>
        <w:ind w:left="6096"/>
        <w:outlineLvl w:val="0"/>
        <w:rPr>
          <w:sz w:val="26"/>
        </w:rPr>
      </w:pPr>
    </w:p>
    <w:p w:rsidR="00E439F8" w:rsidRDefault="00E439F8" w:rsidP="000656BC">
      <w:pPr>
        <w:spacing w:line="260" w:lineRule="atLeast"/>
        <w:ind w:left="6096"/>
        <w:outlineLvl w:val="0"/>
        <w:rPr>
          <w:sz w:val="26"/>
        </w:rPr>
      </w:pPr>
    </w:p>
    <w:p w:rsidR="00E439F8" w:rsidRDefault="00E439F8" w:rsidP="000656BC">
      <w:pPr>
        <w:spacing w:line="260" w:lineRule="atLeast"/>
        <w:ind w:left="6096"/>
        <w:outlineLvl w:val="0"/>
        <w:rPr>
          <w:sz w:val="26"/>
        </w:rPr>
      </w:pPr>
    </w:p>
    <w:p w:rsidR="00E439F8" w:rsidRDefault="00E439F8" w:rsidP="000656BC">
      <w:pPr>
        <w:spacing w:line="260" w:lineRule="atLeast"/>
        <w:ind w:left="6096"/>
        <w:outlineLvl w:val="0"/>
        <w:rPr>
          <w:sz w:val="26"/>
        </w:rPr>
      </w:pPr>
    </w:p>
    <w:p w:rsidR="00E439F8" w:rsidRDefault="00E439F8" w:rsidP="000656BC">
      <w:pPr>
        <w:spacing w:line="260" w:lineRule="atLeast"/>
        <w:ind w:left="6096"/>
        <w:outlineLvl w:val="0"/>
        <w:rPr>
          <w:sz w:val="26"/>
        </w:rPr>
      </w:pPr>
    </w:p>
    <w:p w:rsidR="00E439F8" w:rsidRDefault="00E439F8" w:rsidP="000656BC">
      <w:pPr>
        <w:spacing w:line="260" w:lineRule="atLeast"/>
        <w:ind w:left="6096"/>
        <w:outlineLvl w:val="0"/>
        <w:rPr>
          <w:sz w:val="26"/>
        </w:rPr>
      </w:pPr>
    </w:p>
    <w:p w:rsidR="00E439F8" w:rsidRDefault="00E439F8" w:rsidP="000656BC">
      <w:pPr>
        <w:spacing w:line="260" w:lineRule="atLeast"/>
        <w:ind w:left="6096"/>
        <w:outlineLvl w:val="0"/>
        <w:rPr>
          <w:sz w:val="26"/>
        </w:rPr>
      </w:pPr>
    </w:p>
    <w:p w:rsidR="00E439F8" w:rsidRDefault="00E439F8" w:rsidP="000656BC">
      <w:pPr>
        <w:spacing w:line="260" w:lineRule="atLeast"/>
        <w:ind w:left="6096"/>
        <w:outlineLvl w:val="0"/>
        <w:rPr>
          <w:sz w:val="26"/>
        </w:rPr>
      </w:pPr>
    </w:p>
    <w:p w:rsidR="00E439F8" w:rsidRDefault="00E439F8" w:rsidP="000656BC">
      <w:pPr>
        <w:spacing w:line="260" w:lineRule="atLeast"/>
        <w:ind w:left="6096"/>
        <w:outlineLvl w:val="0"/>
        <w:rPr>
          <w:sz w:val="26"/>
        </w:rPr>
      </w:pPr>
    </w:p>
    <w:p w:rsidR="00E439F8" w:rsidRDefault="00E439F8" w:rsidP="000656BC">
      <w:pPr>
        <w:spacing w:line="260" w:lineRule="atLeast"/>
        <w:ind w:left="6096"/>
        <w:outlineLvl w:val="0"/>
        <w:rPr>
          <w:sz w:val="26"/>
        </w:rPr>
      </w:pPr>
    </w:p>
    <w:p w:rsidR="00E439F8" w:rsidRDefault="00E439F8" w:rsidP="000656BC">
      <w:pPr>
        <w:spacing w:line="260" w:lineRule="atLeast"/>
        <w:ind w:left="6096"/>
        <w:outlineLvl w:val="0"/>
        <w:rPr>
          <w:sz w:val="26"/>
        </w:rPr>
      </w:pPr>
    </w:p>
    <w:p w:rsidR="00E439F8" w:rsidRDefault="00E439F8" w:rsidP="000656BC">
      <w:pPr>
        <w:spacing w:line="260" w:lineRule="atLeast"/>
        <w:ind w:left="6096"/>
        <w:outlineLvl w:val="0"/>
        <w:rPr>
          <w:sz w:val="26"/>
        </w:rPr>
      </w:pPr>
    </w:p>
    <w:p w:rsidR="00E439F8" w:rsidRDefault="00E439F8" w:rsidP="000656BC">
      <w:pPr>
        <w:spacing w:line="260" w:lineRule="atLeast"/>
        <w:ind w:left="6096"/>
        <w:outlineLvl w:val="0"/>
        <w:rPr>
          <w:sz w:val="26"/>
        </w:rPr>
      </w:pPr>
    </w:p>
    <w:p w:rsidR="00E439F8" w:rsidRDefault="00E439F8" w:rsidP="000656BC">
      <w:pPr>
        <w:spacing w:line="260" w:lineRule="atLeast"/>
        <w:ind w:left="6096"/>
        <w:outlineLvl w:val="0"/>
        <w:rPr>
          <w:sz w:val="26"/>
        </w:rPr>
      </w:pPr>
    </w:p>
    <w:p w:rsidR="00E439F8" w:rsidRDefault="00E439F8" w:rsidP="000656BC">
      <w:pPr>
        <w:spacing w:line="260" w:lineRule="atLeast"/>
        <w:ind w:left="6096"/>
        <w:outlineLvl w:val="0"/>
        <w:rPr>
          <w:sz w:val="26"/>
        </w:rPr>
      </w:pPr>
    </w:p>
    <w:p w:rsidR="00E439F8" w:rsidRDefault="00E439F8" w:rsidP="000656BC">
      <w:pPr>
        <w:spacing w:line="260" w:lineRule="atLeast"/>
        <w:ind w:left="6096"/>
        <w:outlineLvl w:val="0"/>
        <w:rPr>
          <w:sz w:val="26"/>
        </w:rPr>
      </w:pPr>
    </w:p>
    <w:p w:rsidR="00E439F8" w:rsidRDefault="00E439F8" w:rsidP="000656BC">
      <w:pPr>
        <w:spacing w:line="260" w:lineRule="atLeast"/>
        <w:ind w:left="6096"/>
        <w:outlineLvl w:val="0"/>
        <w:rPr>
          <w:sz w:val="26"/>
        </w:rPr>
      </w:pPr>
    </w:p>
    <w:p w:rsidR="00E439F8" w:rsidRDefault="00E439F8" w:rsidP="000656BC">
      <w:pPr>
        <w:spacing w:line="260" w:lineRule="atLeast"/>
        <w:ind w:left="6096"/>
        <w:outlineLvl w:val="0"/>
        <w:rPr>
          <w:sz w:val="26"/>
        </w:rPr>
      </w:pPr>
    </w:p>
    <w:p w:rsidR="00E439F8" w:rsidRDefault="00E439F8" w:rsidP="000656BC">
      <w:pPr>
        <w:spacing w:line="260" w:lineRule="atLeast"/>
        <w:ind w:left="6096"/>
        <w:outlineLvl w:val="0"/>
        <w:rPr>
          <w:sz w:val="26"/>
        </w:rPr>
      </w:pPr>
    </w:p>
    <w:p w:rsidR="00E439F8" w:rsidRDefault="00E439F8" w:rsidP="000656BC">
      <w:pPr>
        <w:spacing w:line="260" w:lineRule="atLeast"/>
        <w:ind w:left="6096"/>
        <w:outlineLvl w:val="0"/>
        <w:rPr>
          <w:sz w:val="26"/>
        </w:rPr>
      </w:pPr>
    </w:p>
    <w:p w:rsidR="00E439F8" w:rsidRDefault="00E439F8" w:rsidP="000656BC">
      <w:pPr>
        <w:spacing w:line="260" w:lineRule="atLeast"/>
        <w:ind w:left="6096"/>
        <w:outlineLvl w:val="0"/>
        <w:rPr>
          <w:sz w:val="26"/>
        </w:rPr>
      </w:pPr>
    </w:p>
    <w:p w:rsidR="00E439F8" w:rsidRDefault="00E439F8" w:rsidP="000656BC">
      <w:pPr>
        <w:spacing w:line="260" w:lineRule="atLeast"/>
        <w:ind w:left="6096"/>
        <w:outlineLvl w:val="0"/>
        <w:rPr>
          <w:sz w:val="26"/>
        </w:rPr>
      </w:pPr>
    </w:p>
    <w:p w:rsidR="00E439F8" w:rsidRDefault="00E439F8" w:rsidP="000656BC">
      <w:pPr>
        <w:spacing w:line="260" w:lineRule="atLeast"/>
        <w:ind w:left="6096"/>
        <w:outlineLvl w:val="0"/>
        <w:rPr>
          <w:sz w:val="26"/>
        </w:rPr>
      </w:pPr>
    </w:p>
    <w:p w:rsidR="00E439F8" w:rsidRDefault="00E439F8" w:rsidP="000656BC">
      <w:pPr>
        <w:spacing w:line="260" w:lineRule="atLeast"/>
        <w:ind w:left="6096"/>
        <w:outlineLvl w:val="0"/>
        <w:rPr>
          <w:sz w:val="26"/>
        </w:rPr>
      </w:pPr>
    </w:p>
    <w:p w:rsidR="00E439F8" w:rsidRDefault="00E439F8" w:rsidP="000656BC">
      <w:pPr>
        <w:spacing w:line="260" w:lineRule="atLeast"/>
        <w:ind w:left="6096"/>
        <w:outlineLvl w:val="0"/>
        <w:rPr>
          <w:sz w:val="26"/>
        </w:rPr>
      </w:pPr>
    </w:p>
    <w:p w:rsidR="000C0175" w:rsidRDefault="000C0175" w:rsidP="00E439F8">
      <w:pPr>
        <w:ind w:left="6237" w:right="-313"/>
        <w:rPr>
          <w:sz w:val="22"/>
          <w:szCs w:val="22"/>
        </w:rPr>
        <w:sectPr w:rsidR="000C0175" w:rsidSect="006F4765">
          <w:headerReference w:type="default" r:id="rId12"/>
          <w:headerReference w:type="first" r:id="rId13"/>
          <w:pgSz w:w="11906" w:h="16838" w:code="9"/>
          <w:pgMar w:top="1134" w:right="851" w:bottom="1134" w:left="1701" w:header="567" w:footer="0" w:gutter="0"/>
          <w:cols w:space="720"/>
          <w:titlePg/>
          <w:docGrid w:linePitch="272"/>
        </w:sectPr>
      </w:pPr>
    </w:p>
    <w:p w:rsidR="00E439F8" w:rsidRDefault="00E439F8" w:rsidP="000C0175">
      <w:pPr>
        <w:ind w:left="11907" w:right="-598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2</w:t>
      </w:r>
    </w:p>
    <w:p w:rsidR="00E439F8" w:rsidRDefault="00E439F8" w:rsidP="000C0175">
      <w:pPr>
        <w:ind w:left="11907" w:right="-598"/>
        <w:rPr>
          <w:sz w:val="22"/>
          <w:szCs w:val="22"/>
        </w:rPr>
      </w:pPr>
      <w:r>
        <w:rPr>
          <w:sz w:val="22"/>
          <w:szCs w:val="22"/>
        </w:rPr>
        <w:t>к решению Думы Находкинского</w:t>
      </w:r>
    </w:p>
    <w:p w:rsidR="00E439F8" w:rsidRDefault="00E439F8" w:rsidP="000C0175">
      <w:pPr>
        <w:ind w:left="11907" w:right="-598"/>
        <w:rPr>
          <w:sz w:val="22"/>
          <w:szCs w:val="22"/>
        </w:rPr>
      </w:pPr>
      <w:r>
        <w:rPr>
          <w:sz w:val="22"/>
          <w:szCs w:val="22"/>
        </w:rPr>
        <w:t>городского округа</w:t>
      </w:r>
    </w:p>
    <w:p w:rsidR="00E439F8" w:rsidRDefault="00E439F8" w:rsidP="000C0175">
      <w:pPr>
        <w:ind w:left="11907" w:right="-598"/>
        <w:rPr>
          <w:sz w:val="22"/>
          <w:szCs w:val="22"/>
        </w:rPr>
      </w:pPr>
      <w:r>
        <w:rPr>
          <w:sz w:val="22"/>
          <w:szCs w:val="22"/>
        </w:rPr>
        <w:t>от 29.05.2019 № 398</w:t>
      </w:r>
    </w:p>
    <w:p w:rsidR="000656BC" w:rsidRDefault="000656BC" w:rsidP="000656BC">
      <w:pPr>
        <w:spacing w:after="1" w:line="260" w:lineRule="atLeast"/>
        <w:ind w:left="6096"/>
        <w:outlineLvl w:val="0"/>
        <w:rPr>
          <w:sz w:val="26"/>
        </w:rPr>
      </w:pPr>
    </w:p>
    <w:p w:rsidR="000656BC" w:rsidRPr="00E439F8" w:rsidRDefault="000656BC" w:rsidP="000C0175">
      <w:pPr>
        <w:ind w:right="-456"/>
        <w:jc w:val="center"/>
        <w:rPr>
          <w:bCs/>
          <w:sz w:val="24"/>
          <w:szCs w:val="24"/>
        </w:rPr>
      </w:pPr>
      <w:bookmarkStart w:id="2" w:name="P479"/>
      <w:bookmarkEnd w:id="2"/>
      <w:r w:rsidRPr="00E439F8">
        <w:rPr>
          <w:bCs/>
          <w:sz w:val="24"/>
          <w:szCs w:val="24"/>
        </w:rPr>
        <w:t xml:space="preserve">Отчет </w:t>
      </w:r>
    </w:p>
    <w:p w:rsidR="000656BC" w:rsidRPr="00E439F8" w:rsidRDefault="000656BC" w:rsidP="000C0175">
      <w:pPr>
        <w:ind w:right="-456"/>
        <w:jc w:val="center"/>
        <w:rPr>
          <w:bCs/>
          <w:sz w:val="24"/>
          <w:szCs w:val="24"/>
        </w:rPr>
      </w:pPr>
      <w:r w:rsidRPr="00E439F8">
        <w:rPr>
          <w:bCs/>
          <w:sz w:val="24"/>
          <w:szCs w:val="24"/>
        </w:rPr>
        <w:t xml:space="preserve">об исполнении расходов бюджета Находкинского городского округа за 2018 год </w:t>
      </w:r>
    </w:p>
    <w:p w:rsidR="000656BC" w:rsidRDefault="000656BC" w:rsidP="000C0175">
      <w:pPr>
        <w:ind w:right="-456"/>
        <w:jc w:val="center"/>
        <w:rPr>
          <w:bCs/>
          <w:sz w:val="24"/>
          <w:szCs w:val="24"/>
        </w:rPr>
      </w:pPr>
      <w:r w:rsidRPr="00E439F8">
        <w:rPr>
          <w:bCs/>
          <w:sz w:val="24"/>
          <w:szCs w:val="24"/>
        </w:rPr>
        <w:t>по ведомственной структуре расходов бюджетов</w:t>
      </w:r>
    </w:p>
    <w:p w:rsidR="00322D2D" w:rsidRPr="00E439F8" w:rsidRDefault="00322D2D" w:rsidP="00E439F8">
      <w:pPr>
        <w:ind w:right="-285"/>
        <w:jc w:val="center"/>
        <w:rPr>
          <w:bCs/>
          <w:sz w:val="24"/>
          <w:szCs w:val="24"/>
        </w:rPr>
      </w:pPr>
    </w:p>
    <w:p w:rsidR="000656BC" w:rsidRPr="00DA7953" w:rsidRDefault="000656BC" w:rsidP="000C0175">
      <w:pPr>
        <w:ind w:right="-314"/>
        <w:jc w:val="right"/>
        <w:rPr>
          <w:sz w:val="22"/>
          <w:szCs w:val="22"/>
        </w:rPr>
      </w:pPr>
      <w:r w:rsidRPr="00DA795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</w:t>
      </w:r>
      <w:r w:rsidR="000C017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DA7953">
        <w:rPr>
          <w:sz w:val="22"/>
          <w:szCs w:val="22"/>
        </w:rPr>
        <w:t>(тыс. руб.)</w:t>
      </w:r>
    </w:p>
    <w:tbl>
      <w:tblPr>
        <w:tblStyle w:val="27"/>
        <w:tblW w:w="15021" w:type="dxa"/>
        <w:tblLayout w:type="fixed"/>
        <w:tblLook w:val="04A0" w:firstRow="1" w:lastRow="0" w:firstColumn="1" w:lastColumn="0" w:noHBand="0" w:noVBand="1"/>
      </w:tblPr>
      <w:tblGrid>
        <w:gridCol w:w="6232"/>
        <w:gridCol w:w="709"/>
        <w:gridCol w:w="851"/>
        <w:gridCol w:w="1417"/>
        <w:gridCol w:w="709"/>
        <w:gridCol w:w="1417"/>
        <w:gridCol w:w="1418"/>
        <w:gridCol w:w="1417"/>
        <w:gridCol w:w="851"/>
      </w:tblGrid>
      <w:tr w:rsidR="00CD0B44" w:rsidRPr="00D81FA5" w:rsidTr="00CD0B44">
        <w:tc>
          <w:tcPr>
            <w:tcW w:w="6232" w:type="dxa"/>
            <w:vAlign w:val="center"/>
          </w:tcPr>
          <w:p w:rsidR="00CD0B44" w:rsidRPr="000C0175" w:rsidRDefault="00CD0B44" w:rsidP="00CD0B44">
            <w:pPr>
              <w:jc w:val="center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CD0B44" w:rsidRPr="000C0175" w:rsidRDefault="00CD0B44" w:rsidP="00CD0B44">
            <w:pPr>
              <w:ind w:left="-108"/>
              <w:jc w:val="center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Код ГРБС</w:t>
            </w:r>
          </w:p>
        </w:tc>
        <w:tc>
          <w:tcPr>
            <w:tcW w:w="851" w:type="dxa"/>
            <w:vAlign w:val="center"/>
          </w:tcPr>
          <w:p w:rsidR="00CD0B44" w:rsidRPr="000C0175" w:rsidRDefault="00CD0B44" w:rsidP="00CD0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 xml:space="preserve">Раздел, </w:t>
            </w:r>
            <w:proofErr w:type="spellStart"/>
            <w:r w:rsidRPr="000C0175">
              <w:rPr>
                <w:sz w:val="22"/>
                <w:szCs w:val="22"/>
              </w:rPr>
              <w:t>подраз</w:t>
            </w:r>
            <w:proofErr w:type="spellEnd"/>
            <w:r w:rsidRPr="000C0175">
              <w:rPr>
                <w:sz w:val="22"/>
                <w:szCs w:val="22"/>
              </w:rPr>
              <w:t>-дел</w:t>
            </w:r>
          </w:p>
        </w:tc>
        <w:tc>
          <w:tcPr>
            <w:tcW w:w="1417" w:type="dxa"/>
            <w:vAlign w:val="center"/>
          </w:tcPr>
          <w:p w:rsidR="00CD0B44" w:rsidRPr="000C0175" w:rsidRDefault="00CD0B44" w:rsidP="00CD0B44">
            <w:pPr>
              <w:jc w:val="center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Align w:val="center"/>
          </w:tcPr>
          <w:p w:rsidR="00CD0B44" w:rsidRPr="000C0175" w:rsidRDefault="00CD0B44" w:rsidP="00CD0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 xml:space="preserve">Вид </w:t>
            </w:r>
            <w:proofErr w:type="spellStart"/>
            <w:r w:rsidRPr="000C0175">
              <w:rPr>
                <w:sz w:val="22"/>
                <w:szCs w:val="22"/>
              </w:rPr>
              <w:t>расхо-дов</w:t>
            </w:r>
            <w:proofErr w:type="spellEnd"/>
          </w:p>
        </w:tc>
        <w:tc>
          <w:tcPr>
            <w:tcW w:w="1417" w:type="dxa"/>
            <w:vAlign w:val="center"/>
          </w:tcPr>
          <w:p w:rsidR="00CD0B44" w:rsidRPr="000C0175" w:rsidRDefault="00CD0B44" w:rsidP="00CD0B44">
            <w:pPr>
              <w:ind w:left="-13"/>
              <w:jc w:val="center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Утверждено</w:t>
            </w:r>
          </w:p>
          <w:p w:rsidR="00CD0B44" w:rsidRPr="000C0175" w:rsidRDefault="00CD0B44" w:rsidP="00CD0B44">
            <w:pPr>
              <w:ind w:left="-108"/>
              <w:jc w:val="center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решением Думы от 12.12.2018</w:t>
            </w:r>
          </w:p>
          <w:p w:rsidR="00CD0B44" w:rsidRPr="000C0175" w:rsidRDefault="00CD0B44" w:rsidP="00CD0B44">
            <w:pPr>
              <w:jc w:val="center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№ 306-НПА</w:t>
            </w:r>
          </w:p>
        </w:tc>
        <w:tc>
          <w:tcPr>
            <w:tcW w:w="1418" w:type="dxa"/>
            <w:vAlign w:val="center"/>
          </w:tcPr>
          <w:p w:rsidR="00CD0B44" w:rsidRPr="000C0175" w:rsidRDefault="00CD0B44" w:rsidP="00CD0B44">
            <w:pPr>
              <w:jc w:val="center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Исполнено</w:t>
            </w:r>
          </w:p>
        </w:tc>
        <w:tc>
          <w:tcPr>
            <w:tcW w:w="1417" w:type="dxa"/>
            <w:vAlign w:val="center"/>
          </w:tcPr>
          <w:p w:rsidR="00CD0B44" w:rsidRPr="000C0175" w:rsidRDefault="00CD0B44" w:rsidP="00CD0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Отклонение</w:t>
            </w:r>
          </w:p>
        </w:tc>
        <w:tc>
          <w:tcPr>
            <w:tcW w:w="851" w:type="dxa"/>
            <w:vAlign w:val="center"/>
          </w:tcPr>
          <w:p w:rsidR="00CD0B44" w:rsidRPr="000C0175" w:rsidRDefault="00CD0B44" w:rsidP="00CD0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%</w:t>
            </w:r>
          </w:p>
          <w:p w:rsidR="00CD0B44" w:rsidRPr="000C0175" w:rsidRDefault="00CD0B44" w:rsidP="00CD0B4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исп.</w:t>
            </w:r>
          </w:p>
        </w:tc>
      </w:tr>
      <w:tr w:rsidR="00CD0B44" w:rsidRPr="00D81FA5" w:rsidTr="00CD0B44">
        <w:tc>
          <w:tcPr>
            <w:tcW w:w="6232" w:type="dxa"/>
            <w:vAlign w:val="center"/>
          </w:tcPr>
          <w:p w:rsidR="00CD0B44" w:rsidRPr="000C0175" w:rsidRDefault="00CD0B44" w:rsidP="00CD0B44">
            <w:pPr>
              <w:jc w:val="center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CD0B44" w:rsidRPr="000C0175" w:rsidRDefault="00CD0B44" w:rsidP="00CD0B44">
            <w:pPr>
              <w:jc w:val="center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CD0B44" w:rsidRPr="000C0175" w:rsidRDefault="00CD0B44" w:rsidP="00CD0B44">
            <w:pPr>
              <w:jc w:val="center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CD0B44" w:rsidRPr="000C0175" w:rsidRDefault="00CD0B44" w:rsidP="00CD0B44">
            <w:pPr>
              <w:jc w:val="center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CD0B44" w:rsidRPr="000C0175" w:rsidRDefault="00CD0B44" w:rsidP="00CD0B44">
            <w:pPr>
              <w:jc w:val="center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CD0B44" w:rsidRPr="000C0175" w:rsidRDefault="00CD0B44" w:rsidP="00CD0B44">
            <w:pPr>
              <w:jc w:val="center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CD0B44" w:rsidRPr="000C0175" w:rsidRDefault="00CD0B44" w:rsidP="00CD0B44">
            <w:pPr>
              <w:jc w:val="center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CD0B44" w:rsidRPr="000C0175" w:rsidRDefault="00CD0B44" w:rsidP="00CD0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8=6-7</w:t>
            </w:r>
          </w:p>
        </w:tc>
        <w:tc>
          <w:tcPr>
            <w:tcW w:w="851" w:type="dxa"/>
            <w:vAlign w:val="center"/>
          </w:tcPr>
          <w:p w:rsidR="00CD0B44" w:rsidRPr="000C0175" w:rsidRDefault="00CD0B44" w:rsidP="00CD0B44">
            <w:pPr>
              <w:ind w:left="-82" w:right="-108"/>
              <w:jc w:val="center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CD0B44" w:rsidP="000656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0C0175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314 016,57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151 605,6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62 410,9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87,64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53 651,64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85 413,0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8 238,6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84,96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944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920,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3,89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1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944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920,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3,89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1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442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418,8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3,1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0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02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01,3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7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86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5 895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5 032,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62,8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6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5 895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5 032,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62,8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6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 xml:space="preserve">Фонд оплаты труда государственных (муниципальных) </w:t>
            </w:r>
            <w:r w:rsidRPr="000C0175">
              <w:rPr>
                <w:color w:val="000000"/>
                <w:sz w:val="22"/>
                <w:szCs w:val="22"/>
              </w:rPr>
              <w:lastRenderedPageBreak/>
              <w:t>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2 3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1 445,4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4,59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3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,08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,8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,2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58,32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 584,9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 580,8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,09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724,53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724,5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rPr>
          <w:trHeight w:val="227"/>
        </w:trPr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существление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512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724,53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724,5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512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724,53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724,5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5 844,63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5 844,6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езервный фонд администрации Находкинского городского округ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0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5 844,63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5 844,6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0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5 844,63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5 844,6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17 243,49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15 736,2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507,2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52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в области информатизации администрации Находкинского городского округ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90126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 665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 595,2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9,7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9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90126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 665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 595,2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9,7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9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90127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90127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90124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7,14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7,1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90124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7,14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7,1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90127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90127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я услуг, </w:t>
            </w:r>
            <w:r w:rsidRPr="000C0175">
              <w:rPr>
                <w:color w:val="000000"/>
                <w:sz w:val="22"/>
                <w:szCs w:val="22"/>
              </w:rPr>
              <w:lastRenderedPageBreak/>
              <w:t>выполнения работ) муниципальных учреждений (Многофункциональный центр предоставления государственных и муниципальных услуг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90170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8 213,47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8 213,4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90170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8 213,47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8 213,4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proofErr w:type="spellStart"/>
            <w:r w:rsidRPr="000C0175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0C0175">
              <w:rPr>
                <w:color w:val="000000"/>
                <w:sz w:val="22"/>
                <w:szCs w:val="22"/>
              </w:rPr>
              <w:t xml:space="preserve"> расходов на содержание многофункциональных центров предоставления государственных и муниципальных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9019207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2 539,7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2 539,7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9019207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2 539,7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2 539,7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CC2E06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 xml:space="preserve">Расходы на выплату гранта победителям конкурса </w:t>
            </w:r>
            <w:r w:rsidR="00CC2E06">
              <w:rPr>
                <w:color w:val="000000"/>
                <w:sz w:val="22"/>
                <w:szCs w:val="22"/>
              </w:rPr>
              <w:t>«</w:t>
            </w:r>
            <w:r w:rsidRPr="000C0175">
              <w:rPr>
                <w:color w:val="000000"/>
                <w:sz w:val="22"/>
                <w:szCs w:val="22"/>
              </w:rPr>
              <w:t>Лучший муниципальный многофункциональный центр Приморского края</w:t>
            </w:r>
            <w:r w:rsidR="00CC2E0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90194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90194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590127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590127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690127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91,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,9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690127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76,4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68,3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,0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31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690127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23,6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22,7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9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7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Диспансеризаци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690227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690227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990127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6,1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6,1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990127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6,1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6,1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Выпуск и распространение информационных, пропагандистских буклетов, брошюр, плакатов антикоррупционной направленност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99022706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,9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,9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99022706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,9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,9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функций </w:t>
            </w:r>
            <w:r w:rsidRPr="000C0175">
              <w:rPr>
                <w:color w:val="000000"/>
                <w:sz w:val="22"/>
                <w:szCs w:val="22"/>
              </w:rPr>
              <w:lastRenderedPageBreak/>
              <w:t>органов местного самоуправления Находкинского городского округ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2 855,0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2 162,4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92,56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9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9 531,9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8 854,8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77,0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63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13,05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2,8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,1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5,22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 110,06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 104,6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,3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6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6,2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одержание и обслуживание муниципальной казны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0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2 975,19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2 968,8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,3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0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2 438,19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2 432,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,75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0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37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36,4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59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8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0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81,4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00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71,4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61,6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9,76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72,81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00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71,4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61,6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9,76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72,81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в области развития международного сотрудничеств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008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543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515,9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7,06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2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008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543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515,9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7,06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2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по освещению деятельности администрации в средствах массовой информаци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009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 055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 05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3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009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 055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 05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3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в области рекламы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01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2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1,6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4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7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01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2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1,6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4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7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, связанные с участием Находкинского городского округа в общественных формированиях различных уровне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01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02,6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02,6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01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02,6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02,6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ие мероприяти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01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63,2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47,5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5,6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1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01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48,1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32,8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5,2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21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01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5,1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,6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7,0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4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5,4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5,4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4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5,4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5,4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Выплаты почетным жителям город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5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795,4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795,3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5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6,4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6,3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5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689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689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CC2E06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 xml:space="preserve">Расходы на организацию профессиональной подготовки, переподготовки и повышения квалификации (МКУ </w:t>
            </w:r>
            <w:r w:rsidR="00CC2E06">
              <w:rPr>
                <w:color w:val="000000"/>
                <w:sz w:val="22"/>
                <w:szCs w:val="22"/>
              </w:rPr>
              <w:t>«</w:t>
            </w:r>
            <w:r w:rsidRPr="000C0175">
              <w:rPr>
                <w:color w:val="000000"/>
                <w:sz w:val="22"/>
                <w:szCs w:val="22"/>
              </w:rPr>
              <w:t>Хозяйственное управление</w:t>
            </w:r>
            <w:r w:rsidR="00CC2E06">
              <w:rPr>
                <w:color w:val="000000"/>
                <w:sz w:val="22"/>
                <w:szCs w:val="22"/>
              </w:rPr>
              <w:t>»</w:t>
            </w:r>
            <w:r w:rsidRPr="000C017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7011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7011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7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92,23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31,5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0,65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3,2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7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92,23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31,5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0,65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3,2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593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 463,6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 463,6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593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 143,65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 143,6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593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827,17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827,1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593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6,44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6,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593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06,34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06,3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МУХУ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70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5 663,1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5 272,1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90,9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5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70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4 414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4 398,6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5,3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70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2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30,2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,75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5,14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70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 025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 022,8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,1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70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293,8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280,9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,86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61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70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3 868,3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3 521,6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46,66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9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70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6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59,2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76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2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70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72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71,6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86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70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88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87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83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 xml:space="preserve">Осуществление отдельных гос. полномочий по созданию и </w:t>
            </w:r>
            <w:r w:rsidRPr="000C0175">
              <w:rPr>
                <w:color w:val="000000"/>
                <w:sz w:val="22"/>
                <w:szCs w:val="22"/>
              </w:rPr>
              <w:lastRenderedPageBreak/>
              <w:t>обеспечению деятельности комиссий по делам несовершеннолетних и защите их пра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93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735,86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715,7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,1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84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93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222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201,8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,1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3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93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75,86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75,8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93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,1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,1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93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8,9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8,9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еализация отдельных государственных полномочий по созданию административных комисс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93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29,05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29,0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93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44,99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44,9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93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84,06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84,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931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332,6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332,6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931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024,15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024,1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931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05,95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05,9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931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4,2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5,5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,6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4,02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обилизационная подготовка экономик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0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4,2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5,5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,6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4,02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0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006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4,2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5,5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,6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4,02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0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006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4,2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5,5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,6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4,02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0 272,99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9 115,2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157,75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7,13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0 272,99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9 115,2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157,75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7,13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910124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54,9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910124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54,9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по внедрению аппаратно-программного комплекса "Безопасный город"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920124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85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920124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85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</w:t>
            </w:r>
            <w:proofErr w:type="spellStart"/>
            <w:r w:rsidRPr="000C0175">
              <w:rPr>
                <w:color w:val="000000"/>
                <w:sz w:val="22"/>
                <w:szCs w:val="22"/>
              </w:rPr>
              <w:t>ГОиЧС</w:t>
            </w:r>
            <w:proofErr w:type="spellEnd"/>
            <w:r w:rsidRPr="000C017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99027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 891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 394,9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96,1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6,6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99027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 2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 167,4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2,5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6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99027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75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742,8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,1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74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99027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42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63,2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8,8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82,1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99027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462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090,0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71,96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74,56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99027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1,3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,69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89,46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99027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ЕДДС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990270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 367,1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 013,7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53,3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6,5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990270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 16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 132,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7,8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5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990270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65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642,2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,79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53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990270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365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273,1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1,86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3,2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990270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192,1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66,3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25,8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81,06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Служба спасения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9902700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 377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 113,7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63,2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1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9902700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 1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 071,4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8,5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72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9902700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78,0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1,9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75,61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9902700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75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730,2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9,8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2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9902700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4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7,1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6,8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39,04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9902700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8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15,1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4,8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3,3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9902700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,7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,3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56,6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по ликвидации последствий чрезвычайных ситуаций на территории Находкинского городского округ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4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2,89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2,8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4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2,89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2,8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13 858,7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06 765,2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 093,46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7,74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538,2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538,2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еализация отдельных государственных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93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538,2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538,2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93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538,2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538,2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77 634,89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75 474,7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160,1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22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емонт дорог общего пользования Находкинского городского округа и инженерных сооружений на них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690140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4 456,63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4 456,6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690140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4 456,63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4 456,6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одержание и текущий ремонт технических средств организации дорожного движения на территории Находкинского городского округа, обустройство наиболее опасных участков улично-дорожной сети дорожными ограждениям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690140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2 232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2 232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690140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2 232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2 232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одержание автомобильных дорог общего пользования Находкинского городского округа и инженерных сооружений на них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69014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2 489,26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2 489,2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69014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2 489,26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2 489,2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ценка технического состояния автомобильных дорог общего пользования местного значения и инженерных сооружений на них и обеспечение транспортной безопасности объектов транспортной инфраструктуры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690140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690140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 xml:space="preserve">Расходы на 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 на </w:t>
            </w:r>
            <w:r w:rsidRPr="000C0175">
              <w:rPr>
                <w:color w:val="000000"/>
                <w:sz w:val="22"/>
                <w:szCs w:val="22"/>
              </w:rPr>
              <w:lastRenderedPageBreak/>
              <w:t>бесплатной основе гражданам, имеющим трех и более детей, и гражданам, имеющим двух детей, а также молодым семьям, за счет дорожного фонда Приморского кра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3019238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728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728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3019238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728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728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зработка и экспертиза проектно-сметной документации на строительство подъездных автомобильных дорог, проездов к земельным участкам, предоставленных на бесплатной основе гражданам, имеющим трех и более детей (</w:t>
            </w:r>
            <w:proofErr w:type="spellStart"/>
            <w:r w:rsidRPr="000C0175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0C0175">
              <w:rPr>
                <w:color w:val="000000"/>
                <w:sz w:val="22"/>
                <w:szCs w:val="22"/>
              </w:rPr>
              <w:t xml:space="preserve">  из местного бюджета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301S238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32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32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301S238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32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32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0C0175">
              <w:rPr>
                <w:color w:val="000000"/>
                <w:sz w:val="22"/>
                <w:szCs w:val="22"/>
              </w:rPr>
              <w:t>внутридворовых</w:t>
            </w:r>
            <w:proofErr w:type="spellEnd"/>
            <w:r w:rsidRPr="000C0175">
              <w:rPr>
                <w:color w:val="000000"/>
                <w:sz w:val="22"/>
                <w:szCs w:val="22"/>
              </w:rPr>
              <w:t xml:space="preserve">  проездов, ливнестоков, подпорных стенок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201400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8 597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8 596,8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201400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8 597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8 596,8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дорожного фонда Приморского кра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201924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201924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0C0175">
              <w:rPr>
                <w:color w:val="000000"/>
                <w:sz w:val="22"/>
                <w:szCs w:val="22"/>
              </w:rPr>
              <w:t>внутридворовых</w:t>
            </w:r>
            <w:proofErr w:type="spellEnd"/>
            <w:r w:rsidRPr="000C0175">
              <w:rPr>
                <w:color w:val="000000"/>
                <w:sz w:val="22"/>
                <w:szCs w:val="22"/>
              </w:rPr>
              <w:t xml:space="preserve">  проездов, ливнестоков, подпорных стенок (</w:t>
            </w:r>
            <w:proofErr w:type="spellStart"/>
            <w:r w:rsidRPr="000C0175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0C0175">
              <w:rPr>
                <w:color w:val="000000"/>
                <w:sz w:val="22"/>
                <w:szCs w:val="22"/>
              </w:rPr>
              <w:t xml:space="preserve"> из местного бюджета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201S24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 5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 50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201S24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 5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 50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3 685,6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1 290,4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395,1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2,8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Выполнение работ по инженерным изысканиям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30146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542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541,6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3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30146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542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541,6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3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Выполнение кадастровых работ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301460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34,6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34,6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301460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34,6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34,6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в области туризм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901211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8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8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901211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8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8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овышение предпринимательской грамотност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90145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44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2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90145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44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2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proofErr w:type="spellStart"/>
            <w:r w:rsidRPr="000C0175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0C0175">
              <w:rPr>
                <w:color w:val="000000"/>
                <w:sz w:val="22"/>
                <w:szCs w:val="22"/>
              </w:rPr>
              <w:t xml:space="preserve"> расходов на поддержку малого и среднего предпринимательства за счет средств местного бюджет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902S237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25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209,5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0,5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6,76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</w:t>
            </w:r>
            <w:r w:rsidRPr="000C0175">
              <w:rPr>
                <w:color w:val="000000"/>
                <w:sz w:val="22"/>
                <w:szCs w:val="22"/>
              </w:rPr>
              <w:lastRenderedPageBreak/>
              <w:t>оказанием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902S237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25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209,5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0,5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6,76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3 261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2 844,4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16,6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21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8 35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7 933,7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16,26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7,73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7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6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86,94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910,28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910,0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зработка проектов на внесение изменений в генеральный план Находкинского городского округ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46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9,5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930,5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3,4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46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9,5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930,5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3,4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46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51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50,2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8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46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51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50,2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8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46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889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888,5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46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889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888,5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06 775,24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23 245,3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3 529,9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79,4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68 084,68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0 255,4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7 829,2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53,7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нос жилья, признанного аварийным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40141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75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74,9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40141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75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74,9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 xml:space="preserve">Обеспечение мероприятий по переселению граждан из аварийного жилищного фонда за счет средств местного бюджета (без </w:t>
            </w:r>
            <w:proofErr w:type="spellStart"/>
            <w:r w:rsidRPr="000C0175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0C017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9014107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695,3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695,3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9014107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695,3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695,3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на завершение мероприятий по переселения граждан из аварийного жилищного фонда (</w:t>
            </w:r>
            <w:proofErr w:type="spellStart"/>
            <w:r w:rsidRPr="000C0175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0C0175">
              <w:rPr>
                <w:color w:val="000000"/>
                <w:sz w:val="22"/>
                <w:szCs w:val="22"/>
              </w:rPr>
              <w:t xml:space="preserve"> из краевого бюджета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901923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1 885,8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6 214,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5 671,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42,62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901923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1 885,8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6 214,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5 671,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42,62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Расходы на завершение мероприятий по переселению граждан из аварийного жилищного фонда (</w:t>
            </w:r>
            <w:proofErr w:type="spellStart"/>
            <w:r w:rsidRPr="000C0175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0C0175">
              <w:rPr>
                <w:color w:val="000000"/>
                <w:sz w:val="22"/>
                <w:szCs w:val="22"/>
              </w:rPr>
              <w:t xml:space="preserve"> из местного бюджета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901S23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 971,45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8 855,5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115,9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89,91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901S23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 971,45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8 855,5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115,9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89,91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одержание, ремонт и капитальный ремонт муниципального жилого фонд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90141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7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670,5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9,45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3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90141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7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670,5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9,45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3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одержание, ремонт и капитальный ремонт муниципального жилого фонд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41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8,5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,4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88,53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41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8,5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,4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88,53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по перечислению взносов на капитальный ремонт муниципального жилищного фонд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41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 257,1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 256,4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66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41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 257,1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 256,4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66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9 809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4 534,9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 274,0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86,7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емонт, реконструкция и модернизация объектов теплоснабжени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40142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 021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 020,7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3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40142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 021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 020,7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3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емонт, реконструкция и модернизация объектов водоснабжения и водоотведени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40142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 938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9 664,2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 273,7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78,8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40142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 938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9 664,2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 273,7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78,8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ектно-изыскательские работы по объектам теплоснабжени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403420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403420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ектно-изыскательские работы по объектам водоснабжения и водоотведени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4034206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4034206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4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4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70 878,46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70 876,9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,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Озеленение скверов, видовых площадок, памятных мест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10143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1 144,75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1 144,7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10143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1 144,75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1 144,7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10143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 429,65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 429,6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10143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 429,65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 429,6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10143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887,48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887,4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10143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887,48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887,4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Текущее содержание скверов, видовых площадок, памятных мест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1014307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6 505,5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6 505,5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1014307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6 505,5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6 505,5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Текущее содержание и ремонт сетей наружного освещени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301430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7,06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7,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301430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7,06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7,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по оплате потребленной электроэнергии объектами наружного освещени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3014308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4 0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4 00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3014308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4 0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4 00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Комплексное благоустройство муниципальных территорий общего пользования (скверов, видовых площадок, памятных мест )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190243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 987,59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 987,5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190243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 987,59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 987,5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еализация мероприятий по формированию современной городской среды (за счет средств бюджетов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1902L55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8 556,44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8 556,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1902L55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8 556,44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8 556,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43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98,4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,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5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43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98,4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,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5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8 003,09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7 578,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25,09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4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7 997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7 571,9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25,0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4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2 2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1 775,4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24,5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0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,88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,8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1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 794,1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 793,6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5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 xml:space="preserve">Осуществление государственных полномочий по регистрации </w:t>
            </w:r>
            <w:r w:rsidRPr="000C0175">
              <w:rPr>
                <w:color w:val="000000"/>
                <w:sz w:val="22"/>
                <w:szCs w:val="22"/>
              </w:rPr>
              <w:lastRenderedPageBreak/>
              <w:t xml:space="preserve">и учету граждан, имеющих право на получение жилищных субсидий в связи с переселением из районов </w:t>
            </w:r>
            <w:proofErr w:type="spellStart"/>
            <w:r w:rsidRPr="000C0175">
              <w:rPr>
                <w:color w:val="000000"/>
                <w:sz w:val="22"/>
                <w:szCs w:val="22"/>
              </w:rPr>
              <w:t>Кр</w:t>
            </w:r>
            <w:proofErr w:type="spellEnd"/>
            <w:r w:rsidRPr="000C0175">
              <w:rPr>
                <w:color w:val="000000"/>
                <w:sz w:val="22"/>
                <w:szCs w:val="22"/>
              </w:rPr>
              <w:t>. Севера и приравненных к ним местносте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931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,09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,0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6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931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,0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5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931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,2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,2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7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931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3,7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3,7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0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3,7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3,7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в области охраны окружающей среды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44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3,7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3,7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44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3,7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3,7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 108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9 678,7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29,2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7,8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 556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 443,4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2,55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7,9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беспечение отдыха и оздоровления дете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50122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25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25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50122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25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25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50122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084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082,3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,65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50122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084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082,3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,65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типендии главы Находкинского городского округа студентам и учащимся образовательных учрежден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5012509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22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1,1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0,9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50,0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5012509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22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1,1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0,9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50,0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 552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 235,2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16,7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7,82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 552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 235,2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16,7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7,82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 5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 184,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15,9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7,2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052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051,2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790,4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536,4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53,9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4,7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790,4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536,4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53,9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4,7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функций органов местного самоуправления Находкинского городского </w:t>
            </w:r>
            <w:r w:rsidRPr="000C0175">
              <w:rPr>
                <w:color w:val="000000"/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790,4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536,4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53,9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4,7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868,1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619,3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8,8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3,5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22,3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17,1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,1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44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7 377,37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5 867,1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510,2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6,81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 617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 615,0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,9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5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 617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 615,0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,9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5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4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3,7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6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5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 533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 531,3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,65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7 561,4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6 083,3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478,1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6,06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 xml:space="preserve">Субсидии на социальные выплаты молодым семьям для приобретения (строительства) жилья </w:t>
            </w:r>
            <w:proofErr w:type="spellStart"/>
            <w:r w:rsidRPr="000C0175">
              <w:rPr>
                <w:color w:val="000000"/>
                <w:sz w:val="22"/>
                <w:szCs w:val="22"/>
              </w:rPr>
              <w:t>экономкласса</w:t>
            </w:r>
            <w:proofErr w:type="spellEnd"/>
            <w:r w:rsidRPr="000C0175">
              <w:rPr>
                <w:color w:val="000000"/>
                <w:sz w:val="22"/>
                <w:szCs w:val="22"/>
              </w:rPr>
              <w:t xml:space="preserve"> (за счет средств бюджетов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201L497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5 928,3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5 928,3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201L497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5 928,3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5 928,3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ие мероприяти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01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55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55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01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55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55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существление отдельных полномочий РФ на обеспечение жилыми  помещениями граждан, уволенных с военной службы (службы), и приравненных к ним лиц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548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478,1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478,1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548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478,1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478,1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198,95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168,7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0,2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7,4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социально ориентированным некоммерческим организациям, объединяющим инвалидов и ветер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390161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198,95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168,7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0,2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7,4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390161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3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198,95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168,7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0,2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7,4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6 954,3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6 765,2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89,1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3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2 416,3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2 399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7,3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2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еализация мероприятий, включенных в календарный план межмуниципальных физкультурных и спортивных мероприят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90123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450,29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432,9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7,3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61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90123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450,29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432,9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7,3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61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 xml:space="preserve">Проведение городских физкультурных и спортивных </w:t>
            </w:r>
            <w:r w:rsidRPr="000C0175">
              <w:rPr>
                <w:color w:val="000000"/>
                <w:sz w:val="22"/>
                <w:szCs w:val="22"/>
              </w:rPr>
              <w:lastRenderedPageBreak/>
              <w:t>мероприят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9012306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249,7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249,7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9012306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249,7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249,7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оощрение за достигнутые результаты в области спорт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9012307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емии и гранты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9012307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12657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 xml:space="preserve">Мероприятия по пожарной безопасности (МБУ </w:t>
            </w:r>
            <w:r w:rsidR="0012657C">
              <w:rPr>
                <w:color w:val="000000"/>
                <w:sz w:val="22"/>
                <w:szCs w:val="22"/>
              </w:rPr>
              <w:t>«Физкультура и здоровье»</w:t>
            </w:r>
            <w:r w:rsidRPr="000C017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90124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5,54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5,5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90124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5,54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5,5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</w:t>
            </w:r>
            <w:r w:rsidR="0012657C">
              <w:rPr>
                <w:color w:val="000000"/>
                <w:sz w:val="22"/>
                <w:szCs w:val="22"/>
              </w:rPr>
              <w:t xml:space="preserve"> </w:t>
            </w:r>
            <w:r w:rsidRPr="000C0175">
              <w:rPr>
                <w:color w:val="000000"/>
                <w:sz w:val="22"/>
                <w:szCs w:val="22"/>
              </w:rPr>
              <w:t>(МБУ "Физкультура и здоровье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9017016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 140,77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 140,7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9017016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 140,77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 140,7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63,0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6,95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6,3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одготовка спортивных площадок к проведению физкультурных мероприятий, массовых спортивных мероприятий, спортивно-зрелищных мероприятий и соревнован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90123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63,0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6,95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6,3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90123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63,0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6,95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6,3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538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403,1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4,8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6,1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538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403,1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4,8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6,1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798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663,4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4,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5,1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4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39,7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6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Дума Находкинского городского округ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7 206,33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6 881,2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25,0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81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5 846,28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5 521,1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25,0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74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 xml:space="preserve">Функционирование законодательных (представительных) </w:t>
            </w:r>
            <w:r w:rsidRPr="000C0175">
              <w:rPr>
                <w:color w:val="000000"/>
                <w:sz w:val="22"/>
                <w:szCs w:val="22"/>
              </w:rPr>
              <w:lastRenderedPageBreak/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85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5 846,28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5 521,1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25,0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74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Председатель Думы Находкинского городского округ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457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450,9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,0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7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92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914,6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,3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72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37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36,2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86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9 402,36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9 142,4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59,8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66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 864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 803,5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0,4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53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9,7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61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804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726,5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7,4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7,96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75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42,7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2,29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5,83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899,36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809,9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9,45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5,2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Депутаты Думы Находкинского городского округ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799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768,2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0,76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1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932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928,3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,65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8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,5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5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67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40,3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6,65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6,53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7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6,6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8,4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78,96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7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2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6,9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5,1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70,96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7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3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9,7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,3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83,9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Диспансеризаци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7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2,9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2,9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7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2,9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2,9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360,06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360,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0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360,06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360,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5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360,06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360,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5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360,06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360,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УН</w:t>
            </w:r>
            <w:r w:rsidR="0012657C">
              <w:rPr>
                <w:color w:val="000000"/>
                <w:sz w:val="22"/>
                <w:szCs w:val="22"/>
              </w:rPr>
              <w:t>ИЦИПАЛЬНОЕ КАЗЕННОЕ УЧРЕЖДЕНИЕ «</w:t>
            </w:r>
            <w:r w:rsidRPr="000C0175">
              <w:rPr>
                <w:color w:val="000000"/>
                <w:sz w:val="22"/>
                <w:szCs w:val="22"/>
              </w:rPr>
              <w:t xml:space="preserve">КОНТРОЛЬНО-СЧЕТНАЯ ПАЛАТА </w:t>
            </w:r>
            <w:r w:rsidR="0012657C">
              <w:rPr>
                <w:color w:val="000000"/>
                <w:sz w:val="22"/>
                <w:szCs w:val="22"/>
              </w:rPr>
              <w:t>НАХОДКИНСКОГО ГОРОДСКОГО ОКРУГА»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 294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 963,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30,56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5,4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 294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 963,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30,56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5,4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 294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 963,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30,56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5,4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 001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721,4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79,5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4,41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239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126,4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2,59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6,52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55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6,5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8,4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89,6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83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27,5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5,46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88,52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04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92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6,0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5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 xml:space="preserve">Руководитель контрольно-счетной палаты 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153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103,7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9,2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7,71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653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623,9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9,0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24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79,8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,1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5,9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7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8,1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,8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7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7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,3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7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5,33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7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3,8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,1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11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414598">
            <w:pPr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 xml:space="preserve">муниципальное казенное учреждение </w:t>
            </w:r>
            <w:r w:rsidR="00414598">
              <w:rPr>
                <w:color w:val="000000"/>
                <w:sz w:val="22"/>
                <w:szCs w:val="22"/>
              </w:rPr>
              <w:t>«</w:t>
            </w:r>
            <w:r w:rsidRPr="000C0175">
              <w:rPr>
                <w:color w:val="000000"/>
                <w:sz w:val="22"/>
                <w:szCs w:val="22"/>
              </w:rPr>
              <w:t>Централизованная бухгалтерия му</w:t>
            </w:r>
            <w:r w:rsidR="00414598">
              <w:rPr>
                <w:color w:val="000000"/>
                <w:sz w:val="22"/>
                <w:szCs w:val="22"/>
              </w:rPr>
              <w:t>ниципальных учреждений культуры»</w:t>
            </w:r>
            <w:r w:rsidRPr="000C0175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73 492,05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67 057,4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 434,5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2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6 269,88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4 400,8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869,0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7,83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6 269,88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4 400,8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869,0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7,83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10124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89,5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89,5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10124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89,5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89,5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10127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414598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="00414598">
              <w:rPr>
                <w:color w:val="000000"/>
                <w:sz w:val="22"/>
                <w:szCs w:val="22"/>
              </w:rPr>
              <w:t xml:space="preserve">. </w:t>
            </w:r>
            <w:r w:rsidRPr="000C0175">
              <w:rPr>
                <w:color w:val="000000"/>
                <w:sz w:val="22"/>
                <w:szCs w:val="22"/>
              </w:rPr>
              <w:t>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10127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дополнительного образовани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101701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3 149,56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1 313,4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836,1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7,7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414598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</w:t>
            </w:r>
            <w:r w:rsidR="00414598">
              <w:rPr>
                <w:color w:val="000000"/>
                <w:sz w:val="22"/>
                <w:szCs w:val="22"/>
              </w:rPr>
              <w:t xml:space="preserve">льного) задания на оказание гос. </w:t>
            </w:r>
            <w:r w:rsidRPr="000C0175">
              <w:rPr>
                <w:color w:val="000000"/>
                <w:sz w:val="22"/>
                <w:szCs w:val="22"/>
              </w:rPr>
              <w:t>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101701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3 149,56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1 313,4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836,1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7,7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звитие и поддержка одаренных детей в области культуры и искусств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10221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11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11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10221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11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11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103702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2,9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2,9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103702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2,9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2,9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 xml:space="preserve">Расходы на приобретение музыкальных инструментов и художественного инвентаря для учреждений дополнительного </w:t>
            </w:r>
            <w:r w:rsidRPr="000C0175">
              <w:rPr>
                <w:color w:val="000000"/>
                <w:sz w:val="22"/>
                <w:szCs w:val="22"/>
              </w:rPr>
              <w:lastRenderedPageBreak/>
              <w:t>образования детей в сфере культуры в 2018 году (за счет средств краевого бюджета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1039248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16,28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16,2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1039248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16,28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16,2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на приобретение музыкальных инструментов и художественного инвентаря для учреждений дополнительного образования детей в сфере культуры в 2018 году (за счет средств местного бюджета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103S248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4,07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4,0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103S248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4,07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4,0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90227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82,46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82,4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90227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82,46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82,4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bottom w:val="nil"/>
            </w:tcBorders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еализация мероприятий по формированию доступной среды для инвалидов и других маломобильных групп населения (за счет средств бюджетов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901L027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391,1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391,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</w:tcBorders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901L027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391,1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391,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910124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910124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87 222,18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82 656,6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565,56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41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78 986,1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74 597,9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388,1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43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рганизация проведения культурных мероприят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20121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8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8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414598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="00414598">
              <w:rPr>
                <w:color w:val="000000"/>
                <w:sz w:val="22"/>
                <w:szCs w:val="22"/>
              </w:rPr>
              <w:t xml:space="preserve">. </w:t>
            </w:r>
            <w:r w:rsidRPr="000C0175">
              <w:rPr>
                <w:color w:val="000000"/>
                <w:sz w:val="22"/>
                <w:szCs w:val="22"/>
              </w:rPr>
              <w:t>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20121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8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8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20124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20124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звитие информационно-технической и телекоммуникационной инфраструктуры муниципальных учрежден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20126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06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06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20126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06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06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, </w:t>
            </w:r>
            <w:r w:rsidRPr="000C0175">
              <w:rPr>
                <w:color w:val="000000"/>
                <w:sz w:val="22"/>
                <w:szCs w:val="22"/>
              </w:rPr>
              <w:lastRenderedPageBreak/>
              <w:t>выполнение работ) муниципальных учреждений (библиотеки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2017008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3 832,2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3 598,6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33,5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5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2017008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3 832,2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3 598,6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33,5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5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Комплектование книжных фондов библиотек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20221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7,7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7,7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20221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7,7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7,7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на комплектование книжных фондов муниципальных общедоступных библиотек (за счет средств бюджетов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202L5191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6,08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6,0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202L5191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6,08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6,0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на приобретение муниципальными учреждениями особо ценного движимого имуществ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203702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206,5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206,4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203702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206,5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206,4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рганизация проведения культурных мероприят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30121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29,04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28,9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30121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29,04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28,9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30124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70,3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70,3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30124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70,3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70,3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музеи, постоянные выставки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3017007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2 284,47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1 902,8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81,6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2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3017007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2 284,47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1 902,8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81,6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2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 xml:space="preserve">Охрана, сохранение, популяризация объектов культурного наследия (памятников истории и культуры) местного значения, </w:t>
            </w:r>
            <w:r w:rsidRPr="000C0175">
              <w:rPr>
                <w:color w:val="000000"/>
                <w:sz w:val="22"/>
                <w:szCs w:val="22"/>
              </w:rPr>
              <w:lastRenderedPageBreak/>
              <w:t>расположенных в границах Находкинского городского округ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30221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42,4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42,4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30221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42,4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42,4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рганизация и проведение городских культурно-массовых мероприят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401210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 393,1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 392,9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401210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 393,1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 392,9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40124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,84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,8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40124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,84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,8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дома культуры, прочие учреждения культуры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4017006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5 682,53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2 190,2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492,2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7,6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4017006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5 682,53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2 190,2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492,2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7,6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театры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4017009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6 752,6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6 473,1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79,4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33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4017009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6 752,6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6 473,1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79,4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33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402702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402702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Расходы на приобретение муниципальными учреждениями особо ценного движимого имуществ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402702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170,8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170,2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5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402702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170,8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170,2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5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proofErr w:type="spellStart"/>
            <w:r w:rsidRPr="000C0175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0C0175">
              <w:rPr>
                <w:color w:val="000000"/>
                <w:sz w:val="22"/>
                <w:szCs w:val="22"/>
              </w:rPr>
              <w:t xml:space="preserve"> расходов на строительство, реконструкцию, ремонт объектов культуры (в том числе проектно-изыскательские работы), находящихся в муниципальной собственности, за счет средств краевого бюджет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402920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 833,64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 833,6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402920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 833,64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 833,6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. человек (за счет средств бюджетов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402L466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 638,08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 638,0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402L466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 638,08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 638,0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proofErr w:type="spellStart"/>
            <w:r w:rsidRPr="000C0175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0C0175">
              <w:rPr>
                <w:color w:val="000000"/>
                <w:sz w:val="22"/>
                <w:szCs w:val="22"/>
              </w:rPr>
              <w:t xml:space="preserve"> расходов на строительство, реконструкцию, ремонт объектов культуры (в том числе проектно-изыскательские работы), находящихся в муниципальной собственности, за счет средств местного бюджет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402S20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997,3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997,3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402S20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997,3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997,3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90227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583,65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583,6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90227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583,65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583,6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еализация мероприятий по формированию доступной среды для инвалидов и других маломобильных групп населения (за счет средств бюджетов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901L027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46,8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46,8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901L027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46,8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46,8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910124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3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3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910124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3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3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71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099,7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71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099,7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 236,06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 058,6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77,4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7,8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Централизованные бухгалтерии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901701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 236,06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 058,6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77,4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7,8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Фонд оплаты труда учрежден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901701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 065,3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 065,3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901701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901701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825,75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648,3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77,4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0,2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901701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39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39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901701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ун</w:t>
            </w:r>
            <w:r w:rsidR="00414598">
              <w:rPr>
                <w:color w:val="000000"/>
                <w:sz w:val="22"/>
                <w:szCs w:val="22"/>
              </w:rPr>
              <w:t>иципальное казенное учреждение «</w:t>
            </w:r>
            <w:r w:rsidRPr="000C0175">
              <w:rPr>
                <w:color w:val="000000"/>
                <w:sz w:val="22"/>
                <w:szCs w:val="22"/>
              </w:rPr>
              <w:t>Централизованная бухгалтерия муниципал</w:t>
            </w:r>
            <w:r w:rsidR="00414598">
              <w:rPr>
                <w:color w:val="000000"/>
                <w:sz w:val="22"/>
                <w:szCs w:val="22"/>
              </w:rPr>
              <w:t>ьных образовательных учреждений»</w:t>
            </w:r>
            <w:r w:rsidRPr="000C0175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995 635,75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975 304,8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 330,8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9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959 364,7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942 341,1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7 023,5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13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03 488,79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98 213,3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 275,4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34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дошкольного образовани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101701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66 012,3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61 169,0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843,26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6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101701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66 012,3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61 169,0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843,26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6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1019307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98 101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98 101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1019307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98 101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98 101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102702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6 553,7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6 532,4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1,2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8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102702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6 553,7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6 532,4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1,2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8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 xml:space="preserve">Расходы на приобретение муниципальными  учреждениями </w:t>
            </w:r>
            <w:r w:rsidRPr="000C0175">
              <w:rPr>
                <w:color w:val="000000"/>
                <w:sz w:val="22"/>
                <w:szCs w:val="22"/>
              </w:rPr>
              <w:lastRenderedPageBreak/>
              <w:t>особо ценного движимого имуществ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102702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25,04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25,0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102702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25,04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25,0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proofErr w:type="spellStart"/>
            <w:r w:rsidRPr="000C0175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0C0175">
              <w:rPr>
                <w:color w:val="000000"/>
                <w:sz w:val="22"/>
                <w:szCs w:val="22"/>
              </w:rPr>
              <w:t xml:space="preserve"> расходов на капитальный ремонт зданий и благоустройство территорий муниципальных образовательных организаций, оказывающих услуги дошкольного образования, в 2018 году за счет средств  краевого бюджет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10292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075,33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2,3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2,95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81,13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10292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075,33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2,3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2,95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81,13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еализация мероприятий по формированию доступной среды для инвалидов и других маломобильных групп населения (за счет средств бюджетов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102L027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200,28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200,2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102L027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200,28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200,2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proofErr w:type="spellStart"/>
            <w:r w:rsidRPr="000C0175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0C0175">
              <w:rPr>
                <w:color w:val="000000"/>
                <w:sz w:val="22"/>
                <w:szCs w:val="22"/>
              </w:rPr>
              <w:t xml:space="preserve"> расходов на капитальный ремонт зданий и благоустройство территорий муниципальных образовательных организаций, оказывающих услуги дошкольного образования, в 2018 году за счет средств местного бюджет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102S2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18,09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18,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102S2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18,09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18,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ведение мероприятий в области образования (конкурсы, смотры, фестивали, соревнования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40122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40122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40127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8,9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2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40127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8,9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2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по проведению диспансеризаци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127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 436,85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 390,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6,75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14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D73AA7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="00D73AA7">
              <w:rPr>
                <w:color w:val="000000"/>
                <w:sz w:val="22"/>
                <w:szCs w:val="22"/>
              </w:rPr>
              <w:t xml:space="preserve">. </w:t>
            </w:r>
            <w:r w:rsidRPr="000C0175">
              <w:rPr>
                <w:color w:val="000000"/>
                <w:sz w:val="22"/>
                <w:szCs w:val="22"/>
              </w:rPr>
              <w:t>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127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 436,85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 390,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6,75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14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224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 154,43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 038,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6,4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3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 xml:space="preserve">Субсидии бюджетным учреждениям на финансовое обеспечение государственного (муниципального) задания на </w:t>
            </w:r>
            <w:r w:rsidRPr="000C0175">
              <w:rPr>
                <w:color w:val="000000"/>
                <w:sz w:val="22"/>
                <w:szCs w:val="22"/>
              </w:rPr>
              <w:lastRenderedPageBreak/>
              <w:t>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224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 154,43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 038,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6,4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3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Мероприятия по профилактике терроризма и экстремизм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227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 532,78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 488,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4,76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31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227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406,97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362,2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4,76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9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227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125,8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125,8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7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D73AA7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="00D73AA7">
              <w:rPr>
                <w:color w:val="000000"/>
                <w:sz w:val="22"/>
                <w:szCs w:val="22"/>
              </w:rPr>
              <w:t xml:space="preserve">. </w:t>
            </w:r>
            <w:r w:rsidRPr="000C0175">
              <w:rPr>
                <w:color w:val="000000"/>
                <w:sz w:val="22"/>
                <w:szCs w:val="22"/>
              </w:rPr>
              <w:t>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7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00 639,86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93 766,3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 873,5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24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беспечение беспрепятственного доступа инвалидов к объектам социальной инфраструктуры и информаци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90125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82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67,7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,3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7,9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90125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82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67,7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,3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7,9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общего образовани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201701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93 644,64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90 238,2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406,36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84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201701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93 644,64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90 238,2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406,36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84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беспечение гос. гарантий реализации прав на получение дошкольного, общего и дополнительного образования в муниципальных общеобразовательных учреждениях по основным общеобразовательным программам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2019306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44 605,1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44 605,1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2019306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44 605,1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44 605,1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 xml:space="preserve"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</w:t>
            </w:r>
            <w:r w:rsidRPr="000C0175">
              <w:rPr>
                <w:color w:val="000000"/>
                <w:sz w:val="22"/>
                <w:szCs w:val="22"/>
              </w:rPr>
              <w:lastRenderedPageBreak/>
              <w:t>закрепленных за муниципальными учреждениями на праве оперативного управлени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202702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 016,69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 016,6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202702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 016,69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 016,6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proofErr w:type="spellStart"/>
            <w:r w:rsidRPr="000C0175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0C0175">
              <w:rPr>
                <w:color w:val="000000"/>
                <w:sz w:val="22"/>
                <w:szCs w:val="22"/>
              </w:rPr>
              <w:t xml:space="preserve"> расходов на капитальный ремонт зданий муниципальных общеобразовательных организаций в 2018 году за счет средств  краевого бюджет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202923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 910,33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 684,2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26,09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7,72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202923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 910,33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 684,2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26,09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7,72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proofErr w:type="spellStart"/>
            <w:r w:rsidRPr="000C0175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0C0175">
              <w:rPr>
                <w:color w:val="000000"/>
                <w:sz w:val="22"/>
                <w:szCs w:val="22"/>
              </w:rPr>
              <w:t xml:space="preserve"> расходов на капитальный ремонт зданий муниципальных общеобразовательных организаций в 2018 году за счет средств местного бюджет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202S23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507,58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421,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6,5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6,5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202S23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507,58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421,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6,5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6,5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ведение мероприятий в области образования (конкурсы, смотры, фестивали, соревнования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40122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40122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40127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43,24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41,5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,6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51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40127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43,24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41,5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,6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51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по проведению диспансеризаци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127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173,93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143,9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9,96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2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127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173,93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143,9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9,96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2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224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 596,1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 366,2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29,85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6,52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224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 596,1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 366,2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29,85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6,52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227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132,16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129,8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,3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3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 xml:space="preserve">Субсидии бюджетным учреждениям на финансовое </w:t>
            </w:r>
            <w:r w:rsidRPr="000C0175">
              <w:rPr>
                <w:color w:val="000000"/>
                <w:sz w:val="22"/>
                <w:szCs w:val="22"/>
              </w:rPr>
              <w:lastRenderedPageBreak/>
              <w:t>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227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132,16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129,8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,3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3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Мероприятия по пожарной безопасност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910124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892,7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7,2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7,8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910124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892,7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7,2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7,8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7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2,95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2,9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7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2,95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2,9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 xml:space="preserve">Обеспечение бесплатным питанием детей, обучающихся в младших классах (1-4 </w:t>
            </w:r>
            <w:proofErr w:type="spellStart"/>
            <w:r w:rsidRPr="000C0175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0C0175">
              <w:rPr>
                <w:color w:val="000000"/>
                <w:sz w:val="22"/>
                <w:szCs w:val="22"/>
              </w:rPr>
              <w:t>. включительно) в МОУ Приморского кра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930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 165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 031,4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3,5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8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930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 165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 031,4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3,5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8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обеспечению питанием детей, обучающихся в муниципальных общеобразовательных организациях Приморского кра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931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 300,13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 664,5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635,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68,2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931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 300,13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 664,5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635,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68,2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95 047,16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91 391,4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655,7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13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дополнительного образовани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301701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82 759,4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79 244,8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514,6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0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301701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82 759,4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79 244,8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514,6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0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302702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 754,0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 754,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302702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 754,0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 754,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 xml:space="preserve">Реализация мероприятий по формированию доступной среды для инвалидов и других маломобильных групп населения (за </w:t>
            </w:r>
            <w:r w:rsidRPr="000C0175">
              <w:rPr>
                <w:color w:val="000000"/>
                <w:sz w:val="22"/>
                <w:szCs w:val="22"/>
              </w:rPr>
              <w:lastRenderedPageBreak/>
              <w:t>счет средств бюджетов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302L027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800,4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800,4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302L027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800,4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800,4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по проведению диспансеризаци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127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39,03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13,8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5,2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86,6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127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39,03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13,8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5,2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86,6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224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,88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,7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224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,88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,7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227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540,4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524,6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5,79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3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227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36,4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20,6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5,79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31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227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604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604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ведение городских физкультурных и спортивных мероприят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9012306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9012306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9 251,47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9 251,4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беспечение отдыха и оздоровления дете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20322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324,59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324,5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20322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324,59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324,5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рганизация и обеспечение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2039308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8 024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8 024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2039308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 194,69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 194,6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0C0175">
              <w:rPr>
                <w:color w:val="000000"/>
                <w:sz w:val="22"/>
                <w:szCs w:val="22"/>
              </w:rPr>
              <w:lastRenderedPageBreak/>
              <w:t>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2039308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 829,3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 829,3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Профилактика противоправных действ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3220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3220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беспечение отдыха и оздоровления дете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2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59,3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59,3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2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59,3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59,3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71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243,57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243,5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71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243,57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243,5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0 937,4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9 718,5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218,8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6,06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ведение мероприятий в области образования (конкурсы, смотры, фестивали, соревнования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40122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10,5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10,5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40122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10,5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10,5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по проведению диспансеризаци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127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25,0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24,2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64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D73AA7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Иные выплаты персоналу учреждений, за исключ</w:t>
            </w:r>
            <w:r w:rsidR="00D73AA7">
              <w:rPr>
                <w:color w:val="000000"/>
                <w:sz w:val="22"/>
                <w:szCs w:val="22"/>
              </w:rPr>
              <w:t>ением</w:t>
            </w:r>
            <w:r w:rsidRPr="000C0175">
              <w:rPr>
                <w:color w:val="000000"/>
                <w:sz w:val="22"/>
                <w:szCs w:val="22"/>
              </w:rPr>
              <w:t xml:space="preserve"> фонда оплаты труд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127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2,28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2,2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127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8,8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8,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46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127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3,9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3,9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Централизованные бухгалтерии 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1701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8 773,75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7 812,4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61,2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4,8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1701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 652,5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 611,0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1,46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64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D73AA7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Иные выплаты персоналу учреждений, за исключ</w:t>
            </w:r>
            <w:r w:rsidR="00D73AA7">
              <w:rPr>
                <w:color w:val="000000"/>
                <w:sz w:val="22"/>
                <w:szCs w:val="22"/>
              </w:rPr>
              <w:t>ением</w:t>
            </w:r>
            <w:r w:rsidRPr="000C0175">
              <w:rPr>
                <w:color w:val="000000"/>
                <w:sz w:val="22"/>
                <w:szCs w:val="22"/>
              </w:rPr>
              <w:t xml:space="preserve"> фонда оплаты труд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1701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,46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,4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1701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493,9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021,3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72,5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86,4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1701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496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051,4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44,5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87,2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1701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8,19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5,4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,7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0,14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1701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,7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,7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</w:t>
            </w:r>
            <w:r w:rsidR="00D73AA7">
              <w:rPr>
                <w:color w:val="000000"/>
                <w:sz w:val="22"/>
                <w:szCs w:val="22"/>
              </w:rPr>
              <w:t xml:space="preserve"> муниципальных учреждений (ИМЦ «Развитие»</w:t>
            </w:r>
            <w:r w:rsidRPr="000C017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1701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 413,13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 156,3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56,76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7,7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1701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 413,13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 156,3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56,76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7,7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227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227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3 535,74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0 262,2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273,4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0,24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65,74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62,2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2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обеспечению мер социальной поддержки педагогическим  работникам муниципальных образовательных организаций Приморского кра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931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65,74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62,2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2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931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65,74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62,2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2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3 07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9 80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27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0,11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9309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3 07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9 80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27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0,11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9309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3 07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9 80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27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0,11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735,3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701,4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3,85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76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735,3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701,4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3,85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76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одготовка спортивных площадок к проведению физкультурных мероприятий, массовых спортивных мероприятий, спортивно-зрелищных мероприятий и соревнован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90123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8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8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 xml:space="preserve">Субсидии бюджетным учреждениям на финансовое </w:t>
            </w:r>
            <w:r w:rsidRPr="000C0175">
              <w:rPr>
                <w:color w:val="000000"/>
                <w:sz w:val="22"/>
                <w:szCs w:val="22"/>
              </w:rPr>
              <w:lastRenderedPageBreak/>
              <w:t>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90123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8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8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Расходы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90223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627,3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593,4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3,85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71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90223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627,3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593,4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3,85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71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Финансовое управление администрации Находкинского городского округ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4 207,4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4 188,5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8,8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4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7 024,04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7 005,1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8,8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3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7 024,04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7 005,1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8,8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3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Диспансеризаци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690227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,44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,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C0436">
            <w:pPr>
              <w:ind w:right="-106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690227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,44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,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C0436">
            <w:pPr>
              <w:ind w:right="-106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901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5 099,7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5 080,8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8,8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2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901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9 593,6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9 576,3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7,2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1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901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,6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,6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901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 145,48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 145,4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901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68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66,4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,59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41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901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9,9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90127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39,7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39,7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90127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4,9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4,9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90127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54,8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54,8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в области информатизации финансового управления администрации Находкинского городского округа (сопровождение действующих автоматизированных систем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90326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379,4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379,4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90326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379,4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379,4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в области информатизации финансового управления администрации Находкинского городского округа (модернизация действующих автоматизированных систем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90326031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5,8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5,8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90326031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5,8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5,8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БСЛУЖИВАНИЕ ГОС. И МУНИЦИПАЛЬНОГО ДОЛГ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 183,37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 183,3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0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 183,37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 183,3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90220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 183,37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 183,3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90220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 183,37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 183,3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0C0175">
        <w:tc>
          <w:tcPr>
            <w:tcW w:w="9918" w:type="dxa"/>
            <w:gridSpan w:val="5"/>
          </w:tcPr>
          <w:p w:rsidR="000656BC" w:rsidRPr="000C0175" w:rsidRDefault="000656BC" w:rsidP="000656BC">
            <w:pPr>
              <w:jc w:val="center"/>
              <w:rPr>
                <w:b/>
                <w:sz w:val="22"/>
                <w:szCs w:val="22"/>
              </w:rPr>
            </w:pPr>
            <w:r w:rsidRPr="000C0175">
              <w:rPr>
                <w:b/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0175">
              <w:rPr>
                <w:b/>
                <w:color w:val="000000"/>
                <w:sz w:val="22"/>
                <w:szCs w:val="22"/>
              </w:rPr>
              <w:t>3 751 852,1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0175">
              <w:rPr>
                <w:b/>
                <w:color w:val="000000"/>
                <w:sz w:val="22"/>
                <w:szCs w:val="22"/>
              </w:rPr>
              <w:t>3 562 001,2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0175">
              <w:rPr>
                <w:b/>
                <w:color w:val="000000"/>
                <w:sz w:val="22"/>
                <w:szCs w:val="22"/>
              </w:rPr>
              <w:t>189 850,8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rPr>
                <w:b/>
                <w:sz w:val="22"/>
                <w:szCs w:val="22"/>
              </w:rPr>
            </w:pPr>
            <w:r w:rsidRPr="000C0175">
              <w:rPr>
                <w:b/>
                <w:sz w:val="22"/>
                <w:szCs w:val="22"/>
              </w:rPr>
              <w:t>94,94</w:t>
            </w:r>
          </w:p>
        </w:tc>
      </w:tr>
    </w:tbl>
    <w:p w:rsidR="000C0175" w:rsidRDefault="000C0175" w:rsidP="000656BC">
      <w:pPr>
        <w:spacing w:after="1" w:line="260" w:lineRule="atLeast"/>
        <w:jc w:val="both"/>
        <w:sectPr w:rsidR="000C0175" w:rsidSect="000C0175">
          <w:pgSz w:w="16838" w:h="11906" w:orient="landscape" w:code="9"/>
          <w:pgMar w:top="851" w:right="1134" w:bottom="1701" w:left="1134" w:header="567" w:footer="0" w:gutter="0"/>
          <w:cols w:space="720"/>
          <w:titlePg/>
          <w:docGrid w:linePitch="272"/>
        </w:sectPr>
      </w:pPr>
    </w:p>
    <w:p w:rsidR="000C0436" w:rsidRDefault="000C0436" w:rsidP="004A2173">
      <w:pPr>
        <w:ind w:left="11624" w:right="-456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3</w:t>
      </w:r>
    </w:p>
    <w:p w:rsidR="000C0436" w:rsidRDefault="000C0436" w:rsidP="004A2173">
      <w:pPr>
        <w:ind w:left="11624" w:right="-456"/>
        <w:rPr>
          <w:sz w:val="22"/>
          <w:szCs w:val="22"/>
        </w:rPr>
      </w:pPr>
      <w:r>
        <w:rPr>
          <w:sz w:val="22"/>
          <w:szCs w:val="22"/>
        </w:rPr>
        <w:t>к решению Думы Находкинского</w:t>
      </w:r>
    </w:p>
    <w:p w:rsidR="000C0436" w:rsidRDefault="000C0436" w:rsidP="004A2173">
      <w:pPr>
        <w:ind w:left="11624" w:right="-456"/>
        <w:rPr>
          <w:sz w:val="22"/>
          <w:szCs w:val="22"/>
        </w:rPr>
      </w:pPr>
      <w:r>
        <w:rPr>
          <w:sz w:val="22"/>
          <w:szCs w:val="22"/>
        </w:rPr>
        <w:t>городского округа</w:t>
      </w:r>
    </w:p>
    <w:p w:rsidR="000C0436" w:rsidRDefault="000C0436" w:rsidP="004A2173">
      <w:pPr>
        <w:ind w:left="11624" w:right="-456"/>
        <w:rPr>
          <w:sz w:val="22"/>
          <w:szCs w:val="22"/>
        </w:rPr>
      </w:pPr>
      <w:r>
        <w:rPr>
          <w:sz w:val="22"/>
          <w:szCs w:val="22"/>
        </w:rPr>
        <w:t>от 29.05.2019 № 398</w:t>
      </w:r>
    </w:p>
    <w:p w:rsidR="000656BC" w:rsidRDefault="000656BC" w:rsidP="000656BC">
      <w:pPr>
        <w:spacing w:after="1" w:line="260" w:lineRule="atLeast"/>
        <w:ind w:left="6096"/>
        <w:jc w:val="both"/>
        <w:rPr>
          <w:sz w:val="26"/>
        </w:rPr>
      </w:pPr>
    </w:p>
    <w:p w:rsidR="000656BC" w:rsidRPr="004A2173" w:rsidRDefault="000656BC" w:rsidP="004A2173">
      <w:pPr>
        <w:ind w:right="-456"/>
        <w:jc w:val="center"/>
        <w:rPr>
          <w:bCs/>
          <w:sz w:val="24"/>
          <w:szCs w:val="24"/>
        </w:rPr>
      </w:pPr>
      <w:r w:rsidRPr="004A2173">
        <w:rPr>
          <w:bCs/>
          <w:sz w:val="24"/>
          <w:szCs w:val="24"/>
        </w:rPr>
        <w:t>Отчет</w:t>
      </w:r>
    </w:p>
    <w:p w:rsidR="000656BC" w:rsidRPr="004A2173" w:rsidRDefault="000656BC" w:rsidP="004A2173">
      <w:pPr>
        <w:ind w:right="-456"/>
        <w:jc w:val="center"/>
        <w:rPr>
          <w:sz w:val="24"/>
          <w:szCs w:val="24"/>
        </w:rPr>
      </w:pPr>
      <w:r w:rsidRPr="004A2173">
        <w:rPr>
          <w:bCs/>
          <w:sz w:val="24"/>
          <w:szCs w:val="24"/>
        </w:rPr>
        <w:t xml:space="preserve"> о расходах бюджета Находкинского городского округа за 2018 год</w:t>
      </w:r>
    </w:p>
    <w:p w:rsidR="000656BC" w:rsidRPr="004A2173" w:rsidRDefault="000656BC" w:rsidP="004A2173">
      <w:pPr>
        <w:ind w:right="-456"/>
        <w:jc w:val="center"/>
        <w:rPr>
          <w:bCs/>
          <w:sz w:val="24"/>
          <w:szCs w:val="24"/>
        </w:rPr>
      </w:pPr>
      <w:r w:rsidRPr="004A2173">
        <w:rPr>
          <w:bCs/>
          <w:sz w:val="24"/>
          <w:szCs w:val="24"/>
        </w:rPr>
        <w:t xml:space="preserve">по разделам, подразделам, целевым статьям и подгруппам видов расходов классификации расходов бюджетов </w:t>
      </w:r>
    </w:p>
    <w:p w:rsidR="000656BC" w:rsidRPr="00960901" w:rsidRDefault="000656BC" w:rsidP="00340891">
      <w:pPr>
        <w:ind w:right="-456"/>
        <w:jc w:val="right"/>
        <w:rPr>
          <w:color w:val="FF0000"/>
        </w:rPr>
      </w:pPr>
      <w:bookmarkStart w:id="3" w:name="P4087"/>
      <w:bookmarkEnd w:id="3"/>
      <w:r w:rsidRPr="00960901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</w:t>
      </w:r>
      <w:r w:rsidRPr="00960901">
        <w:rPr>
          <w:sz w:val="22"/>
          <w:szCs w:val="22"/>
        </w:rPr>
        <w:t xml:space="preserve"> (тыс. руб.)</w:t>
      </w:r>
    </w:p>
    <w:tbl>
      <w:tblPr>
        <w:tblStyle w:val="13"/>
        <w:tblW w:w="150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0"/>
        <w:gridCol w:w="850"/>
        <w:gridCol w:w="1276"/>
        <w:gridCol w:w="709"/>
        <w:gridCol w:w="1276"/>
        <w:gridCol w:w="1275"/>
        <w:gridCol w:w="1134"/>
        <w:gridCol w:w="851"/>
      </w:tblGrid>
      <w:tr w:rsidR="00340891" w:rsidRPr="00960901" w:rsidTr="00BE0868">
        <w:trPr>
          <w:trHeight w:val="230"/>
        </w:trPr>
        <w:tc>
          <w:tcPr>
            <w:tcW w:w="7650" w:type="dxa"/>
            <w:vAlign w:val="center"/>
          </w:tcPr>
          <w:p w:rsidR="00340891" w:rsidRPr="00340891" w:rsidRDefault="00340891" w:rsidP="00340891">
            <w:pPr>
              <w:jc w:val="center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340891" w:rsidRPr="00340891" w:rsidRDefault="00340891" w:rsidP="00340891">
            <w:pPr>
              <w:jc w:val="center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 xml:space="preserve">Раздел, </w:t>
            </w:r>
            <w:proofErr w:type="spellStart"/>
            <w:r w:rsidRPr="00340891">
              <w:rPr>
                <w:sz w:val="22"/>
                <w:szCs w:val="22"/>
              </w:rPr>
              <w:t>подраз</w:t>
            </w:r>
            <w:proofErr w:type="spellEnd"/>
            <w:r w:rsidRPr="00340891">
              <w:rPr>
                <w:sz w:val="22"/>
                <w:szCs w:val="22"/>
              </w:rPr>
              <w:t>-дел</w:t>
            </w:r>
          </w:p>
        </w:tc>
        <w:tc>
          <w:tcPr>
            <w:tcW w:w="1276" w:type="dxa"/>
            <w:vAlign w:val="center"/>
          </w:tcPr>
          <w:p w:rsidR="00340891" w:rsidRPr="00340891" w:rsidRDefault="00340891" w:rsidP="00340891">
            <w:pPr>
              <w:jc w:val="center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 xml:space="preserve">Целевая </w:t>
            </w:r>
          </w:p>
          <w:p w:rsidR="00340891" w:rsidRPr="00340891" w:rsidRDefault="00340891" w:rsidP="00340891">
            <w:pPr>
              <w:jc w:val="center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статья</w:t>
            </w:r>
          </w:p>
        </w:tc>
        <w:tc>
          <w:tcPr>
            <w:tcW w:w="709" w:type="dxa"/>
            <w:vAlign w:val="center"/>
          </w:tcPr>
          <w:p w:rsidR="00340891" w:rsidRPr="00340891" w:rsidRDefault="00340891" w:rsidP="00340891">
            <w:pPr>
              <w:jc w:val="center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 xml:space="preserve">Вид </w:t>
            </w:r>
            <w:proofErr w:type="spellStart"/>
            <w:r w:rsidRPr="00340891">
              <w:rPr>
                <w:sz w:val="22"/>
                <w:szCs w:val="22"/>
              </w:rPr>
              <w:t>расхо</w:t>
            </w:r>
            <w:proofErr w:type="spellEnd"/>
            <w:r w:rsidRPr="00340891">
              <w:rPr>
                <w:sz w:val="22"/>
                <w:szCs w:val="22"/>
              </w:rPr>
              <w:t>-</w:t>
            </w:r>
          </w:p>
          <w:p w:rsidR="00340891" w:rsidRPr="00340891" w:rsidRDefault="00340891" w:rsidP="00340891">
            <w:pPr>
              <w:jc w:val="center"/>
              <w:rPr>
                <w:sz w:val="22"/>
                <w:szCs w:val="22"/>
              </w:rPr>
            </w:pPr>
            <w:proofErr w:type="spellStart"/>
            <w:r w:rsidRPr="00340891">
              <w:rPr>
                <w:sz w:val="22"/>
                <w:szCs w:val="22"/>
              </w:rPr>
              <w:t>дов</w:t>
            </w:r>
            <w:proofErr w:type="spellEnd"/>
          </w:p>
        </w:tc>
        <w:tc>
          <w:tcPr>
            <w:tcW w:w="1276" w:type="dxa"/>
            <w:vAlign w:val="center"/>
          </w:tcPr>
          <w:p w:rsidR="00340891" w:rsidRPr="00340891" w:rsidRDefault="00340891" w:rsidP="00340891">
            <w:pPr>
              <w:ind w:left="-13"/>
              <w:jc w:val="center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 xml:space="preserve">Утверждено </w:t>
            </w:r>
          </w:p>
          <w:p w:rsidR="00340891" w:rsidRPr="00340891" w:rsidRDefault="00340891" w:rsidP="00340891">
            <w:pPr>
              <w:ind w:left="-13"/>
              <w:jc w:val="center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 xml:space="preserve">решением Думы </w:t>
            </w:r>
          </w:p>
          <w:p w:rsidR="00340891" w:rsidRPr="00340891" w:rsidRDefault="00340891" w:rsidP="00340891">
            <w:pPr>
              <w:ind w:left="-13"/>
              <w:jc w:val="center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от 12.12.2018</w:t>
            </w:r>
          </w:p>
          <w:p w:rsidR="00340891" w:rsidRPr="00340891" w:rsidRDefault="00340891" w:rsidP="00340891">
            <w:pPr>
              <w:ind w:left="-13"/>
              <w:jc w:val="center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 xml:space="preserve"> № 306-НПА</w:t>
            </w:r>
          </w:p>
        </w:tc>
        <w:tc>
          <w:tcPr>
            <w:tcW w:w="1275" w:type="dxa"/>
            <w:vAlign w:val="center"/>
          </w:tcPr>
          <w:p w:rsidR="00340891" w:rsidRPr="00340891" w:rsidRDefault="00340891" w:rsidP="00340891">
            <w:pPr>
              <w:jc w:val="center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Исполнено</w:t>
            </w:r>
          </w:p>
        </w:tc>
        <w:tc>
          <w:tcPr>
            <w:tcW w:w="1134" w:type="dxa"/>
            <w:vAlign w:val="center"/>
          </w:tcPr>
          <w:p w:rsidR="00340891" w:rsidRPr="00340891" w:rsidRDefault="00340891" w:rsidP="00340891">
            <w:pPr>
              <w:jc w:val="center"/>
              <w:rPr>
                <w:sz w:val="22"/>
                <w:szCs w:val="22"/>
              </w:rPr>
            </w:pPr>
            <w:proofErr w:type="spellStart"/>
            <w:r w:rsidRPr="00340891">
              <w:rPr>
                <w:sz w:val="22"/>
                <w:szCs w:val="22"/>
              </w:rPr>
              <w:t>Откло-нение</w:t>
            </w:r>
            <w:proofErr w:type="spellEnd"/>
          </w:p>
        </w:tc>
        <w:tc>
          <w:tcPr>
            <w:tcW w:w="851" w:type="dxa"/>
            <w:vAlign w:val="center"/>
          </w:tcPr>
          <w:p w:rsidR="00340891" w:rsidRPr="00340891" w:rsidRDefault="00340891" w:rsidP="00340891">
            <w:pPr>
              <w:ind w:left="-142"/>
              <w:jc w:val="center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 xml:space="preserve"> %</w:t>
            </w:r>
          </w:p>
          <w:p w:rsidR="00340891" w:rsidRPr="00340891" w:rsidRDefault="00340891" w:rsidP="00340891">
            <w:pPr>
              <w:jc w:val="center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 xml:space="preserve"> исп.</w:t>
            </w:r>
          </w:p>
        </w:tc>
      </w:tr>
      <w:tr w:rsidR="00340891" w:rsidRPr="00960901" w:rsidTr="00BE0868">
        <w:trPr>
          <w:trHeight w:val="230"/>
        </w:trPr>
        <w:tc>
          <w:tcPr>
            <w:tcW w:w="7650" w:type="dxa"/>
            <w:vAlign w:val="center"/>
          </w:tcPr>
          <w:p w:rsidR="00340891" w:rsidRPr="00340891" w:rsidRDefault="00340891" w:rsidP="00340891">
            <w:pPr>
              <w:jc w:val="center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340891" w:rsidRPr="00340891" w:rsidRDefault="00340891" w:rsidP="00340891">
            <w:pPr>
              <w:jc w:val="center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340891" w:rsidRPr="00340891" w:rsidRDefault="00340891" w:rsidP="00340891">
            <w:pPr>
              <w:jc w:val="center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340891" w:rsidRPr="00340891" w:rsidRDefault="00340891" w:rsidP="00340891">
            <w:pPr>
              <w:jc w:val="center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340891" w:rsidRPr="00340891" w:rsidRDefault="00340891" w:rsidP="00340891">
            <w:pPr>
              <w:jc w:val="center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340891" w:rsidRPr="00340891" w:rsidRDefault="00340891" w:rsidP="00340891">
            <w:pPr>
              <w:ind w:right="146"/>
              <w:jc w:val="center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340891" w:rsidRPr="00340891" w:rsidRDefault="00340891" w:rsidP="00340891">
            <w:pPr>
              <w:jc w:val="center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7=5-6</w:t>
            </w:r>
          </w:p>
        </w:tc>
        <w:tc>
          <w:tcPr>
            <w:tcW w:w="851" w:type="dxa"/>
            <w:vAlign w:val="center"/>
          </w:tcPr>
          <w:p w:rsidR="00340891" w:rsidRPr="00340891" w:rsidRDefault="00340891" w:rsidP="00340891">
            <w:pPr>
              <w:jc w:val="center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8</w:t>
            </w:r>
          </w:p>
        </w:tc>
      </w:tr>
      <w:tr w:rsidR="000656BC" w:rsidRPr="00960901" w:rsidTr="00BE0868">
        <w:trPr>
          <w:trHeight w:val="230"/>
        </w:trPr>
        <w:tc>
          <w:tcPr>
            <w:tcW w:w="7650" w:type="dxa"/>
          </w:tcPr>
          <w:p w:rsidR="000656BC" w:rsidRPr="00340891" w:rsidRDefault="000656BC" w:rsidP="000656BC">
            <w:pPr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13 815,95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44 902,8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ind w:left="-108" w:right="-219"/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8 913,1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86,59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944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920,1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3,89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0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19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944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920,1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3,89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19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442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418,8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3,1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05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02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01,3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7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86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5 846,28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5 521,1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25,0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0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74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едседатель Думы Находкинского городского округ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457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450,9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,04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75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92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914,6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,3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72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.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37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36,2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74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86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9 402,36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9 142,48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59,8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66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 864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 803,5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0,43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53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9,7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61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.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804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726,5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7,4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7,96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Закупка товаров, работ, услуг в сфере информационно – коммуникационных технолог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75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42,7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2,29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5,83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899,36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809,9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9,45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5,29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Депутаты Думы Находкинского городского округ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799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768,2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0,76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19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932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928,3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,65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88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,5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55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.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67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40,3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6,65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6,53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7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6,6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8,4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78,96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7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2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6,9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5,1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70,96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7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3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9,7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,3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83,98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Диспансеризаци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7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2,9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2,9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7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2,9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2,9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5 895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5 032,1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62,8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0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69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5 895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5 032,1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62,8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69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2 3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1 445,4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54,59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37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,08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,88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,2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58,32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.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 584,9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 580,83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,09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7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724,53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724,53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0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Осуществление гос.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512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724,53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724,53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512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724,53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724,53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 xml:space="preserve">Обеспечение деятельности финансовых, налоговых и таможенных органов и </w:t>
            </w:r>
            <w:r w:rsidRPr="00340891">
              <w:rPr>
                <w:color w:val="000000"/>
                <w:sz w:val="22"/>
                <w:szCs w:val="22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lastRenderedPageBreak/>
              <w:t>0106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4 318,04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3 968,6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49,43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0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98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lastRenderedPageBreak/>
              <w:t>Диспансеризаци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690227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,44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,4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690227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,44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,4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901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5 099,7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5 080,8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8,8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2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901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9 593,6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9 576,33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7,27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1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901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,6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,6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8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.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901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 145,48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 145,48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Закупка товаров, работ, услуг в сфере информационно – коммуникационных  технолог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901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68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66,4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,59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41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901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9,98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8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90127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39,7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39,7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90127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4,9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4,9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90127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54,8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54,8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в области информатизации финансового управления администрации Находкинского городского округа (сопровождение действующих автоматизированных систем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90326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379,4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379,4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Закупка товаров, работ, услуг в сфере информационно – коммуникационных  технолог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90326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379,4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379,4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в области информатизации финансового управления администрации Находкинского городского округа (модернизация действующих автоматизированных систем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90326031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5,8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5,8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90326031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5,8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5,8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 001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721,4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79,54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4,41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239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126,4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2,59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6,52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.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55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56,5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8,4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89,69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Закупка товаров, работ, услуг в сфере информационно – коммуникационных  технолог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83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27,5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5,46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88,52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04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92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6,05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5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уководитель контрольно-счетной палаты Находкинского городского округ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153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103,7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9,2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7,71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653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623,9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9,03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24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.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79,83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,17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5,97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7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8,1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,8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7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7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,3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7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5,33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7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3,8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,1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11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5 844,63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5 844,63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0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езервный фонд администрации Находкинского городского округ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0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5 844,63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5 844,63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0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5 844,63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5 844,63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17 243,49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15 736,28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507,2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0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52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в области информатизации администрации Находкинского городского округ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90126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 665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 595,2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9,7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95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90126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 665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 595,2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9,7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95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90127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90127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90124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7,14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7,1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90124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7,14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7,1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90127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90127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обеспечение деятельности (оказания услуг, выполнения работ) муниципальных учреждений (Многофункциональный центр предоставления государственных и муниципальных услуг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90170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8 213,47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8 213,4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 xml:space="preserve">Субсидии автономным учреждениям на финансовое обеспечение </w:t>
            </w:r>
            <w:r w:rsidRPr="00340891">
              <w:rPr>
                <w:color w:val="000000"/>
                <w:sz w:val="22"/>
                <w:szCs w:val="22"/>
              </w:rPr>
              <w:lastRenderedPageBreak/>
              <w:t>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lastRenderedPageBreak/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90170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8 213,47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8 213,4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proofErr w:type="spellStart"/>
            <w:r w:rsidRPr="00340891">
              <w:rPr>
                <w:color w:val="000000"/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340891">
              <w:rPr>
                <w:color w:val="000000"/>
                <w:sz w:val="22"/>
                <w:szCs w:val="22"/>
              </w:rPr>
              <w:t xml:space="preserve"> расходов на содержание многофункциональных центров предоставления государственных и муниципальных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9019207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2 539,7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2 539,7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9019207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2 539,7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2 539,7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выплату гранта победителям конкурса "Лучший муниципальный многофункциональный центр Приморского края"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90194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90194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590127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590127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690127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91,03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,97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690127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76,4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68,3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,07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31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690127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23,6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22,7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9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79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Диспансеризаци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690227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690227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990127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6,1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6,1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990127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6,1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6,1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Выпуск и распространение информационных, пропагандистских буклетов, брошюр, плакатов антикоррупционной направленност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99022706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,9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,9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99022706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,9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,9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2 855,0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2 162,4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92,56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9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9 531,9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8 854,8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77,0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63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13,05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2,8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,1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5,22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.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 110,06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 104,6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,37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6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6,29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одержание и обслуживание муниципальной казны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0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2 975,19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2 968,8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,34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9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0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2 438,19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2 432,4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,75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9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lastRenderedPageBreak/>
              <w:t>Уплата прочих налогов, сбор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0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37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36,4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59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89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0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81,4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00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71,4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61,6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9,76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72,81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00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71,4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61,6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9,76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72,81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в области развития международного сотрудничеств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008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543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515,9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7,06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25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008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543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515,9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7,06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25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по освещению деятельности администрации в средствах массовой информаци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009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 055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 05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3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009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 055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 05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3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в области рекламы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01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2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1,6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4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7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01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2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1,6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4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7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, связанные с участием Находкинского городского округа в общественных формированиях различных уровне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01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02,6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02,6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01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02,6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02,6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ие мероприяти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01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63,2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47,5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5,64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19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01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48,1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32,8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5,2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21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01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5,1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,6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7,09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4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5,41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5,4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4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5,41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5,4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Выплаты почетным жителям город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5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795,4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795,3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5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6,4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6,3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5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5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689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689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BE0868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 xml:space="preserve">Расходы на организацию профессиональной подготовки, переподготовки и повышения квалификации (МКУ </w:t>
            </w:r>
            <w:r w:rsidR="00BE0868">
              <w:rPr>
                <w:color w:val="000000"/>
                <w:sz w:val="22"/>
                <w:szCs w:val="22"/>
              </w:rPr>
              <w:t>«</w:t>
            </w:r>
            <w:r w:rsidRPr="00340891">
              <w:rPr>
                <w:color w:val="000000"/>
                <w:sz w:val="22"/>
                <w:szCs w:val="22"/>
              </w:rPr>
              <w:t>Хозяйственное управление</w:t>
            </w:r>
            <w:r w:rsidR="00BE0868">
              <w:rPr>
                <w:color w:val="000000"/>
                <w:sz w:val="22"/>
                <w:szCs w:val="22"/>
              </w:rPr>
              <w:t>»</w:t>
            </w:r>
            <w:r w:rsidRPr="0034089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7011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7011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7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92,23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31,58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0,65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3,2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7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92,23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31,58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0,65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3,2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593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 463,6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 463,6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593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 143,65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 143,6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.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593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827,17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827,1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 xml:space="preserve">Закупка товаров, работ, услуг в сфере информационно – коммуникационных  </w:t>
            </w:r>
            <w:r w:rsidRPr="00340891">
              <w:rPr>
                <w:color w:val="000000"/>
                <w:sz w:val="22"/>
                <w:szCs w:val="22"/>
              </w:rPr>
              <w:lastRenderedPageBreak/>
              <w:t>технолог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lastRenderedPageBreak/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593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6,44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6,4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593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06,34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06,3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МУХУ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70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5 663,1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5 272,1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90,94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59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70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4 414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4 398,63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5,37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7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70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2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30,2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,75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5,14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70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 025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 022,8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,1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8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Закупка товаров, работ, услуг в сфере информационно – коммуникационных  технолог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70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293,8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280,9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,86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61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70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3 868,3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3 521,6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46,66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98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70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6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59,2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76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2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70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72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71,63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86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70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88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87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83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93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735,86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715,7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,1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84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93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222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201,8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,1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35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.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93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75,86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75,8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Закупка товаров, работ, услуг в сфере информационно – коммуникационных  технолог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93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,1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,1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93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8,9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8,9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еализация отдельных государственных полномочий по созданию административных комисс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93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29,05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29,0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93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44,99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44,9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.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93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84,06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84,0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931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332,6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332,6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931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024,15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024,1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.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931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05,95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05,9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931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4,2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5,5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,63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4,02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lastRenderedPageBreak/>
              <w:t>Мобилизационная подготовка экономик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0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4,2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5,5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,63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0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4,02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0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006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4,2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5,5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,63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4,02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0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006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4,2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5,5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,63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4,02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0 272,99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9 115,2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157,75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7,13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0 272,99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9 115,2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157,75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0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7,13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910124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54,9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7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910124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54,9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7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по внедрению аппаратно-программного комплекса "Безопасный город"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920124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85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920124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85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ГО и ЧС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99027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 891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 394,9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96,1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6,67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99027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 2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 167,4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2,53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68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99027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75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742,88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,12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74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Закупка товаров, работ, услуг в сфере информационно – коммуникационных  технолог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99027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42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63,2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8,8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82,17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99027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462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090,0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71,96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74,56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99027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1,3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,69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89,46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99027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ЕДДС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990270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 367,1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 013,7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53,33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6,59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990270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 16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 132,1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7,8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55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990270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65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642,2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,79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53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Закупка товаров, работ, услуг в сфере информационно – коммуникационных  технолог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990270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365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273,1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1,86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3,27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990270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192,1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66,3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25,8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81,06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Служба спасения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9902700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 377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 113,7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63,23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17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9902700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 1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 071,4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8,54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72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9902700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78,0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1,93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75,61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 xml:space="preserve">Взносы по обязательному социальному страхованию на выплаты по оплате </w:t>
            </w:r>
            <w:r w:rsidRPr="00340891">
              <w:rPr>
                <w:color w:val="000000"/>
                <w:sz w:val="22"/>
                <w:szCs w:val="22"/>
              </w:rPr>
              <w:lastRenderedPageBreak/>
              <w:t>труда работников и иные выплаты работникам учрежден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lastRenderedPageBreak/>
              <w:t>03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9902700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75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730,2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9,8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28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lastRenderedPageBreak/>
              <w:t>Закупка товаров, работ, услуг в сфере информационно – коммуникационных  технолог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9902700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4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7,18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6,82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39,04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9902700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8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15,1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4,84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3,38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9902700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,7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,3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56,67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по ликвидации последствий чрезвычайных ситуаций на территории Находкинского городского округ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4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2,89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2,8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4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2,89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2,8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13 858,7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06 765,23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 093,46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7,74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538,21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538,2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0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еализация отдельных государственных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93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538,21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538,2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93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538,21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538,2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77 634,89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75 474,7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160,14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0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22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емонт дорог общего пользования Находкинского городского округа и инженерных сооружений на них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690140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4 456,63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4 456,63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690140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4 456,63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4 456,63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одержание и текущий ремонт технических средств организации дорожного движения на территории Находкинского городского округа, обустройство наиболее опасных участков улично-дорожной сети дорожными ограждениям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690140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2 232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2 232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690140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2 232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2 232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одержание автомобильных дорог общего пользования Находкинского городского округа и инженерных сооружений на них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69014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2 489,26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2 489,2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69014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2 489,26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2 489,2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Оценка технического состояния автомобильных дорог общего пользования местного значения и инженерных сооружений на них и обеспечение транспортной безопасности объектов транспортной инфраструктуры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690140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690140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, за счет дорожного фонда Приморского кра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3019238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728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728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3019238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728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728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зработка и экспертиза проектно-сметной документации на строительство подъездных автомобильных дорог, проездов к земельным участкам, предоставленных на бесплатной основе гражданам, имеющим трех и более детей (</w:t>
            </w:r>
            <w:proofErr w:type="spellStart"/>
            <w:r w:rsidRPr="00340891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40891">
              <w:rPr>
                <w:color w:val="000000"/>
                <w:sz w:val="22"/>
                <w:szCs w:val="22"/>
              </w:rPr>
              <w:t xml:space="preserve"> из местного бюджета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301S238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32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32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301S238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32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32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340891">
              <w:rPr>
                <w:color w:val="000000"/>
                <w:sz w:val="22"/>
                <w:szCs w:val="22"/>
              </w:rPr>
              <w:t>внутридворовых</w:t>
            </w:r>
            <w:proofErr w:type="spellEnd"/>
            <w:r w:rsidRPr="00340891">
              <w:rPr>
                <w:color w:val="000000"/>
                <w:sz w:val="22"/>
                <w:szCs w:val="22"/>
              </w:rPr>
              <w:t xml:space="preserve"> проездов, ливнестоков, подпорных стенок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201400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8 597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8 596,8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201400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8 597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8 596,8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дорожного фонда Приморского кра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201924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201924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340891">
              <w:rPr>
                <w:color w:val="000000"/>
                <w:sz w:val="22"/>
                <w:szCs w:val="22"/>
              </w:rPr>
              <w:t>внутридворовых</w:t>
            </w:r>
            <w:proofErr w:type="spellEnd"/>
            <w:r w:rsidRPr="00340891">
              <w:rPr>
                <w:color w:val="000000"/>
                <w:sz w:val="22"/>
                <w:szCs w:val="22"/>
              </w:rPr>
              <w:t xml:space="preserve"> проездов, ливнестоков, подпорных стенок (</w:t>
            </w:r>
            <w:proofErr w:type="spellStart"/>
            <w:r w:rsidRPr="00340891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40891">
              <w:rPr>
                <w:color w:val="000000"/>
                <w:sz w:val="22"/>
                <w:szCs w:val="22"/>
              </w:rPr>
              <w:t xml:space="preserve"> из местного бюджета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201S24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 5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 50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33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201S24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 5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 50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3 685,6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1 290,48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395,12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0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2,89</w:t>
            </w:r>
          </w:p>
        </w:tc>
      </w:tr>
      <w:tr w:rsidR="000656BC" w:rsidRPr="00960901" w:rsidTr="00BE0868">
        <w:trPr>
          <w:trHeight w:val="28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Выполнение работ по инженерным изысканиям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30146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542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541,6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3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9</w:t>
            </w:r>
          </w:p>
        </w:tc>
      </w:tr>
      <w:tr w:rsidR="000656BC" w:rsidRPr="00960901" w:rsidTr="00BE0868">
        <w:trPr>
          <w:trHeight w:val="163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30146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542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541,6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3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9</w:t>
            </w:r>
          </w:p>
        </w:tc>
      </w:tr>
      <w:tr w:rsidR="000656BC" w:rsidRPr="00960901" w:rsidTr="00BE0868">
        <w:trPr>
          <w:trHeight w:val="277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Выполнение кадастровых работ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301460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34,6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34,6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39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301460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34,6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34,6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47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в области туризм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901211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8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8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47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901211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8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8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37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овышение предпринимательской грамотност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90145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44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20</w:t>
            </w:r>
          </w:p>
        </w:tc>
      </w:tr>
      <w:tr w:rsidR="000656BC" w:rsidRPr="00960901" w:rsidTr="00BE0868">
        <w:trPr>
          <w:trHeight w:val="269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90145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44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20</w:t>
            </w:r>
          </w:p>
        </w:tc>
      </w:tr>
      <w:tr w:rsidR="000656BC" w:rsidRPr="00960901" w:rsidTr="00BE0868">
        <w:trPr>
          <w:trHeight w:val="205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proofErr w:type="spellStart"/>
            <w:r w:rsidRPr="00340891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40891">
              <w:rPr>
                <w:color w:val="000000"/>
                <w:sz w:val="22"/>
                <w:szCs w:val="22"/>
              </w:rPr>
              <w:t xml:space="preserve"> расходов на поддержку малого и среднего предпринимательства за счет средств местного бюджет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902S237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25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209,5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0,5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6,76</w:t>
            </w:r>
          </w:p>
        </w:tc>
      </w:tr>
      <w:tr w:rsidR="000656BC" w:rsidRPr="00960901" w:rsidTr="00BE0868">
        <w:trPr>
          <w:trHeight w:val="160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902S237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25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209,5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0,5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6,76</w:t>
            </w:r>
          </w:p>
        </w:tc>
      </w:tr>
      <w:tr w:rsidR="000656BC" w:rsidRPr="00960901" w:rsidTr="00BE0868">
        <w:trPr>
          <w:trHeight w:val="17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3 261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2 844,4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16,6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21</w:t>
            </w:r>
          </w:p>
        </w:tc>
      </w:tr>
      <w:tr w:rsidR="000656BC" w:rsidRPr="00960901" w:rsidTr="00BE0868">
        <w:trPr>
          <w:trHeight w:val="191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8 35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7 933,7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16,26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7,73</w:t>
            </w:r>
          </w:p>
        </w:tc>
      </w:tr>
      <w:tr w:rsidR="000656BC" w:rsidRPr="00960901" w:rsidTr="00BE0868">
        <w:trPr>
          <w:trHeight w:val="155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7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63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86,94</w:t>
            </w:r>
          </w:p>
        </w:tc>
      </w:tr>
      <w:tr w:rsidR="000656BC" w:rsidRPr="00960901" w:rsidTr="00BE0868">
        <w:trPr>
          <w:trHeight w:val="227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 xml:space="preserve">Взносы по обязательному социальному страхованию на выплаты денежного </w:t>
            </w:r>
            <w:r w:rsidRPr="00340891">
              <w:rPr>
                <w:color w:val="000000"/>
                <w:sz w:val="22"/>
                <w:szCs w:val="22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lastRenderedPageBreak/>
              <w:t>04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910,28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910,0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65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lastRenderedPageBreak/>
              <w:t>Разработка проектов на внесение изменений в генеральный план Находкинского городского округ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46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9,5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930,5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3,48</w:t>
            </w:r>
          </w:p>
        </w:tc>
      </w:tr>
      <w:tr w:rsidR="000656BC" w:rsidRPr="00960901" w:rsidTr="00BE0868">
        <w:trPr>
          <w:trHeight w:val="139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46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9,5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930,5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3,48</w:t>
            </w:r>
          </w:p>
        </w:tc>
      </w:tr>
      <w:tr w:rsidR="000656BC" w:rsidRPr="00960901" w:rsidTr="00BE0868">
        <w:trPr>
          <w:trHeight w:val="228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46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51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50,2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74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87</w:t>
            </w:r>
          </w:p>
        </w:tc>
      </w:tr>
      <w:tr w:rsidR="000656BC" w:rsidRPr="00960901" w:rsidTr="00BE0868">
        <w:trPr>
          <w:trHeight w:val="245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46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51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50,2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74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87</w:t>
            </w:r>
          </w:p>
        </w:tc>
      </w:tr>
      <w:tr w:rsidR="000656BC" w:rsidRPr="00960901" w:rsidTr="00BE0868">
        <w:trPr>
          <w:trHeight w:val="195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46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889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888,5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8</w:t>
            </w:r>
          </w:p>
        </w:tc>
      </w:tr>
      <w:tr w:rsidR="000656BC" w:rsidRPr="00960901" w:rsidTr="00BE0868">
        <w:trPr>
          <w:trHeight w:val="230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46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889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888,5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8</w:t>
            </w:r>
          </w:p>
        </w:tc>
      </w:tr>
      <w:tr w:rsidR="000656BC" w:rsidRPr="00960901" w:rsidTr="00BE0868">
        <w:trPr>
          <w:trHeight w:val="163"/>
        </w:trPr>
        <w:tc>
          <w:tcPr>
            <w:tcW w:w="7650" w:type="dxa"/>
          </w:tcPr>
          <w:p w:rsidR="000656BC" w:rsidRPr="00340891" w:rsidRDefault="000656BC" w:rsidP="000656BC">
            <w:pPr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06 775,24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23 245,3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3 529,94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79,47</w:t>
            </w:r>
          </w:p>
        </w:tc>
      </w:tr>
      <w:tr w:rsidR="000656BC" w:rsidRPr="00960901" w:rsidTr="00BE0868">
        <w:trPr>
          <w:trHeight w:val="240"/>
        </w:trPr>
        <w:tc>
          <w:tcPr>
            <w:tcW w:w="7650" w:type="dxa"/>
          </w:tcPr>
          <w:p w:rsidR="000656BC" w:rsidRPr="00340891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68 084,68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0 255,4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7 829,27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0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53,70</w:t>
            </w:r>
          </w:p>
        </w:tc>
      </w:tr>
      <w:tr w:rsidR="000656BC" w:rsidRPr="00960901" w:rsidTr="00BE0868">
        <w:trPr>
          <w:trHeight w:val="24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нос жилья, признанного аварийным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40141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75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74,9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9</w:t>
            </w:r>
          </w:p>
        </w:tc>
      </w:tr>
      <w:tr w:rsidR="000656BC" w:rsidRPr="00960901" w:rsidTr="00BE0868">
        <w:trPr>
          <w:trHeight w:val="217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40141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75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74,9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9</w:t>
            </w:r>
          </w:p>
        </w:tc>
      </w:tr>
      <w:tr w:rsidR="000656BC" w:rsidRPr="00960901" w:rsidTr="00BE0868">
        <w:trPr>
          <w:trHeight w:val="265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 xml:space="preserve">Обеспечение мероприятий по переселению граждан из аварийного жилищного фонда за счет средств местного бюджета (без </w:t>
            </w:r>
            <w:proofErr w:type="spellStart"/>
            <w:r w:rsidRPr="00340891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34089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9014107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695,3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695,3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53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9014107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695,3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695,3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65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завершение мероприятий по переселения граждан из аварийного жилищного фонда (</w:t>
            </w:r>
            <w:proofErr w:type="spellStart"/>
            <w:r w:rsidRPr="00340891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40891">
              <w:rPr>
                <w:color w:val="000000"/>
                <w:sz w:val="22"/>
                <w:szCs w:val="22"/>
              </w:rPr>
              <w:t xml:space="preserve"> из краевого бюджета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901923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1 885,8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6 214,0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5 671,74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42,62</w:t>
            </w:r>
          </w:p>
        </w:tc>
      </w:tr>
      <w:tr w:rsidR="000656BC" w:rsidRPr="00960901" w:rsidTr="00BE0868">
        <w:trPr>
          <w:trHeight w:val="289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901923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1 885,8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6 214,0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5 671,74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42,62</w:t>
            </w:r>
          </w:p>
        </w:tc>
      </w:tr>
      <w:tr w:rsidR="000656BC" w:rsidRPr="00960901" w:rsidTr="00BE0868">
        <w:trPr>
          <w:trHeight w:val="149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завершение мероприятий по переселению граждан из аварийного жилищного фонда (</w:t>
            </w:r>
            <w:proofErr w:type="spellStart"/>
            <w:r w:rsidRPr="00340891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40891">
              <w:rPr>
                <w:color w:val="000000"/>
                <w:sz w:val="22"/>
                <w:szCs w:val="22"/>
              </w:rPr>
              <w:t xml:space="preserve"> из местного бюджета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901S23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 971,45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8 855,5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115,9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89,91</w:t>
            </w:r>
          </w:p>
        </w:tc>
      </w:tr>
      <w:tr w:rsidR="000656BC" w:rsidRPr="00960901" w:rsidTr="00BE0868">
        <w:trPr>
          <w:trHeight w:val="141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901S23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 971,45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8 855,5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115,9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89,91</w:t>
            </w:r>
          </w:p>
        </w:tc>
      </w:tr>
      <w:tr w:rsidR="000656BC" w:rsidRPr="00960901" w:rsidTr="00BE0868">
        <w:trPr>
          <w:trHeight w:val="17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одержание, ремонт и капитальный ремонт муниципального жилого фонд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90141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7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670,5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9,45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37</w:t>
            </w:r>
          </w:p>
        </w:tc>
      </w:tr>
      <w:tr w:rsidR="000656BC" w:rsidRPr="00960901" w:rsidTr="00BE0868">
        <w:trPr>
          <w:trHeight w:val="151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90141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7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670,5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9,45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37</w:t>
            </w:r>
          </w:p>
        </w:tc>
      </w:tr>
      <w:tr w:rsidR="000656BC" w:rsidRPr="00960901" w:rsidTr="00BE0868">
        <w:trPr>
          <w:trHeight w:val="18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одержание, ремонт и капитальный ремонт муниципального жилого фонд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41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8,53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,47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88,53</w:t>
            </w:r>
          </w:p>
        </w:tc>
      </w:tr>
      <w:tr w:rsidR="000656BC" w:rsidRPr="00960901" w:rsidTr="00BE0868">
        <w:trPr>
          <w:trHeight w:val="201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41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8,53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,47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88,53</w:t>
            </w:r>
          </w:p>
        </w:tc>
      </w:tr>
      <w:tr w:rsidR="000656BC" w:rsidRPr="00960901" w:rsidTr="00BE0868">
        <w:trPr>
          <w:trHeight w:val="165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по перечислению взносов на капитальный ремонт муниципального жилищного фонд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41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 257,11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 256,4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66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9</w:t>
            </w:r>
          </w:p>
        </w:tc>
      </w:tr>
      <w:tr w:rsidR="000656BC" w:rsidRPr="00960901" w:rsidTr="00BE0868">
        <w:trPr>
          <w:trHeight w:val="237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41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 257,11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 256,4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66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9</w:t>
            </w:r>
          </w:p>
        </w:tc>
      </w:tr>
      <w:tr w:rsidR="000656BC" w:rsidRPr="00960901" w:rsidTr="00BE0868">
        <w:trPr>
          <w:trHeight w:val="173"/>
        </w:trPr>
        <w:tc>
          <w:tcPr>
            <w:tcW w:w="7650" w:type="dxa"/>
          </w:tcPr>
          <w:p w:rsidR="000656BC" w:rsidRPr="00340891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9 809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4 534,93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 274,07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0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86,75</w:t>
            </w:r>
          </w:p>
        </w:tc>
      </w:tr>
      <w:tr w:rsidR="000656BC" w:rsidRPr="00960901" w:rsidTr="00BE0868">
        <w:trPr>
          <w:trHeight w:val="265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lastRenderedPageBreak/>
              <w:t>Ремонт, реконструкция и модернизация объектов теплоснабжени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40142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 021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 020,7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3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343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40142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 021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 020,7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3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34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емонт, реконструкция и модернизация объектов водоснабжения и водоотведени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40142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 938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9 664,2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 273,7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78,85</w:t>
            </w:r>
          </w:p>
        </w:tc>
      </w:tr>
      <w:tr w:rsidR="000656BC" w:rsidRPr="00960901" w:rsidTr="00BE0868">
        <w:trPr>
          <w:trHeight w:val="193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40142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 938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9 664,2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 273,7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78,85</w:t>
            </w:r>
          </w:p>
        </w:tc>
      </w:tr>
      <w:tr w:rsidR="000656BC" w:rsidRPr="00960901" w:rsidTr="00BE0868">
        <w:trPr>
          <w:trHeight w:val="211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ектно-изыскательские работы по объектам теплоснабжени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403420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29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403420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47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ектно-изыскательские работы по объектам водоснабжения и водоотведени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4034206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68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4034206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69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4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01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4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95"/>
        </w:trPr>
        <w:tc>
          <w:tcPr>
            <w:tcW w:w="7650" w:type="dxa"/>
          </w:tcPr>
          <w:p w:rsidR="000656BC" w:rsidRPr="00340891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70 878,46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70 876,9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,5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0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7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Озеленение скверов, видовых площадок, памятных мест и прогулочных зон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10143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1 144,75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1 144,7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81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10143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1 144,75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1 144,7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1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10143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 429,65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 429,6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31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10143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 429,65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 429,6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97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10143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887,48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887,48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99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10143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887,48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887,48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34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Текущее содержание скверов, видовых площадок, памятных мест и прогулочных зон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1014307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6 505,5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6 505,5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81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1014307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6 505,5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6 505,5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62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Текущее содержание и ремонт сетей наружного освещени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301430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7,06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7,0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49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301430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7,06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7,0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67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по оплате потребленной электроэнергии объектами наружного освещени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3014308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4 0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4 00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99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3014308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4 0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4 00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45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 xml:space="preserve">Комплексное благоустройство </w:t>
            </w:r>
            <w:proofErr w:type="spellStart"/>
            <w:r w:rsidRPr="00340891">
              <w:rPr>
                <w:color w:val="000000"/>
                <w:sz w:val="22"/>
                <w:szCs w:val="22"/>
              </w:rPr>
              <w:t>муниц</w:t>
            </w:r>
            <w:proofErr w:type="spellEnd"/>
            <w:r w:rsidRPr="00340891">
              <w:rPr>
                <w:color w:val="000000"/>
                <w:sz w:val="22"/>
                <w:szCs w:val="22"/>
              </w:rPr>
              <w:t>. территорий общего пользования (скверов, видовых площадок, памятных мест и прогулочных зон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190243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 987,59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 987,5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67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190243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 987,59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 987,5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5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еализация мероприятий по формированию современной городской среды (за счет средств бюджетов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1902L55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8 556,44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8 556,4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85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1902L55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8 556,44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8 556,4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58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lastRenderedPageBreak/>
              <w:t>Прочие мероприятия по благоустройству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43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98,4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,5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50</w:t>
            </w:r>
          </w:p>
        </w:tc>
      </w:tr>
      <w:tr w:rsidR="000656BC" w:rsidRPr="00960901" w:rsidTr="00BE0868">
        <w:trPr>
          <w:trHeight w:val="205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43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98,4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,5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50</w:t>
            </w:r>
          </w:p>
        </w:tc>
      </w:tr>
      <w:tr w:rsidR="000656BC" w:rsidRPr="00960901" w:rsidTr="00BE0868">
        <w:trPr>
          <w:trHeight w:val="343"/>
        </w:trPr>
        <w:tc>
          <w:tcPr>
            <w:tcW w:w="7650" w:type="dxa"/>
          </w:tcPr>
          <w:p w:rsidR="000656BC" w:rsidRPr="00340891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8 003,09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7 578,0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25,09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0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48</w:t>
            </w:r>
          </w:p>
        </w:tc>
      </w:tr>
      <w:tr w:rsidR="000656BC" w:rsidRPr="00960901" w:rsidTr="00BE0868">
        <w:trPr>
          <w:trHeight w:val="17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7 997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7 571,93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25,07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48</w:t>
            </w:r>
          </w:p>
        </w:tc>
      </w:tr>
      <w:tr w:rsidR="000656BC" w:rsidRPr="00960901" w:rsidTr="00BE0868">
        <w:trPr>
          <w:trHeight w:val="168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2 2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1 775,4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24,54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09</w:t>
            </w:r>
          </w:p>
        </w:tc>
      </w:tr>
      <w:tr w:rsidR="000656BC" w:rsidRPr="00960901" w:rsidTr="00BE0868">
        <w:trPr>
          <w:trHeight w:val="168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,88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,8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19</w:t>
            </w:r>
          </w:p>
        </w:tc>
      </w:tr>
      <w:tr w:rsidR="000656BC" w:rsidRPr="00960901" w:rsidTr="00BE0868">
        <w:trPr>
          <w:trHeight w:val="172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.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 794,1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 793,6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5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9</w:t>
            </w:r>
          </w:p>
        </w:tc>
      </w:tr>
      <w:tr w:rsidR="000656BC" w:rsidRPr="00960901" w:rsidTr="00BE0868">
        <w:trPr>
          <w:trHeight w:val="145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Осуществление государственных полномочий по регистрации и учету граждан, имеющих право на получение жил.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931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,09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,0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69</w:t>
            </w:r>
          </w:p>
        </w:tc>
      </w:tr>
      <w:tr w:rsidR="000656BC" w:rsidRPr="00960901" w:rsidTr="00BE0868">
        <w:trPr>
          <w:trHeight w:val="153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931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,0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59</w:t>
            </w:r>
          </w:p>
        </w:tc>
      </w:tr>
      <w:tr w:rsidR="000656BC" w:rsidRPr="00960901" w:rsidTr="00BE0868">
        <w:trPr>
          <w:trHeight w:val="239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.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931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,2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,2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79</w:t>
            </w:r>
          </w:p>
        </w:tc>
      </w:tr>
      <w:tr w:rsidR="000656BC" w:rsidRPr="00960901" w:rsidTr="00BE0868">
        <w:trPr>
          <w:trHeight w:val="277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931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81"/>
        </w:trPr>
        <w:tc>
          <w:tcPr>
            <w:tcW w:w="7650" w:type="dxa"/>
          </w:tcPr>
          <w:p w:rsidR="000656BC" w:rsidRPr="00340891" w:rsidRDefault="000656BC" w:rsidP="000656BC">
            <w:pPr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3,7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3,7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31"/>
        </w:trPr>
        <w:tc>
          <w:tcPr>
            <w:tcW w:w="7650" w:type="dxa"/>
          </w:tcPr>
          <w:p w:rsidR="000656BC" w:rsidRPr="00340891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3,7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3,7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0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49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в области охраны окружающей среды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44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3,7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3,7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25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44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3,7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3,7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67"/>
        </w:trPr>
        <w:tc>
          <w:tcPr>
            <w:tcW w:w="7650" w:type="dxa"/>
          </w:tcPr>
          <w:p w:rsidR="000656BC" w:rsidRPr="00340891" w:rsidRDefault="000656BC" w:rsidP="000656BC">
            <w:pPr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065 742,59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046 420,7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9 321,84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06</w:t>
            </w:r>
          </w:p>
        </w:tc>
      </w:tr>
      <w:tr w:rsidR="000656BC" w:rsidRPr="00960901" w:rsidTr="00BE0868">
        <w:trPr>
          <w:trHeight w:val="147"/>
        </w:trPr>
        <w:tc>
          <w:tcPr>
            <w:tcW w:w="7650" w:type="dxa"/>
          </w:tcPr>
          <w:p w:rsidR="000656BC" w:rsidRPr="00340891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03 488,79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98 213,3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 275,47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0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34</w:t>
            </w:r>
          </w:p>
        </w:tc>
      </w:tr>
      <w:tr w:rsidR="000656BC" w:rsidRPr="00960901" w:rsidTr="00BE0868">
        <w:trPr>
          <w:trHeight w:val="151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дошкольного образовани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101701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66 012,3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61 169,0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843,26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68</w:t>
            </w:r>
          </w:p>
        </w:tc>
      </w:tr>
      <w:tr w:rsidR="000656BC" w:rsidRPr="00960901" w:rsidTr="00BE0868">
        <w:trPr>
          <w:trHeight w:val="183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.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101701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66 012,3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61 169,0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843,26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68</w:t>
            </w:r>
          </w:p>
        </w:tc>
      </w:tr>
      <w:tr w:rsidR="000656BC" w:rsidRPr="00960901" w:rsidTr="00BE0868">
        <w:trPr>
          <w:trHeight w:val="28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1019307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98 101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98 101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65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.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1019307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98 101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98 101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37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lastRenderedPageBreak/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102702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6 553,7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6 532,43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1,27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87</w:t>
            </w:r>
          </w:p>
        </w:tc>
      </w:tr>
      <w:tr w:rsidR="000656BC" w:rsidRPr="00960901" w:rsidTr="00BE0868">
        <w:trPr>
          <w:trHeight w:val="153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102702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6 553,7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6 532,43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1,27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87</w:t>
            </w:r>
          </w:p>
        </w:tc>
      </w:tr>
      <w:tr w:rsidR="000656BC" w:rsidRPr="00960901" w:rsidTr="00BE0868">
        <w:trPr>
          <w:trHeight w:val="225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приобретение муниципальными учреждениями особо ценного движимого имуществ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102702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25,04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25,0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03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102702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25,04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25,0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07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proofErr w:type="spellStart"/>
            <w:r w:rsidRPr="00340891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40891">
              <w:rPr>
                <w:color w:val="000000"/>
                <w:sz w:val="22"/>
                <w:szCs w:val="22"/>
              </w:rPr>
              <w:t xml:space="preserve"> расходов на капитальный ремонт зданий и благоустройство территорий муниципальных образовательных организаций, оказывающих услуги дошкольного образования, в 2018 году за счет средств краевого бюджет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10292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075,33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72,38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2,95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81,13</w:t>
            </w:r>
          </w:p>
        </w:tc>
      </w:tr>
      <w:tr w:rsidR="000656BC" w:rsidRPr="00960901" w:rsidTr="00BE0868">
        <w:trPr>
          <w:trHeight w:val="239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10292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075,33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72,38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2,95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81,13</w:t>
            </w:r>
          </w:p>
        </w:tc>
      </w:tr>
      <w:tr w:rsidR="000656BC" w:rsidRPr="00960901" w:rsidTr="00BE0868">
        <w:trPr>
          <w:trHeight w:val="235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еализация мероприятий по формированию доступной среды для инвалидов и других маломобильных групп населения (за счет средств бюджетов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102L027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200,28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200,28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75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102L027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200,28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200,28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0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proofErr w:type="spellStart"/>
            <w:r w:rsidRPr="00340891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40891">
              <w:rPr>
                <w:color w:val="000000"/>
                <w:sz w:val="22"/>
                <w:szCs w:val="22"/>
              </w:rPr>
              <w:t xml:space="preserve"> расходов на капитальный ремонт зданий и благоустройство территорий муниципальных образовательных организаций, оказывающих услуги дошкольного образования, в 2018 году за счет средств местного бюджет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102S2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18,09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18,0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68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102S2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18,09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18,0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72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ведение мероприятий в области образования (конкурсы, смотры, фестивали, соревнования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40122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03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.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40122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21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40127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8,9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2</w:t>
            </w:r>
          </w:p>
        </w:tc>
      </w:tr>
      <w:tr w:rsidR="000656BC" w:rsidRPr="00960901" w:rsidTr="00BE0868">
        <w:trPr>
          <w:trHeight w:val="254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.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40127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8,9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2</w:t>
            </w:r>
          </w:p>
        </w:tc>
      </w:tr>
      <w:tr w:rsidR="000656BC" w:rsidRPr="00960901" w:rsidTr="00BE0868">
        <w:trPr>
          <w:trHeight w:val="257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по проведению диспансеризаци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127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 436,85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 390,1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6,75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14</w:t>
            </w:r>
          </w:p>
        </w:tc>
      </w:tr>
      <w:tr w:rsidR="000656BC" w:rsidRPr="00960901" w:rsidTr="00BE0868">
        <w:trPr>
          <w:trHeight w:val="227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.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127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 436,85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 390,1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6,75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14</w:t>
            </w:r>
          </w:p>
        </w:tc>
      </w:tr>
      <w:tr w:rsidR="000656BC" w:rsidRPr="00960901" w:rsidTr="00BE0868">
        <w:trPr>
          <w:trHeight w:val="242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224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 154,43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 038,0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6,4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37</w:t>
            </w:r>
          </w:p>
        </w:tc>
      </w:tr>
      <w:tr w:rsidR="000656BC" w:rsidRPr="00960901" w:rsidTr="00BE0868">
        <w:trPr>
          <w:trHeight w:val="229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 xml:space="preserve">Субсидии бюджетным учреждениям на финансовое обеспечение гос. </w:t>
            </w:r>
            <w:r w:rsidRPr="00340891">
              <w:rPr>
                <w:color w:val="000000"/>
                <w:sz w:val="22"/>
                <w:szCs w:val="22"/>
              </w:rPr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lastRenderedPageBreak/>
              <w:t>07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224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 154,43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 038,0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6,4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37</w:t>
            </w:r>
          </w:p>
        </w:tc>
      </w:tr>
      <w:tr w:rsidR="000656BC" w:rsidRPr="00960901" w:rsidTr="00BE0868">
        <w:trPr>
          <w:trHeight w:val="281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lastRenderedPageBreak/>
              <w:t>Мероприятия по профилактике терроризма и экстремизм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227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 532,78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 488,0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4,76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31</w:t>
            </w:r>
          </w:p>
        </w:tc>
      </w:tr>
      <w:tr w:rsidR="000656BC" w:rsidRPr="00960901" w:rsidTr="00BE0868">
        <w:trPr>
          <w:trHeight w:val="210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.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227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406,97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362,2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4,76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98</w:t>
            </w:r>
          </w:p>
        </w:tc>
      </w:tr>
      <w:tr w:rsidR="000656BC" w:rsidRPr="00960901" w:rsidTr="00BE0868">
        <w:trPr>
          <w:trHeight w:val="219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227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125,81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125,8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61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7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75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 xml:space="preserve">Субсидии бюджетным учреждениям на финансовое обеспечение гос. (муниципального) задания на оказание гос. (муниципальных) услуг 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7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11"/>
        </w:trPr>
        <w:tc>
          <w:tcPr>
            <w:tcW w:w="7650" w:type="dxa"/>
          </w:tcPr>
          <w:p w:rsidR="000656BC" w:rsidRPr="00340891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00 639,86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93 766,3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 873,52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0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24</w:t>
            </w:r>
          </w:p>
        </w:tc>
      </w:tr>
      <w:tr w:rsidR="000656BC" w:rsidRPr="00960901" w:rsidTr="00BE0868">
        <w:trPr>
          <w:trHeight w:val="34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Обеспечение беспрепятственного доступа инвалидов к объектам социальной инфраструктуры и информаци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90125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82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67,7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,3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7,90</w:t>
            </w:r>
          </w:p>
        </w:tc>
      </w:tr>
      <w:tr w:rsidR="000656BC" w:rsidRPr="00960901" w:rsidTr="00BE0868">
        <w:trPr>
          <w:trHeight w:val="239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90125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82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67,7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,3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7,90</w:t>
            </w:r>
          </w:p>
        </w:tc>
      </w:tr>
      <w:tr w:rsidR="000656BC" w:rsidRPr="00960901" w:rsidTr="00BE0868">
        <w:trPr>
          <w:trHeight w:val="117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общего образовани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201701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93 644,64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90 238,28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406,36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84</w:t>
            </w:r>
          </w:p>
        </w:tc>
      </w:tr>
      <w:tr w:rsidR="000656BC" w:rsidRPr="00960901" w:rsidTr="00BE0868">
        <w:trPr>
          <w:trHeight w:val="267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.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201701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93 644,64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90 238,28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406,36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84</w:t>
            </w:r>
          </w:p>
        </w:tc>
      </w:tr>
      <w:tr w:rsidR="000656BC" w:rsidRPr="00960901" w:rsidTr="00BE0868">
        <w:trPr>
          <w:trHeight w:val="197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Обеспечение гос. гарантий реализации прав на получение дошкольного, общего и дополнительного образования в муниципальных общеобразовательных учреждениях по основным общеобразовательным программам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2019306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44 605,1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44 605,1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91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.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2019306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44 605,1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44 605,1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77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202702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 016,69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 016,6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2E1538">
        <w:trPr>
          <w:trHeight w:val="62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202702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 016,69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 016,6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34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proofErr w:type="spellStart"/>
            <w:r w:rsidRPr="00340891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40891">
              <w:rPr>
                <w:color w:val="000000"/>
                <w:sz w:val="22"/>
                <w:szCs w:val="22"/>
              </w:rPr>
              <w:t xml:space="preserve"> расходов на капитальный ремонт зданий муниципальных общеобразовательных организаций в 2018 году за счет средств краевого бюджет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202923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 910,33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 684,2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26,09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7,72</w:t>
            </w:r>
          </w:p>
        </w:tc>
      </w:tr>
      <w:tr w:rsidR="000656BC" w:rsidRPr="00960901" w:rsidTr="00BE0868">
        <w:trPr>
          <w:trHeight w:val="261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202923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 910,33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 684,2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26,09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7,72</w:t>
            </w:r>
          </w:p>
        </w:tc>
      </w:tr>
      <w:tr w:rsidR="000656BC" w:rsidRPr="00960901" w:rsidTr="00BE0868">
        <w:trPr>
          <w:trHeight w:val="22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proofErr w:type="spellStart"/>
            <w:r w:rsidRPr="00340891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40891">
              <w:rPr>
                <w:color w:val="000000"/>
                <w:sz w:val="22"/>
                <w:szCs w:val="22"/>
              </w:rPr>
              <w:t xml:space="preserve"> расходов на капитальный ремонт зданий муниципальных </w:t>
            </w:r>
            <w:r w:rsidRPr="00340891">
              <w:rPr>
                <w:color w:val="000000"/>
                <w:sz w:val="22"/>
                <w:szCs w:val="22"/>
              </w:rPr>
              <w:lastRenderedPageBreak/>
              <w:t>общеобразовательных организаций в 2018 году за счет средств местного бюджет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lastRenderedPageBreak/>
              <w:t>07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202S23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507,58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421,0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6,52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6,55</w:t>
            </w:r>
          </w:p>
        </w:tc>
      </w:tr>
      <w:tr w:rsidR="000656BC" w:rsidRPr="00960901" w:rsidTr="0034251C">
        <w:trPr>
          <w:trHeight w:val="62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202S23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507,58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421,0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6,52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6,55</w:t>
            </w:r>
          </w:p>
        </w:tc>
      </w:tr>
      <w:tr w:rsidR="000656BC" w:rsidRPr="00960901" w:rsidTr="00BE0868">
        <w:trPr>
          <w:trHeight w:val="239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ведение мероприятий в области образования (конкурсы, смотры, фестивали, соревнования 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40122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343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.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40122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68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40127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43,24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41,5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,6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51</w:t>
            </w:r>
          </w:p>
        </w:tc>
      </w:tr>
      <w:tr w:rsidR="000656BC" w:rsidRPr="00960901" w:rsidTr="00BE0868">
        <w:trPr>
          <w:trHeight w:val="129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.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40127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43,24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41,5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,6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51</w:t>
            </w:r>
          </w:p>
        </w:tc>
      </w:tr>
      <w:tr w:rsidR="000656BC" w:rsidRPr="00960901" w:rsidTr="002E1538">
        <w:trPr>
          <w:trHeight w:val="62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по проведению диспансеризаци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127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173,93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143,9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9,96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28</w:t>
            </w:r>
          </w:p>
        </w:tc>
      </w:tr>
      <w:tr w:rsidR="000656BC" w:rsidRPr="00960901" w:rsidTr="00BE0868">
        <w:trPr>
          <w:trHeight w:val="157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.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127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173,93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143,9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9,96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28</w:t>
            </w:r>
          </w:p>
        </w:tc>
      </w:tr>
      <w:tr w:rsidR="000656BC" w:rsidRPr="00960901" w:rsidTr="00BE0868">
        <w:trPr>
          <w:trHeight w:val="175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224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 596,11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 366,2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29,85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6,52</w:t>
            </w:r>
          </w:p>
        </w:tc>
      </w:tr>
      <w:tr w:rsidR="000656BC" w:rsidRPr="00960901" w:rsidTr="00BE0868">
        <w:trPr>
          <w:trHeight w:val="213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.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224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 596,11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 366,2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29,85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6,52</w:t>
            </w:r>
          </w:p>
        </w:tc>
      </w:tr>
      <w:tr w:rsidR="000656BC" w:rsidRPr="00960901" w:rsidTr="00BE0868">
        <w:trPr>
          <w:trHeight w:val="137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227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132,16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129,8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,32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3</w:t>
            </w:r>
          </w:p>
        </w:tc>
      </w:tr>
      <w:tr w:rsidR="000656BC" w:rsidRPr="00960901" w:rsidTr="00BE0868">
        <w:trPr>
          <w:trHeight w:val="270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.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227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132,16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129,8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,32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3</w:t>
            </w:r>
          </w:p>
        </w:tc>
      </w:tr>
      <w:tr w:rsidR="000656BC" w:rsidRPr="00960901" w:rsidTr="002E1538">
        <w:trPr>
          <w:trHeight w:val="62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910124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892,7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7,2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7,85</w:t>
            </w:r>
          </w:p>
        </w:tc>
      </w:tr>
      <w:tr w:rsidR="000656BC" w:rsidRPr="00960901" w:rsidTr="00BE0868">
        <w:trPr>
          <w:trHeight w:val="271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910124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892,7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7,2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7,85</w:t>
            </w:r>
          </w:p>
        </w:tc>
      </w:tr>
      <w:tr w:rsidR="000656BC" w:rsidRPr="00960901" w:rsidTr="002E1538">
        <w:trPr>
          <w:trHeight w:val="62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7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2,95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2,9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43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.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7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2,95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2,9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35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Обеспечение бесплатным питанием детей, обучающихся в младших классах (1-4 включительно) в МОУ Приморского кра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930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 165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 031,4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3,5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80</w:t>
            </w:r>
          </w:p>
        </w:tc>
      </w:tr>
      <w:tr w:rsidR="000656BC" w:rsidRPr="00960901" w:rsidTr="00BE0868">
        <w:trPr>
          <w:trHeight w:val="234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930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 165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 031,4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3,5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80</w:t>
            </w:r>
          </w:p>
        </w:tc>
      </w:tr>
      <w:tr w:rsidR="000656BC" w:rsidRPr="00960901" w:rsidTr="00BE0868">
        <w:trPr>
          <w:trHeight w:val="34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 xml:space="preserve">Осуществление отдельных государственных полномочий по обеспечению </w:t>
            </w:r>
            <w:r w:rsidRPr="00340891">
              <w:rPr>
                <w:color w:val="000000"/>
                <w:sz w:val="22"/>
                <w:szCs w:val="22"/>
              </w:rPr>
              <w:lastRenderedPageBreak/>
              <w:t>питанием детей, обучающихся в муниципальных общеобразовательных организациях Приморского кра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lastRenderedPageBreak/>
              <w:t>07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931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 300,13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 664,5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635,57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68,25</w:t>
            </w:r>
          </w:p>
        </w:tc>
      </w:tr>
      <w:tr w:rsidR="000656BC" w:rsidRPr="00960901" w:rsidTr="00BE0868">
        <w:trPr>
          <w:trHeight w:val="269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931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 300,13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 664,5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635,57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68,25</w:t>
            </w:r>
          </w:p>
        </w:tc>
      </w:tr>
      <w:tr w:rsidR="000656BC" w:rsidRPr="00960901" w:rsidTr="00BE0868">
        <w:trPr>
          <w:trHeight w:val="161"/>
        </w:trPr>
        <w:tc>
          <w:tcPr>
            <w:tcW w:w="7650" w:type="dxa"/>
          </w:tcPr>
          <w:p w:rsidR="000656BC" w:rsidRPr="00340891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81 317,04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75 792,3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 524,73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0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04</w:t>
            </w:r>
          </w:p>
        </w:tc>
      </w:tr>
      <w:tr w:rsidR="000656BC" w:rsidRPr="00960901" w:rsidTr="00BE0868">
        <w:trPr>
          <w:trHeight w:val="251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10124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89,5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89,5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19"/>
        </w:trPr>
        <w:tc>
          <w:tcPr>
            <w:tcW w:w="7650" w:type="dxa"/>
          </w:tcPr>
          <w:p w:rsidR="000656BC" w:rsidRPr="00340891" w:rsidRDefault="000656BC" w:rsidP="002E1538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="002E1538">
              <w:rPr>
                <w:color w:val="000000"/>
                <w:sz w:val="22"/>
                <w:szCs w:val="22"/>
              </w:rPr>
              <w:t xml:space="preserve">ударственных </w:t>
            </w:r>
            <w:r w:rsidRPr="00340891">
              <w:rPr>
                <w:color w:val="000000"/>
                <w:sz w:val="22"/>
                <w:szCs w:val="22"/>
              </w:rPr>
              <w:t>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10124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89,5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89,5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34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10127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75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10127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57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дополнительного образовани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101701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3 149,56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1 313,4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836,1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7,79</w:t>
            </w:r>
          </w:p>
        </w:tc>
      </w:tr>
      <w:tr w:rsidR="000656BC" w:rsidRPr="00960901" w:rsidTr="00BE0868">
        <w:trPr>
          <w:trHeight w:val="203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.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101701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3 149,56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1 313,4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836,1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7,79</w:t>
            </w:r>
          </w:p>
        </w:tc>
      </w:tr>
      <w:tr w:rsidR="000656BC" w:rsidRPr="00960901" w:rsidTr="00BE0868">
        <w:trPr>
          <w:trHeight w:val="185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звитие и поддержка одаренных детей в области культуры и искусств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10221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11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11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77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.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10221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11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11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35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103702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2,91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2,9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0,00</w:t>
            </w:r>
          </w:p>
        </w:tc>
      </w:tr>
      <w:tr w:rsidR="000656BC" w:rsidRPr="00960901" w:rsidTr="00BE0868">
        <w:trPr>
          <w:trHeight w:val="205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103702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2,91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2,9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0,00</w:t>
            </w:r>
          </w:p>
        </w:tc>
      </w:tr>
      <w:tr w:rsidR="000656BC" w:rsidRPr="00960901" w:rsidTr="00BE0868">
        <w:trPr>
          <w:trHeight w:val="22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приобретение музыкальных инструментов и художественного инвентаря для учреждений дополнительного образования детей в сфере культуры в 2018 году (за счет средств краевого бюджета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1039248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16,28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16,28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70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1039248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16,28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16,28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91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приобретение музыкальных инструментов и художественного инвентаря для учреждений дополнительного образования детей в сфере культуры в 2018 году (за счет средств местного бюджета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103S248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4,07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4,0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09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103S248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4,07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4,0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41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lastRenderedPageBreak/>
              <w:t>Мероприятия по профилактике терроризма и экстремизм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90227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82,46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82,4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75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90227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82,46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82,4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34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еализация мероприятий по формированию доступной среды для инвалидов и других маломобильных групп населения (за счет средств бюджетов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901L027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391,11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391,1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52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901L027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391,11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391,1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27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дополнительного образовани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301701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82 759,4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79 244,8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514,6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08</w:t>
            </w:r>
          </w:p>
        </w:tc>
      </w:tr>
      <w:tr w:rsidR="000656BC" w:rsidRPr="00960901" w:rsidTr="00BE0868">
        <w:trPr>
          <w:trHeight w:val="193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.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301701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82 759,4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79 244,8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514,6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08</w:t>
            </w:r>
          </w:p>
        </w:tc>
      </w:tr>
      <w:tr w:rsidR="000656BC" w:rsidRPr="00960901" w:rsidTr="00BE0868">
        <w:trPr>
          <w:trHeight w:val="18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302702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 754,01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 754,0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61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302702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 754,01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 754,0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19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еализация мероприятий по формированию доступной среды для инвалидов и других маломобильных групп населения (за счет средств бюджетов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302L027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800,4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800,4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343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302L027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800,4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800,4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35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по проведению диспансеризаци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127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39,03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13,8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5,2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86,67</w:t>
            </w:r>
          </w:p>
        </w:tc>
      </w:tr>
      <w:tr w:rsidR="000656BC" w:rsidRPr="00960901" w:rsidTr="00BE0868">
        <w:trPr>
          <w:trHeight w:val="239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.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127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39,03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13,8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5,2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86,67</w:t>
            </w:r>
          </w:p>
        </w:tc>
      </w:tr>
      <w:tr w:rsidR="000656BC" w:rsidRPr="00960901" w:rsidTr="00BE0868">
        <w:trPr>
          <w:trHeight w:val="187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224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53,88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53,78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9</w:t>
            </w:r>
          </w:p>
        </w:tc>
      </w:tr>
      <w:tr w:rsidR="000656BC" w:rsidRPr="00960901" w:rsidTr="00BE0868">
        <w:trPr>
          <w:trHeight w:val="168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.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224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53,88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53,78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9</w:t>
            </w:r>
          </w:p>
        </w:tc>
      </w:tr>
      <w:tr w:rsidR="000656BC" w:rsidRPr="00960901" w:rsidTr="00BE0868">
        <w:trPr>
          <w:trHeight w:val="209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227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540,4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524,6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5,79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38</w:t>
            </w:r>
          </w:p>
        </w:tc>
      </w:tr>
      <w:tr w:rsidR="000656BC" w:rsidRPr="00960901" w:rsidTr="00BE0868">
        <w:trPr>
          <w:trHeight w:val="165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.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227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36,4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20,6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5,79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31</w:t>
            </w:r>
          </w:p>
        </w:tc>
      </w:tr>
      <w:tr w:rsidR="000656BC" w:rsidRPr="00960901" w:rsidTr="0034251C">
        <w:trPr>
          <w:trHeight w:val="62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227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604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604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59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910124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91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910124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34251C">
        <w:trPr>
          <w:trHeight w:val="62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ведение городских физкультурных и спортивных мероприят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9012306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73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9012306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09"/>
        </w:trPr>
        <w:tc>
          <w:tcPr>
            <w:tcW w:w="7650" w:type="dxa"/>
          </w:tcPr>
          <w:p w:rsidR="000656BC" w:rsidRPr="00340891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4 807,47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4 694,9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2,55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0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68</w:t>
            </w:r>
          </w:p>
        </w:tc>
      </w:tr>
      <w:tr w:rsidR="000656BC" w:rsidRPr="00960901" w:rsidTr="00BE0868">
        <w:trPr>
          <w:trHeight w:val="141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Обеспечение отдыха и оздоровления дете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20322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324,59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324,5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59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20322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324,59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324,5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91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Организация и обеспечение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2039308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8 024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8 024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41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2039308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 194,69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 194,6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343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.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2039308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 829,31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 829,3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69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Обеспечение отдыха и оздоровления дете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50122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25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25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343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50122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25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25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59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50122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084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082,3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,65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5</w:t>
            </w:r>
          </w:p>
        </w:tc>
      </w:tr>
      <w:tr w:rsidR="000656BC" w:rsidRPr="00960901" w:rsidTr="00BE0868">
        <w:trPr>
          <w:trHeight w:val="177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50122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084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082,3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,65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5</w:t>
            </w:r>
          </w:p>
        </w:tc>
      </w:tr>
      <w:tr w:rsidR="000656BC" w:rsidRPr="00960901" w:rsidTr="00BE0868">
        <w:trPr>
          <w:trHeight w:val="199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типендии главы Находкинского городского округа студентам и учащимся образовательных учрежден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5012509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22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1,1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0,9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50,05</w:t>
            </w:r>
          </w:p>
        </w:tc>
      </w:tr>
      <w:tr w:rsidR="000656BC" w:rsidRPr="00960901" w:rsidTr="00BE0868">
        <w:trPr>
          <w:trHeight w:val="203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5012509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22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1,1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0,9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50,05</w:t>
            </w:r>
          </w:p>
        </w:tc>
      </w:tr>
      <w:tr w:rsidR="000656BC" w:rsidRPr="00960901" w:rsidTr="00BE0868">
        <w:trPr>
          <w:trHeight w:val="160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филактика противоправных действ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3220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35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3220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68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Обеспечение отдыха и оздоровления дете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2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59,31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59,3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343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.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2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59,31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59,3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34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71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243,57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243,5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27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71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243,57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243,5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59"/>
        </w:trPr>
        <w:tc>
          <w:tcPr>
            <w:tcW w:w="7650" w:type="dxa"/>
          </w:tcPr>
          <w:p w:rsidR="000656BC" w:rsidRPr="00340891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5 489,4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3 953,8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535,56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0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6,62</w:t>
            </w:r>
          </w:p>
        </w:tc>
      </w:tr>
      <w:tr w:rsidR="000656BC" w:rsidRPr="00960901" w:rsidTr="00BE0868">
        <w:trPr>
          <w:trHeight w:val="277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ведение мероприятий в области образования (конкурсы, смотры, фестивали, соревнования 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40122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10,5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10,5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55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. (муниципальных) </w:t>
            </w:r>
            <w:r w:rsidRPr="00340891">
              <w:rPr>
                <w:color w:val="000000"/>
                <w:sz w:val="22"/>
                <w:szCs w:val="22"/>
              </w:rPr>
              <w:lastRenderedPageBreak/>
              <w:t>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lastRenderedPageBreak/>
              <w:t>07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40122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10,5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10,5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34251C">
        <w:trPr>
          <w:trHeight w:val="62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lastRenderedPageBreak/>
              <w:t>Мероприятия по проведению диспансеризаци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127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25,0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24,2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64</w:t>
            </w:r>
          </w:p>
        </w:tc>
      </w:tr>
      <w:tr w:rsidR="000656BC" w:rsidRPr="00960901" w:rsidTr="0034251C">
        <w:trPr>
          <w:trHeight w:val="62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127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2,28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2,28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65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127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8,8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8,0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46</w:t>
            </w:r>
          </w:p>
        </w:tc>
      </w:tr>
      <w:tr w:rsidR="000656BC" w:rsidRPr="00960901" w:rsidTr="00BE0868">
        <w:trPr>
          <w:trHeight w:val="291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.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127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3,9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3,9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34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Централизованные бухгалтерии 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1701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8 773,75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7 812,4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61,2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4,88</w:t>
            </w:r>
          </w:p>
        </w:tc>
      </w:tr>
      <w:tr w:rsidR="000656BC" w:rsidRPr="00960901" w:rsidTr="00BE0868">
        <w:trPr>
          <w:trHeight w:val="277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1701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 652,5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 611,0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1,46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64</w:t>
            </w:r>
          </w:p>
        </w:tc>
      </w:tr>
      <w:tr w:rsidR="000656BC" w:rsidRPr="00960901" w:rsidTr="00BE0868">
        <w:trPr>
          <w:trHeight w:val="267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1701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,46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,4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85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1701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493,91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021,3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72,52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86,48</w:t>
            </w:r>
          </w:p>
        </w:tc>
      </w:tr>
      <w:tr w:rsidR="000656BC" w:rsidRPr="00960901" w:rsidTr="00BE0868">
        <w:trPr>
          <w:trHeight w:val="191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1701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496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051,48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44,52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87,28</w:t>
            </w:r>
          </w:p>
        </w:tc>
      </w:tr>
      <w:tr w:rsidR="000656BC" w:rsidRPr="00960901" w:rsidTr="0034251C">
        <w:trPr>
          <w:trHeight w:val="62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1701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8,19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5,4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,7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0,14</w:t>
            </w:r>
          </w:p>
        </w:tc>
      </w:tr>
      <w:tr w:rsidR="000656BC" w:rsidRPr="00960901" w:rsidTr="00BE0868">
        <w:trPr>
          <w:trHeight w:val="168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1701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,7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,7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05"/>
        </w:trPr>
        <w:tc>
          <w:tcPr>
            <w:tcW w:w="7650" w:type="dxa"/>
          </w:tcPr>
          <w:p w:rsidR="000656BC" w:rsidRPr="00340891" w:rsidRDefault="000656BC" w:rsidP="0034251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</w:t>
            </w:r>
            <w:r w:rsidR="0034251C">
              <w:rPr>
                <w:color w:val="000000"/>
                <w:sz w:val="22"/>
                <w:szCs w:val="22"/>
              </w:rPr>
              <w:t xml:space="preserve"> муниципальных учреждений (ИМЦ «</w:t>
            </w:r>
            <w:r w:rsidRPr="00340891">
              <w:rPr>
                <w:color w:val="000000"/>
                <w:sz w:val="22"/>
                <w:szCs w:val="22"/>
              </w:rPr>
              <w:t>Развитие</w:t>
            </w:r>
            <w:r w:rsidR="0034251C">
              <w:rPr>
                <w:color w:val="000000"/>
                <w:sz w:val="22"/>
                <w:szCs w:val="22"/>
              </w:rPr>
              <w:t>»</w:t>
            </w:r>
            <w:r w:rsidRPr="0034089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1701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 413,13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 156,3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56,76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7,75</w:t>
            </w:r>
          </w:p>
        </w:tc>
      </w:tr>
      <w:tr w:rsidR="000656BC" w:rsidRPr="00960901" w:rsidTr="00BE0868">
        <w:trPr>
          <w:trHeight w:val="177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1701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 413,13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 156,3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56,76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7,75</w:t>
            </w:r>
          </w:p>
        </w:tc>
      </w:tr>
      <w:tr w:rsidR="000656BC" w:rsidRPr="00960901" w:rsidTr="0034251C">
        <w:trPr>
          <w:trHeight w:val="62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227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70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227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69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 552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 235,2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16,73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7,82</w:t>
            </w:r>
          </w:p>
        </w:tc>
      </w:tr>
      <w:tr w:rsidR="000656BC" w:rsidRPr="00960901" w:rsidTr="00BE0868">
        <w:trPr>
          <w:trHeight w:val="187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 5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 184,03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15,97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7,25</w:t>
            </w:r>
          </w:p>
        </w:tc>
      </w:tr>
      <w:tr w:rsidR="000656BC" w:rsidRPr="00960901" w:rsidTr="00BE0868">
        <w:trPr>
          <w:trHeight w:val="161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.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052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051,2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8</w:t>
            </w:r>
          </w:p>
        </w:tc>
      </w:tr>
      <w:tr w:rsidR="000656BC" w:rsidRPr="00960901" w:rsidTr="00BE0868">
        <w:trPr>
          <w:trHeight w:val="165"/>
        </w:trPr>
        <w:tc>
          <w:tcPr>
            <w:tcW w:w="7650" w:type="dxa"/>
          </w:tcPr>
          <w:p w:rsidR="000656BC" w:rsidRPr="00340891" w:rsidRDefault="000656BC" w:rsidP="000656BC">
            <w:pPr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92 012,58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87 193,08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819,49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35</w:t>
            </w:r>
          </w:p>
        </w:tc>
      </w:tr>
      <w:tr w:rsidR="000656BC" w:rsidRPr="00960901" w:rsidTr="00BE0868">
        <w:trPr>
          <w:trHeight w:val="276"/>
        </w:trPr>
        <w:tc>
          <w:tcPr>
            <w:tcW w:w="7650" w:type="dxa"/>
          </w:tcPr>
          <w:p w:rsidR="000656BC" w:rsidRPr="00340891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78 986,1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74 597,98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388,14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0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43</w:t>
            </w:r>
          </w:p>
        </w:tc>
      </w:tr>
      <w:tr w:rsidR="000656BC" w:rsidRPr="00960901" w:rsidTr="00BE0868">
        <w:trPr>
          <w:trHeight w:val="197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Организация проведения культурных мероприят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20121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8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8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15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.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20121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8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8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0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20124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83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.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20124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34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звитие информационно-технической и телекоммуникационной инфраструктуры муниципальных учрежден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20126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06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06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75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.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20126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06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06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07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библиотеки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2017008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3 832,21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3 598,63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33,5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57</w:t>
            </w:r>
          </w:p>
        </w:tc>
      </w:tr>
      <w:tr w:rsidR="000656BC" w:rsidRPr="00960901" w:rsidTr="00BE0868">
        <w:trPr>
          <w:trHeight w:val="201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.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2017008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3 832,21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3 598,63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33,5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57</w:t>
            </w:r>
          </w:p>
        </w:tc>
      </w:tr>
      <w:tr w:rsidR="000656BC" w:rsidRPr="00960901" w:rsidTr="00BE0868">
        <w:trPr>
          <w:trHeight w:val="269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Комплектование книжных фондов библиотек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20221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7,7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7,7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343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.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20221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7,7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7,7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41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комплектование книжных фондов муниципальных общедоступных библиотек (за счет средств бюджетов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202L5191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6,08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6,08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343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202L5191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6,08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6,08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69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приобретение муниципальными учреждениями особо ценного движимого имуществ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203702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206,5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206,4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34251C">
        <w:trPr>
          <w:trHeight w:val="62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203702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206,5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206,4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21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Организация проведения культурных мероприят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30121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29,04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28,9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5</w:t>
            </w:r>
          </w:p>
        </w:tc>
      </w:tr>
      <w:tr w:rsidR="000656BC" w:rsidRPr="00960901" w:rsidTr="00BE0868">
        <w:trPr>
          <w:trHeight w:val="227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.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30121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29,04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28,9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5</w:t>
            </w:r>
          </w:p>
        </w:tc>
      </w:tr>
      <w:tr w:rsidR="000656BC" w:rsidRPr="00960901" w:rsidTr="00BE0868">
        <w:trPr>
          <w:trHeight w:val="34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30124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70,3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70,3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27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.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30124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70,3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70,3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34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музеи, постоянные выставки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3017007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2 284,47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1 902,83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81,64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29</w:t>
            </w:r>
          </w:p>
        </w:tc>
      </w:tr>
      <w:tr w:rsidR="000656BC" w:rsidRPr="00960901" w:rsidTr="00BE0868">
        <w:trPr>
          <w:trHeight w:val="227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 xml:space="preserve">Субсидии бюджетным учреждениям на финансовое обеспечение </w:t>
            </w:r>
            <w:r w:rsidRPr="00340891">
              <w:rPr>
                <w:color w:val="000000"/>
                <w:sz w:val="22"/>
                <w:szCs w:val="22"/>
              </w:rPr>
              <w:lastRenderedPageBreak/>
              <w:t>государственного (муниципального) задания на оказание гос.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lastRenderedPageBreak/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3017007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2 284,47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1 902,83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81,64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29</w:t>
            </w:r>
          </w:p>
        </w:tc>
      </w:tr>
      <w:tr w:rsidR="000656BC" w:rsidRPr="00960901" w:rsidTr="00BE0868">
        <w:trPr>
          <w:trHeight w:val="34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lastRenderedPageBreak/>
              <w:t>Охрана, сохранение, популяризация объектов культурного наследия (памятников истории и культуры) местного значения, расположенных в границах Находкинского городского округ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30221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42,41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42,4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47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.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30221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42,41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42,4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68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Организация и проведение городских культурно-массовых мероприят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401210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 393,1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 392,9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83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.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401210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 393,1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 392,9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95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40124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,84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,8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343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.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40124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,84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,8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2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дома культуры, прочие учреждения культуры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4017006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5 682,53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2 190,2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492,2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7,60</w:t>
            </w:r>
          </w:p>
        </w:tc>
      </w:tr>
      <w:tr w:rsidR="000656BC" w:rsidRPr="00960901" w:rsidTr="00BE0868">
        <w:trPr>
          <w:trHeight w:val="343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.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4017006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5 682,53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2 190,2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492,2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7,60</w:t>
            </w:r>
          </w:p>
        </w:tc>
      </w:tr>
      <w:tr w:rsidR="000656BC" w:rsidRPr="00960901" w:rsidTr="00BE0868">
        <w:trPr>
          <w:trHeight w:val="191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(театры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4017009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6 752,6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6 473,1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79,4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33</w:t>
            </w:r>
          </w:p>
        </w:tc>
      </w:tr>
      <w:tr w:rsidR="000656BC" w:rsidRPr="00960901" w:rsidTr="00BE0868">
        <w:trPr>
          <w:trHeight w:val="209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.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4017009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6 752,6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6 473,1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79,4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33</w:t>
            </w:r>
          </w:p>
        </w:tc>
      </w:tr>
      <w:tr w:rsidR="000656BC" w:rsidRPr="00960901" w:rsidTr="00BE0868">
        <w:trPr>
          <w:trHeight w:val="34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402702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91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402702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7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приобретение муниципальными учреждениями особо ценного движимого имуществ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402702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170,8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170,2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5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7</w:t>
            </w:r>
          </w:p>
        </w:tc>
      </w:tr>
      <w:tr w:rsidR="000656BC" w:rsidRPr="00960901" w:rsidTr="00BE0868">
        <w:trPr>
          <w:trHeight w:val="159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402702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170,8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170,2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5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7</w:t>
            </w:r>
          </w:p>
        </w:tc>
      </w:tr>
      <w:tr w:rsidR="000656BC" w:rsidRPr="00960901" w:rsidTr="00BE0868">
        <w:trPr>
          <w:trHeight w:val="191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proofErr w:type="spellStart"/>
            <w:r w:rsidRPr="00340891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40891">
              <w:rPr>
                <w:color w:val="000000"/>
                <w:sz w:val="22"/>
                <w:szCs w:val="22"/>
              </w:rPr>
              <w:t xml:space="preserve"> расходов на строительство, реконструкцию, ремонт </w:t>
            </w:r>
            <w:r w:rsidRPr="00340891">
              <w:rPr>
                <w:color w:val="000000"/>
                <w:sz w:val="22"/>
                <w:szCs w:val="22"/>
              </w:rPr>
              <w:lastRenderedPageBreak/>
              <w:t>объектов культуры (в том числе проектно-изыскательские работы), находящихся в муниципальной собственности, за счет средств краевого бюджет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lastRenderedPageBreak/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402920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 833,64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 833,6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4C4C55">
        <w:trPr>
          <w:trHeight w:val="62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402920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 833,64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 833,6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7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. человек (за счет средств бюджетов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402L466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 638,08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 638,08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4C4C55">
        <w:trPr>
          <w:trHeight w:val="62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402L466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 638,08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 638,08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7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proofErr w:type="spellStart"/>
            <w:r w:rsidRPr="00340891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40891">
              <w:rPr>
                <w:color w:val="000000"/>
                <w:sz w:val="22"/>
                <w:szCs w:val="22"/>
              </w:rPr>
              <w:t xml:space="preserve"> расходов на строительство, реконструкцию, ремонт объектов культуры (в том числе проектно-изыскательские работы), находящихся в муниципальной собственности, за счет средств местного бюджет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402S20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997,3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997,3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33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402S20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997,3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997,3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8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90227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583,65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583,6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15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90227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583,65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583,6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8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еализация мероприятий по формированию доступной среды для инвалидов и других маломобильных групп населения (за счет средств бюджетов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901L027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46,8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46,8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83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901L027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46,8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46,8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47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910124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3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3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68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910124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3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3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72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71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099,7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7</w:t>
            </w:r>
          </w:p>
        </w:tc>
      </w:tr>
      <w:tr w:rsidR="000656BC" w:rsidRPr="00960901" w:rsidTr="00BE0868">
        <w:trPr>
          <w:trHeight w:val="203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71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099,7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7</w:t>
            </w:r>
          </w:p>
        </w:tc>
      </w:tr>
      <w:tr w:rsidR="000656BC" w:rsidRPr="00960901" w:rsidTr="00BE0868">
        <w:trPr>
          <w:trHeight w:val="121"/>
        </w:trPr>
        <w:tc>
          <w:tcPr>
            <w:tcW w:w="7650" w:type="dxa"/>
          </w:tcPr>
          <w:p w:rsidR="000656BC" w:rsidRPr="00340891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 026,46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 595,1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31,35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0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6,69</w:t>
            </w:r>
          </w:p>
        </w:tc>
      </w:tr>
      <w:tr w:rsidR="000656BC" w:rsidRPr="00960901" w:rsidTr="00BE0868">
        <w:trPr>
          <w:trHeight w:val="185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Централизованные бухгалтерии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901701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 236,06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 058,6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77,42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7,85</w:t>
            </w:r>
          </w:p>
        </w:tc>
      </w:tr>
      <w:tr w:rsidR="000656BC" w:rsidRPr="00960901" w:rsidTr="00BE0868">
        <w:trPr>
          <w:trHeight w:val="203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901701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 065,31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 065,3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27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901701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7</w:t>
            </w:r>
          </w:p>
        </w:tc>
      </w:tr>
      <w:tr w:rsidR="000656BC" w:rsidRPr="00960901" w:rsidTr="00BE0868">
        <w:trPr>
          <w:trHeight w:val="231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901701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825,75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648,33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77,42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0,28</w:t>
            </w:r>
          </w:p>
        </w:tc>
      </w:tr>
      <w:tr w:rsidR="000656BC" w:rsidRPr="00960901" w:rsidTr="00BE0868">
        <w:trPr>
          <w:trHeight w:val="227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901701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39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39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99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901701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34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790,4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536,4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53,93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4,70</w:t>
            </w:r>
          </w:p>
        </w:tc>
      </w:tr>
      <w:tr w:rsidR="000656BC" w:rsidRPr="00960901" w:rsidTr="00BE0868">
        <w:trPr>
          <w:trHeight w:val="199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868,1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619,3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8,8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3,57</w:t>
            </w:r>
          </w:p>
        </w:tc>
      </w:tr>
      <w:tr w:rsidR="000656BC" w:rsidRPr="00960901" w:rsidTr="00BE0868">
        <w:trPr>
          <w:trHeight w:val="217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.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22,3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17,1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,13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44</w:t>
            </w:r>
          </w:p>
        </w:tc>
      </w:tr>
      <w:tr w:rsidR="000656BC" w:rsidRPr="00960901" w:rsidTr="00BE0868">
        <w:trPr>
          <w:trHeight w:val="203"/>
        </w:trPr>
        <w:tc>
          <w:tcPr>
            <w:tcW w:w="7650" w:type="dxa"/>
          </w:tcPr>
          <w:p w:rsidR="000656BC" w:rsidRPr="00340891" w:rsidRDefault="000656BC" w:rsidP="000656BC">
            <w:pPr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2 273,16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7 489,4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783,7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4,19</w:t>
            </w:r>
          </w:p>
        </w:tc>
      </w:tr>
      <w:tr w:rsidR="000656BC" w:rsidRPr="00960901" w:rsidTr="00BE0868">
        <w:trPr>
          <w:trHeight w:val="227"/>
        </w:trPr>
        <w:tc>
          <w:tcPr>
            <w:tcW w:w="7650" w:type="dxa"/>
          </w:tcPr>
          <w:p w:rsidR="000656BC" w:rsidRPr="00340891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 977,06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 975,1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,92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0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8</w:t>
            </w:r>
          </w:p>
        </w:tc>
      </w:tr>
      <w:tr w:rsidR="000656BC" w:rsidRPr="00960901" w:rsidTr="00BE0868">
        <w:trPr>
          <w:trHeight w:val="16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5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 977,06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 975,1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,92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8</w:t>
            </w:r>
          </w:p>
        </w:tc>
      </w:tr>
      <w:tr w:rsidR="000656BC" w:rsidRPr="00960901" w:rsidTr="00BE0868">
        <w:trPr>
          <w:trHeight w:val="205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5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4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3,73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68</w:t>
            </w:r>
          </w:p>
        </w:tc>
      </w:tr>
      <w:tr w:rsidR="000656BC" w:rsidRPr="00960901" w:rsidTr="00BE0868">
        <w:trPr>
          <w:trHeight w:val="227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5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 893,06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 891,4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,65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8</w:t>
            </w:r>
          </w:p>
        </w:tc>
      </w:tr>
      <w:tr w:rsidR="000656BC" w:rsidRPr="00960901" w:rsidTr="00BE0868">
        <w:trPr>
          <w:trHeight w:val="251"/>
        </w:trPr>
        <w:tc>
          <w:tcPr>
            <w:tcW w:w="7650" w:type="dxa"/>
          </w:tcPr>
          <w:p w:rsidR="000656BC" w:rsidRPr="00340891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8 027,16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6 545,58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481,5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0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6,10</w:t>
            </w:r>
          </w:p>
        </w:tc>
      </w:tr>
      <w:tr w:rsidR="000656BC" w:rsidRPr="00960901" w:rsidTr="00BE0868">
        <w:trPr>
          <w:trHeight w:val="155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 xml:space="preserve">Субсидии на социальные выплаты молодым семьям для приобретения (строительства) жилья </w:t>
            </w:r>
            <w:proofErr w:type="spellStart"/>
            <w:r w:rsidRPr="00340891">
              <w:rPr>
                <w:color w:val="000000"/>
                <w:sz w:val="22"/>
                <w:szCs w:val="22"/>
              </w:rPr>
              <w:t>экономкласса</w:t>
            </w:r>
            <w:proofErr w:type="spellEnd"/>
            <w:r w:rsidRPr="00340891">
              <w:rPr>
                <w:color w:val="000000"/>
                <w:sz w:val="22"/>
                <w:szCs w:val="22"/>
              </w:rPr>
              <w:t xml:space="preserve"> (за счет средств бюджетов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201L497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5 928,3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5 928,3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68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201L497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5 928,3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5 928,3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10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ие мероприяти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01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55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55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56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01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55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55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27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Осуществление отдельных полномочий Российской Федерации на обеспечение жилыми помещениями граждан, уволенных с военной службы (службы), и приравненных к ним лиц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548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478,1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478,1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0,00</w:t>
            </w:r>
          </w:p>
        </w:tc>
      </w:tr>
      <w:tr w:rsidR="000656BC" w:rsidRPr="00960901" w:rsidTr="004C4C55">
        <w:trPr>
          <w:trHeight w:val="62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548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478,1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478,1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0,00</w:t>
            </w:r>
          </w:p>
        </w:tc>
      </w:tr>
      <w:tr w:rsidR="000656BC" w:rsidRPr="00960901" w:rsidTr="00BE0868">
        <w:trPr>
          <w:trHeight w:val="169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931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65,74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62,2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25</w:t>
            </w:r>
          </w:p>
        </w:tc>
      </w:tr>
      <w:tr w:rsidR="000656BC" w:rsidRPr="00960901" w:rsidTr="00BE0868">
        <w:trPr>
          <w:trHeight w:val="227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931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65,74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62,2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25</w:t>
            </w:r>
          </w:p>
        </w:tc>
      </w:tr>
      <w:tr w:rsidR="000656BC" w:rsidRPr="00960901" w:rsidTr="00BE0868">
        <w:trPr>
          <w:trHeight w:val="205"/>
        </w:trPr>
        <w:tc>
          <w:tcPr>
            <w:tcW w:w="7650" w:type="dxa"/>
          </w:tcPr>
          <w:p w:rsidR="000656BC" w:rsidRPr="00340891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3 07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9 80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27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0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0,11</w:t>
            </w:r>
          </w:p>
        </w:tc>
      </w:tr>
      <w:tr w:rsidR="000656BC" w:rsidRPr="00960901" w:rsidTr="00BE0868">
        <w:trPr>
          <w:trHeight w:val="237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9309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3 07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9 80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27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0,11</w:t>
            </w:r>
          </w:p>
        </w:tc>
      </w:tr>
      <w:tr w:rsidR="000656BC" w:rsidRPr="00960901" w:rsidTr="00BE0868">
        <w:trPr>
          <w:trHeight w:val="255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9309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3 07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9 80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27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0,11</w:t>
            </w:r>
          </w:p>
        </w:tc>
      </w:tr>
      <w:tr w:rsidR="000656BC" w:rsidRPr="00960901" w:rsidTr="00BE0868">
        <w:trPr>
          <w:trHeight w:val="117"/>
        </w:trPr>
        <w:tc>
          <w:tcPr>
            <w:tcW w:w="7650" w:type="dxa"/>
          </w:tcPr>
          <w:p w:rsidR="000656BC" w:rsidRPr="00340891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198,95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168,7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0,2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0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7,48</w:t>
            </w:r>
          </w:p>
        </w:tc>
      </w:tr>
      <w:tr w:rsidR="000656BC" w:rsidRPr="00960901" w:rsidTr="00BE0868">
        <w:trPr>
          <w:trHeight w:val="28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социально ориентированным некоммерческим организациям, объединяющим инвалидов и ветер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390161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198,95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168,7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0,2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7,48</w:t>
            </w:r>
          </w:p>
        </w:tc>
      </w:tr>
      <w:tr w:rsidR="000656BC" w:rsidRPr="00960901" w:rsidTr="00BE0868">
        <w:trPr>
          <w:trHeight w:val="170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390161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3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198,95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168,7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0,2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7,48</w:t>
            </w:r>
          </w:p>
        </w:tc>
      </w:tr>
      <w:tr w:rsidR="000656BC" w:rsidRPr="00960901" w:rsidTr="00BE0868">
        <w:trPr>
          <w:trHeight w:val="252"/>
        </w:trPr>
        <w:tc>
          <w:tcPr>
            <w:tcW w:w="7650" w:type="dxa"/>
          </w:tcPr>
          <w:p w:rsidR="000656BC" w:rsidRPr="00340891" w:rsidRDefault="000656BC" w:rsidP="000656BC">
            <w:pPr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9 689,6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9 466,6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22,95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25</w:t>
            </w:r>
          </w:p>
        </w:tc>
      </w:tr>
      <w:tr w:rsidR="000656BC" w:rsidRPr="00960901" w:rsidTr="00BE0868">
        <w:trPr>
          <w:trHeight w:val="155"/>
        </w:trPr>
        <w:tc>
          <w:tcPr>
            <w:tcW w:w="7650" w:type="dxa"/>
          </w:tcPr>
          <w:p w:rsidR="000656BC" w:rsidRPr="00340891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2 416,31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2 399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7,32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0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2</w:t>
            </w:r>
          </w:p>
        </w:tc>
      </w:tr>
      <w:tr w:rsidR="000656BC" w:rsidRPr="00960901" w:rsidTr="00BE0868">
        <w:trPr>
          <w:trHeight w:val="17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еализация мероприятий, включенных в календарный план межмуниципальных физкультурных и спортивных мероприят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90123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450,29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432,9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7,32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61</w:t>
            </w:r>
          </w:p>
        </w:tc>
      </w:tr>
      <w:tr w:rsidR="000656BC" w:rsidRPr="00960901" w:rsidTr="00BE0868">
        <w:trPr>
          <w:trHeight w:val="191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90123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450,29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432,9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7,32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61</w:t>
            </w:r>
          </w:p>
        </w:tc>
      </w:tr>
      <w:tr w:rsidR="000656BC" w:rsidRPr="00960901" w:rsidTr="00BE0868">
        <w:trPr>
          <w:trHeight w:val="155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ведение городских физкультурных и спортивных мероприят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9012306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249,71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249,7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27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9012306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249,71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249,7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37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оощрение за достигнутые результаты в области спорт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9012307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07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емии и гранты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9012307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33"/>
        </w:trPr>
        <w:tc>
          <w:tcPr>
            <w:tcW w:w="7650" w:type="dxa"/>
          </w:tcPr>
          <w:p w:rsidR="000656BC" w:rsidRPr="00340891" w:rsidRDefault="000656BC" w:rsidP="004C4C55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</w:t>
            </w:r>
            <w:r w:rsidR="004C4C55">
              <w:rPr>
                <w:color w:val="000000"/>
                <w:sz w:val="22"/>
                <w:szCs w:val="22"/>
              </w:rPr>
              <w:t xml:space="preserve"> по пожарной безопасности (МБУ «</w:t>
            </w:r>
            <w:r w:rsidRPr="00340891">
              <w:rPr>
                <w:color w:val="000000"/>
                <w:sz w:val="22"/>
                <w:szCs w:val="22"/>
              </w:rPr>
              <w:t>Физкультура и здоровье</w:t>
            </w:r>
            <w:r w:rsidR="004C4C55">
              <w:rPr>
                <w:color w:val="000000"/>
                <w:sz w:val="22"/>
                <w:szCs w:val="22"/>
              </w:rPr>
              <w:t>»</w:t>
            </w:r>
            <w:r w:rsidRPr="0034089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90124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5,54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5,5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57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.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90124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5,54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5,5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41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</w:t>
            </w:r>
            <w:r w:rsidR="004C4C55">
              <w:rPr>
                <w:color w:val="000000"/>
                <w:sz w:val="22"/>
                <w:szCs w:val="22"/>
              </w:rPr>
              <w:t>ных учреждений (МБУ «</w:t>
            </w:r>
            <w:r w:rsidRPr="00340891">
              <w:rPr>
                <w:color w:val="000000"/>
                <w:sz w:val="22"/>
                <w:szCs w:val="22"/>
              </w:rPr>
              <w:t>Физкультура и здоровье</w:t>
            </w:r>
            <w:r w:rsidR="004C4C55">
              <w:rPr>
                <w:color w:val="000000"/>
                <w:sz w:val="22"/>
                <w:szCs w:val="22"/>
              </w:rPr>
              <w:t>»</w:t>
            </w:r>
            <w:r w:rsidRPr="0034089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9017016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 140,77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 140,7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69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9017016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 140,77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 140,7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67"/>
        </w:trPr>
        <w:tc>
          <w:tcPr>
            <w:tcW w:w="7650" w:type="dxa"/>
          </w:tcPr>
          <w:p w:rsidR="000656BC" w:rsidRPr="00340891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735,3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664,5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0,8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0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10</w:t>
            </w:r>
          </w:p>
        </w:tc>
      </w:tr>
      <w:tr w:rsidR="000656BC" w:rsidRPr="00960901" w:rsidTr="00BE0868">
        <w:trPr>
          <w:trHeight w:val="179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одготовка спортивных площадок к проведению физкультурных мероприятий, массовых спортивных мероприятий, спортивно-зрелищных мероприятий и соревнован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90123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108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071,0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6,95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6,67</w:t>
            </w:r>
          </w:p>
        </w:tc>
      </w:tr>
      <w:tr w:rsidR="000656BC" w:rsidRPr="00960901" w:rsidTr="00BE0868">
        <w:trPr>
          <w:trHeight w:val="211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90123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63,0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6,95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6,30</w:t>
            </w:r>
          </w:p>
        </w:tc>
      </w:tr>
      <w:tr w:rsidR="000656BC" w:rsidRPr="00960901" w:rsidTr="00BE0868">
        <w:trPr>
          <w:trHeight w:val="229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.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90123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8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8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48"/>
        </w:trPr>
        <w:tc>
          <w:tcPr>
            <w:tcW w:w="7650" w:type="dxa"/>
          </w:tcPr>
          <w:p w:rsidR="000656BC" w:rsidRPr="00340891" w:rsidRDefault="000656BC" w:rsidP="004C4C55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реализацию мероприятий по поэтапному внедрению Всероссийского физк</w:t>
            </w:r>
            <w:r w:rsidR="004C4C55">
              <w:rPr>
                <w:color w:val="000000"/>
                <w:sz w:val="22"/>
                <w:szCs w:val="22"/>
              </w:rPr>
              <w:t>ультурно-спортивного комплекса «</w:t>
            </w:r>
            <w:r w:rsidRPr="00340891">
              <w:rPr>
                <w:color w:val="000000"/>
                <w:sz w:val="22"/>
                <w:szCs w:val="22"/>
              </w:rPr>
              <w:t>Готов к труду и оборон</w:t>
            </w:r>
            <w:r w:rsidR="004C4C55">
              <w:rPr>
                <w:color w:val="000000"/>
                <w:sz w:val="22"/>
                <w:szCs w:val="22"/>
              </w:rPr>
              <w:t>»</w:t>
            </w:r>
            <w:r w:rsidRPr="00340891">
              <w:rPr>
                <w:color w:val="000000"/>
                <w:sz w:val="22"/>
                <w:szCs w:val="22"/>
              </w:rPr>
              <w:t xml:space="preserve"> (ГТО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90223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627,3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593,4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3,85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71</w:t>
            </w:r>
          </w:p>
        </w:tc>
      </w:tr>
      <w:tr w:rsidR="000656BC" w:rsidRPr="00960901" w:rsidTr="00BE0868">
        <w:trPr>
          <w:trHeight w:val="265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.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90223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627,3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593,4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3,85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71</w:t>
            </w:r>
          </w:p>
        </w:tc>
      </w:tr>
      <w:tr w:rsidR="000656BC" w:rsidRPr="00960901" w:rsidTr="00BE0868">
        <w:trPr>
          <w:trHeight w:val="265"/>
        </w:trPr>
        <w:tc>
          <w:tcPr>
            <w:tcW w:w="7650" w:type="dxa"/>
          </w:tcPr>
          <w:p w:rsidR="000656BC" w:rsidRPr="00340891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538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403,1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4,84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0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6,19</w:t>
            </w:r>
          </w:p>
        </w:tc>
      </w:tr>
      <w:tr w:rsidR="000656BC" w:rsidRPr="00960901" w:rsidTr="00BE0868">
        <w:trPr>
          <w:trHeight w:val="265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538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403,1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4,84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6,19</w:t>
            </w:r>
          </w:p>
        </w:tc>
      </w:tr>
      <w:tr w:rsidR="000656BC" w:rsidRPr="00960901" w:rsidTr="00BE0868">
        <w:trPr>
          <w:trHeight w:val="265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798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663,43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4,57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5,19</w:t>
            </w:r>
          </w:p>
        </w:tc>
      </w:tr>
      <w:tr w:rsidR="000656BC" w:rsidRPr="00960901" w:rsidTr="00BE0868">
        <w:trPr>
          <w:trHeight w:val="265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.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4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39,73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6</w:t>
            </w:r>
          </w:p>
        </w:tc>
      </w:tr>
      <w:tr w:rsidR="000656BC" w:rsidRPr="00960901" w:rsidTr="00BE0868">
        <w:trPr>
          <w:trHeight w:val="265"/>
        </w:trPr>
        <w:tc>
          <w:tcPr>
            <w:tcW w:w="7650" w:type="dxa"/>
          </w:tcPr>
          <w:p w:rsidR="000656BC" w:rsidRPr="00340891" w:rsidRDefault="000656BC" w:rsidP="000656BC">
            <w:pPr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 183,37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 183,3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65"/>
        </w:trPr>
        <w:tc>
          <w:tcPr>
            <w:tcW w:w="7650" w:type="dxa"/>
          </w:tcPr>
          <w:p w:rsidR="000656BC" w:rsidRPr="00340891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 183,37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 183,3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0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65"/>
        </w:trPr>
        <w:tc>
          <w:tcPr>
            <w:tcW w:w="7650" w:type="dxa"/>
          </w:tcPr>
          <w:p w:rsidR="000656BC" w:rsidRPr="00340891" w:rsidRDefault="000656BC" w:rsidP="004C4C55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центные платежи по муниц</w:t>
            </w:r>
            <w:r w:rsidR="004C4C55">
              <w:rPr>
                <w:color w:val="000000"/>
                <w:sz w:val="22"/>
                <w:szCs w:val="22"/>
              </w:rPr>
              <w:t>ипальному</w:t>
            </w:r>
            <w:r w:rsidRPr="00340891">
              <w:rPr>
                <w:color w:val="000000"/>
                <w:sz w:val="22"/>
                <w:szCs w:val="22"/>
              </w:rPr>
              <w:t xml:space="preserve"> долгу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90220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 183,37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 183,3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65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90220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 183,37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 183,3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65"/>
        </w:trPr>
        <w:tc>
          <w:tcPr>
            <w:tcW w:w="10485" w:type="dxa"/>
            <w:gridSpan w:val="4"/>
            <w:vAlign w:val="bottom"/>
          </w:tcPr>
          <w:p w:rsidR="000656BC" w:rsidRPr="00340891" w:rsidRDefault="000656BC" w:rsidP="000656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40891">
              <w:rPr>
                <w:b/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40891">
              <w:rPr>
                <w:b/>
                <w:color w:val="000000"/>
                <w:sz w:val="22"/>
                <w:szCs w:val="22"/>
              </w:rPr>
              <w:t>3 751 852,11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40891">
              <w:rPr>
                <w:b/>
                <w:color w:val="000000"/>
                <w:sz w:val="22"/>
                <w:szCs w:val="22"/>
              </w:rPr>
              <w:t>3 562 001,2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40891">
              <w:rPr>
                <w:b/>
                <w:color w:val="000000"/>
                <w:sz w:val="22"/>
                <w:szCs w:val="22"/>
              </w:rPr>
              <w:t>189 850,87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rPr>
                <w:b/>
                <w:sz w:val="22"/>
                <w:szCs w:val="22"/>
              </w:rPr>
            </w:pPr>
            <w:r w:rsidRPr="00340891">
              <w:rPr>
                <w:b/>
                <w:sz w:val="22"/>
                <w:szCs w:val="22"/>
              </w:rPr>
              <w:t>94,94</w:t>
            </w:r>
          </w:p>
        </w:tc>
      </w:tr>
    </w:tbl>
    <w:p w:rsidR="000656BC" w:rsidRPr="00960901" w:rsidRDefault="000656BC" w:rsidP="000656BC">
      <w:pPr>
        <w:spacing w:line="360" w:lineRule="auto"/>
        <w:ind w:firstLine="567"/>
        <w:jc w:val="both"/>
        <w:rPr>
          <w:rFonts w:cs="Times New Roman CYR"/>
          <w:b/>
          <w:color w:val="FF0000"/>
          <w:sz w:val="26"/>
          <w:szCs w:val="26"/>
        </w:rPr>
      </w:pPr>
    </w:p>
    <w:p w:rsidR="000656BC" w:rsidRDefault="000656BC" w:rsidP="000656BC">
      <w:pPr>
        <w:spacing w:after="1" w:line="260" w:lineRule="atLeast"/>
        <w:jc w:val="both"/>
      </w:pPr>
    </w:p>
    <w:p w:rsidR="000656BC" w:rsidRDefault="000656BC" w:rsidP="000656BC">
      <w:pPr>
        <w:spacing w:after="1" w:line="260" w:lineRule="atLeast"/>
        <w:jc w:val="both"/>
      </w:pPr>
    </w:p>
    <w:p w:rsidR="000656BC" w:rsidRDefault="000656BC" w:rsidP="000656BC">
      <w:pPr>
        <w:spacing w:after="1" w:line="260" w:lineRule="atLeast"/>
        <w:jc w:val="both"/>
      </w:pPr>
    </w:p>
    <w:p w:rsidR="000656BC" w:rsidRDefault="000656BC" w:rsidP="000656BC">
      <w:pPr>
        <w:spacing w:after="1" w:line="260" w:lineRule="atLeast"/>
        <w:jc w:val="both"/>
      </w:pPr>
    </w:p>
    <w:p w:rsidR="000656BC" w:rsidRDefault="000656BC" w:rsidP="000656BC">
      <w:pPr>
        <w:spacing w:after="1" w:line="260" w:lineRule="atLeast"/>
        <w:jc w:val="both"/>
      </w:pPr>
    </w:p>
    <w:p w:rsidR="000656BC" w:rsidRDefault="000656BC" w:rsidP="000656BC">
      <w:pPr>
        <w:spacing w:after="1" w:line="260" w:lineRule="atLeast"/>
        <w:jc w:val="both"/>
      </w:pPr>
    </w:p>
    <w:p w:rsidR="000656BC" w:rsidRDefault="000656BC" w:rsidP="000656BC">
      <w:pPr>
        <w:spacing w:after="1" w:line="260" w:lineRule="atLeast"/>
        <w:jc w:val="both"/>
      </w:pPr>
    </w:p>
    <w:p w:rsidR="000656BC" w:rsidRDefault="000656BC" w:rsidP="000656BC">
      <w:pPr>
        <w:spacing w:after="1" w:line="260" w:lineRule="atLeast"/>
        <w:jc w:val="both"/>
      </w:pPr>
    </w:p>
    <w:p w:rsidR="000656BC" w:rsidRDefault="000656BC" w:rsidP="000656BC">
      <w:pPr>
        <w:spacing w:after="1" w:line="260" w:lineRule="atLeast"/>
        <w:jc w:val="both"/>
      </w:pPr>
    </w:p>
    <w:p w:rsidR="000656BC" w:rsidRDefault="000656BC" w:rsidP="000656BC">
      <w:pPr>
        <w:spacing w:after="1" w:line="260" w:lineRule="atLeast"/>
        <w:jc w:val="both"/>
      </w:pPr>
    </w:p>
    <w:p w:rsidR="000656BC" w:rsidRDefault="000656BC" w:rsidP="000656BC">
      <w:pPr>
        <w:spacing w:after="1" w:line="260" w:lineRule="atLeast"/>
        <w:jc w:val="both"/>
      </w:pPr>
    </w:p>
    <w:p w:rsidR="000656BC" w:rsidRDefault="000656BC" w:rsidP="000656BC">
      <w:pPr>
        <w:spacing w:after="1" w:line="260" w:lineRule="atLeast"/>
        <w:jc w:val="both"/>
      </w:pPr>
    </w:p>
    <w:p w:rsidR="000656BC" w:rsidRDefault="000656BC" w:rsidP="000656BC">
      <w:pPr>
        <w:spacing w:after="1" w:line="260" w:lineRule="atLeast"/>
        <w:jc w:val="both"/>
      </w:pPr>
    </w:p>
    <w:p w:rsidR="000656BC" w:rsidRDefault="000656BC" w:rsidP="000656BC">
      <w:pPr>
        <w:spacing w:after="1" w:line="260" w:lineRule="atLeast"/>
        <w:jc w:val="both"/>
      </w:pPr>
    </w:p>
    <w:p w:rsidR="00CA294F" w:rsidRDefault="00CA294F" w:rsidP="00CA294F">
      <w:pPr>
        <w:ind w:left="11766" w:right="-456"/>
        <w:rPr>
          <w:sz w:val="22"/>
          <w:szCs w:val="22"/>
        </w:rPr>
      </w:pPr>
      <w:r>
        <w:rPr>
          <w:sz w:val="22"/>
          <w:szCs w:val="22"/>
        </w:rPr>
        <w:t>Приложение 4</w:t>
      </w:r>
    </w:p>
    <w:p w:rsidR="00CA294F" w:rsidRDefault="00CA294F" w:rsidP="00CA294F">
      <w:pPr>
        <w:ind w:left="11766" w:right="-456"/>
        <w:rPr>
          <w:sz w:val="22"/>
          <w:szCs w:val="22"/>
        </w:rPr>
      </w:pPr>
      <w:r>
        <w:rPr>
          <w:sz w:val="22"/>
          <w:szCs w:val="22"/>
        </w:rPr>
        <w:t>к решению Думы Находкинского</w:t>
      </w:r>
    </w:p>
    <w:p w:rsidR="00CA294F" w:rsidRDefault="00CA294F" w:rsidP="00CA294F">
      <w:pPr>
        <w:ind w:left="11766" w:right="-456"/>
        <w:rPr>
          <w:sz w:val="22"/>
          <w:szCs w:val="22"/>
        </w:rPr>
      </w:pPr>
      <w:r>
        <w:rPr>
          <w:sz w:val="22"/>
          <w:szCs w:val="22"/>
        </w:rPr>
        <w:t>городского округа</w:t>
      </w:r>
    </w:p>
    <w:p w:rsidR="000656BC" w:rsidRDefault="00CA294F" w:rsidP="00CA294F">
      <w:pPr>
        <w:spacing w:after="1" w:line="260" w:lineRule="atLeast"/>
        <w:ind w:left="11766" w:right="-456"/>
        <w:jc w:val="both"/>
      </w:pPr>
      <w:r>
        <w:rPr>
          <w:sz w:val="22"/>
          <w:szCs w:val="22"/>
        </w:rPr>
        <w:t>от 29.05.2019 № 398</w:t>
      </w:r>
    </w:p>
    <w:p w:rsidR="000656BC" w:rsidRDefault="000656BC" w:rsidP="000656BC">
      <w:pPr>
        <w:spacing w:after="1" w:line="260" w:lineRule="atLeast"/>
        <w:jc w:val="both"/>
      </w:pPr>
    </w:p>
    <w:p w:rsidR="000656BC" w:rsidRPr="00CA294F" w:rsidRDefault="000656BC" w:rsidP="00CA294F">
      <w:pPr>
        <w:ind w:right="-456"/>
        <w:jc w:val="center"/>
        <w:rPr>
          <w:bCs/>
          <w:sz w:val="24"/>
          <w:szCs w:val="24"/>
        </w:rPr>
      </w:pPr>
      <w:r w:rsidRPr="00CA294F">
        <w:rPr>
          <w:bCs/>
          <w:sz w:val="24"/>
          <w:szCs w:val="24"/>
        </w:rPr>
        <w:t>Отчет</w:t>
      </w:r>
    </w:p>
    <w:p w:rsidR="000656BC" w:rsidRPr="00CA294F" w:rsidRDefault="000656BC" w:rsidP="00CA294F">
      <w:pPr>
        <w:ind w:right="-456"/>
        <w:jc w:val="center"/>
        <w:rPr>
          <w:bCs/>
          <w:sz w:val="24"/>
          <w:szCs w:val="24"/>
        </w:rPr>
      </w:pPr>
      <w:r w:rsidRPr="00CA294F">
        <w:rPr>
          <w:bCs/>
          <w:sz w:val="24"/>
          <w:szCs w:val="24"/>
        </w:rPr>
        <w:t>об исполнении расходов бюджета Находкинского городского округа за 2018 год</w:t>
      </w:r>
    </w:p>
    <w:p w:rsidR="000656BC" w:rsidRPr="00CA294F" w:rsidRDefault="000656BC" w:rsidP="00CA294F">
      <w:pPr>
        <w:spacing w:after="1" w:line="360" w:lineRule="auto"/>
        <w:ind w:right="-456" w:firstLine="540"/>
        <w:jc w:val="center"/>
        <w:rPr>
          <w:bCs/>
          <w:sz w:val="24"/>
          <w:szCs w:val="24"/>
        </w:rPr>
      </w:pPr>
      <w:r w:rsidRPr="00CA294F">
        <w:rPr>
          <w:bCs/>
          <w:sz w:val="24"/>
          <w:szCs w:val="24"/>
        </w:rPr>
        <w:t xml:space="preserve">по </w:t>
      </w:r>
      <w:r w:rsidRPr="00CA294F">
        <w:rPr>
          <w:sz w:val="24"/>
          <w:szCs w:val="24"/>
        </w:rPr>
        <w:t>финансовому обеспечению муниципальных программ</w:t>
      </w:r>
    </w:p>
    <w:p w:rsidR="000656BC" w:rsidRPr="00D81FA5" w:rsidRDefault="000656BC" w:rsidP="00CA294F">
      <w:pPr>
        <w:ind w:right="-314"/>
        <w:jc w:val="right"/>
        <w:rPr>
          <w:sz w:val="28"/>
          <w:szCs w:val="28"/>
        </w:rPr>
      </w:pPr>
      <w:r w:rsidRPr="00D81FA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( тыс. руб.)</w:t>
      </w:r>
    </w:p>
    <w:tbl>
      <w:tblPr>
        <w:tblStyle w:val="27"/>
        <w:tblW w:w="15021" w:type="dxa"/>
        <w:tblLayout w:type="fixed"/>
        <w:tblLook w:val="04A0" w:firstRow="1" w:lastRow="0" w:firstColumn="1" w:lastColumn="0" w:noHBand="0" w:noVBand="1"/>
      </w:tblPr>
      <w:tblGrid>
        <w:gridCol w:w="7650"/>
        <w:gridCol w:w="1417"/>
        <w:gridCol w:w="709"/>
        <w:gridCol w:w="709"/>
        <w:gridCol w:w="1417"/>
        <w:gridCol w:w="1276"/>
        <w:gridCol w:w="992"/>
        <w:gridCol w:w="851"/>
      </w:tblGrid>
      <w:tr w:rsidR="00CA294F" w:rsidRPr="00D81FA5" w:rsidTr="00CA294F">
        <w:tc>
          <w:tcPr>
            <w:tcW w:w="7650" w:type="dxa"/>
            <w:vAlign w:val="center"/>
          </w:tcPr>
          <w:p w:rsidR="00CA294F" w:rsidRPr="00CA294F" w:rsidRDefault="00CA294F" w:rsidP="00CA294F">
            <w:pPr>
              <w:jc w:val="center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CA294F" w:rsidRPr="00CA294F" w:rsidRDefault="00CA294F" w:rsidP="00CA294F">
            <w:pPr>
              <w:ind w:left="-108"/>
              <w:jc w:val="center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Align w:val="center"/>
          </w:tcPr>
          <w:p w:rsidR="00CA294F" w:rsidRPr="00CA294F" w:rsidRDefault="00CA294F" w:rsidP="00CA29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Код ГРБС</w:t>
            </w:r>
          </w:p>
        </w:tc>
        <w:tc>
          <w:tcPr>
            <w:tcW w:w="709" w:type="dxa"/>
            <w:vAlign w:val="center"/>
          </w:tcPr>
          <w:p w:rsidR="00CA294F" w:rsidRPr="00CA294F" w:rsidRDefault="00CA294F" w:rsidP="00CA29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 xml:space="preserve">Вид </w:t>
            </w:r>
            <w:proofErr w:type="spellStart"/>
            <w:r w:rsidRPr="00CA294F">
              <w:rPr>
                <w:sz w:val="22"/>
                <w:szCs w:val="22"/>
              </w:rPr>
              <w:t>расхо-</w:t>
            </w:r>
            <w:r w:rsidRPr="00CA294F">
              <w:rPr>
                <w:sz w:val="22"/>
                <w:szCs w:val="22"/>
              </w:rPr>
              <w:lastRenderedPageBreak/>
              <w:t>дов</w:t>
            </w:r>
            <w:proofErr w:type="spellEnd"/>
          </w:p>
        </w:tc>
        <w:tc>
          <w:tcPr>
            <w:tcW w:w="1417" w:type="dxa"/>
            <w:vAlign w:val="center"/>
          </w:tcPr>
          <w:p w:rsidR="00CA294F" w:rsidRPr="00CA294F" w:rsidRDefault="00CA294F" w:rsidP="00CA294F">
            <w:pPr>
              <w:ind w:left="-13"/>
              <w:jc w:val="center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lastRenderedPageBreak/>
              <w:t>Утверждено</w:t>
            </w:r>
          </w:p>
          <w:p w:rsidR="00CA294F" w:rsidRPr="00CA294F" w:rsidRDefault="00CA294F" w:rsidP="00CA294F">
            <w:pPr>
              <w:ind w:left="-108"/>
              <w:jc w:val="center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 xml:space="preserve">решением </w:t>
            </w:r>
            <w:r w:rsidRPr="00CA294F">
              <w:rPr>
                <w:sz w:val="22"/>
                <w:szCs w:val="22"/>
              </w:rPr>
              <w:lastRenderedPageBreak/>
              <w:t>Думы от 12.12.2018</w:t>
            </w:r>
          </w:p>
          <w:p w:rsidR="00CA294F" w:rsidRPr="00CA294F" w:rsidRDefault="00CA294F" w:rsidP="00CA294F">
            <w:pPr>
              <w:jc w:val="center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№ 306-НПА</w:t>
            </w:r>
          </w:p>
        </w:tc>
        <w:tc>
          <w:tcPr>
            <w:tcW w:w="1276" w:type="dxa"/>
            <w:vAlign w:val="center"/>
          </w:tcPr>
          <w:p w:rsidR="00CA294F" w:rsidRPr="00CA294F" w:rsidRDefault="00CA294F" w:rsidP="00CA294F">
            <w:pPr>
              <w:jc w:val="center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lastRenderedPageBreak/>
              <w:t>Исполнено</w:t>
            </w:r>
          </w:p>
        </w:tc>
        <w:tc>
          <w:tcPr>
            <w:tcW w:w="992" w:type="dxa"/>
            <w:vAlign w:val="center"/>
          </w:tcPr>
          <w:p w:rsidR="00CA294F" w:rsidRPr="00CA294F" w:rsidRDefault="00CA294F" w:rsidP="00CA294F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CA294F">
              <w:rPr>
                <w:sz w:val="22"/>
                <w:szCs w:val="22"/>
              </w:rPr>
              <w:t>Откло</w:t>
            </w:r>
            <w:proofErr w:type="spellEnd"/>
            <w:r w:rsidRPr="00CA294F">
              <w:rPr>
                <w:sz w:val="22"/>
                <w:szCs w:val="22"/>
              </w:rPr>
              <w:t xml:space="preserve">-  </w:t>
            </w:r>
            <w:proofErr w:type="spellStart"/>
            <w:r w:rsidRPr="00CA294F">
              <w:rPr>
                <w:sz w:val="22"/>
                <w:szCs w:val="22"/>
              </w:rPr>
              <w:t>нение</w:t>
            </w:r>
            <w:proofErr w:type="spellEnd"/>
          </w:p>
        </w:tc>
        <w:tc>
          <w:tcPr>
            <w:tcW w:w="851" w:type="dxa"/>
            <w:vAlign w:val="center"/>
          </w:tcPr>
          <w:p w:rsidR="00CA294F" w:rsidRPr="00CA294F" w:rsidRDefault="00CA294F" w:rsidP="00CA29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%</w:t>
            </w:r>
          </w:p>
          <w:p w:rsidR="00CA294F" w:rsidRPr="00CA294F" w:rsidRDefault="00CA294F" w:rsidP="00CA294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исп.</w:t>
            </w:r>
          </w:p>
        </w:tc>
      </w:tr>
      <w:tr w:rsidR="00CA294F" w:rsidRPr="00D81FA5" w:rsidTr="00CA294F">
        <w:tc>
          <w:tcPr>
            <w:tcW w:w="7650" w:type="dxa"/>
            <w:vAlign w:val="center"/>
          </w:tcPr>
          <w:p w:rsidR="00CA294F" w:rsidRPr="00CA294F" w:rsidRDefault="00CA294F" w:rsidP="00CA294F">
            <w:pPr>
              <w:jc w:val="center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CA294F" w:rsidRPr="00CA294F" w:rsidRDefault="00CA294F" w:rsidP="00CA294F">
            <w:pPr>
              <w:jc w:val="center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CA294F" w:rsidRPr="00CA294F" w:rsidRDefault="00CA294F" w:rsidP="00CA294F">
            <w:pPr>
              <w:jc w:val="center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CA294F" w:rsidRPr="00CA294F" w:rsidRDefault="00CA294F" w:rsidP="00CA294F">
            <w:pPr>
              <w:jc w:val="center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CA294F" w:rsidRPr="00CA294F" w:rsidRDefault="00CA294F" w:rsidP="00CA294F">
            <w:pPr>
              <w:jc w:val="center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CA294F" w:rsidRPr="00CA294F" w:rsidRDefault="00CA294F" w:rsidP="00CA294F">
            <w:pPr>
              <w:jc w:val="center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CA294F" w:rsidRPr="00CA294F" w:rsidRDefault="00CA294F" w:rsidP="00CA29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7=5-6</w:t>
            </w:r>
          </w:p>
        </w:tc>
        <w:tc>
          <w:tcPr>
            <w:tcW w:w="851" w:type="dxa"/>
            <w:vAlign w:val="center"/>
          </w:tcPr>
          <w:p w:rsidR="00CA294F" w:rsidRPr="00CA294F" w:rsidRDefault="00CA294F" w:rsidP="00CA294F">
            <w:pPr>
              <w:ind w:left="-82" w:right="-108"/>
              <w:jc w:val="center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CA294F">
            <w:pPr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CA294F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 xml:space="preserve">Информатизация администрации </w:t>
            </w:r>
            <w:r w:rsidR="00CA294F">
              <w:rPr>
                <w:color w:val="000000"/>
                <w:sz w:val="22"/>
                <w:szCs w:val="22"/>
              </w:rPr>
              <w:t>Находкинского городского округа»</w:t>
            </w:r>
            <w:r w:rsidRPr="00CA294F">
              <w:rPr>
                <w:color w:val="000000"/>
                <w:sz w:val="22"/>
                <w:szCs w:val="22"/>
              </w:rPr>
              <w:t xml:space="preserve"> на 2018-2020 го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 765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 695,2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9,7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9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CA294F">
            <w:pPr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</w:t>
            </w:r>
            <w:r w:rsidR="00CA294F">
              <w:rPr>
                <w:color w:val="000000"/>
                <w:sz w:val="22"/>
                <w:szCs w:val="22"/>
              </w:rPr>
              <w:t>риятия муниципальной программы «</w:t>
            </w:r>
            <w:r w:rsidRPr="00CA294F">
              <w:rPr>
                <w:color w:val="000000"/>
                <w:sz w:val="22"/>
                <w:szCs w:val="22"/>
              </w:rPr>
              <w:t>Информатизация администрации Находкинского городского округа</w:t>
            </w:r>
            <w:r w:rsidR="00CA294F">
              <w:rPr>
                <w:color w:val="000000"/>
                <w:sz w:val="22"/>
                <w:szCs w:val="22"/>
              </w:rPr>
              <w:t>»</w:t>
            </w:r>
            <w:r w:rsidRPr="00CA294F">
              <w:rPr>
                <w:color w:val="000000"/>
                <w:sz w:val="22"/>
                <w:szCs w:val="22"/>
              </w:rPr>
              <w:t xml:space="preserve"> на 2018-2020 го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 765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 695,2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9,7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9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A294F" w:rsidP="000656BC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</w:t>
            </w:r>
            <w:r w:rsidR="000656BC" w:rsidRPr="00CA294F">
              <w:rPr>
                <w:color w:val="000000"/>
                <w:sz w:val="22"/>
                <w:szCs w:val="22"/>
              </w:rPr>
              <w:t>Информационно-технологическое и информационно-аналитическое обеспечение деятельности администрации Находкинского гор</w:t>
            </w:r>
            <w:r>
              <w:rPr>
                <w:color w:val="000000"/>
                <w:sz w:val="22"/>
                <w:szCs w:val="22"/>
              </w:rPr>
              <w:t>одского округа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19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 765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 695,2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9,7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9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риятия в области информатизации администрации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190126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 665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 595,2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9,7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9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A294F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190126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 665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 595,2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9,7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9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190126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 665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 595,2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9,7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9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190127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A294F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190127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190127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A294F" w:rsidP="00CA29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</w:t>
            </w:r>
            <w:r w:rsidR="000656BC" w:rsidRPr="00CA294F">
              <w:rPr>
                <w:color w:val="000000"/>
                <w:sz w:val="22"/>
                <w:szCs w:val="22"/>
              </w:rPr>
              <w:t>Развитие культуры в Находкинском городском округе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 2015-2018 го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69 554,1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63 119,8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 434,3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26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3C2604">
            <w:pPr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Подпрограмма </w:t>
            </w:r>
            <w:r w:rsidR="003C2604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Сохранение и развитие системы доп. образования в сфере культуры и искусства Находкинского городского округа</w:t>
            </w:r>
            <w:r w:rsidR="003C2604">
              <w:rPr>
                <w:color w:val="000000"/>
                <w:sz w:val="22"/>
                <w:szCs w:val="22"/>
              </w:rPr>
              <w:t>»</w:t>
            </w:r>
            <w:r w:rsidRPr="00CA294F">
              <w:rPr>
                <w:color w:val="000000"/>
                <w:sz w:val="22"/>
                <w:szCs w:val="22"/>
              </w:rPr>
              <w:t xml:space="preserve"> на 2015-2018 го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3 926,3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2 057,3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869,0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7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C2604" w:rsidP="003C2604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</w:t>
            </w:r>
            <w:r w:rsidR="000656BC" w:rsidRPr="00CA294F">
              <w:rPr>
                <w:color w:val="000000"/>
                <w:sz w:val="22"/>
                <w:szCs w:val="22"/>
              </w:rPr>
              <w:t>Реализация образовательных программ дополнительного образования детей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1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3 412,06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1 575,9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836,1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80</w:t>
            </w:r>
          </w:p>
        </w:tc>
      </w:tr>
      <w:tr w:rsidR="000656BC" w:rsidRPr="00D81FA5" w:rsidTr="00CA294F">
        <w:trPr>
          <w:trHeight w:val="227"/>
        </w:trPr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1012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9,5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9,5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C2604" w:rsidP="003C2604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учреждений культуры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1012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9,5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9,5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1012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9,5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9,5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10127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C2604" w:rsidP="003C2604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Централизованная бухгалтерия </w:t>
            </w:r>
            <w:r w:rsidR="000656BC" w:rsidRPr="00CA294F">
              <w:rPr>
                <w:color w:val="000000"/>
                <w:sz w:val="22"/>
                <w:szCs w:val="22"/>
              </w:rPr>
              <w:lastRenderedPageBreak/>
              <w:t>муниципальных учреждений культуры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lastRenderedPageBreak/>
              <w:t>0210127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10127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дополнительного образования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101701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3 149,56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1 313,4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836,1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7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C2604" w:rsidP="003C2604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</w:t>
            </w:r>
            <w:r>
              <w:rPr>
                <w:color w:val="000000"/>
                <w:sz w:val="22"/>
                <w:szCs w:val="22"/>
              </w:rPr>
              <w:t>ниципальных учреждений культуры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101701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3 149,56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1 313,4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836,1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7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101701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3 149,56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1 313,4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836,1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7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C2604" w:rsidP="003C2604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</w:t>
            </w:r>
            <w:r w:rsidR="000656BC" w:rsidRPr="00CA294F">
              <w:rPr>
                <w:color w:val="000000"/>
                <w:sz w:val="22"/>
                <w:szCs w:val="22"/>
              </w:rPr>
              <w:t>Выявление и поддержка одаренных детей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102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1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1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звитие и поддержка одаренных детей в области культуры и искусств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10221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1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1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C2604" w:rsidP="003C2604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униципальное казенное учрежд</w:t>
            </w:r>
            <w:r>
              <w:rPr>
                <w:color w:val="000000"/>
                <w:sz w:val="22"/>
                <w:szCs w:val="22"/>
              </w:rPr>
              <w:t>ение 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учреждений культуры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10221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1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1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10221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1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1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3C2604">
            <w:pPr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3C2604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Содействие развитию дополнительного образования</w:t>
            </w:r>
            <w:r w:rsidR="003C260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103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3,25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70,3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2,9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89,1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103702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2,9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2,9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C2604" w:rsidP="003C2604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</w:t>
            </w:r>
            <w:r>
              <w:rPr>
                <w:color w:val="000000"/>
                <w:sz w:val="22"/>
                <w:szCs w:val="22"/>
              </w:rPr>
              <w:t>ниципальных учреждений культуры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103702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2,9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2,9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103702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2,9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2,9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на приобретение музыкальных инструментов и художественного инвентаря для учреждений дополнительного образования детей в сфере культуры в 2018 году (за счет средств краевого бюджета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1039248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6,28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6,2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C2604" w:rsidP="003C2604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</w:t>
            </w:r>
            <w:r>
              <w:rPr>
                <w:color w:val="000000"/>
                <w:sz w:val="22"/>
                <w:szCs w:val="22"/>
              </w:rPr>
              <w:t>ниципальных учреждений культуры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1039248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6,28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6,2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1039248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6,28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6,2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на приобретение музыкальных инструментов и художественного инвентаря для учреждений дополнительного образования детей в сфере культуры в 2018 году (за счет средств местного бюджета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103S248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4,07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4,0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1E04A3" w:rsidP="001E04A3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учреждений культуры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103S248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4,07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4,0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103S248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4,07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4,0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1E04A3" w:rsidP="001E04A3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</w:t>
            </w:r>
            <w:r w:rsidR="000656BC" w:rsidRPr="00CA294F">
              <w:rPr>
                <w:color w:val="000000"/>
                <w:sz w:val="22"/>
                <w:szCs w:val="22"/>
              </w:rPr>
              <w:t>Развитие информационно-библиотечного обслуживания в Находкинском городском округе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 2015-2018 го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6 680,5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6 446,9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33,5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5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Основное мероприят</w:t>
            </w:r>
            <w:r w:rsidR="001E04A3">
              <w:rPr>
                <w:color w:val="000000"/>
                <w:sz w:val="22"/>
                <w:szCs w:val="22"/>
              </w:rPr>
              <w:t>ие «Развитие библиотечного дела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2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4 400,2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4 166,6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33,5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5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Организация проведения культурных мероприят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20121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8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8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1E04A3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ун</w:t>
            </w:r>
            <w:r>
              <w:rPr>
                <w:color w:val="000000"/>
                <w:sz w:val="22"/>
                <w:szCs w:val="22"/>
              </w:rPr>
              <w:t>иципальное казенное учреждение 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</w:t>
            </w:r>
            <w:r>
              <w:rPr>
                <w:color w:val="000000"/>
                <w:sz w:val="22"/>
                <w:szCs w:val="22"/>
              </w:rPr>
              <w:t>ниципальных учреждений культуры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20121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8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8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20121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8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8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2012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1E04A3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ун</w:t>
            </w:r>
            <w:r>
              <w:rPr>
                <w:color w:val="000000"/>
                <w:sz w:val="22"/>
                <w:szCs w:val="22"/>
              </w:rPr>
              <w:t>иципальное казенное учреждение 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</w:t>
            </w:r>
            <w:r>
              <w:rPr>
                <w:color w:val="000000"/>
                <w:sz w:val="22"/>
                <w:szCs w:val="22"/>
              </w:rPr>
              <w:t>ниципальных учреждений культуры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2012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2012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звитие информационно-технической и телекоммуникационной инфраструктуры муниципальных учрежден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20126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6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6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1E04A3" w:rsidP="00CF4382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учреждений культуры</w:t>
            </w:r>
            <w:r w:rsidR="00CF4382"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20126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6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6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20126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6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6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библиотеки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2017008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3 832,2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3 598,6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33,5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5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F4382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ун</w:t>
            </w:r>
            <w:r>
              <w:rPr>
                <w:color w:val="000000"/>
                <w:sz w:val="22"/>
                <w:szCs w:val="22"/>
              </w:rPr>
              <w:t>иципальное казенное учреждение 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</w:t>
            </w:r>
            <w:r>
              <w:rPr>
                <w:color w:val="000000"/>
                <w:sz w:val="22"/>
                <w:szCs w:val="22"/>
              </w:rPr>
              <w:t>ниципальных учреждений культуры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2017008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3 832,2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3 598,6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33,5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5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2017008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3 832,2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3 598,6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33,5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5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CF4382">
            <w:pPr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CF4382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Комплект</w:t>
            </w:r>
            <w:r w:rsidR="00CF4382">
              <w:rPr>
                <w:color w:val="000000"/>
                <w:sz w:val="22"/>
                <w:szCs w:val="22"/>
              </w:rPr>
              <w:t>ование книжных фондов библиотек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202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073,8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073,8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Комплектование книжных фондов библиотек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20221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7,7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7,7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F4382" w:rsidP="00CF4382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Централизованная бухгалтерия </w:t>
            </w:r>
            <w:r w:rsidR="000656BC" w:rsidRPr="00CA294F">
              <w:rPr>
                <w:color w:val="000000"/>
                <w:sz w:val="22"/>
                <w:szCs w:val="22"/>
              </w:rPr>
              <w:lastRenderedPageBreak/>
              <w:t>муниципальных учреждений культуры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lastRenderedPageBreak/>
              <w:t>0220221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7,7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7,7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20221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7,7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7,7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на комплектование книжных фондов муниципальных общедоступных библиотек (за счет средств бюджетов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202L519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6,08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6,0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F4382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униципальное казенн</w:t>
            </w:r>
            <w:r>
              <w:rPr>
                <w:color w:val="000000"/>
                <w:sz w:val="22"/>
                <w:szCs w:val="22"/>
              </w:rPr>
              <w:t>ое учреждение 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</w:t>
            </w:r>
            <w:r>
              <w:rPr>
                <w:color w:val="000000"/>
                <w:sz w:val="22"/>
                <w:szCs w:val="22"/>
              </w:rPr>
              <w:t>ниципальных учреждений культуры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202L519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6,08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6,0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202L519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6,08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6,0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CF4382">
            <w:pPr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CF4382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Содейст</w:t>
            </w:r>
            <w:r w:rsidR="00CF4382">
              <w:rPr>
                <w:color w:val="000000"/>
                <w:sz w:val="22"/>
                <w:szCs w:val="22"/>
              </w:rPr>
              <w:t>вие развитию библиотечного дела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203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206,5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206,4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на приобретение муниципальными учреждениями особо ценного движимого имуществ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203702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206,5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206,4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F4382" w:rsidP="00CF4382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</w:t>
            </w:r>
            <w:r>
              <w:rPr>
                <w:color w:val="000000"/>
                <w:sz w:val="22"/>
                <w:szCs w:val="22"/>
              </w:rPr>
              <w:t>ниципальных учреждений культуры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203702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206,5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206,4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203702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206,5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206,4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CF4382">
            <w:pPr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</w:t>
            </w:r>
            <w:r w:rsidR="00CF4382">
              <w:rPr>
                <w:color w:val="000000"/>
                <w:sz w:val="22"/>
                <w:szCs w:val="22"/>
              </w:rPr>
              <w:t>одпрограмма «</w:t>
            </w:r>
            <w:r w:rsidRPr="00CA294F">
              <w:rPr>
                <w:color w:val="000000"/>
                <w:sz w:val="22"/>
                <w:szCs w:val="22"/>
              </w:rPr>
              <w:t>Сохранение историко-культурного наследия, развитие местного традиционного народного творчества и художественных промыслов в Находкинском городском округе</w:t>
            </w:r>
            <w:r w:rsidR="00CF4382">
              <w:rPr>
                <w:color w:val="000000"/>
                <w:sz w:val="22"/>
                <w:szCs w:val="22"/>
              </w:rPr>
              <w:t>»</w:t>
            </w:r>
            <w:r w:rsidRPr="00CA294F">
              <w:rPr>
                <w:color w:val="000000"/>
                <w:sz w:val="22"/>
                <w:szCs w:val="22"/>
              </w:rPr>
              <w:t xml:space="preserve"> на 2015-2018</w:t>
            </w:r>
            <w:r w:rsidR="00CF4382">
              <w:rPr>
                <w:color w:val="000000"/>
                <w:sz w:val="22"/>
                <w:szCs w:val="22"/>
              </w:rPr>
              <w:t xml:space="preserve"> </w:t>
            </w:r>
            <w:r w:rsidRPr="00CA294F">
              <w:rPr>
                <w:color w:val="000000"/>
                <w:sz w:val="22"/>
                <w:szCs w:val="22"/>
              </w:rPr>
              <w:t>го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3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3 126,2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 744,4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81,7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3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CF4382">
            <w:pPr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Основное мероприят</w:t>
            </w:r>
            <w:r w:rsidR="00CF4382">
              <w:rPr>
                <w:color w:val="000000"/>
                <w:sz w:val="22"/>
                <w:szCs w:val="22"/>
              </w:rPr>
              <w:t>ие «</w:t>
            </w:r>
            <w:r w:rsidRPr="00CA294F">
              <w:rPr>
                <w:color w:val="000000"/>
                <w:sz w:val="22"/>
                <w:szCs w:val="22"/>
              </w:rPr>
              <w:t>Развитие музейного дела</w:t>
            </w:r>
            <w:r w:rsidR="00CF43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3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 783,8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 402,0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81,7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32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Организация проведения культурных мероприят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30121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9,0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8,9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F4382" w:rsidP="00CF4382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учреждений культуры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30121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9,0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8,9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30121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9,0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8,9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3012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70,3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70,3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A95D7D" w:rsidP="00A95D7D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учреждений культуры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3012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70,3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70,3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3012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70,3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70,3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музеи, постоянные выставки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301700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 284,47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 902,8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81,6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2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A95D7D" w:rsidP="00A95D7D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</w:t>
            </w:r>
            <w:r>
              <w:rPr>
                <w:color w:val="000000"/>
                <w:sz w:val="22"/>
                <w:szCs w:val="22"/>
              </w:rPr>
              <w:t>ниципальных учреждений культуры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301700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 284,47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 902,8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81,6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2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301700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 284,47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 902,8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81,6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2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A95D7D">
            <w:pPr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A95D7D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Сохранение историко-культурного наследия</w:t>
            </w:r>
            <w:r w:rsidR="00A95D7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302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42,4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42,4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Охрана, сохранение, популяризация объектов культурного наследия (памятников истории и культуры) местного значения, расположенных в границах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30221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42,4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42,4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A95D7D" w:rsidP="00A95D7D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учреждений культуры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30221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42,4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42,4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30221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42,4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42,4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1C2E49">
            <w:pPr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Подпрограмма </w:t>
            </w:r>
            <w:r w:rsidR="001C2E49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Поддержка и развитие народного и самодеятельного художественного творчества и зрелищных искусств в Находкинском городском округе</w:t>
            </w:r>
            <w:r w:rsidR="001C2E49">
              <w:rPr>
                <w:color w:val="000000"/>
                <w:sz w:val="22"/>
                <w:szCs w:val="22"/>
              </w:rPr>
              <w:t>»</w:t>
            </w:r>
            <w:r w:rsidRPr="00CA294F">
              <w:rPr>
                <w:color w:val="000000"/>
                <w:sz w:val="22"/>
                <w:szCs w:val="22"/>
              </w:rPr>
              <w:t xml:space="preserve"> на 2015-2018 го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4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94 118,9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90 346,4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772,53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06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О</w:t>
            </w:r>
            <w:r w:rsidR="001C2E49">
              <w:rPr>
                <w:color w:val="000000"/>
                <w:sz w:val="22"/>
                <w:szCs w:val="22"/>
              </w:rPr>
              <w:t>сновное мероприятие «</w:t>
            </w:r>
            <w:r w:rsidRPr="00CA294F">
              <w:rPr>
                <w:color w:val="000000"/>
                <w:sz w:val="22"/>
                <w:szCs w:val="22"/>
              </w:rPr>
              <w:t>Сохранение и ра</w:t>
            </w:r>
            <w:r w:rsidR="001C2E49">
              <w:rPr>
                <w:color w:val="000000"/>
                <w:sz w:val="22"/>
                <w:szCs w:val="22"/>
              </w:rPr>
              <w:t>звитие исполнительских искусств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4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9 929,1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6 157,1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771,9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7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Организация и проведение городских культурно-массовых мероприят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40121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 393,1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 392,9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1C2E49" w:rsidP="001C2E49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</w:t>
            </w:r>
            <w:r>
              <w:rPr>
                <w:color w:val="000000"/>
                <w:sz w:val="22"/>
                <w:szCs w:val="22"/>
              </w:rPr>
              <w:t>казенное учреждение 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учреждений культуры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40121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 393,1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 392,9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40121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 393,1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 392,9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4012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0,8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0,8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1C2E49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ун</w:t>
            </w:r>
            <w:r w:rsidR="00405CF2">
              <w:rPr>
                <w:color w:val="000000"/>
                <w:sz w:val="22"/>
                <w:szCs w:val="22"/>
              </w:rPr>
              <w:t>иципальное казенное учреждение 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</w:t>
            </w:r>
            <w:r w:rsidR="00405CF2">
              <w:rPr>
                <w:color w:val="000000"/>
                <w:sz w:val="22"/>
                <w:szCs w:val="22"/>
              </w:rPr>
              <w:t>ниципальных учреждений культуры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4012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0,8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0,8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4012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0,8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0,8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дома культуры, прочие учреждения культуры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4017006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5 682,5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2 190,2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492,2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6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405CF2" w:rsidP="00405CF2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ун</w:t>
            </w:r>
            <w:r>
              <w:rPr>
                <w:color w:val="000000"/>
                <w:sz w:val="22"/>
                <w:szCs w:val="22"/>
              </w:rPr>
              <w:t>иципальное казенное учреждение 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учреждений культуры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4017006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5 682,5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2 190,2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492,2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6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4017006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5 682,5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2 190,2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492,2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6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(оказание услуг, выполнение работ) муниципальных учреждений(театры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4017009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 752,6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 473,1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79,4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33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405CF2" w:rsidP="00405CF2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ун</w:t>
            </w:r>
            <w:r>
              <w:rPr>
                <w:color w:val="000000"/>
                <w:sz w:val="22"/>
                <w:szCs w:val="22"/>
              </w:rPr>
              <w:t>иципальное казенное учреждение 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учреждений культуры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4017009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 752,6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 473,1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79,4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33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4017009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 752,6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 473,1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79,4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33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405CF2">
            <w:pPr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405CF2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Содействие развитию исполнительских искусств</w:t>
            </w:r>
            <w:r w:rsidR="00405CF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402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 189,8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 189,2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5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402702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405CF2" w:rsidP="00405CF2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ун</w:t>
            </w:r>
            <w:r>
              <w:rPr>
                <w:color w:val="000000"/>
                <w:sz w:val="22"/>
                <w:szCs w:val="22"/>
              </w:rPr>
              <w:t>иципальное казенное учреждение 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учреждений культуры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402702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402702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на приобретение муниципальными  учреждениями  особо  ценного движимого имуществ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402702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170,8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170,2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5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405CF2" w:rsidP="00405CF2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учреждений культуры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402702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170,8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170,2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5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402702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170,8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170,2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5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proofErr w:type="spellStart"/>
            <w:r w:rsidRPr="00CA294F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A294F">
              <w:rPr>
                <w:color w:val="000000"/>
                <w:sz w:val="22"/>
                <w:szCs w:val="22"/>
              </w:rPr>
              <w:t xml:space="preserve"> расходов на строительство, реконструкцию, ремонт объектов культуры (в том числе проектно-изыскательские работы), находящихся в муниципальной собственности, за счет средств краевого бюджет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40292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 833,6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 833,6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32718" w:rsidP="00332718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учреждений культуры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40292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 833,6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 833,6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40292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 833,6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 833,6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. человек (за счет средств бюджетов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402L466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638,08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638,0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32718" w:rsidP="00332718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ун</w:t>
            </w:r>
            <w:r>
              <w:rPr>
                <w:color w:val="000000"/>
                <w:sz w:val="22"/>
                <w:szCs w:val="22"/>
              </w:rPr>
              <w:t>иципальное казенное учреждение 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учреждений культуры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402L466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638,08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638,0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402L466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638,08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638,0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proofErr w:type="spellStart"/>
            <w:r w:rsidRPr="00CA294F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A294F">
              <w:rPr>
                <w:color w:val="000000"/>
                <w:sz w:val="22"/>
                <w:szCs w:val="22"/>
              </w:rPr>
              <w:t xml:space="preserve"> расходов на строительство, реконструкцию, ремонт объектов культуры (в том числе проектно-изыскательские работы), </w:t>
            </w:r>
            <w:r w:rsidRPr="00CA294F">
              <w:rPr>
                <w:color w:val="000000"/>
                <w:sz w:val="22"/>
                <w:szCs w:val="22"/>
              </w:rPr>
              <w:lastRenderedPageBreak/>
              <w:t xml:space="preserve">находящихся в </w:t>
            </w:r>
            <w:proofErr w:type="spellStart"/>
            <w:r w:rsidRPr="00CA294F">
              <w:rPr>
                <w:color w:val="000000"/>
                <w:sz w:val="22"/>
                <w:szCs w:val="22"/>
              </w:rPr>
              <w:t>муниц</w:t>
            </w:r>
            <w:proofErr w:type="spellEnd"/>
            <w:r w:rsidRPr="00CA294F">
              <w:rPr>
                <w:color w:val="000000"/>
                <w:sz w:val="22"/>
                <w:szCs w:val="22"/>
              </w:rPr>
              <w:t>. собственности, за счет средств местного бюджет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lastRenderedPageBreak/>
              <w:t>02402S2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997,3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997,3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332718">
            <w:pPr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lastRenderedPageBreak/>
              <w:t>мун</w:t>
            </w:r>
            <w:r w:rsidR="00332718">
              <w:rPr>
                <w:color w:val="000000"/>
                <w:sz w:val="22"/>
                <w:szCs w:val="22"/>
              </w:rPr>
              <w:t>иципальное казенное учреждение «</w:t>
            </w:r>
            <w:r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учреждений культуры</w:t>
            </w:r>
            <w:r w:rsidR="00332718">
              <w:rPr>
                <w:color w:val="000000"/>
                <w:sz w:val="22"/>
                <w:szCs w:val="22"/>
              </w:rPr>
              <w:t>»</w:t>
            </w:r>
            <w:r w:rsidRPr="00CA294F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402S2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997,3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997,3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402S2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997,3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997,3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332718">
            <w:pPr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</w:t>
            </w:r>
            <w:r w:rsidR="00332718">
              <w:rPr>
                <w:color w:val="000000"/>
                <w:sz w:val="22"/>
                <w:szCs w:val="22"/>
              </w:rPr>
              <w:t>риятия муниципальной программы «</w:t>
            </w:r>
            <w:r w:rsidRPr="00CA294F">
              <w:rPr>
                <w:color w:val="000000"/>
                <w:sz w:val="22"/>
                <w:szCs w:val="22"/>
              </w:rPr>
              <w:t>Развитие культуры в Находкинском городском округе» на 2015-2018 го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9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 702,17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 524,7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77,42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4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32718" w:rsidP="00332718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</w:t>
            </w:r>
            <w:r w:rsidR="000656BC" w:rsidRPr="00CA294F">
              <w:rPr>
                <w:color w:val="000000"/>
                <w:sz w:val="22"/>
                <w:szCs w:val="22"/>
              </w:rPr>
              <w:t>Деятельность наиболее значимого учреждения в области культуры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9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 236,06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 058,6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77,42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8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Централизованные бухгалтерии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901701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 236,06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 058,6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77,42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8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32718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ун</w:t>
            </w:r>
            <w:r w:rsidR="00EE4E2E">
              <w:rPr>
                <w:color w:val="000000"/>
                <w:sz w:val="22"/>
                <w:szCs w:val="22"/>
              </w:rPr>
              <w:t>иципальное казенное учреждение 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</w:t>
            </w:r>
            <w:r w:rsidR="00EE4E2E">
              <w:rPr>
                <w:color w:val="000000"/>
                <w:sz w:val="22"/>
                <w:szCs w:val="22"/>
              </w:rPr>
              <w:t>ниципальных учреждений культуры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901701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 236,06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 058,6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77,42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8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901701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 065,3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 065,3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901701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901701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825,75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648,3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77,42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0,2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901701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39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39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901701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EE4E2E">
            <w:pPr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EE4E2E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Мероприятия по предупреждению чрезвычайных ситуаций</w:t>
            </w:r>
            <w:r w:rsidR="00EE4E2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902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466,1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466,1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90227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466,1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466,1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EE4E2E" w:rsidP="00EE4E2E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учреждений культуры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90227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466,1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466,1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90227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466,1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466,1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EE4E2E">
            <w:pPr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EE4E2E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Поддержка социально ориентированных некоммерч</w:t>
            </w:r>
            <w:r w:rsidR="00EE4E2E">
              <w:rPr>
                <w:color w:val="000000"/>
                <w:sz w:val="22"/>
                <w:szCs w:val="22"/>
              </w:rPr>
              <w:t>еских</w:t>
            </w:r>
            <w:r w:rsidRPr="00CA294F">
              <w:rPr>
                <w:color w:val="000000"/>
                <w:sz w:val="22"/>
                <w:szCs w:val="22"/>
              </w:rPr>
              <w:t xml:space="preserve"> организаций Находкинского городского округа</w:t>
            </w:r>
            <w:r w:rsidR="00EE4E2E">
              <w:rPr>
                <w:color w:val="000000"/>
                <w:sz w:val="22"/>
                <w:szCs w:val="22"/>
              </w:rPr>
              <w:t>2</w:t>
            </w:r>
            <w:r w:rsidRPr="00CA294F">
              <w:rPr>
                <w:color w:val="000000"/>
                <w:sz w:val="22"/>
                <w:szCs w:val="22"/>
              </w:rPr>
              <w:t xml:space="preserve"> на 2018-2020 го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198,95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168,7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,2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4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EE4E2E">
            <w:pPr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</w:t>
            </w:r>
            <w:r w:rsidR="00EE4E2E">
              <w:rPr>
                <w:color w:val="000000"/>
                <w:sz w:val="22"/>
                <w:szCs w:val="22"/>
              </w:rPr>
              <w:t>риятия муниципальной программы «</w:t>
            </w:r>
            <w:r w:rsidRPr="00CA294F">
              <w:rPr>
                <w:color w:val="000000"/>
                <w:sz w:val="22"/>
                <w:szCs w:val="22"/>
              </w:rPr>
              <w:t>Поддержка социально ориентированных некоммерческих организаций Находкинского городского округа</w:t>
            </w:r>
            <w:r w:rsidR="00EE4E2E">
              <w:rPr>
                <w:color w:val="000000"/>
                <w:sz w:val="22"/>
                <w:szCs w:val="22"/>
              </w:rPr>
              <w:t>2</w:t>
            </w:r>
            <w:r w:rsidRPr="00CA294F">
              <w:rPr>
                <w:color w:val="000000"/>
                <w:sz w:val="22"/>
                <w:szCs w:val="22"/>
              </w:rPr>
              <w:t xml:space="preserve"> на 2018-2020 го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39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198,95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168,7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,2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4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EE4E2E">
            <w:pPr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EE4E2E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Финансовая поддержка социально ориентированным некоммерческим организациям</w:t>
            </w:r>
            <w:r w:rsidR="00EE4E2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39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198,95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168,7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,2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4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социально ориентированным некоммерческим организациям, объединяющим инвалидов и ветерано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390161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198,95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168,7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,2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4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EE4E2E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390161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198,95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168,7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,2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4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lastRenderedPageBreak/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390161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3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198,95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168,7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,2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4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EE4E2E" w:rsidP="00EE4E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</w:t>
            </w:r>
            <w:r w:rsidR="000656BC" w:rsidRPr="00CA294F">
              <w:rPr>
                <w:color w:val="000000"/>
                <w:sz w:val="22"/>
                <w:szCs w:val="22"/>
              </w:rPr>
              <w:t>Формирование доступной среды жизнедеятельности для инвалидов и других маломобильных групп Находкинского городского округа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 2018-2020 го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519,9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505,6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,3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43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EE4E2E">
            <w:pPr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Мероприятия муниципальной программы </w:t>
            </w:r>
            <w:r w:rsidR="00EE4E2E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Формирование доступной среды жизнедеятельности для инвалидов и других маломобильных групп Находкинского городского округа</w:t>
            </w:r>
            <w:r w:rsidR="00EE4E2E">
              <w:rPr>
                <w:color w:val="000000"/>
                <w:sz w:val="22"/>
                <w:szCs w:val="22"/>
              </w:rPr>
              <w:t>»</w:t>
            </w:r>
            <w:r w:rsidRPr="00CA294F">
              <w:rPr>
                <w:color w:val="000000"/>
                <w:sz w:val="22"/>
                <w:szCs w:val="22"/>
              </w:rPr>
              <w:t xml:space="preserve"> на 2018-2020 го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49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519,9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505,6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,3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43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EE4E2E" w:rsidP="000656BC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</w:t>
            </w:r>
            <w:r w:rsidR="000656BC" w:rsidRPr="00CA294F">
              <w:rPr>
                <w:color w:val="000000"/>
                <w:sz w:val="22"/>
                <w:szCs w:val="22"/>
              </w:rPr>
              <w:t>Обеспечение беспрепятственного доступа инвалидов к объектам социаль</w:t>
            </w:r>
            <w:r>
              <w:rPr>
                <w:color w:val="000000"/>
                <w:sz w:val="22"/>
                <w:szCs w:val="22"/>
              </w:rPr>
              <w:t>ной инфраструктуры и информации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49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519,9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505,6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,3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43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Обеспечение беспрепятственного доступа инвалидов к объектам социальной инфраструктуры и информаци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490125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82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67,7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,3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9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754DBD" w:rsidP="00754DBD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490125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82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67,7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,3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9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490125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82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67,7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,3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9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еализация мероприятий по формированию доступной среды для инвалидов и других маломобильных групп населения (за счет средств бюджетов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4901L02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837,9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837,9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754DBD" w:rsidP="00754DBD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ун</w:t>
            </w:r>
            <w:r>
              <w:rPr>
                <w:color w:val="000000"/>
                <w:sz w:val="22"/>
                <w:szCs w:val="22"/>
              </w:rPr>
              <w:t>иципальное казенное учреждение 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учреждений культуры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4901L02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837,9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837,9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4901L02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837,9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837,9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754DBD" w:rsidP="00754D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Развитие образования </w:t>
            </w:r>
            <w:r>
              <w:rPr>
                <w:color w:val="000000"/>
                <w:sz w:val="22"/>
                <w:szCs w:val="22"/>
              </w:rPr>
              <w:t>в Находкинском городском округе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 2015-2019 го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936 897,75</w:t>
            </w:r>
          </w:p>
        </w:tc>
        <w:tc>
          <w:tcPr>
            <w:tcW w:w="1276" w:type="dxa"/>
          </w:tcPr>
          <w:p w:rsidR="000656BC" w:rsidRPr="00CA294F" w:rsidRDefault="000656BC" w:rsidP="00754DBD">
            <w:pPr>
              <w:ind w:left="-105"/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922 652,40</w:t>
            </w:r>
          </w:p>
        </w:tc>
        <w:tc>
          <w:tcPr>
            <w:tcW w:w="992" w:type="dxa"/>
          </w:tcPr>
          <w:p w:rsidR="000656BC" w:rsidRPr="00CA294F" w:rsidRDefault="000656BC" w:rsidP="00754DBD">
            <w:pPr>
              <w:ind w:left="-105"/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 245,3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26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754DBD">
            <w:pPr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Подпрограмма </w:t>
            </w:r>
            <w:r w:rsidR="00754DBD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Развитие системы дошкольного образования</w:t>
            </w:r>
            <w:r w:rsidR="00754DBD">
              <w:rPr>
                <w:color w:val="000000"/>
                <w:sz w:val="22"/>
                <w:szCs w:val="22"/>
              </w:rPr>
              <w:t>»</w:t>
            </w:r>
            <w:r w:rsidRPr="00CA294F">
              <w:rPr>
                <w:color w:val="000000"/>
                <w:sz w:val="22"/>
                <w:szCs w:val="22"/>
              </w:rPr>
              <w:t xml:space="preserve"> на 2015-2019 го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84 085,7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79 018,2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067,4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3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754DBD">
            <w:pPr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754DBD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Реализация образовательных программ дошкольного образования</w:t>
            </w:r>
            <w:r w:rsidR="00754DB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1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64 113,3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59 270,0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843,2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3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дошкольного образования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101701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66 012,3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61 169,0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843,2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6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754DBD" w:rsidP="00754DBD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ун</w:t>
            </w:r>
            <w:r>
              <w:rPr>
                <w:color w:val="000000"/>
                <w:sz w:val="22"/>
                <w:szCs w:val="22"/>
              </w:rPr>
              <w:t>иципальное казенное учреждение 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101701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66 012,3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61 169,0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843,2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6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101701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66 012,3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61 169,0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843,2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6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</w:t>
            </w:r>
            <w:r w:rsidRPr="00CA294F">
              <w:rPr>
                <w:color w:val="000000"/>
                <w:sz w:val="22"/>
                <w:szCs w:val="22"/>
              </w:rPr>
              <w:lastRenderedPageBreak/>
              <w:t>дошкольных образовательных учреждениях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lastRenderedPageBreak/>
              <w:t>05101930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98 101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98 101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754DBD" w:rsidP="00754DBD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101930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98 101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98 101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101930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98 101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98 101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754DBD">
            <w:pPr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754DBD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Развитие инфраструктуры системы дошкольного образования</w:t>
            </w:r>
            <w:r w:rsidR="00754DB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102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9 972,4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9 748,2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4,22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8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102702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 553,7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 532,4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,2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8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754DBD" w:rsidP="00754DBD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102702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 553,7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 532,4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,2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8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102702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 553,7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 532,4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,2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8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на приобретение муниципальными  учреждениями особо ценного движимого имуществ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102702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25,0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25,0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754DBD" w:rsidP="00754DBD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102702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25,0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25,0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102702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25,0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25,0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proofErr w:type="spellStart"/>
            <w:r w:rsidRPr="00CA294F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A294F">
              <w:rPr>
                <w:color w:val="000000"/>
                <w:sz w:val="22"/>
                <w:szCs w:val="22"/>
              </w:rPr>
              <w:t xml:space="preserve">  расходов на капитальный ремонт зданий и благоустройство территорий муниципальных образовательных организаций, оказывающих услуги дошкольного образования, в 2018 году за счет средств краевого бюджет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10292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075,3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2,3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2,9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81,13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754DBD" w:rsidP="00754DBD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ун</w:t>
            </w:r>
            <w:r>
              <w:rPr>
                <w:color w:val="000000"/>
                <w:sz w:val="22"/>
                <w:szCs w:val="22"/>
              </w:rPr>
              <w:t>иципальное казенное учреждение 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10292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075,3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2,3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2,9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81,13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10292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075,3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2,3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2,9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81,13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еализация мероприятий по формированию доступной среды для инвалидов и других маломобильных групп населения (за счет средств бюджетов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102L02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200,28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200,2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754DBD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ун</w:t>
            </w:r>
            <w:r>
              <w:rPr>
                <w:color w:val="000000"/>
                <w:sz w:val="22"/>
                <w:szCs w:val="22"/>
              </w:rPr>
              <w:t>иципальное казенное учреждение 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</w:t>
            </w:r>
            <w:r>
              <w:rPr>
                <w:color w:val="000000"/>
                <w:sz w:val="22"/>
                <w:szCs w:val="22"/>
              </w:rPr>
              <w:t>ьных образовательных учреждений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102L02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200,28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200,2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102L02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200,28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200,2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proofErr w:type="spellStart"/>
            <w:r w:rsidRPr="00CA294F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A294F">
              <w:rPr>
                <w:color w:val="000000"/>
                <w:sz w:val="22"/>
                <w:szCs w:val="22"/>
              </w:rPr>
              <w:t xml:space="preserve"> расходов на капитальный ремонт зданий и благоустройство территорий муниципальных образовательных организаций, оказывающих услуги дошкольного образования, в 2018 году за счет средств </w:t>
            </w:r>
            <w:r w:rsidRPr="00CA294F">
              <w:rPr>
                <w:color w:val="000000"/>
                <w:sz w:val="22"/>
                <w:szCs w:val="22"/>
              </w:rPr>
              <w:lastRenderedPageBreak/>
              <w:t>местного бюджет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lastRenderedPageBreak/>
              <w:t>05102S2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8,09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8,0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754DBD" w:rsidP="00754DBD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униципальное казенное учреждение</w:t>
            </w:r>
            <w:r>
              <w:rPr>
                <w:color w:val="000000"/>
                <w:sz w:val="22"/>
                <w:szCs w:val="22"/>
              </w:rPr>
              <w:t xml:space="preserve"> 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102S2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8,09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8,0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102S2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8,09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8,0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754DBD">
            <w:pPr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Подпрограмма </w:t>
            </w:r>
            <w:r w:rsidR="00754DBD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Развитие системы общего образования</w:t>
            </w:r>
            <w:r w:rsidR="00754DBD">
              <w:rPr>
                <w:color w:val="000000"/>
                <w:sz w:val="22"/>
                <w:szCs w:val="22"/>
              </w:rPr>
              <w:t>»</w:t>
            </w:r>
            <w:r w:rsidRPr="00CA294F">
              <w:rPr>
                <w:color w:val="000000"/>
                <w:sz w:val="22"/>
                <w:szCs w:val="22"/>
              </w:rPr>
              <w:t xml:space="preserve"> на 2015-2019 го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2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83 032,9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9 313,9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718,9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5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F25DC3" w:rsidP="00F25DC3">
            <w:pPr>
              <w:ind w:right="-108"/>
              <w:outlineLvl w:val="1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сн</w:t>
            </w:r>
            <w:proofErr w:type="spellEnd"/>
            <w:r>
              <w:rPr>
                <w:color w:val="000000"/>
                <w:sz w:val="22"/>
                <w:szCs w:val="22"/>
              </w:rPr>
              <w:t>. мероприятие «</w:t>
            </w:r>
            <w:r w:rsidR="000656BC" w:rsidRPr="00CA294F">
              <w:rPr>
                <w:color w:val="000000"/>
                <w:sz w:val="22"/>
                <w:szCs w:val="22"/>
              </w:rPr>
              <w:t>Реализация образователь</w:t>
            </w:r>
            <w:r>
              <w:rPr>
                <w:color w:val="000000"/>
                <w:sz w:val="22"/>
                <w:szCs w:val="22"/>
              </w:rPr>
              <w:t>ных программ общего образования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2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38 249,7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34 843,3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406,3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5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общего образования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201701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93 644,6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90 238,2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406,3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84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F25DC3" w:rsidP="00F25DC3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ун</w:t>
            </w:r>
            <w:r>
              <w:rPr>
                <w:color w:val="000000"/>
                <w:sz w:val="22"/>
                <w:szCs w:val="22"/>
              </w:rPr>
              <w:t>иципальное казенное учреждение 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201701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93 644,6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90 238,2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406,3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84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201701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93 644,6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90 238,2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406,3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84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Обеспечение гос. гарантий реализации прав на получение дошкольного, общего и дополнительного образования в муниципальных общеобразовательных учреждениях по основным общеобразовательным программам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2019306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44 605,1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44 605,1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01DA9" w:rsidP="00301DA9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2019306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44 605,1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44 605,1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2019306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44 605,1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44 605,1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01DA9" w:rsidP="000656BC">
            <w:pPr>
              <w:outlineLvl w:val="1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сн</w:t>
            </w:r>
            <w:proofErr w:type="spellEnd"/>
            <w:r>
              <w:rPr>
                <w:color w:val="000000"/>
                <w:sz w:val="22"/>
                <w:szCs w:val="22"/>
              </w:rPr>
              <w:t>. мероприятие «</w:t>
            </w:r>
            <w:r w:rsidR="000656BC" w:rsidRPr="00CA294F">
              <w:rPr>
                <w:color w:val="000000"/>
                <w:sz w:val="22"/>
                <w:szCs w:val="22"/>
              </w:rPr>
              <w:t>Развитие инфраструк</w:t>
            </w:r>
            <w:r>
              <w:rPr>
                <w:color w:val="000000"/>
                <w:sz w:val="22"/>
                <w:szCs w:val="22"/>
              </w:rPr>
              <w:t>туры системы общего образования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202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 434,6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 121,9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12,6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61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202702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 016,69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 016,6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01DA9" w:rsidP="00301DA9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202702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 016,69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 016,6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202702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 016,69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 016,6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proofErr w:type="spellStart"/>
            <w:r w:rsidRPr="00CA294F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A294F">
              <w:rPr>
                <w:color w:val="000000"/>
                <w:sz w:val="22"/>
                <w:szCs w:val="22"/>
              </w:rPr>
              <w:t xml:space="preserve"> расходов на капитальный ремонт зданий муниципальных общеобразовательных организаций в 2018 году за счет средств краевого бюджет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202923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 910,3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 684,2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6,09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72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01DA9" w:rsidP="00301DA9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ун</w:t>
            </w:r>
            <w:r>
              <w:rPr>
                <w:color w:val="000000"/>
                <w:sz w:val="22"/>
                <w:szCs w:val="22"/>
              </w:rPr>
              <w:t>иципальное казенное учреждение «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Централизованная бухгалтерия </w:t>
            </w:r>
            <w:r w:rsidR="000656BC" w:rsidRPr="00CA294F">
              <w:rPr>
                <w:color w:val="000000"/>
                <w:sz w:val="22"/>
                <w:szCs w:val="22"/>
              </w:rPr>
              <w:lastRenderedPageBreak/>
              <w:t>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lastRenderedPageBreak/>
              <w:t>05202923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 910,3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 684,2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6,09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72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202923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 910,3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 684,2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6,09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72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proofErr w:type="spellStart"/>
            <w:r w:rsidRPr="00CA294F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A294F">
              <w:rPr>
                <w:color w:val="000000"/>
                <w:sz w:val="22"/>
                <w:szCs w:val="22"/>
              </w:rPr>
              <w:t xml:space="preserve"> расходов на капитальный ремонт зданий муниципальных общеобразовательных организаций в 2018 году за счет средств местного бюджет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202S23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507,58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421,0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6,52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6,5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01DA9" w:rsidP="00301DA9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202S23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507,58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421,0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6,52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6,5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202S23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507,58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421,0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6,52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6,5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еализация мероприятий по организации отдыха и оздоровления дете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203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 348,59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 348,5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Обеспечение отдыха и оздоровления дете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20322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324,59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324,5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01DA9" w:rsidP="00301DA9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</w:t>
            </w:r>
            <w:r>
              <w:rPr>
                <w:color w:val="000000"/>
                <w:sz w:val="22"/>
                <w:szCs w:val="22"/>
              </w:rPr>
              <w:t xml:space="preserve"> образовательных учреждений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20322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324,59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324,5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20322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324,59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324,5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Организация и обеспечение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2039308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 024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 024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01DA9" w:rsidP="00301DA9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униципальное казе</w:t>
            </w:r>
            <w:r>
              <w:rPr>
                <w:color w:val="000000"/>
                <w:sz w:val="22"/>
                <w:szCs w:val="22"/>
              </w:rPr>
              <w:t>нное учреждение 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2039308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 024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 024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2039308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 194,69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 194,6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2039308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 829,3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 829,3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01DA9" w:rsidP="00301DA9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</w:t>
            </w:r>
            <w:r w:rsidR="000656BC" w:rsidRPr="00CA294F">
              <w:rPr>
                <w:color w:val="000000"/>
                <w:sz w:val="22"/>
                <w:szCs w:val="22"/>
              </w:rPr>
              <w:t>Развитие системы дополнительного образования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 2015-2019 го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3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90 313,85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6 799,2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514,6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1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301DA9">
            <w:pPr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301DA9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Реализация образовательных программ до</w:t>
            </w:r>
            <w:r w:rsidR="00301DA9">
              <w:rPr>
                <w:color w:val="000000"/>
                <w:sz w:val="22"/>
                <w:szCs w:val="22"/>
              </w:rPr>
              <w:t>полнительного образования детей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3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2 759,4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79 244,8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514,6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0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дополнительного образования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301701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2 759,4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79 244,8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514,6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0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01DA9" w:rsidP="00301DA9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301701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2 759,4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79 244,8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514,6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0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301701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2 759,4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79 244,8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514,6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0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01DA9" w:rsidP="000656BC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новное мероприятие «</w:t>
            </w:r>
            <w:r w:rsidR="000656BC" w:rsidRPr="00CA294F">
              <w:rPr>
                <w:color w:val="000000"/>
                <w:sz w:val="22"/>
                <w:szCs w:val="22"/>
              </w:rPr>
              <w:t>Развитие инфраструктуры системы до</w:t>
            </w:r>
            <w:r>
              <w:rPr>
                <w:color w:val="000000"/>
                <w:sz w:val="22"/>
                <w:szCs w:val="22"/>
              </w:rPr>
              <w:t>полнительного образования детей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302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 554,4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 554,4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302702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754,0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754,0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01DA9" w:rsidP="00301DA9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302702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754,0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754,0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302702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754,0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754,0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еализация мероприятий по формированию доступной среды для инвалидов и других маломобильных групп населения (за счет средств бюджетов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302L02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800,4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800,4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01DA9" w:rsidP="00301DA9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302L02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800,4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800,4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302L02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800,4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800,4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301DA9">
            <w:pPr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Подпрограмма </w:t>
            </w:r>
            <w:r w:rsidR="00301DA9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Развитие и поддерж</w:t>
            </w:r>
            <w:r w:rsidR="00301DA9">
              <w:rPr>
                <w:color w:val="000000"/>
                <w:sz w:val="22"/>
                <w:szCs w:val="22"/>
              </w:rPr>
              <w:t>ка педагогических кадров»</w:t>
            </w:r>
            <w:r w:rsidRPr="00CA294F">
              <w:rPr>
                <w:color w:val="000000"/>
                <w:sz w:val="22"/>
                <w:szCs w:val="22"/>
              </w:rPr>
              <w:t xml:space="preserve"> на 2015-2019 го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622,76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621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,7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8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01DA9" w:rsidP="00301DA9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</w:t>
            </w:r>
            <w:r w:rsidR="000656BC" w:rsidRPr="00CA294F">
              <w:rPr>
                <w:color w:val="000000"/>
                <w:sz w:val="22"/>
                <w:szCs w:val="22"/>
              </w:rPr>
              <w:t>Развитие кадрового потенциала системы дошкольного, общего и дополнительного образова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4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622,76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621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,7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8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ведение мероприятий в области образования (конкурсы, смотры, фестивали, соревнования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40122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180,5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180,5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01DA9" w:rsidP="00301DA9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40122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180,5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180,5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40122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180,5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180,5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40127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42,2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40,4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,7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6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437036" w:rsidP="00437036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40127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42,2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40,4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,7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6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40127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42,2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40,4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,7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6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437036">
            <w:pPr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Подпрограмма </w:t>
            </w:r>
            <w:r w:rsidR="00437036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Комплексные меры по реализации молодежной политики на территории Находкинского городского округа</w:t>
            </w:r>
            <w:r w:rsidR="00437036">
              <w:rPr>
                <w:color w:val="000000"/>
                <w:sz w:val="22"/>
                <w:szCs w:val="22"/>
              </w:rPr>
              <w:t>»</w:t>
            </w:r>
            <w:r w:rsidRPr="00CA294F">
              <w:rPr>
                <w:color w:val="000000"/>
                <w:sz w:val="22"/>
                <w:szCs w:val="22"/>
              </w:rPr>
              <w:t xml:space="preserve"> на 2015-2019 го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5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556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443,4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2,5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9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437036" w:rsidP="000656BC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Реализация </w:t>
            </w:r>
            <w:r>
              <w:rPr>
                <w:color w:val="000000"/>
                <w:sz w:val="22"/>
                <w:szCs w:val="22"/>
              </w:rPr>
              <w:t>мероприятий молодежной политики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5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556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443,4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2,5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9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lastRenderedPageBreak/>
              <w:t>Обеспечение отдыха и оздоровления дете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50122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25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25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437036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50122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25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25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50122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25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25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50122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084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082,3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,6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437036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50122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084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082,3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,6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50122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084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082,3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,6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типендии главы Находкинского городского округа студентам и учащимся образовательных учрежден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5012509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2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1,1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0,9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50,0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437036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5012509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2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1,1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0,9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50,0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5012509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2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1,1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0,9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50,0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437036">
            <w:pPr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Мероприятия муниципальной программы </w:t>
            </w:r>
            <w:r w:rsidR="00437036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Развитие образования в Находкинском городском округе</w:t>
            </w:r>
            <w:r w:rsidR="00437036">
              <w:rPr>
                <w:color w:val="000000"/>
                <w:sz w:val="22"/>
                <w:szCs w:val="22"/>
              </w:rPr>
              <w:t>»</w:t>
            </w:r>
            <w:r w:rsidRPr="00CA294F">
              <w:rPr>
                <w:color w:val="000000"/>
                <w:sz w:val="22"/>
                <w:szCs w:val="22"/>
              </w:rPr>
              <w:t xml:space="preserve"> на 2015-2019 го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9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2 286,47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0 456,4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829,99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4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437036">
            <w:pPr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437036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Деятельность в области бухгалтерского учета, аудита, оказания методической поддержки образовательным учреждениям</w:t>
            </w:r>
            <w:r w:rsidR="0043703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9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0 961,7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9 540,9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420,7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6,53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риятия по проведению диспансеризаци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90127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 774,8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 572,1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2,72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12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437036" w:rsidP="00437036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90127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 774,8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 572,1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2,72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12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90127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,28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,2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90127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8,8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8,0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46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90127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 603,7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 401,8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1,92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1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Централизованные бухгалтерии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901701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 773,75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7 812,4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61,2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4,8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437036" w:rsidP="00437036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ун</w:t>
            </w:r>
            <w:r>
              <w:rPr>
                <w:color w:val="000000"/>
                <w:sz w:val="22"/>
                <w:szCs w:val="22"/>
              </w:rPr>
              <w:t>иципальное казенное учреждение 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901701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 773,75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7 812,4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61,2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4,8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901701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 652,5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 611,0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1,4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64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901701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0,46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0,4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901701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493,9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021,3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72,52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86,4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901701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496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051,4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44,52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87,2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901701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8,19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5,4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,7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0,14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901701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,7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,7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35501D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, выполнение работ) муниципальных учреждений (ИМЦ </w:t>
            </w:r>
            <w:r w:rsidR="0035501D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Развитие</w:t>
            </w:r>
            <w:r w:rsidR="0035501D">
              <w:rPr>
                <w:color w:val="000000"/>
                <w:sz w:val="22"/>
                <w:szCs w:val="22"/>
              </w:rPr>
              <w:t>»</w:t>
            </w:r>
            <w:r w:rsidRPr="00CA294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901701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 413,1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 156,3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56,7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7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5501D" w:rsidP="0035501D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ун</w:t>
            </w:r>
            <w:r>
              <w:rPr>
                <w:color w:val="000000"/>
                <w:sz w:val="22"/>
                <w:szCs w:val="22"/>
              </w:rPr>
              <w:t>иципальное казенное учреждение 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901701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 413,1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 156,3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56,7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7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901701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 413,1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 156,3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56,7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7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риятия по предупреждению чрезвычайных ситуац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902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6 824,75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6 415,5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09,23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4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9022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 604,4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 258,0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46,3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63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5501D" w:rsidP="0035501D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9022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 604,4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 258,0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46,3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63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9022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 604,4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 258,0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46,3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63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90227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 220,3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 157,4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2,8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4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5501D" w:rsidP="0035501D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90227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 220,3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 157,4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2,8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4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90227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 475,5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 412,6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2,8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26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90227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744,8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744,8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5501D" w:rsidP="000656BC">
            <w:pPr>
              <w:outlineLvl w:val="1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сн</w:t>
            </w:r>
            <w:proofErr w:type="spellEnd"/>
            <w:r>
              <w:rPr>
                <w:color w:val="000000"/>
                <w:sz w:val="22"/>
                <w:szCs w:val="22"/>
              </w:rPr>
              <w:t>. мероприятие «</w:t>
            </w:r>
            <w:r w:rsidR="000656BC" w:rsidRPr="00CA294F">
              <w:rPr>
                <w:color w:val="000000"/>
                <w:sz w:val="22"/>
                <w:szCs w:val="22"/>
              </w:rPr>
              <w:t>Профилактика противо</w:t>
            </w:r>
            <w:r>
              <w:rPr>
                <w:color w:val="000000"/>
                <w:sz w:val="22"/>
                <w:szCs w:val="22"/>
              </w:rPr>
              <w:t>правных действий среди молодежи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903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филактика противоправных действ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90322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5501D" w:rsidP="0035501D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униципальное</w:t>
            </w:r>
            <w:r>
              <w:rPr>
                <w:color w:val="000000"/>
                <w:sz w:val="22"/>
                <w:szCs w:val="22"/>
              </w:rPr>
              <w:t xml:space="preserve"> казенное учреждение 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90322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90322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35501D">
            <w:pPr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35501D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Находкинского городского округа</w:t>
            </w:r>
            <w:r w:rsidR="0035501D">
              <w:rPr>
                <w:color w:val="000000"/>
                <w:sz w:val="22"/>
                <w:szCs w:val="22"/>
              </w:rPr>
              <w:t>»</w:t>
            </w:r>
            <w:r w:rsidRPr="00CA294F">
              <w:rPr>
                <w:color w:val="000000"/>
                <w:sz w:val="22"/>
                <w:szCs w:val="22"/>
              </w:rPr>
              <w:t xml:space="preserve"> на 2018-2020 го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9 377,89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9 377,8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9D57DE">
            <w:pPr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риятия муниципальной про</w:t>
            </w:r>
            <w:r w:rsidR="0035501D">
              <w:rPr>
                <w:color w:val="000000"/>
                <w:sz w:val="22"/>
                <w:szCs w:val="22"/>
              </w:rPr>
              <w:t>граммы «</w:t>
            </w:r>
            <w:r w:rsidRPr="00CA294F">
              <w:rPr>
                <w:color w:val="000000"/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Находкинского городского округа</w:t>
            </w:r>
            <w:r w:rsidR="009D57DE">
              <w:rPr>
                <w:color w:val="000000"/>
                <w:sz w:val="22"/>
                <w:szCs w:val="22"/>
              </w:rPr>
              <w:t>»</w:t>
            </w:r>
            <w:r w:rsidRPr="00CA294F">
              <w:rPr>
                <w:color w:val="000000"/>
                <w:sz w:val="22"/>
                <w:szCs w:val="22"/>
              </w:rPr>
              <w:t xml:space="preserve"> на 2018-2020 годы</w:t>
            </w:r>
            <w:r w:rsidR="009D57D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69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9 377,89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9 377,8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9D57DE">
            <w:pPr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9D57DE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Содержание и ремонт дорог общего пользования и инженерных сооружений на них</w:t>
            </w:r>
            <w:r w:rsidR="009D57D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69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9 377,89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9 377,8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емонт дорог общего пользования Находкинского городского округа и инженерных сооружений на них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690140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4 456,6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4 456,6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9D57DE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690140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4 456,6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4 456,6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690140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4 456,6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4 456,6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одержание и текущий ремонт технических средств организации дорожного движения на территории Находкинского городского округа, обустройство наиболее опасных участков улично-дорожной сети дорожными ограждениям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690140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 232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 232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9D57DE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690140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 232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 232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690140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 232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 232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одержание автомобильных дорог общего пользования Находкинского городского округа и инженерных сооружений на них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69014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2 489,26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2 489,2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9D57DE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69014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2 489,26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2 489,2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69014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2 489,26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2 489,2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Оценка технического состояния автомобильных дорог общего пользования местного значения и инженерных сооружений на них и обеспечение транспортной безопасности объектов транспортной инфраструктур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690140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9D57DE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690140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690140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9D57DE" w:rsidP="000656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</w:t>
            </w:r>
            <w:r w:rsidR="000656BC" w:rsidRPr="00CA294F">
              <w:rPr>
                <w:color w:val="000000"/>
                <w:sz w:val="22"/>
                <w:szCs w:val="22"/>
              </w:rPr>
              <w:t>Обеспечение доступным жильем жителей Находкинского городского округа на 2015-2017 годы и на</w:t>
            </w:r>
            <w:r>
              <w:rPr>
                <w:color w:val="000000"/>
                <w:sz w:val="22"/>
                <w:szCs w:val="22"/>
              </w:rPr>
              <w:t xml:space="preserve"> период до 2020 года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95 892,49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5 944,50</w:t>
            </w:r>
          </w:p>
        </w:tc>
        <w:tc>
          <w:tcPr>
            <w:tcW w:w="992" w:type="dxa"/>
          </w:tcPr>
          <w:p w:rsidR="000656BC" w:rsidRPr="00CA294F" w:rsidRDefault="000656BC" w:rsidP="009D57DE">
            <w:pPr>
              <w:ind w:left="-256"/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9 947,99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59,1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9D57DE">
            <w:pPr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Подпрограмма </w:t>
            </w:r>
            <w:r w:rsidR="009D57DE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Обеспечение жильем молодых семей Находкинского городского округа на 2015-2017 годы и на период до 2020 года</w:t>
            </w:r>
            <w:r w:rsidR="009D57D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2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5 928,3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5 928,3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О</w:t>
            </w:r>
            <w:r w:rsidR="009D57DE">
              <w:rPr>
                <w:color w:val="000000"/>
                <w:sz w:val="22"/>
                <w:szCs w:val="22"/>
              </w:rPr>
              <w:t>сновное мероприятие «</w:t>
            </w:r>
            <w:r w:rsidRPr="00CA294F">
              <w:rPr>
                <w:color w:val="000000"/>
                <w:sz w:val="22"/>
                <w:szCs w:val="22"/>
              </w:rPr>
              <w:t xml:space="preserve">Предоставление социальных выплат на приобретение (строительство) </w:t>
            </w:r>
            <w:r w:rsidR="009D57DE">
              <w:rPr>
                <w:color w:val="000000"/>
                <w:sz w:val="22"/>
                <w:szCs w:val="22"/>
              </w:rPr>
              <w:t>жилого помещения молодым семьям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2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5 928,3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5 928,3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на социальные выплаты молодым семьям для приобретения (строительства) жилья эконом. класса (за счет средств бюджетов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201L49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5 928,3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5 928,3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9D57DE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201L49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5 928,3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5 928,3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201L49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5 928,3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5 928,3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9D57DE" w:rsidP="009D57DE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</w:t>
            </w:r>
            <w:r w:rsidR="000656BC" w:rsidRPr="00CA294F">
              <w:rPr>
                <w:color w:val="000000"/>
                <w:sz w:val="22"/>
                <w:szCs w:val="22"/>
              </w:rPr>
              <w:t>Обеспечение земельных участков, предоставленных на бесплатной основе гражданам, имеющим трех и более детей, инженерной инфраструктуро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 2015-2017 годы и на период до 2020 год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3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936,6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776,2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160,3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56,24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9D57DE" w:rsidP="000656BC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</w:t>
            </w:r>
            <w:r w:rsidR="000656BC" w:rsidRPr="00CA294F">
              <w:rPr>
                <w:color w:val="000000"/>
                <w:sz w:val="22"/>
                <w:szCs w:val="22"/>
              </w:rPr>
              <w:t>Соз</w:t>
            </w:r>
            <w:r>
              <w:rPr>
                <w:color w:val="000000"/>
                <w:sz w:val="22"/>
                <w:szCs w:val="22"/>
              </w:rPr>
              <w:t>дание инженерной инфраструктуры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3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936,6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776,2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160,3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56,24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Выполнение работ по инженерным изысканиям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30146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542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541,6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3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9D57DE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30146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542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541,6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3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30146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542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541,6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3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Выполнение кадастровых работ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30146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34,6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34,6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EC44A3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30146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34,6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34,6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30146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34,6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34,6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на 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, за счет дорожного фонда Приморского края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3019238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728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728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EC44A3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3019238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728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728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3019238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728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728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зработка и экспертиза проектно-сметной документации на строительство подъездных автомобильных дорог, проездов к земельным участкам, предоставленных на бесплатной основе гражданам, имеющим трех и более детей (</w:t>
            </w:r>
            <w:proofErr w:type="spellStart"/>
            <w:r w:rsidRPr="00CA294F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A294F">
              <w:rPr>
                <w:color w:val="000000"/>
                <w:sz w:val="22"/>
                <w:szCs w:val="22"/>
              </w:rPr>
              <w:t xml:space="preserve"> из местного бюджета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301S238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32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32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EC44A3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301S238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32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32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301S238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32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32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EC44A3">
            <w:pPr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Подпрограмма </w:t>
            </w:r>
            <w:r w:rsidR="00EC44A3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Переселение граждан из аварийного жилищного фонда</w:t>
            </w:r>
            <w:r w:rsidR="00EC44A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4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75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74,9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EC44A3">
            <w:pPr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EC44A3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 xml:space="preserve">Переселение граждан из аварийного жил. </w:t>
            </w:r>
            <w:r w:rsidR="00EC44A3" w:rsidRPr="00CA294F">
              <w:rPr>
                <w:color w:val="000000"/>
                <w:sz w:val="22"/>
                <w:szCs w:val="22"/>
              </w:rPr>
              <w:t>Ф</w:t>
            </w:r>
            <w:r w:rsidRPr="00CA294F">
              <w:rPr>
                <w:color w:val="000000"/>
                <w:sz w:val="22"/>
                <w:szCs w:val="22"/>
              </w:rPr>
              <w:t>онда</w:t>
            </w:r>
            <w:r w:rsidR="00EC44A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4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75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74,9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нос жилья, признанного аварийным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40141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75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74,9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EC44A3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40141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75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74,9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40141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75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74,9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EC44A3">
            <w:pPr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Мероприятия МП </w:t>
            </w:r>
            <w:r w:rsidR="00EC44A3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Обеспечение доступным жильем жителей НГО на 2015-2017 годы и на период до 2020 года</w:t>
            </w:r>
            <w:r w:rsidR="00EC44A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9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54 552,57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6 764,92</w:t>
            </w:r>
          </w:p>
        </w:tc>
        <w:tc>
          <w:tcPr>
            <w:tcW w:w="992" w:type="dxa"/>
          </w:tcPr>
          <w:p w:rsidR="000656BC" w:rsidRPr="00CA294F" w:rsidRDefault="000656BC" w:rsidP="00EC44A3">
            <w:pPr>
              <w:ind w:left="-256"/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7 787,6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49,6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EC44A3" w:rsidP="000656BC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</w:t>
            </w:r>
            <w:r w:rsidR="000656BC" w:rsidRPr="00CA294F">
              <w:rPr>
                <w:color w:val="000000"/>
                <w:sz w:val="22"/>
                <w:szCs w:val="22"/>
              </w:rPr>
              <w:t>Завершение переселения гражда</w:t>
            </w:r>
            <w:r>
              <w:rPr>
                <w:color w:val="000000"/>
                <w:sz w:val="22"/>
                <w:szCs w:val="22"/>
              </w:rPr>
              <w:t>н из аварийного жилищного фонда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9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54 552,57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6 764,92</w:t>
            </w:r>
          </w:p>
        </w:tc>
        <w:tc>
          <w:tcPr>
            <w:tcW w:w="992" w:type="dxa"/>
          </w:tcPr>
          <w:p w:rsidR="000656BC" w:rsidRPr="00CA294F" w:rsidRDefault="000656BC" w:rsidP="00EC44A3">
            <w:pPr>
              <w:ind w:left="-256"/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7 787,6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49,6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Обеспечение мероприятий по переселению граждан из аварийного жилищного фонда за счет средств местного бюджета (без </w:t>
            </w:r>
            <w:proofErr w:type="spellStart"/>
            <w:r w:rsidRPr="00CA294F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CA294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901410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695,3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695,3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9419FA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901410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695,3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695,3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901410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695,3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695,3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на завершение мероприятий по переселения граждан из аварийного жилищного фонда (</w:t>
            </w:r>
            <w:proofErr w:type="spellStart"/>
            <w:r w:rsidRPr="00CA294F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A294F">
              <w:rPr>
                <w:color w:val="000000"/>
                <w:sz w:val="22"/>
                <w:szCs w:val="22"/>
              </w:rPr>
              <w:t xml:space="preserve"> из краевого бюджета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901923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1 885,8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6 214,06</w:t>
            </w:r>
          </w:p>
        </w:tc>
        <w:tc>
          <w:tcPr>
            <w:tcW w:w="992" w:type="dxa"/>
          </w:tcPr>
          <w:p w:rsidR="000656BC" w:rsidRPr="00CA294F" w:rsidRDefault="000656BC" w:rsidP="00EC44A3">
            <w:pPr>
              <w:ind w:left="-114"/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5 671,7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42,62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9419FA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901923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1 885,8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6 214,06</w:t>
            </w:r>
          </w:p>
        </w:tc>
        <w:tc>
          <w:tcPr>
            <w:tcW w:w="992" w:type="dxa"/>
          </w:tcPr>
          <w:p w:rsidR="000656BC" w:rsidRPr="00CA294F" w:rsidRDefault="000656BC" w:rsidP="00EC44A3">
            <w:pPr>
              <w:ind w:left="-114"/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5 671,7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42,62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901923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1 885,8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6 214,06</w:t>
            </w:r>
          </w:p>
        </w:tc>
        <w:tc>
          <w:tcPr>
            <w:tcW w:w="992" w:type="dxa"/>
          </w:tcPr>
          <w:p w:rsidR="000656BC" w:rsidRPr="00CA294F" w:rsidRDefault="000656BC" w:rsidP="00EC44A3">
            <w:pPr>
              <w:ind w:left="-114"/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5 671,7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42,62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Расходы на завершение мероприятий по переселению граждан из аварийного </w:t>
            </w:r>
            <w:r w:rsidRPr="00CA294F">
              <w:rPr>
                <w:color w:val="000000"/>
                <w:sz w:val="22"/>
                <w:szCs w:val="22"/>
              </w:rPr>
              <w:lastRenderedPageBreak/>
              <w:t>жилищного фонда (</w:t>
            </w:r>
            <w:proofErr w:type="spellStart"/>
            <w:r w:rsidRPr="00CA294F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A294F">
              <w:rPr>
                <w:color w:val="000000"/>
                <w:sz w:val="22"/>
                <w:szCs w:val="22"/>
              </w:rPr>
              <w:t xml:space="preserve"> из местного бюджета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lastRenderedPageBreak/>
              <w:t>07901S23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 971,45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 855,5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115,9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89,91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9419FA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901S23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 971,45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 855,5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115,9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89,91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901S23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 971,45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 855,5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115,9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89,91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9419FA">
            <w:pPr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9419FA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Развитие жилищно-коммунального хозяйства и создание комфортной среды обитания населения Находкинского городского округа</w:t>
            </w:r>
            <w:r w:rsidR="009419FA">
              <w:rPr>
                <w:color w:val="000000"/>
                <w:sz w:val="22"/>
                <w:szCs w:val="22"/>
              </w:rPr>
              <w:t>»</w:t>
            </w:r>
            <w:r w:rsidRPr="00CA294F">
              <w:rPr>
                <w:color w:val="000000"/>
                <w:sz w:val="22"/>
                <w:szCs w:val="22"/>
              </w:rPr>
              <w:t xml:space="preserve"> на 2018-2020 го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30 640,4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5 336,7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303,6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7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AE1187">
            <w:pPr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одпрограмма</w:t>
            </w:r>
            <w:r w:rsidR="009419FA">
              <w:rPr>
                <w:color w:val="000000"/>
                <w:sz w:val="22"/>
                <w:szCs w:val="22"/>
              </w:rPr>
              <w:t xml:space="preserve"> «</w:t>
            </w:r>
            <w:r w:rsidRPr="00CA294F">
              <w:rPr>
                <w:color w:val="000000"/>
                <w:sz w:val="22"/>
                <w:szCs w:val="22"/>
              </w:rPr>
              <w:t>Благоустройство и озеленение территории Находкинского городского округа</w:t>
            </w:r>
            <w:r w:rsidR="00AE1187">
              <w:rPr>
                <w:color w:val="000000"/>
                <w:sz w:val="22"/>
                <w:szCs w:val="22"/>
              </w:rPr>
              <w:t>»</w:t>
            </w:r>
            <w:r w:rsidRPr="00CA294F">
              <w:rPr>
                <w:color w:val="000000"/>
                <w:sz w:val="22"/>
                <w:szCs w:val="22"/>
              </w:rPr>
              <w:t xml:space="preserve"> на 2018-2020 го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6 967,37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6 967,3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975A77" w:rsidP="000656BC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</w:t>
            </w:r>
            <w:r w:rsidR="000656BC" w:rsidRPr="00CA294F">
              <w:rPr>
                <w:color w:val="000000"/>
                <w:sz w:val="22"/>
                <w:szCs w:val="22"/>
              </w:rPr>
              <w:t>Благоустройс</w:t>
            </w:r>
            <w:r>
              <w:rPr>
                <w:color w:val="000000"/>
                <w:sz w:val="22"/>
                <w:szCs w:val="22"/>
              </w:rPr>
              <w:t>тво и озеленение территорий НГО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1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6 967,37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6 967,3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Озеленение скверов, видовых площадок, памятных мест и прогулочных зон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10143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 144,75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 144,7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975A77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10143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 144,75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 144,7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10143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 144,75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 144,7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10143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429,65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429,6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975A77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10143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429,65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429,6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10143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429,65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429,6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10143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887,48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887,4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975A77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10143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887,48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887,4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10143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887,48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887,4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Текущее содержание скверов, видовых площадок, памятных мест и прогулочных зон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101430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6 505,5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6 505,5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975A77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101430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6 505,5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6 505,5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101430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6 505,5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6 505,5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975A77" w:rsidP="00975A77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="000656BC" w:rsidRPr="00CA294F">
              <w:rPr>
                <w:color w:val="000000"/>
                <w:sz w:val="22"/>
                <w:szCs w:val="22"/>
              </w:rPr>
              <w:t>внутридворовых</w:t>
            </w:r>
            <w:proofErr w:type="spellEnd"/>
            <w:r w:rsidR="000656BC" w:rsidRPr="00CA294F">
              <w:rPr>
                <w:color w:val="000000"/>
                <w:sz w:val="22"/>
                <w:szCs w:val="22"/>
              </w:rPr>
              <w:t xml:space="preserve"> проездов, ливнестоков, подпорных стенок Находкинского городского округа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 2018-2020 го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2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6 097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6 096,8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975A77" w:rsidP="000656BC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="000656BC" w:rsidRPr="00CA294F">
              <w:rPr>
                <w:color w:val="000000"/>
                <w:sz w:val="22"/>
                <w:szCs w:val="22"/>
              </w:rPr>
              <w:t>внутридворовых</w:t>
            </w:r>
            <w:proofErr w:type="spellEnd"/>
            <w:r w:rsidR="000656BC" w:rsidRPr="00CA294F">
              <w:rPr>
                <w:color w:val="000000"/>
                <w:sz w:val="22"/>
                <w:szCs w:val="22"/>
              </w:rPr>
              <w:t xml:space="preserve"> проездов</w:t>
            </w:r>
            <w:r>
              <w:rPr>
                <w:color w:val="000000"/>
                <w:sz w:val="22"/>
                <w:szCs w:val="22"/>
              </w:rPr>
              <w:t>, ливнестоков, подпорных стенок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2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6 097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6 096,8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CA294F">
              <w:rPr>
                <w:color w:val="000000"/>
                <w:sz w:val="22"/>
                <w:szCs w:val="22"/>
              </w:rPr>
              <w:t>внутридворовых</w:t>
            </w:r>
            <w:proofErr w:type="spellEnd"/>
            <w:r w:rsidRPr="00CA294F">
              <w:rPr>
                <w:color w:val="000000"/>
                <w:sz w:val="22"/>
                <w:szCs w:val="22"/>
              </w:rPr>
              <w:t xml:space="preserve"> проездов, ливнестоков, подпорных стенок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20140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8 597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8 596,8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975A77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20140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8 597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8 596,8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20140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8 597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8 596,8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дорожного фонда Приморского края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201924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975A77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201924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201924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lastRenderedPageBreak/>
              <w:t xml:space="preserve">Ремонт </w:t>
            </w:r>
            <w:proofErr w:type="spellStart"/>
            <w:r w:rsidRPr="00CA294F">
              <w:rPr>
                <w:color w:val="000000"/>
                <w:sz w:val="22"/>
                <w:szCs w:val="22"/>
              </w:rPr>
              <w:t>внутридворовых</w:t>
            </w:r>
            <w:proofErr w:type="spellEnd"/>
            <w:r w:rsidRPr="00CA294F">
              <w:rPr>
                <w:color w:val="000000"/>
                <w:sz w:val="22"/>
                <w:szCs w:val="22"/>
              </w:rPr>
              <w:t xml:space="preserve"> проездов, ливнестоков, подпорных стенок (</w:t>
            </w:r>
            <w:proofErr w:type="spellStart"/>
            <w:r w:rsidRPr="00CA294F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A294F">
              <w:rPr>
                <w:color w:val="000000"/>
                <w:sz w:val="22"/>
                <w:szCs w:val="22"/>
              </w:rPr>
              <w:t xml:space="preserve"> из местного бюджета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201S24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 5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 5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975A77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201S24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 5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 5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201S24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 5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 5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975A77">
            <w:pPr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Подпрограмма </w:t>
            </w:r>
            <w:r w:rsidR="00975A77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Развитие и текущее содержание систем наружного освещения на территории Находкинского горо</w:t>
            </w:r>
            <w:r w:rsidR="00975A77">
              <w:rPr>
                <w:color w:val="000000"/>
                <w:sz w:val="22"/>
                <w:szCs w:val="22"/>
              </w:rPr>
              <w:t>дского округа на 2018-2020 годы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3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4 067,06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4 067,0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975A77" w:rsidP="000656BC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</w:t>
            </w:r>
            <w:r w:rsidR="000656BC" w:rsidRPr="00CA294F">
              <w:rPr>
                <w:color w:val="000000"/>
                <w:sz w:val="22"/>
                <w:szCs w:val="22"/>
              </w:rPr>
              <w:t>Организация и ре</w:t>
            </w:r>
            <w:r>
              <w:rPr>
                <w:color w:val="000000"/>
                <w:sz w:val="22"/>
                <w:szCs w:val="22"/>
              </w:rPr>
              <w:t>монт систем наружного освещения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3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4 067,06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4 067,0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Текущее содержание и ремонт сетей наружного освещения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30143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7,06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7,0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975A77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30143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7,06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7,0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30143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7,06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7,0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по оплате потребленной электроэнергии объектами наружного освещения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3014308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4 0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4 0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7109E5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3014308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4 0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4 0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3014308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4 0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4 0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7109E5" w:rsidP="000656BC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</w:t>
            </w:r>
            <w:r w:rsidR="000656BC" w:rsidRPr="00CA294F">
              <w:rPr>
                <w:color w:val="000000"/>
                <w:sz w:val="22"/>
                <w:szCs w:val="22"/>
              </w:rPr>
              <w:t>Развитие систем коммунальной инфраструктуры Находкинского горо</w:t>
            </w:r>
            <w:r>
              <w:rPr>
                <w:color w:val="000000"/>
                <w:sz w:val="22"/>
                <w:szCs w:val="22"/>
              </w:rPr>
              <w:t>дского округа на 2018-2020 годы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4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8 809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3 534,9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274,0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86,41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7109E5">
            <w:pPr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Основное мероприят</w:t>
            </w:r>
            <w:r w:rsidR="007109E5">
              <w:rPr>
                <w:color w:val="000000"/>
                <w:sz w:val="22"/>
                <w:szCs w:val="22"/>
              </w:rPr>
              <w:t>ие «</w:t>
            </w:r>
            <w:r w:rsidRPr="00CA294F">
              <w:rPr>
                <w:color w:val="000000"/>
                <w:sz w:val="22"/>
                <w:szCs w:val="22"/>
              </w:rPr>
              <w:t>Ремонт</w:t>
            </w:r>
            <w:r w:rsidR="007109E5">
              <w:rPr>
                <w:color w:val="000000"/>
                <w:sz w:val="22"/>
                <w:szCs w:val="22"/>
              </w:rPr>
              <w:t>,</w:t>
            </w:r>
            <w:r w:rsidRPr="00CA294F">
              <w:rPr>
                <w:color w:val="000000"/>
                <w:sz w:val="22"/>
                <w:szCs w:val="22"/>
              </w:rPr>
              <w:t xml:space="preserve"> реконструкция и модернизация объектов коммунальной инфраструктуры</w:t>
            </w:r>
            <w:r w:rsidR="007109E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4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7 959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2 684,9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274,0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86,11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емонт, реконструкция и модернизация объектов теплоснабжения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40142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 021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 020,7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3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7109E5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40142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 021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 020,7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3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40142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 021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 020,7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3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емонт, реконструкция и модернизация объектов водоснабжения и водоотведения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40142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 938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9 664,2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273,7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78,8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7109E5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40142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 938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9 664,2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273,7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78,8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40142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 938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9 664,2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273,7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78,8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7109E5">
            <w:pPr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7109E5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Проектно-изыскательские работы в сфере коммунальной инфраструктуры</w:t>
            </w:r>
            <w:r w:rsidR="007109E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403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ектно-изыскательские работы по объектам теплоснабжения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40342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7109E5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40342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40342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ектно-изыскательские работы по объектам водоснабжения и водоотведения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4034206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7109E5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4034206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4034206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7109E5">
            <w:pPr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</w:t>
            </w:r>
            <w:r w:rsidR="007109E5">
              <w:rPr>
                <w:color w:val="000000"/>
                <w:sz w:val="22"/>
                <w:szCs w:val="22"/>
              </w:rPr>
              <w:t>риятия муниципальной программы «</w:t>
            </w:r>
            <w:r w:rsidRPr="00CA294F">
              <w:rPr>
                <w:color w:val="000000"/>
                <w:sz w:val="22"/>
                <w:szCs w:val="22"/>
              </w:rPr>
              <w:t>Развитие жилищно-коммунального хозяйства и создание комфортной среды обитания населения в Находкинском городском округе</w:t>
            </w:r>
            <w:r w:rsidR="007109E5">
              <w:rPr>
                <w:color w:val="000000"/>
                <w:sz w:val="22"/>
                <w:szCs w:val="22"/>
              </w:rPr>
              <w:t>»</w:t>
            </w:r>
            <w:r w:rsidRPr="00CA294F">
              <w:rPr>
                <w:color w:val="000000"/>
                <w:sz w:val="22"/>
                <w:szCs w:val="22"/>
              </w:rPr>
              <w:t xml:space="preserve"> на 2018-2020 гг.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9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7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670,5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9,4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3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7109E5">
            <w:pPr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7109E5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Мероприятия в области жилищного хозяйства</w:t>
            </w:r>
            <w:r w:rsidR="007109E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9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7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670,5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9,4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3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одержание, ремонт и капитальный ремонт муниципального жилого фонд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90141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7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670,5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9,4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3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7109E5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90141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7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670,5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9,4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3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90141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7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670,5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9,4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3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7109E5" w:rsidP="000656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</w:t>
            </w:r>
            <w:r w:rsidR="000656BC" w:rsidRPr="00CA294F">
              <w:rPr>
                <w:color w:val="000000"/>
                <w:sz w:val="22"/>
                <w:szCs w:val="22"/>
              </w:rPr>
              <w:t>Защита населения и территории Находкинского городского округа от чрезвычай</w:t>
            </w:r>
            <w:r>
              <w:rPr>
                <w:color w:val="000000"/>
                <w:sz w:val="22"/>
                <w:szCs w:val="22"/>
              </w:rPr>
              <w:t>ных ситуаций на 2018-2020 годы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6 190,1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4 925,0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265,03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26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7109E5">
            <w:pPr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Подпрограмма </w:t>
            </w:r>
            <w:r w:rsidR="007109E5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Пожарная безопасность</w:t>
            </w:r>
            <w:r w:rsidR="007109E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 255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 147,6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7,3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2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7109E5" w:rsidP="000656BC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Обеспечение первичных мер пожарной безопасности на территории </w:t>
            </w:r>
            <w:r>
              <w:rPr>
                <w:color w:val="000000"/>
                <w:sz w:val="22"/>
                <w:szCs w:val="22"/>
              </w:rPr>
              <w:t>Находкинского городского округа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1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 255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 147,6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7,3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2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1012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 255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 147,6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7,3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2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7109E5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1012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54,9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1012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54,9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7109E5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ун</w:t>
            </w:r>
            <w:r>
              <w:rPr>
                <w:color w:val="000000"/>
                <w:sz w:val="22"/>
                <w:szCs w:val="22"/>
              </w:rPr>
              <w:t>иципальное казенное учреждение 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</w:t>
            </w:r>
            <w:r>
              <w:rPr>
                <w:color w:val="000000"/>
                <w:sz w:val="22"/>
                <w:szCs w:val="22"/>
              </w:rPr>
              <w:t>ниципальных учреждений культуры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1012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1012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7109E5" w:rsidP="007109E5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ун</w:t>
            </w:r>
            <w:r>
              <w:rPr>
                <w:color w:val="000000"/>
                <w:sz w:val="22"/>
                <w:szCs w:val="22"/>
              </w:rPr>
              <w:t>иципальное казенное учреждение 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1012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892,7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7,2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8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1012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892,7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7,2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8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7109E5" w:rsidP="000656BC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Безопасный город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2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85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7109E5">
            <w:pPr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7109E5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Внедрение сегментов аппаратно-программного комплекса "Безопасный город" на муниципальном уровне и их интеграция в комплексную систему обеспечения безопасности жизнедеятельности</w:t>
            </w:r>
            <w:r w:rsidR="007109E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2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85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риятия по внедрению ап</w:t>
            </w:r>
            <w:r w:rsidR="007109E5">
              <w:rPr>
                <w:color w:val="000000"/>
                <w:sz w:val="22"/>
                <w:szCs w:val="22"/>
              </w:rPr>
              <w:t>паратно-программного комплекса «Безопасный город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20124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85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7109E5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20124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85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20124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85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</w:t>
            </w:r>
            <w:r w:rsidR="007109E5">
              <w:rPr>
                <w:color w:val="000000"/>
                <w:sz w:val="22"/>
                <w:szCs w:val="22"/>
              </w:rPr>
              <w:t>риятия муниципальной программы «</w:t>
            </w:r>
            <w:r w:rsidRPr="00CA294F">
              <w:rPr>
                <w:color w:val="000000"/>
                <w:sz w:val="22"/>
                <w:szCs w:val="22"/>
              </w:rPr>
              <w:t>Защита населения и территории в Находкинского городского округа от чрезвыча</w:t>
            </w:r>
            <w:r w:rsidR="007109E5">
              <w:rPr>
                <w:color w:val="000000"/>
                <w:sz w:val="22"/>
                <w:szCs w:val="22"/>
              </w:rPr>
              <w:t>йных ситуаций на 2018-2020 годы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9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9 635,1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8 522,4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112,6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1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7109E5">
            <w:pPr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7109E5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 xml:space="preserve">Обеспечение повседневного функционирования </w:t>
            </w:r>
            <w:r w:rsidRPr="00CA294F">
              <w:rPr>
                <w:color w:val="000000"/>
                <w:sz w:val="22"/>
                <w:szCs w:val="22"/>
              </w:rPr>
              <w:lastRenderedPageBreak/>
              <w:t>органов управления, сил и средств городского звена РСЧС</w:t>
            </w:r>
            <w:r w:rsidR="007109E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lastRenderedPageBreak/>
              <w:t>09902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9 635,1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8 522,4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112,6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1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(оказание услуг, выполнение работ) муниципальных учреждений (</w:t>
            </w:r>
            <w:proofErr w:type="spellStart"/>
            <w:r w:rsidRPr="00CA294F">
              <w:rPr>
                <w:color w:val="000000"/>
                <w:sz w:val="22"/>
                <w:szCs w:val="22"/>
              </w:rPr>
              <w:t>ГОиЧС</w:t>
            </w:r>
            <w:proofErr w:type="spellEnd"/>
            <w:r w:rsidRPr="00CA294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9027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 891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 394,9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96,1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6,6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7109E5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9027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 891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 394,9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96,1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6,6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9027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 2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 167,4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2,53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6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9027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75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742,8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,12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74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C83DD6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Закупка товаров, работ, услуг в сфере информ</w:t>
            </w:r>
            <w:r w:rsidR="00C83DD6">
              <w:rPr>
                <w:color w:val="000000"/>
                <w:sz w:val="22"/>
                <w:szCs w:val="22"/>
              </w:rPr>
              <w:t>ационно</w:t>
            </w:r>
            <w:r w:rsidRPr="00CA294F">
              <w:rPr>
                <w:color w:val="000000"/>
                <w:sz w:val="22"/>
                <w:szCs w:val="22"/>
              </w:rPr>
              <w:t>-коммуникационных технолог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9027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42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63,2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8,8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82,1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9027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462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090,0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71,9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74,56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9027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1,3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,69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89,46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9027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ЕДДС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90270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 367,1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 013,7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53,33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6,5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83DD6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90270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 367,1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 013,7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53,33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6,5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90270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 16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 132,1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7,8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5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90270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65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642,2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,79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53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Закупка товаров, работ, услуг в сфере информационно – коммуникационных  технолог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90270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365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273,1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1,8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3,2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90270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192,1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66,3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5,8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81,06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Служба спасения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90270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 377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 113,7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63,23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1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83DD6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90270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 377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 113,7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63,23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1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90270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 1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 071,4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8,5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72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90270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78,0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1,93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75,61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90270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75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730,2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9,8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2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Закупка товаров, работ, услуг в сфере информационно – коммуникационных  технолог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90270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4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7,1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6,82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39,04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90270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8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15,1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4,8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3,3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90270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,7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,3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56,6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83DD6" w:rsidP="00C83D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</w:t>
            </w:r>
            <w:r w:rsidR="000656BC" w:rsidRPr="00CA294F">
              <w:rPr>
                <w:color w:val="000000"/>
                <w:sz w:val="22"/>
                <w:szCs w:val="22"/>
              </w:rPr>
              <w:t>Развитие физической культуры, школьного спорта и массового спорта в Находкинском городском округе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 2018-2020 го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6 551,6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6 463,5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8,1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6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C83DD6">
            <w:pPr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lastRenderedPageBreak/>
              <w:t xml:space="preserve">Мероприятия муниципальной программы </w:t>
            </w:r>
            <w:r w:rsidR="00C83DD6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Развитие физической культуры, школьного спорта и массового спорта в Находкинском городском округе</w:t>
            </w:r>
            <w:r w:rsidR="00C83DD6">
              <w:rPr>
                <w:color w:val="000000"/>
                <w:sz w:val="22"/>
                <w:szCs w:val="22"/>
              </w:rPr>
              <w:t>»</w:t>
            </w:r>
            <w:r w:rsidRPr="00CA294F">
              <w:rPr>
                <w:color w:val="000000"/>
                <w:sz w:val="22"/>
                <w:szCs w:val="22"/>
              </w:rPr>
              <w:t xml:space="preserve"> на 2018-2020 го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9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6 551,6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6 463,5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8,1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6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83DD6" w:rsidP="000656BC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</w:t>
            </w:r>
            <w:r w:rsidR="000656BC" w:rsidRPr="00CA294F">
              <w:rPr>
                <w:color w:val="000000"/>
                <w:sz w:val="22"/>
                <w:szCs w:val="22"/>
              </w:rPr>
              <w:t>Организация спортивно-массовой и физкультурно-оздо</w:t>
            </w:r>
            <w:r>
              <w:rPr>
                <w:color w:val="000000"/>
                <w:sz w:val="22"/>
                <w:szCs w:val="22"/>
              </w:rPr>
              <w:t>ровительной работы с населением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9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3 924,3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3 870,0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4,2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7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одготовка спортивных площадок к проведению физкультурных мероприятий, массовых спортивных мероприятий, спортивно-зрелищных мероприятий и соревнован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90123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108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071,0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6,9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6,6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83DD6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90123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63,0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6,9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6,3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90123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63,0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6,9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6,3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83DD6" w:rsidP="00C83DD6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ун</w:t>
            </w:r>
            <w:r>
              <w:rPr>
                <w:color w:val="000000"/>
                <w:sz w:val="22"/>
                <w:szCs w:val="22"/>
              </w:rPr>
              <w:t>иципальное казенное учреждение 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90123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8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8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90123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8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8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еализация мероприятий, включенных в календарный план межмуниципальных физкультурных и спортивных мероприят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90123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450,29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432,9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7,32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61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83DD6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90123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450,29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432,9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7,32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61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90123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450,29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432,9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7,32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61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ведение городских физкультурных и спортивных мероприят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9012306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649,7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649,7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83DD6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9012306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249,7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249,7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9012306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249,7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249,7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83DD6" w:rsidP="00C83DD6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ун</w:t>
            </w:r>
            <w:r>
              <w:rPr>
                <w:color w:val="000000"/>
                <w:sz w:val="22"/>
                <w:szCs w:val="22"/>
              </w:rPr>
              <w:t>иципальное казенное учреждение 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9012306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9012306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оощрение за достигнутые результаты в области спорт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901230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83DD6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901230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емии и грант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901230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C83DD6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Мероприятия по пожарной безопасности (МБУ </w:t>
            </w:r>
            <w:r w:rsidR="00C83DD6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Физкультура и здоровье</w:t>
            </w:r>
            <w:r w:rsidR="00C83DD6">
              <w:rPr>
                <w:color w:val="000000"/>
                <w:sz w:val="22"/>
                <w:szCs w:val="22"/>
              </w:rPr>
              <w:t>»</w:t>
            </w:r>
            <w:r w:rsidRPr="00CA294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9012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5,5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5,5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83DD6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9012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5,5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5,5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9012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5,5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5,5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C83DD6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, выполнение работ) муниципальных учреждений (МБУ </w:t>
            </w:r>
            <w:r w:rsidR="00C83DD6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Физкультура и здоровье</w:t>
            </w:r>
            <w:r w:rsidR="00C83DD6">
              <w:rPr>
                <w:color w:val="000000"/>
                <w:sz w:val="22"/>
                <w:szCs w:val="22"/>
              </w:rPr>
              <w:t>»</w:t>
            </w:r>
            <w:r w:rsidRPr="00CA294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9017016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 140,77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 140,7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83DD6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9017016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 140,77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 140,7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9017016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 140,77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 140,7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83DD6" w:rsidP="00C83DD6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Организация и проведение физкультурных и спортивных мероприятий в рамках Всероссийского физкультурно-спортивного комплекса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Готов к труду и обороне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(ГТО)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902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627,3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593,4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3,8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71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C83DD6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Расходы на реализацию мероприятий по поэтапному внедрению Всероссийского физкультурно-спортивного комплекса </w:t>
            </w:r>
            <w:r w:rsidR="00C83DD6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Готов к труду и обороне</w:t>
            </w:r>
            <w:r w:rsidR="00C83DD6">
              <w:rPr>
                <w:color w:val="000000"/>
                <w:sz w:val="22"/>
                <w:szCs w:val="22"/>
              </w:rPr>
              <w:t>»</w:t>
            </w:r>
            <w:r w:rsidRPr="00CA294F">
              <w:rPr>
                <w:color w:val="000000"/>
                <w:sz w:val="22"/>
                <w:szCs w:val="22"/>
              </w:rPr>
              <w:t xml:space="preserve"> (ГТО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90223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627,3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593,4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3,8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71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194D" w:rsidP="0006194D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ун</w:t>
            </w:r>
            <w:r>
              <w:rPr>
                <w:color w:val="000000"/>
                <w:sz w:val="22"/>
                <w:szCs w:val="22"/>
              </w:rPr>
              <w:t>иципальное казенное учреждение 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90223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627,3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593,4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3,8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71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90223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627,3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593,4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3,8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71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194D">
            <w:pPr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06194D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Развитие туризма в Находкинском городском округе на 2018-2020 годы</w:t>
            </w:r>
            <w:r w:rsidR="0006194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8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8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194D">
            <w:pPr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Мероприятия муниципальной программы </w:t>
            </w:r>
            <w:r w:rsidR="0006194D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Развитие туризма в Находкинском городском округе</w:t>
            </w:r>
            <w:r w:rsidR="0006194D">
              <w:rPr>
                <w:color w:val="000000"/>
                <w:sz w:val="22"/>
                <w:szCs w:val="22"/>
              </w:rPr>
              <w:t>»</w:t>
            </w:r>
            <w:r w:rsidRPr="00CA294F">
              <w:rPr>
                <w:color w:val="000000"/>
                <w:sz w:val="22"/>
                <w:szCs w:val="22"/>
              </w:rPr>
              <w:t xml:space="preserve"> на 2018-2020 го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9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8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8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194D">
            <w:pPr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06194D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Развитие внутреннего и въездного туризма</w:t>
            </w:r>
            <w:r w:rsidR="0006194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9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8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8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риятия в области туризм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901211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8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8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194D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901211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8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8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901211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8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8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194D" w:rsidP="000619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</w:t>
            </w:r>
            <w:r w:rsidR="000656BC" w:rsidRPr="00CA294F">
              <w:rPr>
                <w:color w:val="000000"/>
                <w:sz w:val="22"/>
                <w:szCs w:val="22"/>
              </w:rPr>
              <w:t>Развитие малого и среднего предпринимательства на территории Находкинского городского округа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 2018-2020 го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953,5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6,5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6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194D">
            <w:pPr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Мероприятия муниципальной программы </w:t>
            </w:r>
            <w:r w:rsidR="0006194D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Развитие малого и среднего предпринимательства на территории Находкинского городского округа</w:t>
            </w:r>
            <w:r w:rsidR="0006194D">
              <w:rPr>
                <w:color w:val="000000"/>
                <w:sz w:val="22"/>
                <w:szCs w:val="22"/>
              </w:rPr>
              <w:t>»</w:t>
            </w:r>
            <w:r w:rsidRPr="00CA294F">
              <w:rPr>
                <w:color w:val="000000"/>
                <w:sz w:val="22"/>
                <w:szCs w:val="22"/>
              </w:rPr>
              <w:t xml:space="preserve"> на 2018-2020 го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9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953,5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6,5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6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194D">
            <w:pPr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06194D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Мероприятия в области развития малого и среднего предпринимательства</w:t>
            </w:r>
            <w:r w:rsidR="0006194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9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44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2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овышение предпринимательской грамотност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90145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44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2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194D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90145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44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2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90145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44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2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194D" w:rsidP="000656BC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</w:t>
            </w:r>
            <w:r w:rsidR="000656BC" w:rsidRPr="00CA294F">
              <w:rPr>
                <w:color w:val="000000"/>
                <w:sz w:val="22"/>
                <w:szCs w:val="22"/>
              </w:rPr>
              <w:t>Финансовая поддержка субъектам малого</w:t>
            </w:r>
            <w:r>
              <w:rPr>
                <w:color w:val="000000"/>
                <w:sz w:val="22"/>
                <w:szCs w:val="22"/>
              </w:rPr>
              <w:t xml:space="preserve"> и среднего </w:t>
            </w:r>
            <w:r>
              <w:rPr>
                <w:color w:val="000000"/>
                <w:sz w:val="22"/>
                <w:szCs w:val="22"/>
              </w:rPr>
              <w:lastRenderedPageBreak/>
              <w:t>предпринимательства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lastRenderedPageBreak/>
              <w:t>13902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25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209,5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0,5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6,76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proofErr w:type="spellStart"/>
            <w:r w:rsidRPr="00CA294F">
              <w:rPr>
                <w:color w:val="000000"/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CA294F">
              <w:rPr>
                <w:color w:val="000000"/>
                <w:sz w:val="22"/>
                <w:szCs w:val="22"/>
              </w:rPr>
              <w:t xml:space="preserve"> расходов на поддержку малого и среднего предпринимательства за счет средств местного бюджет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902S23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25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209,5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0,5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6,76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A4397A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902S23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25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209,5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0,5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6,76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902S23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25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209,5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0,5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6,76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A4397A" w:rsidP="000656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</w:t>
            </w:r>
            <w:r>
              <w:rPr>
                <w:color w:val="000000"/>
                <w:sz w:val="22"/>
                <w:szCs w:val="22"/>
              </w:rPr>
              <w:t>Находкинского городского округа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 2018-202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656BC" w:rsidRPr="00CA294F">
              <w:rPr>
                <w:color w:val="000000"/>
                <w:sz w:val="22"/>
                <w:szCs w:val="22"/>
              </w:rPr>
              <w:t>гг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0 930,3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0 930,3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A4397A">
            <w:pPr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Мероприятия муниципальной программы </w:t>
            </w:r>
            <w:r w:rsidR="00A4397A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Находкинс</w:t>
            </w:r>
            <w:r w:rsidR="00A4397A">
              <w:rPr>
                <w:color w:val="000000"/>
                <w:sz w:val="22"/>
                <w:szCs w:val="22"/>
              </w:rPr>
              <w:t>кого городского округа»</w:t>
            </w:r>
            <w:r w:rsidRPr="00CA294F">
              <w:rPr>
                <w:color w:val="000000"/>
                <w:sz w:val="22"/>
                <w:szCs w:val="22"/>
              </w:rPr>
              <w:t xml:space="preserve"> на 2018-2020</w:t>
            </w:r>
            <w:r w:rsidR="00A4397A">
              <w:rPr>
                <w:color w:val="000000"/>
                <w:sz w:val="22"/>
                <w:szCs w:val="22"/>
              </w:rPr>
              <w:t xml:space="preserve"> </w:t>
            </w:r>
            <w:r w:rsidRPr="00CA294F">
              <w:rPr>
                <w:color w:val="000000"/>
                <w:sz w:val="22"/>
                <w:szCs w:val="22"/>
              </w:rPr>
              <w:t>гг</w:t>
            </w:r>
            <w:r w:rsidR="00A4397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9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0 930,3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0 930,3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A4397A">
            <w:pPr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A4397A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Содержание многофункциональных центров</w:t>
            </w:r>
            <w:r w:rsidR="00A4397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9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0 930,3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0 930,3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9012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7,1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7,1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A4397A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9012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7,1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7,1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9012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7,1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7,1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90127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A4397A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90127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90127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на обеспечение деятельности (оказания услуг, выполнения работ) муниципальных учреждений (Многофункциональный центр предоставления государственных и муниципальных услуг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90170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8 213,47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8 213,4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A4397A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90170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8 213,47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8 213,4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90170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8 213,47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8 213,4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proofErr w:type="spellStart"/>
            <w:r w:rsidRPr="00CA294F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A294F">
              <w:rPr>
                <w:color w:val="000000"/>
                <w:sz w:val="22"/>
                <w:szCs w:val="22"/>
              </w:rPr>
              <w:t xml:space="preserve"> расходов на содержание многофункциональных центров </w:t>
            </w:r>
            <w:r w:rsidRPr="00CA294F">
              <w:rPr>
                <w:color w:val="000000"/>
                <w:sz w:val="22"/>
                <w:szCs w:val="22"/>
              </w:rPr>
              <w:lastRenderedPageBreak/>
              <w:t>предоставления государственных и муниципальных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lastRenderedPageBreak/>
              <w:t>14901920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2 539,7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2 539,7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A4397A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901920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2 539,7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2 539,7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901920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2 539,7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2 539,7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A4397A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Расходы на выплату гранта победителям конкурса </w:t>
            </w:r>
            <w:r w:rsidR="00A4397A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Лучший муниципальный многофункци</w:t>
            </w:r>
            <w:r w:rsidR="00A4397A">
              <w:rPr>
                <w:color w:val="000000"/>
                <w:sz w:val="22"/>
                <w:szCs w:val="22"/>
              </w:rPr>
              <w:t>ональный центр Приморского края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90194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A4397A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90194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90194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A4397A" w:rsidP="00A439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</w:t>
            </w:r>
            <w:r w:rsidR="000656BC" w:rsidRPr="00CA294F">
              <w:rPr>
                <w:color w:val="000000"/>
                <w:sz w:val="22"/>
                <w:szCs w:val="22"/>
              </w:rPr>
              <w:t>Комплексные меры по профилактике терроризма и экстремизма в Находкинском городском округе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 2015-2019 го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A4397A">
            <w:pPr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</w:t>
            </w:r>
            <w:r w:rsidR="00A4397A">
              <w:rPr>
                <w:color w:val="000000"/>
                <w:sz w:val="22"/>
                <w:szCs w:val="22"/>
              </w:rPr>
              <w:t>риятия муниципальной программы «</w:t>
            </w:r>
            <w:r w:rsidRPr="00CA294F">
              <w:rPr>
                <w:color w:val="000000"/>
                <w:sz w:val="22"/>
                <w:szCs w:val="22"/>
              </w:rPr>
              <w:t>Комплексные меры по профилактике терроризма и экстремизма в НГО</w:t>
            </w:r>
            <w:r w:rsidR="00A4397A">
              <w:rPr>
                <w:color w:val="000000"/>
                <w:sz w:val="22"/>
                <w:szCs w:val="22"/>
              </w:rPr>
              <w:t>»</w:t>
            </w:r>
            <w:r w:rsidRPr="00CA294F">
              <w:rPr>
                <w:color w:val="000000"/>
                <w:sz w:val="22"/>
                <w:szCs w:val="22"/>
              </w:rPr>
              <w:t xml:space="preserve"> на 2015-2019 го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59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A4397A" w:rsidP="000656BC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</w:t>
            </w:r>
            <w:r w:rsidR="000656BC" w:rsidRPr="00CA294F">
              <w:rPr>
                <w:color w:val="000000"/>
                <w:sz w:val="22"/>
                <w:szCs w:val="22"/>
              </w:rPr>
              <w:t>Противодействие терроризму и экстремизму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59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590127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A4397A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590127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590127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A4397A">
            <w:pPr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A4397A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Развитие муниципальной службы в администрации Находкинского городского округа на 2017-2019 годы</w:t>
            </w:r>
            <w:r w:rsidR="00A4397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0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099,4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090,4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,9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5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A4397A">
            <w:pPr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Мероприятия муниципальной программы </w:t>
            </w:r>
            <w:r w:rsidR="00A4397A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Развитие муниципальной службы в администрации Находкинского городского округа на 2017-2019 годы</w:t>
            </w:r>
            <w:r w:rsidR="00A4397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9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099,4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090,4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,9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5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0486F" w:rsidP="000656BC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Организация дополнительного профессионального образования муниципальных служащих администрации </w:t>
            </w:r>
            <w:r>
              <w:rPr>
                <w:color w:val="000000"/>
                <w:sz w:val="22"/>
                <w:szCs w:val="22"/>
              </w:rPr>
              <w:t>Находкинского городского округа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9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91,0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,9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90127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91,0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,9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0486F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90127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91,0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,9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90127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76,4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68,3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,0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31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90127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23,6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22,7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9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7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0486F" w:rsidP="000656BC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Организация диспансеризации муниципальных служащих администрации </w:t>
            </w:r>
            <w:r>
              <w:rPr>
                <w:color w:val="000000"/>
                <w:sz w:val="22"/>
                <w:szCs w:val="22"/>
              </w:rPr>
              <w:t>Находкинского городского округа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902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199,4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199,4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Диспансеризация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90227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199,4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199,4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0486F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90227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90227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lastRenderedPageBreak/>
              <w:t>Финансовое управление администрации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90227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,4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,4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90227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,4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,4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0486F" w:rsidP="000656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</w:t>
            </w:r>
            <w:r w:rsidR="000656BC" w:rsidRPr="00CA294F">
              <w:rPr>
                <w:color w:val="000000"/>
                <w:sz w:val="22"/>
                <w:szCs w:val="22"/>
              </w:rPr>
              <w:t>Противодействие коррупции в администрации Находкинского городского округа на 2017-2019 годы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90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0486F" w:rsidP="000656BC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ероп</w:t>
            </w:r>
            <w:r>
              <w:rPr>
                <w:color w:val="000000"/>
                <w:sz w:val="22"/>
                <w:szCs w:val="22"/>
              </w:rPr>
              <w:t>риятия муниципальной программы «</w:t>
            </w:r>
            <w:r w:rsidR="000656BC" w:rsidRPr="00CA294F">
              <w:rPr>
                <w:color w:val="000000"/>
                <w:sz w:val="22"/>
                <w:szCs w:val="22"/>
              </w:rPr>
              <w:t>Противодействие коррупции в администрации Находкинского горо</w:t>
            </w:r>
            <w:r>
              <w:rPr>
                <w:color w:val="000000"/>
                <w:sz w:val="22"/>
                <w:szCs w:val="22"/>
              </w:rPr>
              <w:t>дского округа на 2017-2019 годы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99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0486F" w:rsidP="000656BC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</w:t>
            </w:r>
            <w:r w:rsidR="000656BC" w:rsidRPr="00CA294F">
              <w:rPr>
                <w:color w:val="000000"/>
                <w:sz w:val="22"/>
                <w:szCs w:val="22"/>
              </w:rPr>
              <w:t>Внедрение антикоррупционных механизмов в администрации Находкинского городского округа в рамк</w:t>
            </w:r>
            <w:r>
              <w:rPr>
                <w:color w:val="000000"/>
                <w:sz w:val="22"/>
                <w:szCs w:val="22"/>
              </w:rPr>
              <w:t>ах реализации кадровой политики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99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,1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,1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990127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,1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,1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0486F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990127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,1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,1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990127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,1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,1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0486F" w:rsidP="000656BC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</w:t>
            </w:r>
            <w:r w:rsidR="000656BC" w:rsidRPr="00CA294F">
              <w:rPr>
                <w:color w:val="000000"/>
                <w:sz w:val="22"/>
                <w:szCs w:val="22"/>
              </w:rPr>
              <w:t>Пропаганда гос. антикорруп</w:t>
            </w:r>
            <w:r>
              <w:rPr>
                <w:color w:val="000000"/>
                <w:sz w:val="22"/>
                <w:szCs w:val="22"/>
              </w:rPr>
              <w:t>ционной политики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9902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,9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,9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Выпуск и распространение информационных, пропагандистских буклетов, брошюр, плакатов антикоррупционной направленност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99022706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,9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,9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0486F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99022706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,9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,9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99022706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,9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,9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F21765" w:rsidP="00F217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</w:t>
            </w:r>
            <w:r w:rsidR="000656BC" w:rsidRPr="00CA294F">
              <w:rPr>
                <w:color w:val="000000"/>
                <w:sz w:val="22"/>
                <w:szCs w:val="22"/>
              </w:rPr>
              <w:t>Управление муниципальными финансами Находкинского городского округа на 2017-2021 годы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0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4 107,97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4 089,0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,8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4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F21765">
            <w:pPr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</w:t>
            </w:r>
            <w:r w:rsidR="00F21765">
              <w:rPr>
                <w:color w:val="000000"/>
                <w:sz w:val="22"/>
                <w:szCs w:val="22"/>
              </w:rPr>
              <w:t>риятия муниципальной программы «</w:t>
            </w:r>
            <w:r w:rsidRPr="00CA294F">
              <w:rPr>
                <w:color w:val="000000"/>
                <w:sz w:val="22"/>
                <w:szCs w:val="22"/>
              </w:rPr>
              <w:t>Управление муниципальными финансами Находкинского городского округа на 2017-2021 годы</w:t>
            </w:r>
            <w:r w:rsidR="00F2176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9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4 107,97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4 089,0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,8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4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F21765">
            <w:pPr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Отдельные мероприятия муниципальной программы </w:t>
            </w:r>
            <w:r w:rsidR="00F21765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Управление муниц</w:t>
            </w:r>
            <w:r w:rsidR="00F21765">
              <w:rPr>
                <w:color w:val="000000"/>
                <w:sz w:val="22"/>
                <w:szCs w:val="22"/>
              </w:rPr>
              <w:t>ипальными</w:t>
            </w:r>
            <w:r w:rsidRPr="00CA294F">
              <w:rPr>
                <w:color w:val="000000"/>
                <w:sz w:val="22"/>
                <w:szCs w:val="22"/>
              </w:rPr>
              <w:t xml:space="preserve"> финансами Находкинского горо</w:t>
            </w:r>
            <w:r w:rsidR="00F21765">
              <w:rPr>
                <w:color w:val="000000"/>
                <w:sz w:val="22"/>
                <w:szCs w:val="22"/>
              </w:rPr>
              <w:t>дского округа на 2017-2021 годы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9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5 339,4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5 320,5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,8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3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9011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5 099,7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5 080,8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,8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2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Финансовое управление администрации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9011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5 099,7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5 080,8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,8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2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9011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9 593,6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9 576,3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7,2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1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9011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,6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,6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. (муниципальных) органо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9011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145,48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145,4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Закупка товаров, работ, услуг в сфере информационно – коммуникационных  технолог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9011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68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66,4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,59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41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9011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9,9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90127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39,7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39,7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Финансовое управление администрации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90127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39,7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39,7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90127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4,9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4,9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90127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54,8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54,8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Основное мероприятие "Обеспечение приемлемых и экономически обоснованных объема и структуры муниципального долга при условии минимизации стоимости заимствований"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902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 183,37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 183,3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90220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 183,37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 183,3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Финансовое управление администрации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90220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 183,37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 183,3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90220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 183,37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 183,3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Основное мероприятие "Обеспечение высокой степени автоматизации процесса управления муниципальными финансами"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903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585,2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585,2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риятия в области информатизации финансового управления администрации Находкинского городского округа (сопровождение действующих автоматизированных систем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90326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379,4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379,4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Финансовое управление администрации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90326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379,4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379,4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Закупка товаров, работ, услуг в сфере информационно – коммуникационных  технолог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90326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379,4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379,4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риятия в области информатизации финансового управления администрации Находкинского городского округа (модернизация действующих автоматизированных систем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9032603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5,8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5,8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Финансовое управление администрации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9032603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5,8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5,8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Закупка товаров, работ, услуг в сфере информационно – коммуникационных  технолог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9032603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5,8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5,8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F21765">
            <w:pPr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F21765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Формирование современной городской среды Находкинского городского округа</w:t>
            </w:r>
            <w:r w:rsidR="00F21765">
              <w:rPr>
                <w:color w:val="000000"/>
                <w:sz w:val="22"/>
                <w:szCs w:val="22"/>
              </w:rPr>
              <w:t>»</w:t>
            </w:r>
            <w:r w:rsidRPr="00CA294F">
              <w:rPr>
                <w:color w:val="000000"/>
                <w:sz w:val="22"/>
                <w:szCs w:val="22"/>
              </w:rPr>
              <w:t xml:space="preserve"> на 2018-2022 го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0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9 544,0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9 544,0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F21765">
            <w:pPr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риятия муници</w:t>
            </w:r>
            <w:r w:rsidR="00F21765">
              <w:rPr>
                <w:color w:val="000000"/>
                <w:sz w:val="22"/>
                <w:szCs w:val="22"/>
              </w:rPr>
              <w:t>пальной программы «</w:t>
            </w:r>
            <w:r w:rsidRPr="00CA294F">
              <w:rPr>
                <w:color w:val="000000"/>
                <w:sz w:val="22"/>
                <w:szCs w:val="22"/>
              </w:rPr>
              <w:t>Формирование современной городской среды Находкинского городского округа</w:t>
            </w:r>
            <w:r w:rsidR="00F21765">
              <w:rPr>
                <w:color w:val="000000"/>
                <w:sz w:val="22"/>
                <w:szCs w:val="22"/>
              </w:rPr>
              <w:t>»</w:t>
            </w:r>
            <w:r w:rsidRPr="00CA294F">
              <w:rPr>
                <w:color w:val="000000"/>
                <w:sz w:val="22"/>
                <w:szCs w:val="22"/>
              </w:rPr>
              <w:t xml:space="preserve"> на 2018-2020 го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9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9 544,0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9 544,0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F21765">
            <w:pPr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F21765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Расходы в сфере благоустройства мест массового отдыха населения</w:t>
            </w:r>
            <w:r w:rsidR="00F2176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902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9 544,0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9 544,0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Комплексное благоустройство муниципальных территорий общего пользования (скверов, видовых площадок, памятных мест и прогулочных зон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90243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 987,59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 987,5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F21765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90243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 987,59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 987,5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90243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 987,59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 987,5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еализация мероприятий по формированию современной городской среды (за счет средств бюджетов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902L55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8 556,4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8 556,4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F21765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902L55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8 556,4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8 556,4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902L55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8 556,4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8 556,4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57 324,07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74 946,20</w:t>
            </w:r>
          </w:p>
        </w:tc>
        <w:tc>
          <w:tcPr>
            <w:tcW w:w="992" w:type="dxa"/>
          </w:tcPr>
          <w:p w:rsidR="000656BC" w:rsidRPr="00CA294F" w:rsidRDefault="000656BC" w:rsidP="00F22AC3">
            <w:pPr>
              <w:ind w:left="-114"/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2 377,8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85,22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57 324,07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74 946,20</w:t>
            </w:r>
          </w:p>
        </w:tc>
        <w:tc>
          <w:tcPr>
            <w:tcW w:w="992" w:type="dxa"/>
          </w:tcPr>
          <w:p w:rsidR="000656BC" w:rsidRPr="00CA294F" w:rsidRDefault="000656BC" w:rsidP="00F22AC3">
            <w:pPr>
              <w:ind w:left="-114"/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2 377,8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85,22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57 324,07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74 946,20</w:t>
            </w:r>
          </w:p>
        </w:tc>
        <w:tc>
          <w:tcPr>
            <w:tcW w:w="992" w:type="dxa"/>
          </w:tcPr>
          <w:p w:rsidR="000656BC" w:rsidRPr="00CA294F" w:rsidRDefault="000656BC" w:rsidP="00F22AC3">
            <w:pPr>
              <w:ind w:left="-114"/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2 377,8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85,22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944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920,1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3,89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1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F22AC3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944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920,1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3,89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1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442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418,8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3,1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0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02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01,3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7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86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едседатель Думы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457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450,9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,0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7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Дума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457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450,9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,0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7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92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914,6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,3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72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37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36,2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7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86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7 291,78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3 649,7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642,0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4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F22AC3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2 888,4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99 785,8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102,6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4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0 548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57 476,2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071,7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0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6,7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2,2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,49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3,61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2 113,68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2 097,3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,3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6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6,2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Дума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9 402,36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9 142,4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59,8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66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 864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 803,5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0,43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53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Иные выплаты персоналу государственных (муниципальных) органов, за </w:t>
            </w:r>
            <w:r w:rsidRPr="00CA294F">
              <w:rPr>
                <w:color w:val="000000"/>
                <w:sz w:val="22"/>
                <w:szCs w:val="22"/>
              </w:rPr>
              <w:lastRenderedPageBreak/>
              <w:t>исключением фонда оплаты труд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lastRenderedPageBreak/>
              <w:t>999991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9,7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61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lastRenderedPageBreak/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804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726,5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7,4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96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F22AC3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Закупка товаров, работ, услуг в сфере информационно–коммуникационных  технолог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75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42,7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2,29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5,83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899,36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809,9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9,4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5,2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УНИЦИПАЛЬНОЕ КАЗЕННОЕ УЧРЕЖДЕНИЕ "КОНТРОЛЬНО-СЧЕТНАЯ ПАЛАТА НАХОДКИНСКОГО ГОРОДСКОГО ОКРУГА"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001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721,4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79,5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4,41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239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126,4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2,59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6,52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55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6,5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8,4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89,6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F22AC3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Закупка товаров, работ, услуг в сфере информационно–коммуникационных  технолог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83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27,5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5,4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88,52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4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92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6,0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5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Депутаты Думы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799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768,2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,7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1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Дума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799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768,2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,7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1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932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928,3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,6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8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,5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5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. (муниципальных) органо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67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40,3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6,6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6,53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уководитель контрольно-счетной палаты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153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103,7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9,2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71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УН</w:t>
            </w:r>
            <w:r w:rsidR="00F22AC3">
              <w:rPr>
                <w:color w:val="000000"/>
                <w:sz w:val="22"/>
                <w:szCs w:val="22"/>
              </w:rPr>
              <w:t>ИЦИПАЛЬНОЕ КАЗЕННОЕ УЧРЕЖДЕНИЕ «</w:t>
            </w:r>
            <w:r w:rsidRPr="00CA294F">
              <w:rPr>
                <w:color w:val="000000"/>
                <w:sz w:val="22"/>
                <w:szCs w:val="22"/>
              </w:rPr>
              <w:t>КОНТРОЛЬНО-СЧЕТНАЯ ПАЛАТА НАХОДКИНСК</w:t>
            </w:r>
            <w:r w:rsidR="00F22AC3">
              <w:rPr>
                <w:color w:val="000000"/>
                <w:sz w:val="22"/>
                <w:szCs w:val="22"/>
              </w:rPr>
              <w:t>ОГО ГОРОДСКОГО ОКРУГА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153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103,7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9,2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71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653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623,9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9,03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24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. (муниципальных) органо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79,8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,1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5,9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езервный фонд администрации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0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5 844,6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0656BC" w:rsidRPr="00CA294F" w:rsidRDefault="000656BC" w:rsidP="00F22AC3">
            <w:pPr>
              <w:ind w:left="-114"/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5 844,63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F22AC3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0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5 844,6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0656BC" w:rsidRPr="00CA294F" w:rsidRDefault="000656BC" w:rsidP="00F22AC3">
            <w:pPr>
              <w:ind w:left="-114"/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5 844,63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0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5 844,6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0656BC" w:rsidRPr="00CA294F" w:rsidRDefault="000656BC" w:rsidP="00F22AC3">
            <w:pPr>
              <w:ind w:left="-114"/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5 844,63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одержание и обслуживание муниципальной казн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0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2 975,19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2 968,8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,3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F22AC3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0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2 975,19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2 968,8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,3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0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2 438,19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2 432,4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,7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0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37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36,4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59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8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0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81,4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0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71,4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61,6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9,7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72,81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F22AC3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0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71,4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61,6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9,7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72,81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0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71,4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61,6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9,7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72,81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006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4,2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5,5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,63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4,02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E4940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006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4,2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5,5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,63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4,02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006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4,2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5,5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,63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4,02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риятия в области развития международного сотрудничеств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008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543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515,9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7,0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2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E4940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008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543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515,9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7,0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2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008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543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515,9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7,0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2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риятия по освещению деятельности администрации в средствах массовой информаци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009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 055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 05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3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E4940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009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 055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 05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3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009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 055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 05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3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риятия в области реклам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01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2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1,6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4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7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E4940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01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2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1,6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4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7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01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2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1,6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4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7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, связанные с участием Находкинского городского округа в общественных формированиях различных уровне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01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02,6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02,6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E4940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01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02,6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02,6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01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02,6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02,6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ие мероприятия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01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018,2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002,5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5,6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46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E4940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01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018,2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002,5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5,6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46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01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48,1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32,8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5,2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21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01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55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55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01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5,1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,6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0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Обеспечение отдыха и оздоровления дете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2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59,3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59,3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E4940" w:rsidP="00CE4940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ун</w:t>
            </w:r>
            <w:r>
              <w:rPr>
                <w:color w:val="000000"/>
                <w:sz w:val="22"/>
                <w:szCs w:val="22"/>
              </w:rPr>
              <w:t>иципальное казенное учреждение 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2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59,3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59,3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</w:t>
            </w:r>
            <w:r w:rsidRPr="00CA294F">
              <w:rPr>
                <w:color w:val="000000"/>
                <w:sz w:val="22"/>
                <w:szCs w:val="22"/>
              </w:rPr>
              <w:lastRenderedPageBreak/>
              <w:t>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lastRenderedPageBreak/>
              <w:t>9999922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59,3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59,3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lastRenderedPageBreak/>
              <w:t>Мероприятия по пожарной безопасност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055,4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055,4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E4940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055,4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055,4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5,4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5,4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риятия по ликвидации последствий чрезвычайных ситуаций на территории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4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2,89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2,8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E4940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4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2,89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2,8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4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2,89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2,8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5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 977,06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 975,1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,92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E4940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5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 617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 615,0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,92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5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4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3,7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6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5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 533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 531,3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,6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Дума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5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360,06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360,0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5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360,06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360,0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Выплаты почетным жителям город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5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795,4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795,3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E4940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5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795,4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795,3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5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6,4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6,3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5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689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689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7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75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,7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,2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89,01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Дума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7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6,6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8,4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78,96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7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2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6,9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5,1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70,96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7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3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9,7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,3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83,9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CE4940">
            <w:pPr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МУНИЦИПАЛЬНОЕ КАЗЕННОЕ УЧРЕЖДЕНИЕ </w:t>
            </w:r>
            <w:r w:rsidR="00CE4940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КОНТРОЛЬНО-СЧЕТНАЯ ПАЛАТА НАХОДКИНСКОГО ГОРОДСКОГО ОКРУГА</w:t>
            </w:r>
            <w:r w:rsidR="00CE494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7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8,1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,8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7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7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,3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7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5,33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7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3,8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,1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11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835DFD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Расходы на организацию профессиональной подготовки, переподготовки и повышения квалификации (МКУ </w:t>
            </w:r>
            <w:r w:rsidR="00835DFD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Хозяйственное управление</w:t>
            </w:r>
            <w:r w:rsidR="00835DFD">
              <w:rPr>
                <w:color w:val="000000"/>
                <w:sz w:val="22"/>
                <w:szCs w:val="22"/>
              </w:rPr>
              <w:t>»</w:t>
            </w:r>
            <w:r w:rsidRPr="00CA294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701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835DFD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701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701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lastRenderedPageBreak/>
              <w:t>Диспансеризация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7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2,9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2,9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Дума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7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2,9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2,9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7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2,9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2,9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7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65,18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04,5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0,6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3,72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835DFD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7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92,2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31,5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0,6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3,2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7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92,2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31,5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0,6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3,2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835DFD" w:rsidP="00835DFD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ун</w:t>
            </w:r>
            <w:r>
              <w:rPr>
                <w:color w:val="000000"/>
                <w:sz w:val="22"/>
                <w:szCs w:val="22"/>
              </w:rPr>
              <w:t>иципальное казенное учреждение 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7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2,95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2,9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7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2,95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2,9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835DFD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Временное трудоус</w:t>
            </w:r>
            <w:r w:rsidR="00835DFD">
              <w:rPr>
                <w:color w:val="000000"/>
                <w:sz w:val="22"/>
                <w:szCs w:val="22"/>
              </w:rPr>
              <w:t>тройст</w:t>
            </w:r>
            <w:r w:rsidRPr="00CA294F">
              <w:rPr>
                <w:color w:val="000000"/>
                <w:sz w:val="22"/>
                <w:szCs w:val="22"/>
              </w:rPr>
              <w:t>во несовершеннолетних граждан в возрасте от 14 до 18 лет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71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343,57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343,2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835DFD" w:rsidP="00835DFD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</w:t>
            </w:r>
            <w:r>
              <w:rPr>
                <w:color w:val="000000"/>
                <w:sz w:val="22"/>
                <w:szCs w:val="22"/>
              </w:rPr>
              <w:t>ниципальных учреждений культуры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71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099,7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71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099,7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835DFD" w:rsidP="00835DFD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ун</w:t>
            </w:r>
            <w:r>
              <w:rPr>
                <w:color w:val="000000"/>
                <w:sz w:val="22"/>
                <w:szCs w:val="22"/>
              </w:rPr>
              <w:t>иципальное казенное учреждение 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71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243,57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243,5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71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243,57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243,5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одержание, ремонт и капитальный ремонт муниципального жилого фонд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41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8,5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,4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88,53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835DFD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41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8,5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,4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88,53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41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8,5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,4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88,53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риятия по перечислению взносов на капитальный ремонт муниципального жилищного фонд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41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 257,1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 256,4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6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835DFD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41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 257,1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 256,4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6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41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 257,1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 256,4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6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43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98,4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,5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5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835DFD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43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98,4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,5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5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43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98,4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,5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5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риятия в области охраны окружающей сре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4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3,7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3,7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835DFD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4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3,7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3,7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4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3,7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3,7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Разработка проектов на внесение изменений в генеральный план </w:t>
            </w:r>
            <w:r w:rsidRPr="00CA294F">
              <w:rPr>
                <w:color w:val="000000"/>
                <w:sz w:val="22"/>
                <w:szCs w:val="22"/>
              </w:rPr>
              <w:lastRenderedPageBreak/>
              <w:t>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lastRenderedPageBreak/>
              <w:t>9999946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9,5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930,5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3,4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835DFD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46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9,5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930,5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3,4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46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9,5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930,5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3,4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46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51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50,2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7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8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835DFD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46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51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50,2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7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8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46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51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50,2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7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8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46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889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888,5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835DFD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46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889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888,5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46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889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888,5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Осуществление гос.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512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724,5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724,5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835DFD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512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724,5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724,5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512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724,5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724,5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Осуществление отдельных полномочий Российской Федерации на обеспечение жилыми помещениями граждан, уволенных с военной службы (службы), и приравненных к ним лиц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548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478,1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478,1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835DFD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548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478,1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478,1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548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478,1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478,1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593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 463,6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 463,6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835DFD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593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 463,6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 463,6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593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 143,65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 143,6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593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827,17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827,1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A56611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Закупка товаров, работ, услуг в сфере информационно–коммуникационных  технолог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593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6,4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6,4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593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06,3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06,3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МУХУ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70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5 663,1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5 272,1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90,9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5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A56611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70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5 663,1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5 272,1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90,9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5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70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4 414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4 398,6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5,3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70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2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30,2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,7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5,14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70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 025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 022,8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,1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lastRenderedPageBreak/>
              <w:t xml:space="preserve">Закупка товаров, работ, услуг в сфере </w:t>
            </w:r>
            <w:proofErr w:type="spellStart"/>
            <w:r w:rsidRPr="00CA294F">
              <w:rPr>
                <w:color w:val="000000"/>
                <w:sz w:val="22"/>
                <w:szCs w:val="22"/>
              </w:rPr>
              <w:t>информ</w:t>
            </w:r>
            <w:proofErr w:type="spellEnd"/>
            <w:r w:rsidRPr="00CA294F">
              <w:rPr>
                <w:color w:val="000000"/>
                <w:sz w:val="22"/>
                <w:szCs w:val="22"/>
              </w:rPr>
              <w:t>.-коммуникационных технолог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70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293,8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280,9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,8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61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70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3 868,3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3 521,6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46,6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9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70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6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59,2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7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2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70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72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71,6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86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70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88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87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83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735,86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715,7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,1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84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A56611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735,86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715,7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,1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84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222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201,8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,1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3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75,86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75,8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Закупка товаров, работ, услуг в сфере </w:t>
            </w:r>
            <w:proofErr w:type="spellStart"/>
            <w:r w:rsidRPr="00CA294F">
              <w:rPr>
                <w:color w:val="000000"/>
                <w:sz w:val="22"/>
                <w:szCs w:val="22"/>
              </w:rPr>
              <w:t>информ</w:t>
            </w:r>
            <w:proofErr w:type="spellEnd"/>
            <w:r w:rsidRPr="00CA294F">
              <w:rPr>
                <w:color w:val="000000"/>
                <w:sz w:val="22"/>
                <w:szCs w:val="22"/>
              </w:rPr>
              <w:t>.-коммуникационных технолог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,1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,1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8,9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8,9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еализация отдельных государственных полномочий по созданию административных комисс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29,05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29,0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A56611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29,05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29,0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44,99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44,9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4,06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4,0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еализация отдельных государственных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538,2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538,2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A56611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538,2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538,2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538,2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538,2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Обеспечение бесплатным питанием детей, обучающихся в младших классах (1-4 включительно) в МОУ Приморского края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 165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 031,4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3,5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8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A56611" w:rsidP="00A56611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 165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 031,4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3,5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8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 165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 031,4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3,5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8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lastRenderedPageBreak/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09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3 07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9 8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27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0,11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A56611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ун</w:t>
            </w:r>
            <w:r>
              <w:rPr>
                <w:color w:val="000000"/>
                <w:sz w:val="22"/>
                <w:szCs w:val="22"/>
              </w:rPr>
              <w:t>иципальное казенное учреждение 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</w:t>
            </w:r>
            <w:r>
              <w:rPr>
                <w:color w:val="000000"/>
                <w:sz w:val="22"/>
                <w:szCs w:val="22"/>
              </w:rPr>
              <w:t>ьных образовательных учреждений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09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3 07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9 8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27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0,11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09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3 07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9 8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27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0,11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1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332,6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332,6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A56611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1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332,6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332,6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1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024,15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024,1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1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5,95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5,9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1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1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,09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,0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6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A56611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1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,09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,0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6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1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,0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5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F50B4D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</w:t>
            </w:r>
            <w:r w:rsidR="00F50B4D">
              <w:rPr>
                <w:color w:val="000000"/>
                <w:sz w:val="22"/>
                <w:szCs w:val="22"/>
              </w:rPr>
              <w:t xml:space="preserve">. </w:t>
            </w:r>
            <w:r w:rsidRPr="00CA294F">
              <w:rPr>
                <w:color w:val="000000"/>
                <w:sz w:val="22"/>
                <w:szCs w:val="22"/>
              </w:rPr>
              <w:t>(муниципальных) органо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1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,2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,2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7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1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1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65,7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62,2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2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A56611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ун</w:t>
            </w:r>
            <w:r w:rsidR="00F50B4D">
              <w:rPr>
                <w:color w:val="000000"/>
                <w:sz w:val="22"/>
                <w:szCs w:val="22"/>
              </w:rPr>
              <w:t>иципальное казенное учреждение 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</w:t>
            </w:r>
            <w:r w:rsidR="00F50B4D">
              <w:rPr>
                <w:color w:val="000000"/>
                <w:sz w:val="22"/>
                <w:szCs w:val="22"/>
              </w:rPr>
              <w:t>ьных образовательных учреждений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1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65,7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62,2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2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1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65,7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62,2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2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обеспечению питанием детей, обучающихся в муниципальных общеобразовательных организациях Приморского края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1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 300,1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664,5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635,5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68,2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F50B4D" w:rsidP="00F50B4D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Централизованная бухгалтерия </w:t>
            </w:r>
            <w:r w:rsidR="000656BC" w:rsidRPr="00CA294F">
              <w:rPr>
                <w:color w:val="000000"/>
                <w:sz w:val="22"/>
                <w:szCs w:val="22"/>
              </w:rPr>
              <w:lastRenderedPageBreak/>
              <w:t>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lastRenderedPageBreak/>
              <w:t>99999931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 300,1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664,5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635,5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68,2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1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 300,1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664,5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635,5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68,25</w:t>
            </w:r>
          </w:p>
        </w:tc>
      </w:tr>
      <w:tr w:rsidR="000656BC" w:rsidRPr="00D81FA5" w:rsidTr="00CA294F">
        <w:tc>
          <w:tcPr>
            <w:tcW w:w="10485" w:type="dxa"/>
            <w:gridSpan w:val="4"/>
          </w:tcPr>
          <w:p w:rsidR="000656BC" w:rsidRPr="00CA294F" w:rsidRDefault="000656BC" w:rsidP="000656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294F">
              <w:rPr>
                <w:b/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A294F">
              <w:rPr>
                <w:b/>
                <w:color w:val="000000"/>
                <w:sz w:val="22"/>
                <w:szCs w:val="22"/>
              </w:rPr>
              <w:t>3 751 852,11</w:t>
            </w:r>
          </w:p>
        </w:tc>
        <w:tc>
          <w:tcPr>
            <w:tcW w:w="1276" w:type="dxa"/>
          </w:tcPr>
          <w:p w:rsidR="000656BC" w:rsidRPr="00CA294F" w:rsidRDefault="000656BC" w:rsidP="00F50B4D">
            <w:pPr>
              <w:ind w:left="-105"/>
              <w:jc w:val="right"/>
              <w:rPr>
                <w:b/>
                <w:color w:val="000000"/>
                <w:sz w:val="22"/>
                <w:szCs w:val="22"/>
              </w:rPr>
            </w:pPr>
            <w:r w:rsidRPr="00CA294F">
              <w:rPr>
                <w:b/>
                <w:color w:val="000000"/>
                <w:sz w:val="22"/>
                <w:szCs w:val="22"/>
              </w:rPr>
              <w:t>3 562 001,24</w:t>
            </w:r>
          </w:p>
        </w:tc>
        <w:tc>
          <w:tcPr>
            <w:tcW w:w="992" w:type="dxa"/>
          </w:tcPr>
          <w:p w:rsidR="000656BC" w:rsidRPr="00CA294F" w:rsidRDefault="000656BC" w:rsidP="00F50B4D">
            <w:pPr>
              <w:ind w:left="-105" w:right="-113"/>
              <w:jc w:val="right"/>
              <w:rPr>
                <w:b/>
                <w:color w:val="000000"/>
                <w:sz w:val="22"/>
                <w:szCs w:val="22"/>
              </w:rPr>
            </w:pPr>
            <w:r w:rsidRPr="00CA294F">
              <w:rPr>
                <w:b/>
                <w:color w:val="000000"/>
                <w:sz w:val="22"/>
                <w:szCs w:val="22"/>
              </w:rPr>
              <w:t>189 850,8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rPr>
                <w:b/>
                <w:sz w:val="22"/>
                <w:szCs w:val="22"/>
              </w:rPr>
            </w:pPr>
            <w:r w:rsidRPr="00CA294F">
              <w:rPr>
                <w:b/>
                <w:sz w:val="22"/>
                <w:szCs w:val="22"/>
              </w:rPr>
              <w:t>94,94</w:t>
            </w:r>
          </w:p>
        </w:tc>
      </w:tr>
    </w:tbl>
    <w:p w:rsidR="000656BC" w:rsidRDefault="000656BC" w:rsidP="000656BC">
      <w:pPr>
        <w:spacing w:after="1" w:line="260" w:lineRule="atLeast"/>
        <w:jc w:val="both"/>
      </w:pPr>
    </w:p>
    <w:p w:rsidR="000656BC" w:rsidRDefault="000656BC" w:rsidP="000656BC">
      <w:pPr>
        <w:spacing w:after="1" w:line="260" w:lineRule="atLeast"/>
        <w:jc w:val="both"/>
      </w:pPr>
    </w:p>
    <w:p w:rsidR="000656BC" w:rsidRDefault="000656BC" w:rsidP="000656BC">
      <w:pPr>
        <w:spacing w:after="1" w:line="260" w:lineRule="atLeast"/>
        <w:jc w:val="both"/>
      </w:pPr>
    </w:p>
    <w:p w:rsidR="000656BC" w:rsidRDefault="000656BC" w:rsidP="000656BC">
      <w:pPr>
        <w:spacing w:after="1" w:line="260" w:lineRule="atLeast"/>
        <w:jc w:val="both"/>
      </w:pPr>
    </w:p>
    <w:p w:rsidR="000656BC" w:rsidRDefault="000656BC" w:rsidP="000656BC">
      <w:pPr>
        <w:spacing w:line="260" w:lineRule="atLeast"/>
        <w:ind w:left="6096"/>
        <w:jc w:val="both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jc w:val="both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jc w:val="both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jc w:val="both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jc w:val="both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jc w:val="both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jc w:val="both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jc w:val="both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jc w:val="both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jc w:val="both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jc w:val="both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jc w:val="both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jc w:val="both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jc w:val="both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jc w:val="both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jc w:val="both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jc w:val="both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jc w:val="both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jc w:val="both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jc w:val="both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jc w:val="both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jc w:val="both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jc w:val="both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jc w:val="both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jc w:val="both"/>
        <w:outlineLvl w:val="0"/>
        <w:rPr>
          <w:sz w:val="26"/>
        </w:rPr>
      </w:pPr>
    </w:p>
    <w:p w:rsidR="00493BAD" w:rsidRDefault="00493BAD" w:rsidP="000656BC">
      <w:pPr>
        <w:spacing w:line="260" w:lineRule="atLeast"/>
        <w:ind w:left="6096"/>
        <w:jc w:val="both"/>
        <w:outlineLvl w:val="0"/>
        <w:rPr>
          <w:sz w:val="26"/>
        </w:rPr>
      </w:pPr>
    </w:p>
    <w:p w:rsidR="00493BAD" w:rsidRDefault="00493BAD" w:rsidP="000656BC">
      <w:pPr>
        <w:spacing w:line="260" w:lineRule="atLeast"/>
        <w:ind w:left="6096"/>
        <w:jc w:val="both"/>
        <w:outlineLvl w:val="0"/>
        <w:rPr>
          <w:sz w:val="26"/>
        </w:rPr>
      </w:pPr>
    </w:p>
    <w:p w:rsidR="00493BAD" w:rsidRDefault="00493BAD" w:rsidP="000656BC">
      <w:pPr>
        <w:spacing w:line="260" w:lineRule="atLeast"/>
        <w:ind w:left="6096"/>
        <w:jc w:val="both"/>
        <w:outlineLvl w:val="0"/>
        <w:rPr>
          <w:sz w:val="26"/>
        </w:rPr>
      </w:pPr>
    </w:p>
    <w:p w:rsidR="00493BAD" w:rsidRDefault="00493BAD" w:rsidP="000656BC">
      <w:pPr>
        <w:spacing w:line="260" w:lineRule="atLeast"/>
        <w:ind w:left="6096"/>
        <w:jc w:val="both"/>
        <w:outlineLvl w:val="0"/>
        <w:rPr>
          <w:sz w:val="26"/>
        </w:rPr>
      </w:pPr>
    </w:p>
    <w:p w:rsidR="00493BAD" w:rsidRDefault="00493BAD" w:rsidP="00493BAD">
      <w:pPr>
        <w:ind w:left="11766" w:right="-456"/>
        <w:rPr>
          <w:sz w:val="22"/>
          <w:szCs w:val="22"/>
        </w:rPr>
      </w:pPr>
      <w:r>
        <w:rPr>
          <w:sz w:val="22"/>
          <w:szCs w:val="22"/>
        </w:rPr>
        <w:t>Приложение 5</w:t>
      </w:r>
    </w:p>
    <w:p w:rsidR="00493BAD" w:rsidRDefault="00493BAD" w:rsidP="00493BAD">
      <w:pPr>
        <w:ind w:left="11766" w:right="-456"/>
        <w:rPr>
          <w:sz w:val="22"/>
          <w:szCs w:val="22"/>
        </w:rPr>
      </w:pPr>
      <w:r>
        <w:rPr>
          <w:sz w:val="22"/>
          <w:szCs w:val="22"/>
        </w:rPr>
        <w:t>к решению Думы Находкинского</w:t>
      </w:r>
    </w:p>
    <w:p w:rsidR="00493BAD" w:rsidRDefault="00493BAD" w:rsidP="00493BAD">
      <w:pPr>
        <w:ind w:left="11766" w:right="-456"/>
        <w:rPr>
          <w:sz w:val="22"/>
          <w:szCs w:val="22"/>
        </w:rPr>
      </w:pPr>
      <w:r>
        <w:rPr>
          <w:sz w:val="22"/>
          <w:szCs w:val="22"/>
        </w:rPr>
        <w:t>городского округа</w:t>
      </w:r>
    </w:p>
    <w:p w:rsidR="00493BAD" w:rsidRDefault="00493BAD" w:rsidP="00493BAD">
      <w:pPr>
        <w:ind w:left="11766" w:right="-456"/>
        <w:rPr>
          <w:sz w:val="22"/>
          <w:szCs w:val="22"/>
        </w:rPr>
      </w:pPr>
      <w:r>
        <w:rPr>
          <w:sz w:val="22"/>
          <w:szCs w:val="22"/>
        </w:rPr>
        <w:t>от 29.05.2019 № 398</w:t>
      </w:r>
    </w:p>
    <w:p w:rsidR="008A773C" w:rsidRDefault="008A773C" w:rsidP="008A773C">
      <w:pPr>
        <w:spacing w:after="1" w:line="260" w:lineRule="atLeast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A773C" w:rsidRPr="00FC1801" w:rsidRDefault="008A773C" w:rsidP="00FC1801">
      <w:pPr>
        <w:spacing w:after="1" w:line="260" w:lineRule="atLeast"/>
        <w:jc w:val="center"/>
        <w:rPr>
          <w:rFonts w:ascii="Times New Roman CYR" w:hAnsi="Times New Roman CYR" w:cs="Times New Roman CYR"/>
          <w:bCs/>
          <w:sz w:val="24"/>
          <w:szCs w:val="24"/>
        </w:rPr>
      </w:pPr>
      <w:r w:rsidRPr="00FC1801">
        <w:rPr>
          <w:rFonts w:ascii="Times New Roman CYR" w:hAnsi="Times New Roman CYR" w:cs="Times New Roman CYR"/>
          <w:bCs/>
          <w:sz w:val="24"/>
          <w:szCs w:val="24"/>
        </w:rPr>
        <w:t>Отчет об исполнении бюджета Находкинского городского округа за 2018 год по источникам внутреннего финансирования дефицита бюджета по кодам классификации источников финансирования</w:t>
      </w:r>
      <w:r w:rsidR="00FC1801" w:rsidRPr="00FC1801">
        <w:rPr>
          <w:rFonts w:ascii="Times New Roman CYR" w:hAnsi="Times New Roman CYR" w:cs="Times New Roman CYR"/>
          <w:bCs/>
          <w:sz w:val="24"/>
          <w:szCs w:val="24"/>
        </w:rPr>
        <w:t xml:space="preserve"> дефицитов бюджетов</w:t>
      </w:r>
    </w:p>
    <w:p w:rsidR="00FC1801" w:rsidRDefault="00FC1801" w:rsidP="008A773C">
      <w:pPr>
        <w:spacing w:after="1" w:line="260" w:lineRule="atLeast"/>
        <w:jc w:val="center"/>
      </w:pPr>
    </w:p>
    <w:p w:rsidR="000656BC" w:rsidRPr="00FC1801" w:rsidRDefault="00FC1801" w:rsidP="00FC1801">
      <w:pPr>
        <w:spacing w:after="1" w:line="260" w:lineRule="atLeast"/>
        <w:ind w:right="-314"/>
        <w:jc w:val="right"/>
        <w:rPr>
          <w:sz w:val="24"/>
          <w:szCs w:val="24"/>
        </w:rPr>
      </w:pPr>
      <w:r w:rsidRPr="00FC1801">
        <w:rPr>
          <w:sz w:val="24"/>
          <w:szCs w:val="24"/>
        </w:rPr>
        <w:t>(тыс. руб.)</w:t>
      </w:r>
    </w:p>
    <w:tbl>
      <w:tblPr>
        <w:tblW w:w="14933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6570"/>
        <w:gridCol w:w="2835"/>
        <w:gridCol w:w="1701"/>
        <w:gridCol w:w="1559"/>
        <w:gridCol w:w="1276"/>
        <w:gridCol w:w="992"/>
      </w:tblGrid>
      <w:tr w:rsidR="000656BC" w:rsidRPr="00EA1111" w:rsidTr="00E4183A">
        <w:trPr>
          <w:trHeight w:val="285"/>
        </w:trPr>
        <w:tc>
          <w:tcPr>
            <w:tcW w:w="6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bookmarkStart w:id="4" w:name="P8401"/>
            <w:bookmarkEnd w:id="4"/>
            <w:r w:rsidRPr="009D795C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BC" w:rsidRPr="009D795C" w:rsidRDefault="000656BC" w:rsidP="00E4183A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Утверждено решением Думы  от 12.12.2018 №306-НП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D795C">
              <w:rPr>
                <w:color w:val="000000"/>
                <w:sz w:val="22"/>
                <w:szCs w:val="22"/>
              </w:rPr>
              <w:t>Отклоне-ние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6BC" w:rsidRPr="009D795C" w:rsidRDefault="000656BC" w:rsidP="000656BC">
            <w:pPr>
              <w:rPr>
                <w:sz w:val="22"/>
                <w:szCs w:val="22"/>
              </w:rPr>
            </w:pPr>
            <w:r w:rsidRPr="009D795C">
              <w:rPr>
                <w:sz w:val="22"/>
                <w:szCs w:val="22"/>
              </w:rPr>
              <w:t>% исп</w:t>
            </w:r>
            <w:r w:rsidR="00E4183A">
              <w:rPr>
                <w:sz w:val="22"/>
                <w:szCs w:val="22"/>
              </w:rPr>
              <w:t>.</w:t>
            </w:r>
          </w:p>
        </w:tc>
      </w:tr>
      <w:tr w:rsidR="000656BC" w:rsidRPr="00EA1111" w:rsidTr="00E4183A">
        <w:trPr>
          <w:trHeight w:val="285"/>
        </w:trPr>
        <w:tc>
          <w:tcPr>
            <w:tcW w:w="6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C" w:rsidRPr="009D795C" w:rsidRDefault="000656BC" w:rsidP="000656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C" w:rsidRPr="009D795C" w:rsidRDefault="000656BC" w:rsidP="000656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C" w:rsidRPr="009D795C" w:rsidRDefault="000656BC" w:rsidP="000656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C" w:rsidRPr="009D795C" w:rsidRDefault="000656BC" w:rsidP="000656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C" w:rsidRPr="009D795C" w:rsidRDefault="000656BC" w:rsidP="000656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C" w:rsidRPr="009D795C" w:rsidRDefault="000656BC" w:rsidP="000656BC">
            <w:pPr>
              <w:rPr>
                <w:sz w:val="22"/>
                <w:szCs w:val="22"/>
              </w:rPr>
            </w:pPr>
          </w:p>
        </w:tc>
      </w:tr>
      <w:tr w:rsidR="000656BC" w:rsidRPr="00EA1111" w:rsidTr="00E4183A">
        <w:trPr>
          <w:trHeight w:val="285"/>
        </w:trPr>
        <w:tc>
          <w:tcPr>
            <w:tcW w:w="6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C" w:rsidRPr="009D795C" w:rsidRDefault="000656BC" w:rsidP="000656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C" w:rsidRPr="009D795C" w:rsidRDefault="000656BC" w:rsidP="000656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C" w:rsidRPr="009D795C" w:rsidRDefault="000656BC" w:rsidP="000656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C" w:rsidRPr="009D795C" w:rsidRDefault="000656BC" w:rsidP="000656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C" w:rsidRPr="009D795C" w:rsidRDefault="000656BC" w:rsidP="000656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C" w:rsidRPr="009D795C" w:rsidRDefault="000656BC" w:rsidP="000656BC">
            <w:pPr>
              <w:rPr>
                <w:sz w:val="22"/>
                <w:szCs w:val="22"/>
              </w:rPr>
            </w:pPr>
          </w:p>
        </w:tc>
      </w:tr>
      <w:tr w:rsidR="000656BC" w:rsidRPr="00EA1111" w:rsidTr="00E4183A">
        <w:trPr>
          <w:trHeight w:val="285"/>
        </w:trPr>
        <w:tc>
          <w:tcPr>
            <w:tcW w:w="6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C" w:rsidRPr="009D795C" w:rsidRDefault="000656BC" w:rsidP="000656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C" w:rsidRPr="009D795C" w:rsidRDefault="000656BC" w:rsidP="000656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C" w:rsidRPr="009D795C" w:rsidRDefault="000656BC" w:rsidP="000656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C" w:rsidRPr="009D795C" w:rsidRDefault="000656BC" w:rsidP="000656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C" w:rsidRPr="009D795C" w:rsidRDefault="000656BC" w:rsidP="000656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C" w:rsidRPr="009D795C" w:rsidRDefault="000656BC" w:rsidP="000656BC">
            <w:pPr>
              <w:rPr>
                <w:sz w:val="22"/>
                <w:szCs w:val="22"/>
              </w:rPr>
            </w:pPr>
          </w:p>
        </w:tc>
      </w:tr>
      <w:tr w:rsidR="000656BC" w:rsidRPr="00EA1111" w:rsidTr="00E4183A">
        <w:trPr>
          <w:trHeight w:val="285"/>
        </w:trPr>
        <w:tc>
          <w:tcPr>
            <w:tcW w:w="6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C" w:rsidRPr="009D795C" w:rsidRDefault="000656BC" w:rsidP="000656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C" w:rsidRPr="009D795C" w:rsidRDefault="000656BC" w:rsidP="000656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C" w:rsidRPr="009D795C" w:rsidRDefault="000656BC" w:rsidP="000656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C" w:rsidRPr="009D795C" w:rsidRDefault="000656BC" w:rsidP="000656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C" w:rsidRPr="009D795C" w:rsidRDefault="000656BC" w:rsidP="000656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C" w:rsidRPr="009D795C" w:rsidRDefault="000656BC" w:rsidP="000656BC">
            <w:pPr>
              <w:rPr>
                <w:sz w:val="22"/>
                <w:szCs w:val="22"/>
              </w:rPr>
            </w:pPr>
          </w:p>
        </w:tc>
      </w:tr>
      <w:tr w:rsidR="000656BC" w:rsidRPr="00EA1111" w:rsidTr="00E4183A">
        <w:trPr>
          <w:trHeight w:val="300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5=3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BC" w:rsidRPr="009D795C" w:rsidRDefault="000656BC" w:rsidP="000656BC">
            <w:pPr>
              <w:jc w:val="center"/>
              <w:rPr>
                <w:sz w:val="22"/>
                <w:szCs w:val="22"/>
              </w:rPr>
            </w:pPr>
            <w:r w:rsidRPr="009D795C">
              <w:rPr>
                <w:sz w:val="22"/>
                <w:szCs w:val="22"/>
              </w:rPr>
              <w:t>6</w:t>
            </w:r>
          </w:p>
        </w:tc>
      </w:tr>
      <w:tr w:rsidR="000656BC" w:rsidRPr="00EA1111" w:rsidTr="00E4183A">
        <w:trPr>
          <w:trHeight w:val="600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BC" w:rsidRPr="009D795C" w:rsidRDefault="000656BC" w:rsidP="000656BC">
            <w:pPr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149 39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-138 00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287 40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sz w:val="22"/>
                <w:szCs w:val="22"/>
              </w:rPr>
            </w:pPr>
            <w:r w:rsidRPr="009D795C">
              <w:rPr>
                <w:sz w:val="22"/>
                <w:szCs w:val="22"/>
              </w:rPr>
              <w:t>х</w:t>
            </w:r>
          </w:p>
        </w:tc>
      </w:tr>
      <w:tr w:rsidR="000656BC" w:rsidRPr="00EA1111" w:rsidTr="00E4183A">
        <w:trPr>
          <w:trHeight w:val="300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BC" w:rsidRPr="009D795C" w:rsidRDefault="000656BC" w:rsidP="000656BC">
            <w:pPr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6BC" w:rsidRPr="009D795C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6BC" w:rsidRPr="009D795C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6BC" w:rsidRPr="009D795C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6BC" w:rsidRPr="009D795C" w:rsidRDefault="000656BC" w:rsidP="000656BC">
            <w:pPr>
              <w:rPr>
                <w:sz w:val="22"/>
                <w:szCs w:val="22"/>
              </w:rPr>
            </w:pPr>
          </w:p>
        </w:tc>
      </w:tr>
      <w:tr w:rsidR="000656BC" w:rsidRPr="00EA1111" w:rsidTr="0030375C">
        <w:trPr>
          <w:trHeight w:val="62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BC" w:rsidRPr="009D795C" w:rsidRDefault="000656BC" w:rsidP="000656BC">
            <w:pPr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000 01 02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-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656BC" w:rsidRPr="00EA1111" w:rsidTr="0030375C">
        <w:trPr>
          <w:trHeight w:val="62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BC" w:rsidRPr="009D795C" w:rsidRDefault="000656BC" w:rsidP="000656BC">
            <w:pPr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000 01 02 00 00 00 0000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3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8,57</w:t>
            </w:r>
          </w:p>
        </w:tc>
      </w:tr>
      <w:tr w:rsidR="000656BC" w:rsidRPr="00EA1111" w:rsidTr="0030375C">
        <w:trPr>
          <w:trHeight w:val="167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BC" w:rsidRPr="009D795C" w:rsidRDefault="000656BC" w:rsidP="000656BC">
            <w:pPr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000 01 02 00 00 04 0000 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3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8,57</w:t>
            </w:r>
          </w:p>
        </w:tc>
      </w:tr>
      <w:tr w:rsidR="000656BC" w:rsidRPr="00EA1111" w:rsidTr="0030375C">
        <w:trPr>
          <w:trHeight w:val="62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BC" w:rsidRPr="009D795C" w:rsidRDefault="000656BC" w:rsidP="000656BC">
            <w:pPr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000 01 02 00 00 00 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-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-2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-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0656BC" w:rsidRPr="00EA1111" w:rsidTr="0030375C">
        <w:trPr>
          <w:trHeight w:val="62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BC" w:rsidRPr="009D795C" w:rsidRDefault="000656BC" w:rsidP="000656BC">
            <w:pPr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000 01 02 00 00 04 0000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-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-2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-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0656BC" w:rsidRPr="00EA1111" w:rsidTr="00E4183A">
        <w:trPr>
          <w:trHeight w:val="300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BC" w:rsidRPr="009D795C" w:rsidRDefault="000656BC" w:rsidP="000656BC">
            <w:pPr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lastRenderedPageBreak/>
              <w:t>Изменение остатков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149 39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111 99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37 40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74,96</w:t>
            </w:r>
          </w:p>
        </w:tc>
      </w:tr>
    </w:tbl>
    <w:p w:rsidR="000656BC" w:rsidRDefault="000656BC" w:rsidP="000656BC">
      <w:pPr>
        <w:spacing w:after="1" w:line="260" w:lineRule="atLeast"/>
        <w:jc w:val="both"/>
      </w:pPr>
    </w:p>
    <w:p w:rsidR="000656BC" w:rsidRDefault="000656BC" w:rsidP="000656BC">
      <w:pPr>
        <w:spacing w:after="1" w:line="260" w:lineRule="atLeast"/>
        <w:jc w:val="both"/>
      </w:pPr>
    </w:p>
    <w:p w:rsidR="000656BC" w:rsidRDefault="000656BC" w:rsidP="000656BC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0656BC" w:rsidRDefault="000656BC" w:rsidP="000656BC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770A22" w:rsidRDefault="00770A2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sectPr w:rsidR="00770A22" w:rsidSect="004A2173">
      <w:pgSz w:w="16838" w:h="11906" w:orient="landscape" w:code="9"/>
      <w:pgMar w:top="851" w:right="1134" w:bottom="1701" w:left="1134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919" w:rsidRDefault="000C5919" w:rsidP="0088318E">
      <w:r>
        <w:separator/>
      </w:r>
    </w:p>
  </w:endnote>
  <w:endnote w:type="continuationSeparator" w:id="0">
    <w:p w:rsidR="000C5919" w:rsidRDefault="000C5919" w:rsidP="0088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4A4BA4" w:usb2="0002DF60" w:usb3="000E0000" w:csb0="00000001" w:csb1="00826514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919" w:rsidRDefault="000C5919" w:rsidP="0088318E">
      <w:r>
        <w:separator/>
      </w:r>
    </w:p>
  </w:footnote>
  <w:footnote w:type="continuationSeparator" w:id="0">
    <w:p w:rsidR="000C5919" w:rsidRDefault="000C5919" w:rsidP="00883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59924"/>
      <w:docPartObj>
        <w:docPartGallery w:val="Page Numbers (Top of Page)"/>
        <w:docPartUnique/>
      </w:docPartObj>
    </w:sdtPr>
    <w:sdtEndPr/>
    <w:sdtContent>
      <w:p w:rsidR="00F22AC3" w:rsidRDefault="00F22AC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01C">
          <w:rPr>
            <w:noProof/>
          </w:rPr>
          <w:t>2</w:t>
        </w:r>
        <w:r>
          <w:fldChar w:fldCharType="end"/>
        </w:r>
      </w:p>
    </w:sdtContent>
  </w:sdt>
  <w:p w:rsidR="00F22AC3" w:rsidRDefault="00F22AC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C3" w:rsidRPr="00026179" w:rsidRDefault="00F22AC3" w:rsidP="00C47321">
    <w:pPr>
      <w:spacing w:line="240" w:lineRule="atLeast"/>
      <w:jc w:val="center"/>
      <w:rPr>
        <w:noProof/>
        <w:sz w:val="26"/>
        <w:szCs w:val="26"/>
      </w:rPr>
    </w:pPr>
    <w:r>
      <w:rPr>
        <w:noProof/>
        <w:sz w:val="26"/>
        <w:szCs w:val="26"/>
      </w:rPr>
      <w:tab/>
    </w:r>
    <w:r>
      <w:rPr>
        <w:noProof/>
        <w:sz w:val="26"/>
        <w:szCs w:val="26"/>
      </w:rPr>
      <w:tab/>
    </w:r>
    <w:r>
      <w:rPr>
        <w:noProof/>
        <w:sz w:val="26"/>
        <w:szCs w:val="26"/>
      </w:rPr>
      <w:tab/>
    </w:r>
    <w:r>
      <w:rPr>
        <w:noProof/>
        <w:sz w:val="26"/>
        <w:szCs w:val="26"/>
      </w:rPr>
      <w:tab/>
    </w:r>
    <w:r>
      <w:rPr>
        <w:noProof/>
        <w:sz w:val="26"/>
        <w:szCs w:val="26"/>
      </w:rPr>
      <w:tab/>
    </w:r>
    <w:r>
      <w:rPr>
        <w:noProof/>
        <w:sz w:val="26"/>
        <w:szCs w:val="26"/>
      </w:rPr>
      <w:tab/>
    </w:r>
    <w:r>
      <w:rPr>
        <w:noProof/>
        <w:sz w:val="26"/>
        <w:szCs w:val="26"/>
      </w:rPr>
      <w:tab/>
    </w:r>
    <w:r>
      <w:rPr>
        <w:noProof/>
        <w:sz w:val="26"/>
        <w:szCs w:val="26"/>
      </w:rPr>
      <w:tab/>
    </w:r>
  </w:p>
  <w:p w:rsidR="00F22AC3" w:rsidRDefault="00F22AC3" w:rsidP="00AD1B88">
    <w:pPr>
      <w:spacing w:line="240" w:lineRule="atLeast"/>
      <w:jc w:val="center"/>
      <w:rPr>
        <w:noProof/>
        <w:color w:val="FF0000"/>
        <w:sz w:val="26"/>
        <w:szCs w:val="26"/>
      </w:rPr>
    </w:pPr>
  </w:p>
  <w:p w:rsidR="00F22AC3" w:rsidRDefault="00F22AC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A867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5608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364ED5"/>
    <w:multiLevelType w:val="hybridMultilevel"/>
    <w:tmpl w:val="5E3A4A9C"/>
    <w:lvl w:ilvl="0" w:tplc="5A2E25D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01793E32"/>
    <w:multiLevelType w:val="hybridMultilevel"/>
    <w:tmpl w:val="95986C70"/>
    <w:lvl w:ilvl="0" w:tplc="1A4A0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55E119B"/>
    <w:multiLevelType w:val="hybridMultilevel"/>
    <w:tmpl w:val="C8F26BF0"/>
    <w:lvl w:ilvl="0" w:tplc="D6C28EEE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02439"/>
    <w:multiLevelType w:val="singleLevel"/>
    <w:tmpl w:val="C34A99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0873647E"/>
    <w:multiLevelType w:val="hybridMultilevel"/>
    <w:tmpl w:val="A5622CBC"/>
    <w:lvl w:ilvl="0" w:tplc="89B2FBD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0E1C6D52"/>
    <w:multiLevelType w:val="hybridMultilevel"/>
    <w:tmpl w:val="5B4255B4"/>
    <w:lvl w:ilvl="0" w:tplc="34C4A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BC4374">
      <w:numFmt w:val="none"/>
      <w:lvlText w:val=""/>
      <w:lvlJc w:val="left"/>
      <w:pPr>
        <w:tabs>
          <w:tab w:val="num" w:pos="360"/>
        </w:tabs>
      </w:pPr>
    </w:lvl>
    <w:lvl w:ilvl="2" w:tplc="07CA2F90">
      <w:numFmt w:val="none"/>
      <w:lvlText w:val=""/>
      <w:lvlJc w:val="left"/>
      <w:pPr>
        <w:tabs>
          <w:tab w:val="num" w:pos="360"/>
        </w:tabs>
      </w:pPr>
    </w:lvl>
    <w:lvl w:ilvl="3" w:tplc="02BC41FC">
      <w:numFmt w:val="none"/>
      <w:lvlText w:val=""/>
      <w:lvlJc w:val="left"/>
      <w:pPr>
        <w:tabs>
          <w:tab w:val="num" w:pos="360"/>
        </w:tabs>
      </w:pPr>
    </w:lvl>
    <w:lvl w:ilvl="4" w:tplc="AEA20442">
      <w:numFmt w:val="none"/>
      <w:lvlText w:val=""/>
      <w:lvlJc w:val="left"/>
      <w:pPr>
        <w:tabs>
          <w:tab w:val="num" w:pos="360"/>
        </w:tabs>
      </w:pPr>
    </w:lvl>
    <w:lvl w:ilvl="5" w:tplc="AC9EC3A0">
      <w:numFmt w:val="none"/>
      <w:lvlText w:val=""/>
      <w:lvlJc w:val="left"/>
      <w:pPr>
        <w:tabs>
          <w:tab w:val="num" w:pos="360"/>
        </w:tabs>
      </w:pPr>
    </w:lvl>
    <w:lvl w:ilvl="6" w:tplc="594A01EE">
      <w:numFmt w:val="none"/>
      <w:lvlText w:val=""/>
      <w:lvlJc w:val="left"/>
      <w:pPr>
        <w:tabs>
          <w:tab w:val="num" w:pos="360"/>
        </w:tabs>
      </w:pPr>
    </w:lvl>
    <w:lvl w:ilvl="7" w:tplc="6B9009A8">
      <w:numFmt w:val="none"/>
      <w:lvlText w:val=""/>
      <w:lvlJc w:val="left"/>
      <w:pPr>
        <w:tabs>
          <w:tab w:val="num" w:pos="360"/>
        </w:tabs>
      </w:pPr>
    </w:lvl>
    <w:lvl w:ilvl="8" w:tplc="D15A18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0B22FFE"/>
    <w:multiLevelType w:val="hybridMultilevel"/>
    <w:tmpl w:val="6DA009C6"/>
    <w:lvl w:ilvl="0" w:tplc="DC6E1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116401"/>
    <w:multiLevelType w:val="hybridMultilevel"/>
    <w:tmpl w:val="27FC5628"/>
    <w:lvl w:ilvl="0" w:tplc="3BC44AC0">
      <w:start w:val="1"/>
      <w:numFmt w:val="decimal"/>
      <w:lvlText w:val="%1."/>
      <w:lvlJc w:val="left"/>
      <w:pPr>
        <w:ind w:left="45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0">
    <w:nsid w:val="156453F6"/>
    <w:multiLevelType w:val="singleLevel"/>
    <w:tmpl w:val="74901B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9F32714"/>
    <w:multiLevelType w:val="hybridMultilevel"/>
    <w:tmpl w:val="3B70A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96009"/>
    <w:multiLevelType w:val="multilevel"/>
    <w:tmpl w:val="59FA474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13">
    <w:nsid w:val="29F731B3"/>
    <w:multiLevelType w:val="multilevel"/>
    <w:tmpl w:val="C81668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24"/>
        </w:tabs>
        <w:ind w:left="10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8"/>
        </w:tabs>
        <w:ind w:left="2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12"/>
        </w:tabs>
        <w:ind w:left="27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36"/>
        </w:tabs>
        <w:ind w:left="3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60"/>
        </w:tabs>
        <w:ind w:left="4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24"/>
        </w:tabs>
        <w:ind w:left="5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48"/>
        </w:tabs>
        <w:ind w:left="64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800"/>
      </w:pPr>
      <w:rPr>
        <w:rFonts w:hint="default"/>
      </w:rPr>
    </w:lvl>
  </w:abstractNum>
  <w:abstractNum w:abstractNumId="14">
    <w:nsid w:val="2DD86874"/>
    <w:multiLevelType w:val="hybridMultilevel"/>
    <w:tmpl w:val="F6EC6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787B74"/>
    <w:multiLevelType w:val="singleLevel"/>
    <w:tmpl w:val="A514929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6">
    <w:nsid w:val="36CF67D2"/>
    <w:multiLevelType w:val="hybridMultilevel"/>
    <w:tmpl w:val="55DE9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334B0"/>
    <w:multiLevelType w:val="hybridMultilevel"/>
    <w:tmpl w:val="F9D284EE"/>
    <w:lvl w:ilvl="0" w:tplc="1E26E796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7F31F2"/>
    <w:multiLevelType w:val="hybridMultilevel"/>
    <w:tmpl w:val="A414397A"/>
    <w:lvl w:ilvl="0" w:tplc="E7A2C5F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E1C010E"/>
    <w:multiLevelType w:val="singleLevel"/>
    <w:tmpl w:val="963600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3E60AA6"/>
    <w:multiLevelType w:val="hybridMultilevel"/>
    <w:tmpl w:val="2CFC2AB6"/>
    <w:lvl w:ilvl="0" w:tplc="C5500578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1">
    <w:nsid w:val="48BD46DC"/>
    <w:multiLevelType w:val="hybridMultilevel"/>
    <w:tmpl w:val="A348A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F7FA1"/>
    <w:multiLevelType w:val="multilevel"/>
    <w:tmpl w:val="19482558"/>
    <w:lvl w:ilvl="0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3">
    <w:nsid w:val="4CD84BBD"/>
    <w:multiLevelType w:val="multilevel"/>
    <w:tmpl w:val="E2E06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2"/>
      <w:numFmt w:val="decimal"/>
      <w:isLgl/>
      <w:lvlText w:val="%1.%2"/>
      <w:lvlJc w:val="left"/>
      <w:pPr>
        <w:ind w:left="1572" w:hanging="100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9" w:hanging="1005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986" w:hanging="1005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color w:val="000000"/>
      </w:rPr>
    </w:lvl>
  </w:abstractNum>
  <w:abstractNum w:abstractNumId="24">
    <w:nsid w:val="54824F68"/>
    <w:multiLevelType w:val="hybridMultilevel"/>
    <w:tmpl w:val="6D802340"/>
    <w:lvl w:ilvl="0" w:tplc="161A4CD2">
      <w:start w:val="1"/>
      <w:numFmt w:val="decimal"/>
      <w:lvlText w:val="%1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5">
    <w:nsid w:val="556D0E83"/>
    <w:multiLevelType w:val="hybridMultilevel"/>
    <w:tmpl w:val="06AC3A16"/>
    <w:lvl w:ilvl="0" w:tplc="F7D2C4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9E152ED"/>
    <w:multiLevelType w:val="hybridMultilevel"/>
    <w:tmpl w:val="B4D272EC"/>
    <w:lvl w:ilvl="0" w:tplc="550C344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7">
    <w:nsid w:val="5A7A378C"/>
    <w:multiLevelType w:val="hybridMultilevel"/>
    <w:tmpl w:val="BA84D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D40C1"/>
    <w:multiLevelType w:val="hybridMultilevel"/>
    <w:tmpl w:val="E2EE7C58"/>
    <w:lvl w:ilvl="0" w:tplc="C742B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62BC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C21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E80E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D2C1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8CEC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60F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5211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1EC7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2E4EAD"/>
    <w:multiLevelType w:val="multilevel"/>
    <w:tmpl w:val="E7BA701E"/>
    <w:lvl w:ilvl="0">
      <w:start w:val="1"/>
      <w:numFmt w:val="decimal"/>
      <w:lvlText w:val="%1."/>
      <w:lvlJc w:val="left"/>
      <w:pPr>
        <w:ind w:left="7904" w:hanging="816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7473" w:hanging="384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780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80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81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852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852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888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8888" w:hanging="1800"/>
      </w:pPr>
      <w:rPr>
        <w:rFonts w:hint="default"/>
        <w:color w:val="auto"/>
      </w:rPr>
    </w:lvl>
  </w:abstractNum>
  <w:abstractNum w:abstractNumId="30">
    <w:nsid w:val="5C1C7815"/>
    <w:multiLevelType w:val="hybridMultilevel"/>
    <w:tmpl w:val="8DC680B6"/>
    <w:lvl w:ilvl="0" w:tplc="006A638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>
    <w:nsid w:val="60A74005"/>
    <w:multiLevelType w:val="multilevel"/>
    <w:tmpl w:val="F46A1F08"/>
    <w:lvl w:ilvl="0">
      <w:start w:val="1"/>
      <w:numFmt w:val="decimal"/>
      <w:lvlText w:val="%1."/>
      <w:lvlJc w:val="left"/>
      <w:pPr>
        <w:ind w:left="1383" w:hanging="816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52" w:hanging="384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color w:val="auto"/>
      </w:rPr>
    </w:lvl>
  </w:abstractNum>
  <w:abstractNum w:abstractNumId="32">
    <w:nsid w:val="67794EB7"/>
    <w:multiLevelType w:val="hybridMultilevel"/>
    <w:tmpl w:val="94863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22D72"/>
    <w:multiLevelType w:val="multilevel"/>
    <w:tmpl w:val="6FE42174"/>
    <w:lvl w:ilvl="0">
      <w:start w:val="1"/>
      <w:numFmt w:val="decimal"/>
      <w:lvlText w:val="%1."/>
      <w:lvlJc w:val="left"/>
      <w:pPr>
        <w:ind w:left="1383" w:hanging="816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)"/>
      <w:lvlJc w:val="left"/>
      <w:pPr>
        <w:ind w:left="3645" w:hanging="384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color w:val="auto"/>
      </w:rPr>
    </w:lvl>
  </w:abstractNum>
  <w:abstractNum w:abstractNumId="34">
    <w:nsid w:val="6F9F69DF"/>
    <w:multiLevelType w:val="hybridMultilevel"/>
    <w:tmpl w:val="C0AE4C5A"/>
    <w:lvl w:ilvl="0" w:tplc="3A5E78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2CA722D"/>
    <w:multiLevelType w:val="hybridMultilevel"/>
    <w:tmpl w:val="51B61ABA"/>
    <w:lvl w:ilvl="0" w:tplc="96FCA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3512E72"/>
    <w:multiLevelType w:val="hybridMultilevel"/>
    <w:tmpl w:val="9FD09E54"/>
    <w:lvl w:ilvl="0" w:tplc="0EA88C8E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7">
    <w:nsid w:val="78215845"/>
    <w:multiLevelType w:val="hybridMultilevel"/>
    <w:tmpl w:val="484857B0"/>
    <w:lvl w:ilvl="0" w:tplc="04190011">
      <w:start w:val="1"/>
      <w:numFmt w:val="decimal"/>
      <w:lvlText w:val="%1)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8">
    <w:nsid w:val="7B8A1E83"/>
    <w:multiLevelType w:val="hybridMultilevel"/>
    <w:tmpl w:val="AE64C780"/>
    <w:lvl w:ilvl="0" w:tplc="53160038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9">
    <w:nsid w:val="7B983E25"/>
    <w:multiLevelType w:val="hybridMultilevel"/>
    <w:tmpl w:val="5BBA7B54"/>
    <w:lvl w:ilvl="0" w:tplc="58D2D1C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F9362C"/>
    <w:multiLevelType w:val="hybridMultilevel"/>
    <w:tmpl w:val="1ACEA358"/>
    <w:lvl w:ilvl="0" w:tplc="07104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884D69"/>
    <w:multiLevelType w:val="hybridMultilevel"/>
    <w:tmpl w:val="D4988416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num w:numId="1">
    <w:abstractNumId w:val="10"/>
  </w:num>
  <w:num w:numId="2">
    <w:abstractNumId w:val="19"/>
  </w:num>
  <w:num w:numId="3">
    <w:abstractNumId w:val="5"/>
  </w:num>
  <w:num w:numId="4">
    <w:abstractNumId w:val="15"/>
  </w:num>
  <w:num w:numId="5">
    <w:abstractNumId w:val="28"/>
  </w:num>
  <w:num w:numId="6">
    <w:abstractNumId w:val="7"/>
  </w:num>
  <w:num w:numId="7">
    <w:abstractNumId w:val="13"/>
  </w:num>
  <w:num w:numId="8">
    <w:abstractNumId w:val="41"/>
  </w:num>
  <w:num w:numId="9">
    <w:abstractNumId w:val="29"/>
  </w:num>
  <w:num w:numId="10">
    <w:abstractNumId w:val="17"/>
  </w:num>
  <w:num w:numId="11">
    <w:abstractNumId w:val="1"/>
  </w:num>
  <w:num w:numId="12">
    <w:abstractNumId w:val="0"/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8"/>
  </w:num>
  <w:num w:numId="16">
    <w:abstractNumId w:val="6"/>
  </w:num>
  <w:num w:numId="17">
    <w:abstractNumId w:val="30"/>
  </w:num>
  <w:num w:numId="18">
    <w:abstractNumId w:val="26"/>
  </w:num>
  <w:num w:numId="19">
    <w:abstractNumId w:val="2"/>
  </w:num>
  <w:num w:numId="20">
    <w:abstractNumId w:val="9"/>
  </w:num>
  <w:num w:numId="21">
    <w:abstractNumId w:val="38"/>
  </w:num>
  <w:num w:numId="22">
    <w:abstractNumId w:val="20"/>
  </w:num>
  <w:num w:numId="23">
    <w:abstractNumId w:val="24"/>
  </w:num>
  <w:num w:numId="24">
    <w:abstractNumId w:val="23"/>
  </w:num>
  <w:num w:numId="25">
    <w:abstractNumId w:val="4"/>
  </w:num>
  <w:num w:numId="26">
    <w:abstractNumId w:val="22"/>
  </w:num>
  <w:num w:numId="27">
    <w:abstractNumId w:val="27"/>
  </w:num>
  <w:num w:numId="28">
    <w:abstractNumId w:val="12"/>
  </w:num>
  <w:num w:numId="29">
    <w:abstractNumId w:val="8"/>
  </w:num>
  <w:num w:numId="30">
    <w:abstractNumId w:val="21"/>
  </w:num>
  <w:num w:numId="31">
    <w:abstractNumId w:val="11"/>
  </w:num>
  <w:num w:numId="32">
    <w:abstractNumId w:val="32"/>
  </w:num>
  <w:num w:numId="33">
    <w:abstractNumId w:val="35"/>
  </w:num>
  <w:num w:numId="34">
    <w:abstractNumId w:val="3"/>
  </w:num>
  <w:num w:numId="35">
    <w:abstractNumId w:val="34"/>
  </w:num>
  <w:num w:numId="36">
    <w:abstractNumId w:val="16"/>
  </w:num>
  <w:num w:numId="37">
    <w:abstractNumId w:val="14"/>
  </w:num>
  <w:num w:numId="38">
    <w:abstractNumId w:val="39"/>
  </w:num>
  <w:num w:numId="39">
    <w:abstractNumId w:val="40"/>
  </w:num>
  <w:num w:numId="40">
    <w:abstractNumId w:val="31"/>
  </w:num>
  <w:num w:numId="41">
    <w:abstractNumId w:val="37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596"/>
    <w:rsid w:val="0000363E"/>
    <w:rsid w:val="00007003"/>
    <w:rsid w:val="00017A94"/>
    <w:rsid w:val="00034D9C"/>
    <w:rsid w:val="00036FE7"/>
    <w:rsid w:val="000540FE"/>
    <w:rsid w:val="00056204"/>
    <w:rsid w:val="0006194D"/>
    <w:rsid w:val="000656BC"/>
    <w:rsid w:val="00072D09"/>
    <w:rsid w:val="00080ACD"/>
    <w:rsid w:val="000817EC"/>
    <w:rsid w:val="000857CD"/>
    <w:rsid w:val="0009701C"/>
    <w:rsid w:val="000974CC"/>
    <w:rsid w:val="000B067A"/>
    <w:rsid w:val="000B0C4C"/>
    <w:rsid w:val="000B3042"/>
    <w:rsid w:val="000B4C4F"/>
    <w:rsid w:val="000C0175"/>
    <w:rsid w:val="000C0436"/>
    <w:rsid w:val="000C5919"/>
    <w:rsid w:val="000D7256"/>
    <w:rsid w:val="000E5F8B"/>
    <w:rsid w:val="00117F20"/>
    <w:rsid w:val="0012657C"/>
    <w:rsid w:val="0013572C"/>
    <w:rsid w:val="00135C81"/>
    <w:rsid w:val="0013709C"/>
    <w:rsid w:val="001414D3"/>
    <w:rsid w:val="00151130"/>
    <w:rsid w:val="00154BD4"/>
    <w:rsid w:val="00154EBC"/>
    <w:rsid w:val="00160EE0"/>
    <w:rsid w:val="0016197A"/>
    <w:rsid w:val="00184F05"/>
    <w:rsid w:val="00196E6B"/>
    <w:rsid w:val="001C2E49"/>
    <w:rsid w:val="001D094E"/>
    <w:rsid w:val="001D36AC"/>
    <w:rsid w:val="001D69C1"/>
    <w:rsid w:val="001D6FF9"/>
    <w:rsid w:val="001E04A3"/>
    <w:rsid w:val="001F6C6B"/>
    <w:rsid w:val="002015EE"/>
    <w:rsid w:val="00204016"/>
    <w:rsid w:val="00205623"/>
    <w:rsid w:val="00225A69"/>
    <w:rsid w:val="002445D8"/>
    <w:rsid w:val="00244FFA"/>
    <w:rsid w:val="002460F5"/>
    <w:rsid w:val="002620E0"/>
    <w:rsid w:val="00275A7A"/>
    <w:rsid w:val="0029136B"/>
    <w:rsid w:val="00291597"/>
    <w:rsid w:val="00296C7A"/>
    <w:rsid w:val="002A036A"/>
    <w:rsid w:val="002B46B2"/>
    <w:rsid w:val="002B56BB"/>
    <w:rsid w:val="002C39C1"/>
    <w:rsid w:val="002D1552"/>
    <w:rsid w:val="002D5AA4"/>
    <w:rsid w:val="002D7C36"/>
    <w:rsid w:val="002E1538"/>
    <w:rsid w:val="002E4DA5"/>
    <w:rsid w:val="002F0156"/>
    <w:rsid w:val="002F6808"/>
    <w:rsid w:val="00301DA9"/>
    <w:rsid w:val="0030375C"/>
    <w:rsid w:val="0030486F"/>
    <w:rsid w:val="00310BBA"/>
    <w:rsid w:val="00314EF5"/>
    <w:rsid w:val="00322D2D"/>
    <w:rsid w:val="00332718"/>
    <w:rsid w:val="00336069"/>
    <w:rsid w:val="00340891"/>
    <w:rsid w:val="00341EA5"/>
    <w:rsid w:val="0034251C"/>
    <w:rsid w:val="0034350C"/>
    <w:rsid w:val="00352104"/>
    <w:rsid w:val="0035501D"/>
    <w:rsid w:val="00372A57"/>
    <w:rsid w:val="00376A4F"/>
    <w:rsid w:val="0038551A"/>
    <w:rsid w:val="0038585D"/>
    <w:rsid w:val="00390F36"/>
    <w:rsid w:val="0039142D"/>
    <w:rsid w:val="00391F7C"/>
    <w:rsid w:val="003A02EE"/>
    <w:rsid w:val="003C2604"/>
    <w:rsid w:val="003D52E3"/>
    <w:rsid w:val="003D5BA2"/>
    <w:rsid w:val="003E7B12"/>
    <w:rsid w:val="003F55A1"/>
    <w:rsid w:val="003F7EB9"/>
    <w:rsid w:val="004034A1"/>
    <w:rsid w:val="00403919"/>
    <w:rsid w:val="00405CF2"/>
    <w:rsid w:val="00414598"/>
    <w:rsid w:val="004170D0"/>
    <w:rsid w:val="00437036"/>
    <w:rsid w:val="00456B0F"/>
    <w:rsid w:val="00457146"/>
    <w:rsid w:val="0047122B"/>
    <w:rsid w:val="00477F4C"/>
    <w:rsid w:val="00493620"/>
    <w:rsid w:val="00493BAD"/>
    <w:rsid w:val="004A2173"/>
    <w:rsid w:val="004A5B51"/>
    <w:rsid w:val="004A6F54"/>
    <w:rsid w:val="004B0C81"/>
    <w:rsid w:val="004B58F7"/>
    <w:rsid w:val="004C4C55"/>
    <w:rsid w:val="004D652E"/>
    <w:rsid w:val="004E3596"/>
    <w:rsid w:val="004F3DCF"/>
    <w:rsid w:val="004F41DC"/>
    <w:rsid w:val="005064C2"/>
    <w:rsid w:val="00506934"/>
    <w:rsid w:val="005070A9"/>
    <w:rsid w:val="00510CAA"/>
    <w:rsid w:val="005122C7"/>
    <w:rsid w:val="00512E9C"/>
    <w:rsid w:val="0052487D"/>
    <w:rsid w:val="005248B0"/>
    <w:rsid w:val="005328A6"/>
    <w:rsid w:val="00544BB2"/>
    <w:rsid w:val="005544AE"/>
    <w:rsid w:val="00592DF9"/>
    <w:rsid w:val="005A2EF5"/>
    <w:rsid w:val="005C5B15"/>
    <w:rsid w:val="005C6047"/>
    <w:rsid w:val="00600F78"/>
    <w:rsid w:val="0060154D"/>
    <w:rsid w:val="00605359"/>
    <w:rsid w:val="00611C8C"/>
    <w:rsid w:val="00624BF7"/>
    <w:rsid w:val="006250E5"/>
    <w:rsid w:val="00625E5A"/>
    <w:rsid w:val="00641C51"/>
    <w:rsid w:val="00643254"/>
    <w:rsid w:val="0065468D"/>
    <w:rsid w:val="0065614A"/>
    <w:rsid w:val="00670413"/>
    <w:rsid w:val="00670F7E"/>
    <w:rsid w:val="00671E95"/>
    <w:rsid w:val="00672D75"/>
    <w:rsid w:val="00677757"/>
    <w:rsid w:val="006824AF"/>
    <w:rsid w:val="00691B04"/>
    <w:rsid w:val="006920D2"/>
    <w:rsid w:val="00694E39"/>
    <w:rsid w:val="00695870"/>
    <w:rsid w:val="006A130C"/>
    <w:rsid w:val="006A7413"/>
    <w:rsid w:val="006B5EBF"/>
    <w:rsid w:val="006C22FB"/>
    <w:rsid w:val="006F4765"/>
    <w:rsid w:val="006F5958"/>
    <w:rsid w:val="006F6460"/>
    <w:rsid w:val="0070334E"/>
    <w:rsid w:val="007109E5"/>
    <w:rsid w:val="00714E27"/>
    <w:rsid w:val="00722082"/>
    <w:rsid w:val="00725E80"/>
    <w:rsid w:val="00727A02"/>
    <w:rsid w:val="00731FD3"/>
    <w:rsid w:val="00733F94"/>
    <w:rsid w:val="007433F7"/>
    <w:rsid w:val="00754DBD"/>
    <w:rsid w:val="007569EC"/>
    <w:rsid w:val="0076638C"/>
    <w:rsid w:val="00770A22"/>
    <w:rsid w:val="007767A0"/>
    <w:rsid w:val="007813DD"/>
    <w:rsid w:val="00783169"/>
    <w:rsid w:val="00784EA6"/>
    <w:rsid w:val="00791CAA"/>
    <w:rsid w:val="007B711B"/>
    <w:rsid w:val="007C00C9"/>
    <w:rsid w:val="007D42DC"/>
    <w:rsid w:val="007E1A9B"/>
    <w:rsid w:val="0080298E"/>
    <w:rsid w:val="00805177"/>
    <w:rsid w:val="00817348"/>
    <w:rsid w:val="008230CA"/>
    <w:rsid w:val="00835DFD"/>
    <w:rsid w:val="00840B65"/>
    <w:rsid w:val="00842A0D"/>
    <w:rsid w:val="00843A59"/>
    <w:rsid w:val="00843B21"/>
    <w:rsid w:val="00844220"/>
    <w:rsid w:val="00860574"/>
    <w:rsid w:val="00874721"/>
    <w:rsid w:val="0088318E"/>
    <w:rsid w:val="00887AB9"/>
    <w:rsid w:val="008A0BEE"/>
    <w:rsid w:val="008A1AB4"/>
    <w:rsid w:val="008A31D0"/>
    <w:rsid w:val="008A773C"/>
    <w:rsid w:val="008B1A95"/>
    <w:rsid w:val="008B28D2"/>
    <w:rsid w:val="008B4A18"/>
    <w:rsid w:val="008B4B81"/>
    <w:rsid w:val="008D07A9"/>
    <w:rsid w:val="008D6C17"/>
    <w:rsid w:val="008E7E08"/>
    <w:rsid w:val="008F76B0"/>
    <w:rsid w:val="009002B9"/>
    <w:rsid w:val="00905DEB"/>
    <w:rsid w:val="00922D36"/>
    <w:rsid w:val="0092772F"/>
    <w:rsid w:val="009419FA"/>
    <w:rsid w:val="00950702"/>
    <w:rsid w:val="00955E08"/>
    <w:rsid w:val="00960901"/>
    <w:rsid w:val="00972B60"/>
    <w:rsid w:val="00973E8F"/>
    <w:rsid w:val="00975A77"/>
    <w:rsid w:val="00986527"/>
    <w:rsid w:val="00992F0B"/>
    <w:rsid w:val="009950CC"/>
    <w:rsid w:val="009A4568"/>
    <w:rsid w:val="009B7E5B"/>
    <w:rsid w:val="009C0122"/>
    <w:rsid w:val="009D1E70"/>
    <w:rsid w:val="009D57DE"/>
    <w:rsid w:val="009D795C"/>
    <w:rsid w:val="009E0753"/>
    <w:rsid w:val="009E322A"/>
    <w:rsid w:val="00A01112"/>
    <w:rsid w:val="00A0151F"/>
    <w:rsid w:val="00A01B2D"/>
    <w:rsid w:val="00A20E1E"/>
    <w:rsid w:val="00A26F02"/>
    <w:rsid w:val="00A32E7A"/>
    <w:rsid w:val="00A4397A"/>
    <w:rsid w:val="00A55188"/>
    <w:rsid w:val="00A56611"/>
    <w:rsid w:val="00A604CB"/>
    <w:rsid w:val="00A63283"/>
    <w:rsid w:val="00A70859"/>
    <w:rsid w:val="00A80231"/>
    <w:rsid w:val="00A84255"/>
    <w:rsid w:val="00A85B98"/>
    <w:rsid w:val="00A925F9"/>
    <w:rsid w:val="00A95D7D"/>
    <w:rsid w:val="00AA2A0A"/>
    <w:rsid w:val="00AA46AE"/>
    <w:rsid w:val="00AA479E"/>
    <w:rsid w:val="00AC0478"/>
    <w:rsid w:val="00AC255D"/>
    <w:rsid w:val="00AD05B5"/>
    <w:rsid w:val="00AD1B88"/>
    <w:rsid w:val="00AD31C5"/>
    <w:rsid w:val="00AE0E92"/>
    <w:rsid w:val="00AE1187"/>
    <w:rsid w:val="00AE7D45"/>
    <w:rsid w:val="00AF0D7C"/>
    <w:rsid w:val="00AF2140"/>
    <w:rsid w:val="00AF3D57"/>
    <w:rsid w:val="00B01951"/>
    <w:rsid w:val="00B16444"/>
    <w:rsid w:val="00B37F6A"/>
    <w:rsid w:val="00B42627"/>
    <w:rsid w:val="00B5462D"/>
    <w:rsid w:val="00B60809"/>
    <w:rsid w:val="00B65D8F"/>
    <w:rsid w:val="00B715C6"/>
    <w:rsid w:val="00B75D6D"/>
    <w:rsid w:val="00B762EE"/>
    <w:rsid w:val="00B91519"/>
    <w:rsid w:val="00BA0A60"/>
    <w:rsid w:val="00BC368B"/>
    <w:rsid w:val="00BD083B"/>
    <w:rsid w:val="00BD42DE"/>
    <w:rsid w:val="00BD5E9C"/>
    <w:rsid w:val="00BE0868"/>
    <w:rsid w:val="00BE2D9D"/>
    <w:rsid w:val="00BE34D1"/>
    <w:rsid w:val="00BF441F"/>
    <w:rsid w:val="00C00EB8"/>
    <w:rsid w:val="00C302F6"/>
    <w:rsid w:val="00C469C8"/>
    <w:rsid w:val="00C47321"/>
    <w:rsid w:val="00C5605E"/>
    <w:rsid w:val="00C568C7"/>
    <w:rsid w:val="00C61EAD"/>
    <w:rsid w:val="00C7438D"/>
    <w:rsid w:val="00C83DD6"/>
    <w:rsid w:val="00C85342"/>
    <w:rsid w:val="00C855A1"/>
    <w:rsid w:val="00C874D6"/>
    <w:rsid w:val="00CA294F"/>
    <w:rsid w:val="00CA5BEE"/>
    <w:rsid w:val="00CC2E06"/>
    <w:rsid w:val="00CC300F"/>
    <w:rsid w:val="00CC5072"/>
    <w:rsid w:val="00CD0B44"/>
    <w:rsid w:val="00CD0B85"/>
    <w:rsid w:val="00CE4940"/>
    <w:rsid w:val="00CF4382"/>
    <w:rsid w:val="00D02846"/>
    <w:rsid w:val="00D10236"/>
    <w:rsid w:val="00D2465C"/>
    <w:rsid w:val="00D24F7B"/>
    <w:rsid w:val="00D27025"/>
    <w:rsid w:val="00D31EEA"/>
    <w:rsid w:val="00D35BBA"/>
    <w:rsid w:val="00D47C54"/>
    <w:rsid w:val="00D515C1"/>
    <w:rsid w:val="00D55A52"/>
    <w:rsid w:val="00D73AA7"/>
    <w:rsid w:val="00D80F3A"/>
    <w:rsid w:val="00D81FA5"/>
    <w:rsid w:val="00D8569F"/>
    <w:rsid w:val="00DA7953"/>
    <w:rsid w:val="00DB0A67"/>
    <w:rsid w:val="00DB33D2"/>
    <w:rsid w:val="00DB7BE1"/>
    <w:rsid w:val="00DC3A9B"/>
    <w:rsid w:val="00DC491D"/>
    <w:rsid w:val="00DD259B"/>
    <w:rsid w:val="00DE40BC"/>
    <w:rsid w:val="00E337F2"/>
    <w:rsid w:val="00E343E0"/>
    <w:rsid w:val="00E4183A"/>
    <w:rsid w:val="00E41CF5"/>
    <w:rsid w:val="00E439F8"/>
    <w:rsid w:val="00E50437"/>
    <w:rsid w:val="00E5112F"/>
    <w:rsid w:val="00E52EF2"/>
    <w:rsid w:val="00E61DA7"/>
    <w:rsid w:val="00E67CD1"/>
    <w:rsid w:val="00E67DDE"/>
    <w:rsid w:val="00E80ACC"/>
    <w:rsid w:val="00E9160A"/>
    <w:rsid w:val="00EA1111"/>
    <w:rsid w:val="00EB6E4B"/>
    <w:rsid w:val="00EC23E1"/>
    <w:rsid w:val="00EC44A3"/>
    <w:rsid w:val="00EC4E97"/>
    <w:rsid w:val="00EC55B7"/>
    <w:rsid w:val="00ED3CE0"/>
    <w:rsid w:val="00EE07C5"/>
    <w:rsid w:val="00EE4E2E"/>
    <w:rsid w:val="00EF0829"/>
    <w:rsid w:val="00EF3985"/>
    <w:rsid w:val="00EF64A0"/>
    <w:rsid w:val="00F06C11"/>
    <w:rsid w:val="00F17391"/>
    <w:rsid w:val="00F21765"/>
    <w:rsid w:val="00F22AC3"/>
    <w:rsid w:val="00F25DC3"/>
    <w:rsid w:val="00F4229F"/>
    <w:rsid w:val="00F476FE"/>
    <w:rsid w:val="00F50B4D"/>
    <w:rsid w:val="00F84AF8"/>
    <w:rsid w:val="00F857A0"/>
    <w:rsid w:val="00F93188"/>
    <w:rsid w:val="00F9637E"/>
    <w:rsid w:val="00F9665D"/>
    <w:rsid w:val="00FA07CF"/>
    <w:rsid w:val="00FA34DC"/>
    <w:rsid w:val="00FA7C1F"/>
    <w:rsid w:val="00FB6325"/>
    <w:rsid w:val="00FB79FF"/>
    <w:rsid w:val="00FC1801"/>
    <w:rsid w:val="00FC1C94"/>
    <w:rsid w:val="00FC55DB"/>
    <w:rsid w:val="00FD0B19"/>
    <w:rsid w:val="00FE2D59"/>
    <w:rsid w:val="00FE77AD"/>
    <w:rsid w:val="00FF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iPriority="99" w:unhideWhenUsed="0" w:qFormat="1"/>
    <w:lsdException w:name="Signature" w:uiPriority="99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60"/>
      <w:jc w:val="both"/>
      <w:outlineLvl w:val="3"/>
    </w:pPr>
    <w:rPr>
      <w:rFonts w:ascii="13" w:hAnsi="13"/>
      <w:sz w:val="26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6"/>
    </w:rPr>
  </w:style>
  <w:style w:type="paragraph" w:styleId="6">
    <w:name w:val="heading 6"/>
    <w:basedOn w:val="a"/>
    <w:next w:val="a"/>
    <w:link w:val="60"/>
    <w:uiPriority w:val="99"/>
    <w:qFormat/>
    <w:rsid w:val="00960901"/>
    <w:pPr>
      <w:widowControl w:val="0"/>
      <w:autoSpaceDE w:val="0"/>
      <w:autoSpaceDN w:val="0"/>
      <w:adjustRightInd w:val="0"/>
      <w:outlineLvl w:val="5"/>
    </w:pPr>
    <w:rPr>
      <w:rFonts w:ascii="Times New Roman CYR" w:hAnsi="Times New Roman CYR"/>
      <w:szCs w:val="24"/>
    </w:rPr>
  </w:style>
  <w:style w:type="paragraph" w:styleId="7">
    <w:name w:val="heading 7"/>
    <w:basedOn w:val="a"/>
    <w:next w:val="a"/>
    <w:link w:val="70"/>
    <w:uiPriority w:val="99"/>
    <w:unhideWhenUsed/>
    <w:qFormat/>
    <w:rsid w:val="00B762E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60901"/>
    <w:pPr>
      <w:widowControl w:val="0"/>
      <w:autoSpaceDE w:val="0"/>
      <w:autoSpaceDN w:val="0"/>
      <w:adjustRightInd w:val="0"/>
      <w:outlineLvl w:val="7"/>
    </w:pPr>
    <w:rPr>
      <w:rFonts w:ascii="Times New Roman CYR" w:hAnsi="Times New Roman CYR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60901"/>
    <w:pPr>
      <w:widowControl w:val="0"/>
      <w:autoSpaceDE w:val="0"/>
      <w:autoSpaceDN w:val="0"/>
      <w:adjustRightInd w:val="0"/>
      <w:outlineLvl w:val="8"/>
    </w:pPr>
    <w:rPr>
      <w:rFonts w:ascii="Times New Roman CYR" w:hAnsi="Times New Roman CYR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B762EE"/>
    <w:rPr>
      <w:rFonts w:ascii="Calibri" w:eastAsia="Times New Roman" w:hAnsi="Calibri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ind w:firstLine="720"/>
      <w:jc w:val="both"/>
    </w:pPr>
    <w:rPr>
      <w:sz w:val="28"/>
    </w:rPr>
  </w:style>
  <w:style w:type="paragraph" w:customStyle="1" w:styleId="11">
    <w:name w:val="Обычный1"/>
    <w:uiPriority w:val="99"/>
    <w:pPr>
      <w:widowControl w:val="0"/>
    </w:pPr>
    <w:rPr>
      <w:snapToGrid w:val="0"/>
    </w:rPr>
  </w:style>
  <w:style w:type="paragraph" w:styleId="21">
    <w:name w:val="Body Text 2"/>
    <w:basedOn w:val="a"/>
    <w:link w:val="22"/>
    <w:pPr>
      <w:spacing w:before="120" w:after="120"/>
      <w:jc w:val="both"/>
    </w:pPr>
    <w:rPr>
      <w:rFonts w:ascii="Arial" w:hAnsi="Arial"/>
      <w:sz w:val="26"/>
    </w:rPr>
  </w:style>
  <w:style w:type="paragraph" w:styleId="23">
    <w:name w:val="Body Text Indent 2"/>
    <w:basedOn w:val="a"/>
    <w:link w:val="24"/>
    <w:uiPriority w:val="99"/>
    <w:pPr>
      <w:ind w:right="-1" w:firstLine="567"/>
      <w:jc w:val="both"/>
    </w:pPr>
    <w:rPr>
      <w:sz w:val="26"/>
      <w:szCs w:val="26"/>
    </w:rPr>
  </w:style>
  <w:style w:type="paragraph" w:styleId="a5">
    <w:name w:val="Block Text"/>
    <w:basedOn w:val="a"/>
    <w:uiPriority w:val="99"/>
    <w:pPr>
      <w:ind w:left="709" w:right="-1" w:hanging="283"/>
      <w:jc w:val="both"/>
    </w:pPr>
    <w:rPr>
      <w:sz w:val="26"/>
      <w:szCs w:val="26"/>
    </w:rPr>
  </w:style>
  <w:style w:type="paragraph" w:styleId="31">
    <w:name w:val="Body Text Indent 3"/>
    <w:basedOn w:val="a"/>
    <w:link w:val="32"/>
    <w:uiPriority w:val="99"/>
    <w:rsid w:val="00A604C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uiPriority w:val="99"/>
    <w:rsid w:val="004034A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B762E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762EE"/>
  </w:style>
  <w:style w:type="paragraph" w:styleId="aa">
    <w:name w:val="header"/>
    <w:basedOn w:val="a"/>
    <w:link w:val="ab"/>
    <w:uiPriority w:val="99"/>
    <w:rsid w:val="008831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8318E"/>
  </w:style>
  <w:style w:type="paragraph" w:styleId="ac">
    <w:name w:val="footer"/>
    <w:basedOn w:val="a"/>
    <w:link w:val="ad"/>
    <w:uiPriority w:val="99"/>
    <w:rsid w:val="008831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318E"/>
  </w:style>
  <w:style w:type="table" w:styleId="ae">
    <w:name w:val="Table Grid"/>
    <w:basedOn w:val="a1"/>
    <w:rsid w:val="000B06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basedOn w:val="a0"/>
    <w:link w:val="6"/>
    <w:uiPriority w:val="99"/>
    <w:rsid w:val="00960901"/>
    <w:rPr>
      <w:rFonts w:ascii="Times New Roman CYR" w:hAnsi="Times New Roman CYR"/>
      <w:szCs w:val="24"/>
    </w:rPr>
  </w:style>
  <w:style w:type="character" w:customStyle="1" w:styleId="80">
    <w:name w:val="Заголовок 8 Знак"/>
    <w:basedOn w:val="a0"/>
    <w:link w:val="8"/>
    <w:uiPriority w:val="99"/>
    <w:rsid w:val="00960901"/>
    <w:rPr>
      <w:rFonts w:ascii="Times New Roman CYR" w:hAnsi="Times New Roman CYR"/>
      <w:szCs w:val="24"/>
    </w:rPr>
  </w:style>
  <w:style w:type="character" w:customStyle="1" w:styleId="90">
    <w:name w:val="Заголовок 9 Знак"/>
    <w:basedOn w:val="a0"/>
    <w:link w:val="9"/>
    <w:uiPriority w:val="99"/>
    <w:rsid w:val="00960901"/>
    <w:rPr>
      <w:rFonts w:ascii="Times New Roman CYR" w:hAnsi="Times New Roman CYR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60901"/>
  </w:style>
  <w:style w:type="character" w:customStyle="1" w:styleId="10">
    <w:name w:val="Заголовок 1 Знак"/>
    <w:link w:val="1"/>
    <w:locked/>
    <w:rsid w:val="00960901"/>
    <w:rPr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оловок 2 Знак"/>
    <w:link w:val="2"/>
    <w:uiPriority w:val="99"/>
    <w:locked/>
    <w:rsid w:val="00960901"/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0">
    <w:name w:val="Заголовок 3 Знак"/>
    <w:link w:val="3"/>
    <w:uiPriority w:val="99"/>
    <w:locked/>
    <w:rsid w:val="00960901"/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40">
    <w:name w:val="Заголовок 4 Знак"/>
    <w:link w:val="4"/>
    <w:uiPriority w:val="99"/>
    <w:locked/>
    <w:rsid w:val="00960901"/>
    <w:rPr>
      <w:rFonts w:ascii="13" w:hAnsi="13"/>
      <w:sz w:val="26"/>
    </w:rPr>
  </w:style>
  <w:style w:type="character" w:customStyle="1" w:styleId="50">
    <w:name w:val="Заголовок 5 Знак"/>
    <w:link w:val="5"/>
    <w:uiPriority w:val="99"/>
    <w:locked/>
    <w:rsid w:val="00960901"/>
    <w:rPr>
      <w:sz w:val="26"/>
    </w:rPr>
  </w:style>
  <w:style w:type="character" w:customStyle="1" w:styleId="a4">
    <w:name w:val="Основной текст с отступом Знак"/>
    <w:link w:val="a3"/>
    <w:locked/>
    <w:rsid w:val="00960901"/>
    <w:rPr>
      <w:sz w:val="28"/>
    </w:rPr>
  </w:style>
  <w:style w:type="character" w:customStyle="1" w:styleId="24">
    <w:name w:val="Основной текст с отступом 2 Знак"/>
    <w:link w:val="23"/>
    <w:uiPriority w:val="99"/>
    <w:locked/>
    <w:rsid w:val="00960901"/>
    <w:rPr>
      <w:sz w:val="26"/>
      <w:szCs w:val="26"/>
    </w:rPr>
  </w:style>
  <w:style w:type="paragraph" w:customStyle="1" w:styleId="ConsNormal">
    <w:name w:val="ConsNormal"/>
    <w:uiPriority w:val="99"/>
    <w:rsid w:val="00960901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960901"/>
    <w:rPr>
      <w:sz w:val="16"/>
      <w:szCs w:val="16"/>
    </w:rPr>
  </w:style>
  <w:style w:type="character" w:customStyle="1" w:styleId="22">
    <w:name w:val="Основной текст 2 Знак"/>
    <w:link w:val="21"/>
    <w:locked/>
    <w:rsid w:val="00960901"/>
    <w:rPr>
      <w:rFonts w:ascii="Arial" w:hAnsi="Arial"/>
      <w:sz w:val="26"/>
    </w:rPr>
  </w:style>
  <w:style w:type="paragraph" w:styleId="af">
    <w:name w:val="Title"/>
    <w:basedOn w:val="a"/>
    <w:link w:val="af0"/>
    <w:uiPriority w:val="99"/>
    <w:qFormat/>
    <w:rsid w:val="00960901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uiPriority w:val="99"/>
    <w:rsid w:val="00960901"/>
    <w:rPr>
      <w:sz w:val="28"/>
    </w:rPr>
  </w:style>
  <w:style w:type="paragraph" w:styleId="33">
    <w:name w:val="Body Text 3"/>
    <w:basedOn w:val="a"/>
    <w:link w:val="34"/>
    <w:uiPriority w:val="99"/>
    <w:rsid w:val="00960901"/>
    <w:pPr>
      <w:widowControl w:val="0"/>
      <w:tabs>
        <w:tab w:val="left" w:pos="540"/>
      </w:tabs>
      <w:autoSpaceDE w:val="0"/>
      <w:autoSpaceDN w:val="0"/>
      <w:adjustRightInd w:val="0"/>
      <w:spacing w:line="360" w:lineRule="auto"/>
      <w:jc w:val="both"/>
    </w:pPr>
    <w:rPr>
      <w:rFonts w:ascii="Times New Roman CYR" w:hAnsi="Times New Roman CYR" w:cs="Times New Roman CYR"/>
      <w:color w:val="FF6600"/>
      <w:sz w:val="26"/>
      <w:szCs w:val="26"/>
    </w:rPr>
  </w:style>
  <w:style w:type="character" w:customStyle="1" w:styleId="34">
    <w:name w:val="Основной текст 3 Знак"/>
    <w:basedOn w:val="a0"/>
    <w:link w:val="33"/>
    <w:rsid w:val="00960901"/>
    <w:rPr>
      <w:rFonts w:ascii="Times New Roman CYR" w:hAnsi="Times New Roman CYR" w:cs="Times New Roman CYR"/>
      <w:color w:val="FF6600"/>
      <w:sz w:val="26"/>
      <w:szCs w:val="26"/>
    </w:rPr>
  </w:style>
  <w:style w:type="paragraph" w:styleId="af1">
    <w:name w:val="List Bullet"/>
    <w:basedOn w:val="a"/>
    <w:autoRedefine/>
    <w:uiPriority w:val="99"/>
    <w:rsid w:val="00960901"/>
    <w:pPr>
      <w:tabs>
        <w:tab w:val="num" w:pos="360"/>
      </w:tabs>
      <w:ind w:left="360" w:hanging="360"/>
    </w:pPr>
  </w:style>
  <w:style w:type="paragraph" w:styleId="25">
    <w:name w:val="List Bullet 2"/>
    <w:basedOn w:val="a"/>
    <w:autoRedefine/>
    <w:uiPriority w:val="99"/>
    <w:rsid w:val="00960901"/>
    <w:pPr>
      <w:tabs>
        <w:tab w:val="num" w:pos="643"/>
      </w:tabs>
      <w:ind w:left="643" w:hanging="360"/>
    </w:pPr>
  </w:style>
  <w:style w:type="character" w:styleId="af2">
    <w:name w:val="page number"/>
    <w:uiPriority w:val="99"/>
    <w:rsid w:val="00960901"/>
    <w:rPr>
      <w:rFonts w:cs="Times New Roman"/>
    </w:rPr>
  </w:style>
  <w:style w:type="paragraph" w:customStyle="1" w:styleId="xl47">
    <w:name w:val="xl47"/>
    <w:basedOn w:val="a"/>
    <w:uiPriority w:val="99"/>
    <w:rsid w:val="009609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styleId="af3">
    <w:name w:val="caption"/>
    <w:basedOn w:val="a"/>
    <w:next w:val="a"/>
    <w:uiPriority w:val="99"/>
    <w:qFormat/>
    <w:rsid w:val="00960901"/>
    <w:pPr>
      <w:widowControl w:val="0"/>
      <w:autoSpaceDE w:val="0"/>
      <w:autoSpaceDN w:val="0"/>
      <w:adjustRightInd w:val="0"/>
      <w:ind w:left="539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styleId="af4">
    <w:name w:val="List Paragraph"/>
    <w:basedOn w:val="a"/>
    <w:uiPriority w:val="34"/>
    <w:qFormat/>
    <w:rsid w:val="00960901"/>
    <w:pPr>
      <w:ind w:left="720"/>
      <w:contextualSpacing/>
    </w:pPr>
  </w:style>
  <w:style w:type="character" w:customStyle="1" w:styleId="a7">
    <w:name w:val="Текст выноски Знак"/>
    <w:link w:val="a6"/>
    <w:uiPriority w:val="99"/>
    <w:locked/>
    <w:rsid w:val="00960901"/>
    <w:rPr>
      <w:rFonts w:ascii="Tahoma" w:hAnsi="Tahoma" w:cs="Tahoma"/>
      <w:sz w:val="16"/>
      <w:szCs w:val="16"/>
    </w:rPr>
  </w:style>
  <w:style w:type="character" w:styleId="af5">
    <w:name w:val="Hyperlink"/>
    <w:uiPriority w:val="99"/>
    <w:rsid w:val="00960901"/>
    <w:rPr>
      <w:rFonts w:cs="Times New Roman"/>
      <w:color w:val="0000FF"/>
      <w:u w:val="single"/>
    </w:rPr>
  </w:style>
  <w:style w:type="paragraph" w:customStyle="1" w:styleId="af6">
    <w:name w:val="Знак Знак Знак Знак Знак Знак"/>
    <w:basedOn w:val="a"/>
    <w:uiPriority w:val="99"/>
    <w:rsid w:val="00960901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Normal (Web)"/>
    <w:basedOn w:val="a"/>
    <w:uiPriority w:val="99"/>
    <w:rsid w:val="00960901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Document Map"/>
    <w:basedOn w:val="a"/>
    <w:link w:val="af9"/>
    <w:uiPriority w:val="99"/>
    <w:rsid w:val="00960901"/>
    <w:pPr>
      <w:shd w:val="clear" w:color="auto" w:fill="000080"/>
    </w:pPr>
    <w:rPr>
      <w:rFonts w:ascii="Tahoma" w:hAnsi="Tahoma"/>
    </w:rPr>
  </w:style>
  <w:style w:type="character" w:customStyle="1" w:styleId="af9">
    <w:name w:val="Схема документа Знак"/>
    <w:basedOn w:val="a0"/>
    <w:link w:val="af8"/>
    <w:uiPriority w:val="99"/>
    <w:rsid w:val="00960901"/>
    <w:rPr>
      <w:rFonts w:ascii="Tahoma" w:hAnsi="Tahoma"/>
      <w:shd w:val="clear" w:color="auto" w:fill="000080"/>
    </w:rPr>
  </w:style>
  <w:style w:type="paragraph" w:styleId="afa">
    <w:name w:val="Subtitle"/>
    <w:basedOn w:val="a"/>
    <w:link w:val="afb"/>
    <w:uiPriority w:val="99"/>
    <w:qFormat/>
    <w:rsid w:val="00960901"/>
    <w:pPr>
      <w:jc w:val="center"/>
    </w:pPr>
    <w:rPr>
      <w:b/>
      <w:sz w:val="26"/>
    </w:rPr>
  </w:style>
  <w:style w:type="character" w:customStyle="1" w:styleId="afb">
    <w:name w:val="Подзаголовок Знак"/>
    <w:basedOn w:val="a0"/>
    <w:link w:val="afa"/>
    <w:uiPriority w:val="99"/>
    <w:rsid w:val="00960901"/>
    <w:rPr>
      <w:b/>
      <w:sz w:val="26"/>
    </w:rPr>
  </w:style>
  <w:style w:type="paragraph" w:customStyle="1" w:styleId="xl24">
    <w:name w:val="xl24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5">
    <w:name w:val="xl25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6">
    <w:name w:val="xl26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7">
    <w:name w:val="xl27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28">
    <w:name w:val="xl28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9">
    <w:name w:val="xl29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30">
    <w:name w:val="xl30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1">
    <w:name w:val="xl31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2">
    <w:name w:val="xl32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3">
    <w:name w:val="xl33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34">
    <w:name w:val="xl34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</w:rPr>
  </w:style>
  <w:style w:type="paragraph" w:customStyle="1" w:styleId="xl35">
    <w:name w:val="xl35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6">
    <w:name w:val="xl36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7">
    <w:name w:val="xl37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</w:rPr>
  </w:style>
  <w:style w:type="paragraph" w:customStyle="1" w:styleId="xl38">
    <w:name w:val="xl38"/>
    <w:basedOn w:val="a"/>
    <w:uiPriority w:val="99"/>
    <w:rsid w:val="009609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</w:rPr>
  </w:style>
  <w:style w:type="paragraph" w:customStyle="1" w:styleId="xl39">
    <w:name w:val="xl39"/>
    <w:basedOn w:val="a"/>
    <w:uiPriority w:val="99"/>
    <w:rsid w:val="0096090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40">
    <w:name w:val="xl40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41">
    <w:name w:val="xl41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42">
    <w:name w:val="xl42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2">
    <w:name w:val="xl22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3">
    <w:name w:val="xl23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4"/>
      <w:szCs w:val="24"/>
    </w:rPr>
  </w:style>
  <w:style w:type="paragraph" w:customStyle="1" w:styleId="CharChar">
    <w:name w:val="Char Char"/>
    <w:basedOn w:val="a"/>
    <w:uiPriority w:val="99"/>
    <w:rsid w:val="009609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96090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FirstIndentChar">
    <w:name w:val="Body Text First Indent Char"/>
    <w:uiPriority w:val="99"/>
    <w:locked/>
    <w:rsid w:val="00960901"/>
    <w:rPr>
      <w:rFonts w:ascii="Calibri" w:hAnsi="Calibri"/>
      <w:sz w:val="22"/>
      <w:lang w:val="ru-RU" w:eastAsia="ru-RU"/>
    </w:rPr>
  </w:style>
  <w:style w:type="paragraph" w:styleId="afc">
    <w:name w:val="Body Text First Indent"/>
    <w:basedOn w:val="a8"/>
    <w:link w:val="afd"/>
    <w:uiPriority w:val="99"/>
    <w:rsid w:val="00960901"/>
    <w:pPr>
      <w:spacing w:after="200" w:line="276" w:lineRule="auto"/>
      <w:ind w:firstLine="360"/>
    </w:pPr>
    <w:rPr>
      <w:rFonts w:ascii="Calibri" w:hAnsi="Calibri"/>
      <w:sz w:val="22"/>
      <w:szCs w:val="22"/>
    </w:rPr>
  </w:style>
  <w:style w:type="character" w:customStyle="1" w:styleId="afd">
    <w:name w:val="Красная строка Знак"/>
    <w:basedOn w:val="a9"/>
    <w:link w:val="afc"/>
    <w:uiPriority w:val="99"/>
    <w:rsid w:val="00960901"/>
    <w:rPr>
      <w:rFonts w:ascii="Calibri" w:hAnsi="Calibri"/>
      <w:sz w:val="22"/>
      <w:szCs w:val="22"/>
    </w:rPr>
  </w:style>
  <w:style w:type="character" w:customStyle="1" w:styleId="SignatureChar">
    <w:name w:val="Signature Char"/>
    <w:uiPriority w:val="99"/>
    <w:locked/>
    <w:rsid w:val="00960901"/>
    <w:rPr>
      <w:sz w:val="26"/>
    </w:rPr>
  </w:style>
  <w:style w:type="paragraph" w:styleId="afe">
    <w:name w:val="Signature"/>
    <w:basedOn w:val="a"/>
    <w:link w:val="aff"/>
    <w:uiPriority w:val="99"/>
    <w:rsid w:val="00960901"/>
    <w:pPr>
      <w:ind w:left="4252"/>
    </w:pPr>
    <w:rPr>
      <w:sz w:val="26"/>
    </w:rPr>
  </w:style>
  <w:style w:type="character" w:customStyle="1" w:styleId="aff">
    <w:name w:val="Подпись Знак"/>
    <w:basedOn w:val="a0"/>
    <w:link w:val="afe"/>
    <w:uiPriority w:val="99"/>
    <w:rsid w:val="00960901"/>
    <w:rPr>
      <w:sz w:val="26"/>
    </w:rPr>
  </w:style>
  <w:style w:type="paragraph" w:customStyle="1" w:styleId="PP">
    <w:name w:val="Строка PP"/>
    <w:basedOn w:val="afe"/>
    <w:rsid w:val="00960901"/>
    <w:rPr>
      <w:sz w:val="20"/>
    </w:rPr>
  </w:style>
  <w:style w:type="table" w:customStyle="1" w:styleId="13">
    <w:name w:val="Сетка таблицы1"/>
    <w:basedOn w:val="a1"/>
    <w:next w:val="ae"/>
    <w:uiPriority w:val="59"/>
    <w:rsid w:val="0096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NX">
    <w:name w:val="NormalANX"/>
    <w:basedOn w:val="a"/>
    <w:rsid w:val="00960901"/>
    <w:pPr>
      <w:spacing w:before="240" w:after="240" w:line="360" w:lineRule="auto"/>
      <w:ind w:firstLine="720"/>
      <w:jc w:val="both"/>
    </w:pPr>
    <w:rPr>
      <w:sz w:val="28"/>
    </w:rPr>
  </w:style>
  <w:style w:type="character" w:styleId="aff0">
    <w:name w:val="Emphasis"/>
    <w:basedOn w:val="a0"/>
    <w:qFormat/>
    <w:rsid w:val="00960901"/>
    <w:rPr>
      <w:i/>
      <w:iCs/>
    </w:rPr>
  </w:style>
  <w:style w:type="paragraph" w:customStyle="1" w:styleId="ConsPlusNormal">
    <w:name w:val="ConsPlusNormal"/>
    <w:rsid w:val="00960901"/>
    <w:pPr>
      <w:autoSpaceDE w:val="0"/>
      <w:autoSpaceDN w:val="0"/>
      <w:adjustRightInd w:val="0"/>
    </w:pPr>
    <w:rPr>
      <w:sz w:val="26"/>
      <w:szCs w:val="26"/>
    </w:rPr>
  </w:style>
  <w:style w:type="numbering" w:customStyle="1" w:styleId="26">
    <w:name w:val="Нет списка2"/>
    <w:next w:val="a2"/>
    <w:uiPriority w:val="99"/>
    <w:semiHidden/>
    <w:unhideWhenUsed/>
    <w:rsid w:val="00D81FA5"/>
  </w:style>
  <w:style w:type="table" w:customStyle="1" w:styleId="27">
    <w:name w:val="Сетка таблицы2"/>
    <w:basedOn w:val="a1"/>
    <w:next w:val="ae"/>
    <w:uiPriority w:val="59"/>
    <w:rsid w:val="00D81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iPriority="99" w:unhideWhenUsed="0" w:qFormat="1"/>
    <w:lsdException w:name="Signature" w:uiPriority="99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60"/>
      <w:jc w:val="both"/>
      <w:outlineLvl w:val="3"/>
    </w:pPr>
    <w:rPr>
      <w:rFonts w:ascii="13" w:hAnsi="13"/>
      <w:sz w:val="26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6"/>
    </w:rPr>
  </w:style>
  <w:style w:type="paragraph" w:styleId="6">
    <w:name w:val="heading 6"/>
    <w:basedOn w:val="a"/>
    <w:next w:val="a"/>
    <w:link w:val="60"/>
    <w:uiPriority w:val="99"/>
    <w:qFormat/>
    <w:rsid w:val="00960901"/>
    <w:pPr>
      <w:widowControl w:val="0"/>
      <w:autoSpaceDE w:val="0"/>
      <w:autoSpaceDN w:val="0"/>
      <w:adjustRightInd w:val="0"/>
      <w:outlineLvl w:val="5"/>
    </w:pPr>
    <w:rPr>
      <w:rFonts w:ascii="Times New Roman CYR" w:hAnsi="Times New Roman CYR"/>
      <w:szCs w:val="24"/>
    </w:rPr>
  </w:style>
  <w:style w:type="paragraph" w:styleId="7">
    <w:name w:val="heading 7"/>
    <w:basedOn w:val="a"/>
    <w:next w:val="a"/>
    <w:link w:val="70"/>
    <w:uiPriority w:val="99"/>
    <w:unhideWhenUsed/>
    <w:qFormat/>
    <w:rsid w:val="00B762E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60901"/>
    <w:pPr>
      <w:widowControl w:val="0"/>
      <w:autoSpaceDE w:val="0"/>
      <w:autoSpaceDN w:val="0"/>
      <w:adjustRightInd w:val="0"/>
      <w:outlineLvl w:val="7"/>
    </w:pPr>
    <w:rPr>
      <w:rFonts w:ascii="Times New Roman CYR" w:hAnsi="Times New Roman CYR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60901"/>
    <w:pPr>
      <w:widowControl w:val="0"/>
      <w:autoSpaceDE w:val="0"/>
      <w:autoSpaceDN w:val="0"/>
      <w:adjustRightInd w:val="0"/>
      <w:outlineLvl w:val="8"/>
    </w:pPr>
    <w:rPr>
      <w:rFonts w:ascii="Times New Roman CYR" w:hAnsi="Times New Roman CYR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B762EE"/>
    <w:rPr>
      <w:rFonts w:ascii="Calibri" w:eastAsia="Times New Roman" w:hAnsi="Calibri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ind w:firstLine="720"/>
      <w:jc w:val="both"/>
    </w:pPr>
    <w:rPr>
      <w:sz w:val="28"/>
    </w:rPr>
  </w:style>
  <w:style w:type="paragraph" w:customStyle="1" w:styleId="11">
    <w:name w:val="Обычный1"/>
    <w:uiPriority w:val="99"/>
    <w:pPr>
      <w:widowControl w:val="0"/>
    </w:pPr>
    <w:rPr>
      <w:snapToGrid w:val="0"/>
    </w:rPr>
  </w:style>
  <w:style w:type="paragraph" w:styleId="21">
    <w:name w:val="Body Text 2"/>
    <w:basedOn w:val="a"/>
    <w:link w:val="22"/>
    <w:pPr>
      <w:spacing w:before="120" w:after="120"/>
      <w:jc w:val="both"/>
    </w:pPr>
    <w:rPr>
      <w:rFonts w:ascii="Arial" w:hAnsi="Arial"/>
      <w:sz w:val="26"/>
    </w:rPr>
  </w:style>
  <w:style w:type="paragraph" w:styleId="23">
    <w:name w:val="Body Text Indent 2"/>
    <w:basedOn w:val="a"/>
    <w:link w:val="24"/>
    <w:uiPriority w:val="99"/>
    <w:pPr>
      <w:ind w:right="-1" w:firstLine="567"/>
      <w:jc w:val="both"/>
    </w:pPr>
    <w:rPr>
      <w:sz w:val="26"/>
      <w:szCs w:val="26"/>
    </w:rPr>
  </w:style>
  <w:style w:type="paragraph" w:styleId="a5">
    <w:name w:val="Block Text"/>
    <w:basedOn w:val="a"/>
    <w:uiPriority w:val="99"/>
    <w:pPr>
      <w:ind w:left="709" w:right="-1" w:hanging="283"/>
      <w:jc w:val="both"/>
    </w:pPr>
    <w:rPr>
      <w:sz w:val="26"/>
      <w:szCs w:val="26"/>
    </w:rPr>
  </w:style>
  <w:style w:type="paragraph" w:styleId="31">
    <w:name w:val="Body Text Indent 3"/>
    <w:basedOn w:val="a"/>
    <w:link w:val="32"/>
    <w:uiPriority w:val="99"/>
    <w:rsid w:val="00A604C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uiPriority w:val="99"/>
    <w:rsid w:val="004034A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B762E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762EE"/>
  </w:style>
  <w:style w:type="paragraph" w:styleId="aa">
    <w:name w:val="header"/>
    <w:basedOn w:val="a"/>
    <w:link w:val="ab"/>
    <w:uiPriority w:val="99"/>
    <w:rsid w:val="008831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8318E"/>
  </w:style>
  <w:style w:type="paragraph" w:styleId="ac">
    <w:name w:val="footer"/>
    <w:basedOn w:val="a"/>
    <w:link w:val="ad"/>
    <w:uiPriority w:val="99"/>
    <w:rsid w:val="008831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318E"/>
  </w:style>
  <w:style w:type="table" w:styleId="ae">
    <w:name w:val="Table Grid"/>
    <w:basedOn w:val="a1"/>
    <w:rsid w:val="000B06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basedOn w:val="a0"/>
    <w:link w:val="6"/>
    <w:uiPriority w:val="99"/>
    <w:rsid w:val="00960901"/>
    <w:rPr>
      <w:rFonts w:ascii="Times New Roman CYR" w:hAnsi="Times New Roman CYR"/>
      <w:szCs w:val="24"/>
    </w:rPr>
  </w:style>
  <w:style w:type="character" w:customStyle="1" w:styleId="80">
    <w:name w:val="Заголовок 8 Знак"/>
    <w:basedOn w:val="a0"/>
    <w:link w:val="8"/>
    <w:uiPriority w:val="99"/>
    <w:rsid w:val="00960901"/>
    <w:rPr>
      <w:rFonts w:ascii="Times New Roman CYR" w:hAnsi="Times New Roman CYR"/>
      <w:szCs w:val="24"/>
    </w:rPr>
  </w:style>
  <w:style w:type="character" w:customStyle="1" w:styleId="90">
    <w:name w:val="Заголовок 9 Знак"/>
    <w:basedOn w:val="a0"/>
    <w:link w:val="9"/>
    <w:uiPriority w:val="99"/>
    <w:rsid w:val="00960901"/>
    <w:rPr>
      <w:rFonts w:ascii="Times New Roman CYR" w:hAnsi="Times New Roman CYR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60901"/>
  </w:style>
  <w:style w:type="character" w:customStyle="1" w:styleId="10">
    <w:name w:val="Заголовок 1 Знак"/>
    <w:link w:val="1"/>
    <w:locked/>
    <w:rsid w:val="00960901"/>
    <w:rPr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оловок 2 Знак"/>
    <w:link w:val="2"/>
    <w:uiPriority w:val="99"/>
    <w:locked/>
    <w:rsid w:val="00960901"/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0">
    <w:name w:val="Заголовок 3 Знак"/>
    <w:link w:val="3"/>
    <w:uiPriority w:val="99"/>
    <w:locked/>
    <w:rsid w:val="00960901"/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40">
    <w:name w:val="Заголовок 4 Знак"/>
    <w:link w:val="4"/>
    <w:uiPriority w:val="99"/>
    <w:locked/>
    <w:rsid w:val="00960901"/>
    <w:rPr>
      <w:rFonts w:ascii="13" w:hAnsi="13"/>
      <w:sz w:val="26"/>
    </w:rPr>
  </w:style>
  <w:style w:type="character" w:customStyle="1" w:styleId="50">
    <w:name w:val="Заголовок 5 Знак"/>
    <w:link w:val="5"/>
    <w:uiPriority w:val="99"/>
    <w:locked/>
    <w:rsid w:val="00960901"/>
    <w:rPr>
      <w:sz w:val="26"/>
    </w:rPr>
  </w:style>
  <w:style w:type="character" w:customStyle="1" w:styleId="a4">
    <w:name w:val="Основной текст с отступом Знак"/>
    <w:link w:val="a3"/>
    <w:locked/>
    <w:rsid w:val="00960901"/>
    <w:rPr>
      <w:sz w:val="28"/>
    </w:rPr>
  </w:style>
  <w:style w:type="character" w:customStyle="1" w:styleId="24">
    <w:name w:val="Основной текст с отступом 2 Знак"/>
    <w:link w:val="23"/>
    <w:uiPriority w:val="99"/>
    <w:locked/>
    <w:rsid w:val="00960901"/>
    <w:rPr>
      <w:sz w:val="26"/>
      <w:szCs w:val="26"/>
    </w:rPr>
  </w:style>
  <w:style w:type="paragraph" w:customStyle="1" w:styleId="ConsNormal">
    <w:name w:val="ConsNormal"/>
    <w:uiPriority w:val="99"/>
    <w:rsid w:val="00960901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960901"/>
    <w:rPr>
      <w:sz w:val="16"/>
      <w:szCs w:val="16"/>
    </w:rPr>
  </w:style>
  <w:style w:type="character" w:customStyle="1" w:styleId="22">
    <w:name w:val="Основной текст 2 Знак"/>
    <w:link w:val="21"/>
    <w:locked/>
    <w:rsid w:val="00960901"/>
    <w:rPr>
      <w:rFonts w:ascii="Arial" w:hAnsi="Arial"/>
      <w:sz w:val="26"/>
    </w:rPr>
  </w:style>
  <w:style w:type="paragraph" w:styleId="af">
    <w:name w:val="Title"/>
    <w:basedOn w:val="a"/>
    <w:link w:val="af0"/>
    <w:uiPriority w:val="99"/>
    <w:qFormat/>
    <w:rsid w:val="00960901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uiPriority w:val="99"/>
    <w:rsid w:val="00960901"/>
    <w:rPr>
      <w:sz w:val="28"/>
    </w:rPr>
  </w:style>
  <w:style w:type="paragraph" w:styleId="33">
    <w:name w:val="Body Text 3"/>
    <w:basedOn w:val="a"/>
    <w:link w:val="34"/>
    <w:uiPriority w:val="99"/>
    <w:rsid w:val="00960901"/>
    <w:pPr>
      <w:widowControl w:val="0"/>
      <w:tabs>
        <w:tab w:val="left" w:pos="540"/>
      </w:tabs>
      <w:autoSpaceDE w:val="0"/>
      <w:autoSpaceDN w:val="0"/>
      <w:adjustRightInd w:val="0"/>
      <w:spacing w:line="360" w:lineRule="auto"/>
      <w:jc w:val="both"/>
    </w:pPr>
    <w:rPr>
      <w:rFonts w:ascii="Times New Roman CYR" w:hAnsi="Times New Roman CYR" w:cs="Times New Roman CYR"/>
      <w:color w:val="FF6600"/>
      <w:sz w:val="26"/>
      <w:szCs w:val="26"/>
    </w:rPr>
  </w:style>
  <w:style w:type="character" w:customStyle="1" w:styleId="34">
    <w:name w:val="Основной текст 3 Знак"/>
    <w:basedOn w:val="a0"/>
    <w:link w:val="33"/>
    <w:rsid w:val="00960901"/>
    <w:rPr>
      <w:rFonts w:ascii="Times New Roman CYR" w:hAnsi="Times New Roman CYR" w:cs="Times New Roman CYR"/>
      <w:color w:val="FF6600"/>
      <w:sz w:val="26"/>
      <w:szCs w:val="26"/>
    </w:rPr>
  </w:style>
  <w:style w:type="paragraph" w:styleId="af1">
    <w:name w:val="List Bullet"/>
    <w:basedOn w:val="a"/>
    <w:autoRedefine/>
    <w:uiPriority w:val="99"/>
    <w:rsid w:val="00960901"/>
    <w:pPr>
      <w:tabs>
        <w:tab w:val="num" w:pos="360"/>
      </w:tabs>
      <w:ind w:left="360" w:hanging="360"/>
    </w:pPr>
  </w:style>
  <w:style w:type="paragraph" w:styleId="25">
    <w:name w:val="List Bullet 2"/>
    <w:basedOn w:val="a"/>
    <w:autoRedefine/>
    <w:uiPriority w:val="99"/>
    <w:rsid w:val="00960901"/>
    <w:pPr>
      <w:tabs>
        <w:tab w:val="num" w:pos="643"/>
      </w:tabs>
      <w:ind w:left="643" w:hanging="360"/>
    </w:pPr>
  </w:style>
  <w:style w:type="character" w:styleId="af2">
    <w:name w:val="page number"/>
    <w:uiPriority w:val="99"/>
    <w:rsid w:val="00960901"/>
    <w:rPr>
      <w:rFonts w:cs="Times New Roman"/>
    </w:rPr>
  </w:style>
  <w:style w:type="paragraph" w:customStyle="1" w:styleId="xl47">
    <w:name w:val="xl47"/>
    <w:basedOn w:val="a"/>
    <w:uiPriority w:val="99"/>
    <w:rsid w:val="009609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styleId="af3">
    <w:name w:val="caption"/>
    <w:basedOn w:val="a"/>
    <w:next w:val="a"/>
    <w:uiPriority w:val="99"/>
    <w:qFormat/>
    <w:rsid w:val="00960901"/>
    <w:pPr>
      <w:widowControl w:val="0"/>
      <w:autoSpaceDE w:val="0"/>
      <w:autoSpaceDN w:val="0"/>
      <w:adjustRightInd w:val="0"/>
      <w:ind w:left="539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styleId="af4">
    <w:name w:val="List Paragraph"/>
    <w:basedOn w:val="a"/>
    <w:uiPriority w:val="34"/>
    <w:qFormat/>
    <w:rsid w:val="00960901"/>
    <w:pPr>
      <w:ind w:left="720"/>
      <w:contextualSpacing/>
    </w:pPr>
  </w:style>
  <w:style w:type="character" w:customStyle="1" w:styleId="a7">
    <w:name w:val="Текст выноски Знак"/>
    <w:link w:val="a6"/>
    <w:uiPriority w:val="99"/>
    <w:locked/>
    <w:rsid w:val="00960901"/>
    <w:rPr>
      <w:rFonts w:ascii="Tahoma" w:hAnsi="Tahoma" w:cs="Tahoma"/>
      <w:sz w:val="16"/>
      <w:szCs w:val="16"/>
    </w:rPr>
  </w:style>
  <w:style w:type="character" w:styleId="af5">
    <w:name w:val="Hyperlink"/>
    <w:uiPriority w:val="99"/>
    <w:rsid w:val="00960901"/>
    <w:rPr>
      <w:rFonts w:cs="Times New Roman"/>
      <w:color w:val="0000FF"/>
      <w:u w:val="single"/>
    </w:rPr>
  </w:style>
  <w:style w:type="paragraph" w:customStyle="1" w:styleId="af6">
    <w:name w:val="Знак Знак Знак Знак Знак Знак"/>
    <w:basedOn w:val="a"/>
    <w:uiPriority w:val="99"/>
    <w:rsid w:val="00960901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Normal (Web)"/>
    <w:basedOn w:val="a"/>
    <w:uiPriority w:val="99"/>
    <w:rsid w:val="00960901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Document Map"/>
    <w:basedOn w:val="a"/>
    <w:link w:val="af9"/>
    <w:uiPriority w:val="99"/>
    <w:rsid w:val="00960901"/>
    <w:pPr>
      <w:shd w:val="clear" w:color="auto" w:fill="000080"/>
    </w:pPr>
    <w:rPr>
      <w:rFonts w:ascii="Tahoma" w:hAnsi="Tahoma"/>
    </w:rPr>
  </w:style>
  <w:style w:type="character" w:customStyle="1" w:styleId="af9">
    <w:name w:val="Схема документа Знак"/>
    <w:basedOn w:val="a0"/>
    <w:link w:val="af8"/>
    <w:uiPriority w:val="99"/>
    <w:rsid w:val="00960901"/>
    <w:rPr>
      <w:rFonts w:ascii="Tahoma" w:hAnsi="Tahoma"/>
      <w:shd w:val="clear" w:color="auto" w:fill="000080"/>
    </w:rPr>
  </w:style>
  <w:style w:type="paragraph" w:styleId="afa">
    <w:name w:val="Subtitle"/>
    <w:basedOn w:val="a"/>
    <w:link w:val="afb"/>
    <w:uiPriority w:val="99"/>
    <w:qFormat/>
    <w:rsid w:val="00960901"/>
    <w:pPr>
      <w:jc w:val="center"/>
    </w:pPr>
    <w:rPr>
      <w:b/>
      <w:sz w:val="26"/>
    </w:rPr>
  </w:style>
  <w:style w:type="character" w:customStyle="1" w:styleId="afb">
    <w:name w:val="Подзаголовок Знак"/>
    <w:basedOn w:val="a0"/>
    <w:link w:val="afa"/>
    <w:uiPriority w:val="99"/>
    <w:rsid w:val="00960901"/>
    <w:rPr>
      <w:b/>
      <w:sz w:val="26"/>
    </w:rPr>
  </w:style>
  <w:style w:type="paragraph" w:customStyle="1" w:styleId="xl24">
    <w:name w:val="xl24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5">
    <w:name w:val="xl25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6">
    <w:name w:val="xl26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7">
    <w:name w:val="xl27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28">
    <w:name w:val="xl28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9">
    <w:name w:val="xl29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30">
    <w:name w:val="xl30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1">
    <w:name w:val="xl31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2">
    <w:name w:val="xl32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3">
    <w:name w:val="xl33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34">
    <w:name w:val="xl34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</w:rPr>
  </w:style>
  <w:style w:type="paragraph" w:customStyle="1" w:styleId="xl35">
    <w:name w:val="xl35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6">
    <w:name w:val="xl36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7">
    <w:name w:val="xl37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</w:rPr>
  </w:style>
  <w:style w:type="paragraph" w:customStyle="1" w:styleId="xl38">
    <w:name w:val="xl38"/>
    <w:basedOn w:val="a"/>
    <w:uiPriority w:val="99"/>
    <w:rsid w:val="009609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</w:rPr>
  </w:style>
  <w:style w:type="paragraph" w:customStyle="1" w:styleId="xl39">
    <w:name w:val="xl39"/>
    <w:basedOn w:val="a"/>
    <w:uiPriority w:val="99"/>
    <w:rsid w:val="0096090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40">
    <w:name w:val="xl40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41">
    <w:name w:val="xl41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42">
    <w:name w:val="xl42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2">
    <w:name w:val="xl22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3">
    <w:name w:val="xl23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4"/>
      <w:szCs w:val="24"/>
    </w:rPr>
  </w:style>
  <w:style w:type="paragraph" w:customStyle="1" w:styleId="CharChar">
    <w:name w:val="Char Char"/>
    <w:basedOn w:val="a"/>
    <w:uiPriority w:val="99"/>
    <w:rsid w:val="009609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96090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FirstIndentChar">
    <w:name w:val="Body Text First Indent Char"/>
    <w:uiPriority w:val="99"/>
    <w:locked/>
    <w:rsid w:val="00960901"/>
    <w:rPr>
      <w:rFonts w:ascii="Calibri" w:hAnsi="Calibri"/>
      <w:sz w:val="22"/>
      <w:lang w:val="ru-RU" w:eastAsia="ru-RU"/>
    </w:rPr>
  </w:style>
  <w:style w:type="paragraph" w:styleId="afc">
    <w:name w:val="Body Text First Indent"/>
    <w:basedOn w:val="a8"/>
    <w:link w:val="afd"/>
    <w:uiPriority w:val="99"/>
    <w:rsid w:val="00960901"/>
    <w:pPr>
      <w:spacing w:after="200" w:line="276" w:lineRule="auto"/>
      <w:ind w:firstLine="360"/>
    </w:pPr>
    <w:rPr>
      <w:rFonts w:ascii="Calibri" w:hAnsi="Calibri"/>
      <w:sz w:val="22"/>
      <w:szCs w:val="22"/>
    </w:rPr>
  </w:style>
  <w:style w:type="character" w:customStyle="1" w:styleId="afd">
    <w:name w:val="Красная строка Знак"/>
    <w:basedOn w:val="a9"/>
    <w:link w:val="afc"/>
    <w:uiPriority w:val="99"/>
    <w:rsid w:val="00960901"/>
    <w:rPr>
      <w:rFonts w:ascii="Calibri" w:hAnsi="Calibri"/>
      <w:sz w:val="22"/>
      <w:szCs w:val="22"/>
    </w:rPr>
  </w:style>
  <w:style w:type="character" w:customStyle="1" w:styleId="SignatureChar">
    <w:name w:val="Signature Char"/>
    <w:uiPriority w:val="99"/>
    <w:locked/>
    <w:rsid w:val="00960901"/>
    <w:rPr>
      <w:sz w:val="26"/>
    </w:rPr>
  </w:style>
  <w:style w:type="paragraph" w:styleId="afe">
    <w:name w:val="Signature"/>
    <w:basedOn w:val="a"/>
    <w:link w:val="aff"/>
    <w:uiPriority w:val="99"/>
    <w:rsid w:val="00960901"/>
    <w:pPr>
      <w:ind w:left="4252"/>
    </w:pPr>
    <w:rPr>
      <w:sz w:val="26"/>
    </w:rPr>
  </w:style>
  <w:style w:type="character" w:customStyle="1" w:styleId="aff">
    <w:name w:val="Подпись Знак"/>
    <w:basedOn w:val="a0"/>
    <w:link w:val="afe"/>
    <w:uiPriority w:val="99"/>
    <w:rsid w:val="00960901"/>
    <w:rPr>
      <w:sz w:val="26"/>
    </w:rPr>
  </w:style>
  <w:style w:type="paragraph" w:customStyle="1" w:styleId="PP">
    <w:name w:val="Строка PP"/>
    <w:basedOn w:val="afe"/>
    <w:rsid w:val="00960901"/>
    <w:rPr>
      <w:sz w:val="20"/>
    </w:rPr>
  </w:style>
  <w:style w:type="table" w:customStyle="1" w:styleId="13">
    <w:name w:val="Сетка таблицы1"/>
    <w:basedOn w:val="a1"/>
    <w:next w:val="ae"/>
    <w:uiPriority w:val="59"/>
    <w:rsid w:val="0096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NX">
    <w:name w:val="NormalANX"/>
    <w:basedOn w:val="a"/>
    <w:rsid w:val="00960901"/>
    <w:pPr>
      <w:spacing w:before="240" w:after="240" w:line="360" w:lineRule="auto"/>
      <w:ind w:firstLine="720"/>
      <w:jc w:val="both"/>
    </w:pPr>
    <w:rPr>
      <w:sz w:val="28"/>
    </w:rPr>
  </w:style>
  <w:style w:type="character" w:styleId="aff0">
    <w:name w:val="Emphasis"/>
    <w:basedOn w:val="a0"/>
    <w:qFormat/>
    <w:rsid w:val="00960901"/>
    <w:rPr>
      <w:i/>
      <w:iCs/>
    </w:rPr>
  </w:style>
  <w:style w:type="paragraph" w:customStyle="1" w:styleId="ConsPlusNormal">
    <w:name w:val="ConsPlusNormal"/>
    <w:rsid w:val="00960901"/>
    <w:pPr>
      <w:autoSpaceDE w:val="0"/>
      <w:autoSpaceDN w:val="0"/>
      <w:adjustRightInd w:val="0"/>
    </w:pPr>
    <w:rPr>
      <w:sz w:val="26"/>
      <w:szCs w:val="26"/>
    </w:rPr>
  </w:style>
  <w:style w:type="numbering" w:customStyle="1" w:styleId="26">
    <w:name w:val="Нет списка2"/>
    <w:next w:val="a2"/>
    <w:uiPriority w:val="99"/>
    <w:semiHidden/>
    <w:unhideWhenUsed/>
    <w:rsid w:val="00D81FA5"/>
  </w:style>
  <w:style w:type="table" w:customStyle="1" w:styleId="27">
    <w:name w:val="Сетка таблицы2"/>
    <w:basedOn w:val="a1"/>
    <w:next w:val="ae"/>
    <w:uiPriority w:val="59"/>
    <w:rsid w:val="00D81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4FBE51C445DB1E683213682CDCD7712C78E519977E2E7222648757F8D8E6E2A9ACCA161EA9A911230EB2E4u8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53B78565B86A5E6C015913F93D9F1A328F8C6DDE6FF31052A267AC4A0ACB443B77FC61B1D61AAC2D0BE8BJ9sE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D5255-4006-4028-A9CF-164E3B55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8</Pages>
  <Words>38692</Words>
  <Characters>220551</Characters>
  <Application>Microsoft Office Word</Application>
  <DocSecurity>0</DocSecurity>
  <Lines>1837</Lines>
  <Paragraphs>5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25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10</dc:creator>
  <cp:lastModifiedBy>Людмила А. Петрунько</cp:lastModifiedBy>
  <cp:revision>2</cp:revision>
  <cp:lastPrinted>2019-05-29T06:56:00Z</cp:lastPrinted>
  <dcterms:created xsi:type="dcterms:W3CDTF">2020-09-14T04:40:00Z</dcterms:created>
  <dcterms:modified xsi:type="dcterms:W3CDTF">2020-09-14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06307600</vt:i4>
  </property>
</Properties>
</file>